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5E6B" w:rsidRDefault="00467319">
      <w:pPr>
        <w:pStyle w:val="BodyText"/>
        <w:spacing w:before="2"/>
        <w:rPr>
          <w:rFonts w:ascii="Times New Roman"/>
          <w:sz w:val="9"/>
        </w:rPr>
      </w:pPr>
      <w:r>
        <w:rPr>
          <w:noProof/>
        </w:rPr>
        <mc:AlternateContent>
          <mc:Choice Requires="wpg">
            <w:drawing>
              <wp:anchor distT="0" distB="0" distL="114300" distR="114300" simplePos="0" relativeHeight="251635712" behindDoc="0" locked="0" layoutInCell="1" allowOverlap="1" wp14:anchorId="07CCC78D" wp14:editId="5610150F">
                <wp:simplePos x="0" y="0"/>
                <wp:positionH relativeFrom="page">
                  <wp:posOffset>617019</wp:posOffset>
                </wp:positionH>
                <wp:positionV relativeFrom="margin">
                  <wp:align>top</wp:align>
                </wp:positionV>
                <wp:extent cx="6577363" cy="8110369"/>
                <wp:effectExtent l="0" t="0" r="33020" b="24130"/>
                <wp:wrapNone/>
                <wp:docPr id="17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63" cy="8110369"/>
                          <a:chOff x="1003" y="597"/>
                          <a:chExt cx="10092" cy="12671"/>
                        </a:xfrm>
                      </wpg:grpSpPr>
                      <wps:wsp>
                        <wps:cNvPr id="178" name="Line 250"/>
                        <wps:cNvCnPr>
                          <a:cxnSpLocks noChangeShapeType="1"/>
                        </wps:cNvCnPr>
                        <wps:spPr bwMode="auto">
                          <a:xfrm>
                            <a:off x="1003" y="602"/>
                            <a:ext cx="100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9" name="Line 249"/>
                        <wps:cNvCnPr>
                          <a:cxnSpLocks noChangeShapeType="1"/>
                        </wps:cNvCnPr>
                        <wps:spPr bwMode="auto">
                          <a:xfrm>
                            <a:off x="11088" y="597"/>
                            <a:ext cx="0" cy="110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0" name="Line 248"/>
                        <wps:cNvCnPr>
                          <a:cxnSpLocks noChangeShapeType="1"/>
                        </wps:cNvCnPr>
                        <wps:spPr bwMode="auto">
                          <a:xfrm>
                            <a:off x="1008" y="597"/>
                            <a:ext cx="0" cy="110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2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0" y="674"/>
                            <a:ext cx="864" cy="864"/>
                          </a:xfrm>
                          <a:prstGeom prst="rect">
                            <a:avLst/>
                          </a:prstGeom>
                          <a:noFill/>
                          <a:extLst>
                            <a:ext uri="{909E8E84-426E-40DD-AFC4-6F175D3DCCD1}">
                              <a14:hiddenFill xmlns:a14="http://schemas.microsoft.com/office/drawing/2010/main">
                                <a:solidFill>
                                  <a:srgbClr val="FFFFFF"/>
                                </a:solidFill>
                              </a14:hiddenFill>
                            </a:ext>
                          </a:extLst>
                        </pic:spPr>
                      </pic:pic>
                      <wps:wsp>
                        <wps:cNvPr id="182" name="Rectangle 246"/>
                        <wps:cNvSpPr>
                          <a:spLocks noChangeArrowheads="1"/>
                        </wps:cNvSpPr>
                        <wps:spPr bwMode="auto">
                          <a:xfrm>
                            <a:off x="1008" y="1698"/>
                            <a:ext cx="10080" cy="389"/>
                          </a:xfrm>
                          <a:prstGeom prst="rect">
                            <a:avLst/>
                          </a:prstGeom>
                          <a:solidFill>
                            <a:srgbClr val="C0C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245"/>
                        <wps:cNvSpPr>
                          <a:spLocks noChangeArrowheads="1"/>
                        </wps:cNvSpPr>
                        <wps:spPr bwMode="auto">
                          <a:xfrm>
                            <a:off x="1008" y="1698"/>
                            <a:ext cx="10080" cy="389"/>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244"/>
                        <wps:cNvCnPr>
                          <a:cxnSpLocks noChangeShapeType="1"/>
                        </wps:cNvCnPr>
                        <wps:spPr bwMode="auto">
                          <a:xfrm>
                            <a:off x="11088" y="2081"/>
                            <a:ext cx="0" cy="134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5" name="Line 243"/>
                        <wps:cNvCnPr>
                          <a:cxnSpLocks noChangeShapeType="1"/>
                        </wps:cNvCnPr>
                        <wps:spPr bwMode="auto">
                          <a:xfrm>
                            <a:off x="1008" y="2081"/>
                            <a:ext cx="0" cy="134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6" name="Line 242"/>
                        <wps:cNvCnPr>
                          <a:cxnSpLocks noChangeShapeType="1"/>
                        </wps:cNvCnPr>
                        <wps:spPr bwMode="auto">
                          <a:xfrm>
                            <a:off x="11088" y="3413"/>
                            <a:ext cx="0" cy="9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7" name="Line 241"/>
                        <wps:cNvCnPr>
                          <a:cxnSpLocks noChangeShapeType="1"/>
                        </wps:cNvCnPr>
                        <wps:spPr bwMode="auto">
                          <a:xfrm>
                            <a:off x="1008" y="3413"/>
                            <a:ext cx="0" cy="9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8" name="Line 240"/>
                        <wps:cNvCnPr>
                          <a:cxnSpLocks noChangeShapeType="1"/>
                        </wps:cNvCnPr>
                        <wps:spPr bwMode="auto">
                          <a:xfrm>
                            <a:off x="11088" y="4313"/>
                            <a:ext cx="0" cy="26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9" name="Line 239"/>
                        <wps:cNvCnPr>
                          <a:cxnSpLocks noChangeShapeType="1"/>
                        </wps:cNvCnPr>
                        <wps:spPr bwMode="auto">
                          <a:xfrm>
                            <a:off x="1008" y="4313"/>
                            <a:ext cx="0" cy="26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0" name="Line 238"/>
                        <wps:cNvCnPr>
                          <a:cxnSpLocks noChangeShapeType="1"/>
                        </wps:cNvCnPr>
                        <wps:spPr bwMode="auto">
                          <a:xfrm>
                            <a:off x="11088" y="4565"/>
                            <a:ext cx="0" cy="69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1" name="Line 237"/>
                        <wps:cNvCnPr>
                          <a:cxnSpLocks noChangeShapeType="1"/>
                        </wps:cNvCnPr>
                        <wps:spPr bwMode="auto">
                          <a:xfrm>
                            <a:off x="1008" y="4565"/>
                            <a:ext cx="0" cy="69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2" name="Line 236"/>
                        <wps:cNvCnPr>
                          <a:cxnSpLocks noChangeShapeType="1"/>
                        </wps:cNvCnPr>
                        <wps:spPr bwMode="auto">
                          <a:xfrm>
                            <a:off x="11088" y="5249"/>
                            <a:ext cx="0" cy="47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3" name="Line 235"/>
                        <wps:cNvCnPr>
                          <a:cxnSpLocks noChangeShapeType="1"/>
                        </wps:cNvCnPr>
                        <wps:spPr bwMode="auto">
                          <a:xfrm>
                            <a:off x="1008" y="5249"/>
                            <a:ext cx="0" cy="47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4" name="Line 234"/>
                        <wps:cNvCnPr>
                          <a:cxnSpLocks noChangeShapeType="1"/>
                        </wps:cNvCnPr>
                        <wps:spPr bwMode="auto">
                          <a:xfrm>
                            <a:off x="11088" y="5717"/>
                            <a:ext cx="0" cy="26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5" name="Line 233"/>
                        <wps:cNvCnPr>
                          <a:cxnSpLocks noChangeShapeType="1"/>
                        </wps:cNvCnPr>
                        <wps:spPr bwMode="auto">
                          <a:xfrm>
                            <a:off x="1008" y="5717"/>
                            <a:ext cx="0" cy="26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6" name="Line 232"/>
                        <wps:cNvCnPr>
                          <a:cxnSpLocks noChangeShapeType="1"/>
                        </wps:cNvCnPr>
                        <wps:spPr bwMode="auto">
                          <a:xfrm>
                            <a:off x="11088" y="5969"/>
                            <a:ext cx="0" cy="9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7" name="Line 231"/>
                        <wps:cNvCnPr>
                          <a:cxnSpLocks noChangeShapeType="1"/>
                        </wps:cNvCnPr>
                        <wps:spPr bwMode="auto">
                          <a:xfrm>
                            <a:off x="1008" y="5969"/>
                            <a:ext cx="0" cy="9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8" name="Line 230"/>
                        <wps:cNvCnPr>
                          <a:cxnSpLocks noChangeShapeType="1"/>
                        </wps:cNvCnPr>
                        <wps:spPr bwMode="auto">
                          <a:xfrm>
                            <a:off x="11088" y="6869"/>
                            <a:ext cx="0" cy="29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99" name="Line 229"/>
                        <wps:cNvCnPr>
                          <a:cxnSpLocks noChangeShapeType="1"/>
                        </wps:cNvCnPr>
                        <wps:spPr bwMode="auto">
                          <a:xfrm>
                            <a:off x="1008" y="6869"/>
                            <a:ext cx="0" cy="29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0" name="Rectangle 228"/>
                        <wps:cNvSpPr>
                          <a:spLocks noChangeArrowheads="1"/>
                        </wps:cNvSpPr>
                        <wps:spPr bwMode="auto">
                          <a:xfrm>
                            <a:off x="1015" y="7167"/>
                            <a:ext cx="10080" cy="360"/>
                          </a:xfrm>
                          <a:prstGeom prst="rect">
                            <a:avLst/>
                          </a:prstGeom>
                          <a:solidFill>
                            <a:srgbClr val="C0C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7"/>
                        <wps:cNvSpPr>
                          <a:spLocks noChangeArrowheads="1"/>
                        </wps:cNvSpPr>
                        <wps:spPr bwMode="auto">
                          <a:xfrm>
                            <a:off x="1003" y="7167"/>
                            <a:ext cx="10080" cy="383"/>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226"/>
                        <wps:cNvCnPr>
                          <a:cxnSpLocks noChangeShapeType="1"/>
                        </wps:cNvCnPr>
                        <wps:spPr bwMode="auto">
                          <a:xfrm flipH="1">
                            <a:off x="11088" y="7225"/>
                            <a:ext cx="5" cy="62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3" name="Line 225"/>
                        <wps:cNvCnPr>
                          <a:cxnSpLocks noChangeShapeType="1"/>
                        </wps:cNvCnPr>
                        <wps:spPr bwMode="auto">
                          <a:xfrm>
                            <a:off x="1008" y="7517"/>
                            <a:ext cx="0" cy="33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4" name="Line 224"/>
                        <wps:cNvCnPr>
                          <a:cxnSpLocks noChangeShapeType="1"/>
                        </wps:cNvCnPr>
                        <wps:spPr bwMode="auto">
                          <a:xfrm>
                            <a:off x="1003" y="9716"/>
                            <a:ext cx="100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5" name="Line 223"/>
                        <wps:cNvCnPr>
                          <a:cxnSpLocks noChangeShapeType="1"/>
                        </wps:cNvCnPr>
                        <wps:spPr bwMode="auto">
                          <a:xfrm>
                            <a:off x="11088" y="7841"/>
                            <a:ext cx="0" cy="188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6" name="Line 222"/>
                        <wps:cNvCnPr>
                          <a:cxnSpLocks noChangeShapeType="1"/>
                        </wps:cNvCnPr>
                        <wps:spPr bwMode="auto">
                          <a:xfrm>
                            <a:off x="1008" y="7841"/>
                            <a:ext cx="0" cy="188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7" name="Line 221"/>
                        <wps:cNvCnPr>
                          <a:cxnSpLocks noChangeShapeType="1"/>
                        </wps:cNvCnPr>
                        <wps:spPr bwMode="auto">
                          <a:xfrm>
                            <a:off x="11088" y="9711"/>
                            <a:ext cx="0" cy="2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8" name="Line 220"/>
                        <wps:cNvCnPr>
                          <a:cxnSpLocks noChangeShapeType="1"/>
                        </wps:cNvCnPr>
                        <wps:spPr bwMode="auto">
                          <a:xfrm>
                            <a:off x="1008" y="9711"/>
                            <a:ext cx="0" cy="282"/>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09" name="Line 219"/>
                        <wps:cNvCnPr>
                          <a:cxnSpLocks noChangeShapeType="1"/>
                        </wps:cNvCnPr>
                        <wps:spPr bwMode="auto">
                          <a:xfrm>
                            <a:off x="1003" y="11742"/>
                            <a:ext cx="100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0" name="Line 218"/>
                        <wps:cNvCnPr>
                          <a:cxnSpLocks noChangeShapeType="1"/>
                        </wps:cNvCnPr>
                        <wps:spPr bwMode="auto">
                          <a:xfrm>
                            <a:off x="11088" y="9983"/>
                            <a:ext cx="0" cy="176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1" name="Line 217"/>
                        <wps:cNvCnPr>
                          <a:cxnSpLocks noChangeShapeType="1"/>
                        </wps:cNvCnPr>
                        <wps:spPr bwMode="auto">
                          <a:xfrm>
                            <a:off x="1008" y="9983"/>
                            <a:ext cx="0" cy="1764"/>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12" name="Rectangle 216"/>
                        <wps:cNvSpPr>
                          <a:spLocks noChangeArrowheads="1"/>
                        </wps:cNvSpPr>
                        <wps:spPr bwMode="auto">
                          <a:xfrm>
                            <a:off x="1152" y="10260"/>
                            <a:ext cx="133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15"/>
                        <wps:cNvSpPr>
                          <a:spLocks noChangeArrowheads="1"/>
                        </wps:cNvSpPr>
                        <wps:spPr bwMode="auto">
                          <a:xfrm>
                            <a:off x="2608" y="10260"/>
                            <a:ext cx="3579"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4"/>
                        <wps:cNvSpPr>
                          <a:spLocks noChangeArrowheads="1"/>
                        </wps:cNvSpPr>
                        <wps:spPr bwMode="auto">
                          <a:xfrm>
                            <a:off x="2608" y="10260"/>
                            <a:ext cx="3579"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213"/>
                        <wps:cNvSpPr>
                          <a:spLocks/>
                        </wps:cNvSpPr>
                        <wps:spPr bwMode="auto">
                          <a:xfrm>
                            <a:off x="2608" y="10260"/>
                            <a:ext cx="6311" cy="272"/>
                          </a:xfrm>
                          <a:custGeom>
                            <a:avLst/>
                            <a:gdLst>
                              <a:gd name="T0" fmla="+- 0 2608 2608"/>
                              <a:gd name="T1" fmla="*/ T0 w 6311"/>
                              <a:gd name="T2" fmla="+- 0 10260 10260"/>
                              <a:gd name="T3" fmla="*/ 10260 h 272"/>
                              <a:gd name="T4" fmla="+- 0 6187 2608"/>
                              <a:gd name="T5" fmla="*/ T4 w 6311"/>
                              <a:gd name="T6" fmla="+- 0 10260 10260"/>
                              <a:gd name="T7" fmla="*/ 10260 h 272"/>
                              <a:gd name="T8" fmla="+- 0 6187 2608"/>
                              <a:gd name="T9" fmla="*/ T8 w 6311"/>
                              <a:gd name="T10" fmla="+- 0 10532 10260"/>
                              <a:gd name="T11" fmla="*/ 10532 h 272"/>
                              <a:gd name="T12" fmla="+- 0 2608 2608"/>
                              <a:gd name="T13" fmla="*/ T12 w 6311"/>
                              <a:gd name="T14" fmla="+- 0 10532 10260"/>
                              <a:gd name="T15" fmla="*/ 10532 h 272"/>
                              <a:gd name="T16" fmla="+- 0 2608 2608"/>
                              <a:gd name="T17" fmla="*/ T16 w 6311"/>
                              <a:gd name="T18" fmla="+- 0 10260 10260"/>
                              <a:gd name="T19" fmla="*/ 10260 h 272"/>
                              <a:gd name="T20" fmla="+- 0 6331 2608"/>
                              <a:gd name="T21" fmla="*/ T20 w 6311"/>
                              <a:gd name="T22" fmla="+- 0 10260 10260"/>
                              <a:gd name="T23" fmla="*/ 10260 h 272"/>
                              <a:gd name="T24" fmla="+- 0 8919 2608"/>
                              <a:gd name="T25" fmla="*/ T24 w 6311"/>
                              <a:gd name="T26" fmla="+- 0 10260 10260"/>
                              <a:gd name="T27" fmla="*/ 10260 h 272"/>
                              <a:gd name="T28" fmla="+- 0 8919 2608"/>
                              <a:gd name="T29" fmla="*/ T28 w 6311"/>
                              <a:gd name="T30" fmla="+- 0 10532 10260"/>
                              <a:gd name="T31" fmla="*/ 10532 h 272"/>
                              <a:gd name="T32" fmla="+- 0 6331 2608"/>
                              <a:gd name="T33" fmla="*/ T32 w 6311"/>
                              <a:gd name="T34" fmla="+- 0 10532 10260"/>
                              <a:gd name="T35" fmla="*/ 10532 h 272"/>
                              <a:gd name="T36" fmla="+- 0 6331 2608"/>
                              <a:gd name="T37" fmla="*/ T36 w 6311"/>
                              <a:gd name="T38" fmla="+- 0 10260 10260"/>
                              <a:gd name="T39" fmla="*/ 1026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11" h="272">
                                <a:moveTo>
                                  <a:pt x="0" y="0"/>
                                </a:moveTo>
                                <a:lnTo>
                                  <a:pt x="3579" y="0"/>
                                </a:lnTo>
                                <a:lnTo>
                                  <a:pt x="3579" y="272"/>
                                </a:lnTo>
                                <a:lnTo>
                                  <a:pt x="0" y="272"/>
                                </a:lnTo>
                                <a:lnTo>
                                  <a:pt x="0" y="0"/>
                                </a:lnTo>
                                <a:close/>
                                <a:moveTo>
                                  <a:pt x="3723" y="0"/>
                                </a:moveTo>
                                <a:lnTo>
                                  <a:pt x="6311" y="0"/>
                                </a:lnTo>
                                <a:lnTo>
                                  <a:pt x="6311" y="272"/>
                                </a:lnTo>
                                <a:lnTo>
                                  <a:pt x="3723" y="272"/>
                                </a:lnTo>
                                <a:lnTo>
                                  <a:pt x="372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2"/>
                        <wps:cNvSpPr>
                          <a:spLocks noChangeArrowheads="1"/>
                        </wps:cNvSpPr>
                        <wps:spPr bwMode="auto">
                          <a:xfrm>
                            <a:off x="1152" y="10833"/>
                            <a:ext cx="5949"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1"/>
                        <wps:cNvSpPr>
                          <a:spLocks noChangeArrowheads="1"/>
                        </wps:cNvSpPr>
                        <wps:spPr bwMode="auto">
                          <a:xfrm>
                            <a:off x="1152" y="10833"/>
                            <a:ext cx="5949"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210"/>
                        <wps:cNvSpPr>
                          <a:spLocks/>
                        </wps:cNvSpPr>
                        <wps:spPr bwMode="auto">
                          <a:xfrm>
                            <a:off x="1152" y="10833"/>
                            <a:ext cx="7519" cy="272"/>
                          </a:xfrm>
                          <a:custGeom>
                            <a:avLst/>
                            <a:gdLst>
                              <a:gd name="T0" fmla="+- 0 1152 1152"/>
                              <a:gd name="T1" fmla="*/ T0 w 7519"/>
                              <a:gd name="T2" fmla="+- 0 10833 10833"/>
                              <a:gd name="T3" fmla="*/ 10833 h 272"/>
                              <a:gd name="T4" fmla="+- 0 7101 1152"/>
                              <a:gd name="T5" fmla="*/ T4 w 7519"/>
                              <a:gd name="T6" fmla="+- 0 10833 10833"/>
                              <a:gd name="T7" fmla="*/ 10833 h 272"/>
                              <a:gd name="T8" fmla="+- 0 7101 1152"/>
                              <a:gd name="T9" fmla="*/ T8 w 7519"/>
                              <a:gd name="T10" fmla="+- 0 11105 10833"/>
                              <a:gd name="T11" fmla="*/ 11105 h 272"/>
                              <a:gd name="T12" fmla="+- 0 1152 1152"/>
                              <a:gd name="T13" fmla="*/ T12 w 7519"/>
                              <a:gd name="T14" fmla="+- 0 11105 10833"/>
                              <a:gd name="T15" fmla="*/ 11105 h 272"/>
                              <a:gd name="T16" fmla="+- 0 1152 1152"/>
                              <a:gd name="T17" fmla="*/ T16 w 7519"/>
                              <a:gd name="T18" fmla="+- 0 10833 10833"/>
                              <a:gd name="T19" fmla="*/ 10833 h 272"/>
                              <a:gd name="T20" fmla="+- 0 7245 1152"/>
                              <a:gd name="T21" fmla="*/ T20 w 7519"/>
                              <a:gd name="T22" fmla="+- 0 10833 10833"/>
                              <a:gd name="T23" fmla="*/ 10833 h 272"/>
                              <a:gd name="T24" fmla="+- 0 8671 1152"/>
                              <a:gd name="T25" fmla="*/ T24 w 7519"/>
                              <a:gd name="T26" fmla="+- 0 10833 10833"/>
                              <a:gd name="T27" fmla="*/ 10833 h 272"/>
                              <a:gd name="T28" fmla="+- 0 8671 1152"/>
                              <a:gd name="T29" fmla="*/ T28 w 7519"/>
                              <a:gd name="T30" fmla="+- 0 11105 10833"/>
                              <a:gd name="T31" fmla="*/ 11105 h 272"/>
                              <a:gd name="T32" fmla="+- 0 7245 1152"/>
                              <a:gd name="T33" fmla="*/ T32 w 7519"/>
                              <a:gd name="T34" fmla="+- 0 11105 10833"/>
                              <a:gd name="T35" fmla="*/ 11105 h 272"/>
                              <a:gd name="T36" fmla="+- 0 7245 1152"/>
                              <a:gd name="T37" fmla="*/ T36 w 7519"/>
                              <a:gd name="T38" fmla="+- 0 10833 10833"/>
                              <a:gd name="T39" fmla="*/ 1083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19" h="272">
                                <a:moveTo>
                                  <a:pt x="0" y="0"/>
                                </a:moveTo>
                                <a:lnTo>
                                  <a:pt x="5949" y="0"/>
                                </a:lnTo>
                                <a:lnTo>
                                  <a:pt x="5949" y="272"/>
                                </a:lnTo>
                                <a:lnTo>
                                  <a:pt x="0" y="272"/>
                                </a:lnTo>
                                <a:lnTo>
                                  <a:pt x="0" y="0"/>
                                </a:lnTo>
                                <a:close/>
                                <a:moveTo>
                                  <a:pt x="6093" y="0"/>
                                </a:moveTo>
                                <a:lnTo>
                                  <a:pt x="7519" y="0"/>
                                </a:lnTo>
                                <a:lnTo>
                                  <a:pt x="7519" y="272"/>
                                </a:lnTo>
                                <a:lnTo>
                                  <a:pt x="6093" y="272"/>
                                </a:lnTo>
                                <a:lnTo>
                                  <a:pt x="609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09"/>
                        <wps:cNvSpPr>
                          <a:spLocks noChangeArrowheads="1"/>
                        </wps:cNvSpPr>
                        <wps:spPr bwMode="auto">
                          <a:xfrm>
                            <a:off x="1152" y="11405"/>
                            <a:ext cx="4493"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08"/>
                        <wps:cNvSpPr>
                          <a:spLocks noChangeArrowheads="1"/>
                        </wps:cNvSpPr>
                        <wps:spPr bwMode="auto">
                          <a:xfrm>
                            <a:off x="1152" y="11405"/>
                            <a:ext cx="4493"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07"/>
                        <wps:cNvSpPr>
                          <a:spLocks noChangeArrowheads="1"/>
                        </wps:cNvSpPr>
                        <wps:spPr bwMode="auto">
                          <a:xfrm>
                            <a:off x="1152" y="11405"/>
                            <a:ext cx="4493"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206"/>
                        <wps:cNvCnPr>
                          <a:cxnSpLocks noChangeShapeType="1"/>
                        </wps:cNvCnPr>
                        <wps:spPr bwMode="auto">
                          <a:xfrm>
                            <a:off x="1003" y="12158"/>
                            <a:ext cx="100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3" name="Line 205"/>
                        <wps:cNvCnPr>
                          <a:cxnSpLocks noChangeShapeType="1"/>
                        </wps:cNvCnPr>
                        <wps:spPr bwMode="auto">
                          <a:xfrm>
                            <a:off x="11088" y="11737"/>
                            <a:ext cx="0" cy="42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4" name="Line 204"/>
                        <wps:cNvCnPr>
                          <a:cxnSpLocks noChangeShapeType="1"/>
                        </wps:cNvCnPr>
                        <wps:spPr bwMode="auto">
                          <a:xfrm>
                            <a:off x="1008" y="11737"/>
                            <a:ext cx="0" cy="426"/>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5" name="Rectangle 203"/>
                        <wps:cNvSpPr>
                          <a:spLocks noChangeArrowheads="1"/>
                        </wps:cNvSpPr>
                        <wps:spPr bwMode="auto">
                          <a:xfrm>
                            <a:off x="2067" y="11814"/>
                            <a:ext cx="391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02"/>
                        <wps:cNvSpPr>
                          <a:spLocks noChangeArrowheads="1"/>
                        </wps:cNvSpPr>
                        <wps:spPr bwMode="auto">
                          <a:xfrm>
                            <a:off x="2067" y="11814"/>
                            <a:ext cx="3915"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AutoShape 201"/>
                        <wps:cNvSpPr>
                          <a:spLocks/>
                        </wps:cNvSpPr>
                        <wps:spPr bwMode="auto">
                          <a:xfrm>
                            <a:off x="2067" y="11814"/>
                            <a:ext cx="8782" cy="273"/>
                          </a:xfrm>
                          <a:custGeom>
                            <a:avLst/>
                            <a:gdLst>
                              <a:gd name="T0" fmla="+- 0 2067 2067"/>
                              <a:gd name="T1" fmla="*/ T0 w 8782"/>
                              <a:gd name="T2" fmla="+- 0 11814 11814"/>
                              <a:gd name="T3" fmla="*/ 11814 h 273"/>
                              <a:gd name="T4" fmla="+- 0 5981 2067"/>
                              <a:gd name="T5" fmla="*/ T4 w 8782"/>
                              <a:gd name="T6" fmla="+- 0 11814 11814"/>
                              <a:gd name="T7" fmla="*/ 11814 h 273"/>
                              <a:gd name="T8" fmla="+- 0 5981 2067"/>
                              <a:gd name="T9" fmla="*/ T8 w 8782"/>
                              <a:gd name="T10" fmla="+- 0 12086 11814"/>
                              <a:gd name="T11" fmla="*/ 12086 h 273"/>
                              <a:gd name="T12" fmla="+- 0 2067 2067"/>
                              <a:gd name="T13" fmla="*/ T12 w 8782"/>
                              <a:gd name="T14" fmla="+- 0 12086 11814"/>
                              <a:gd name="T15" fmla="*/ 12086 h 273"/>
                              <a:gd name="T16" fmla="+- 0 2067 2067"/>
                              <a:gd name="T17" fmla="*/ T16 w 8782"/>
                              <a:gd name="T18" fmla="+- 0 11814 11814"/>
                              <a:gd name="T19" fmla="*/ 11814 h 273"/>
                              <a:gd name="T20" fmla="+- 0 7040 2067"/>
                              <a:gd name="T21" fmla="*/ T20 w 8782"/>
                              <a:gd name="T22" fmla="+- 0 11814 11814"/>
                              <a:gd name="T23" fmla="*/ 11814 h 273"/>
                              <a:gd name="T24" fmla="+- 0 10848 2067"/>
                              <a:gd name="T25" fmla="*/ T24 w 8782"/>
                              <a:gd name="T26" fmla="+- 0 11814 11814"/>
                              <a:gd name="T27" fmla="*/ 11814 h 273"/>
                              <a:gd name="T28" fmla="+- 0 10848 2067"/>
                              <a:gd name="T29" fmla="*/ T28 w 8782"/>
                              <a:gd name="T30" fmla="+- 0 12086 11814"/>
                              <a:gd name="T31" fmla="*/ 12086 h 273"/>
                              <a:gd name="T32" fmla="+- 0 7040 2067"/>
                              <a:gd name="T33" fmla="*/ T32 w 8782"/>
                              <a:gd name="T34" fmla="+- 0 12086 11814"/>
                              <a:gd name="T35" fmla="*/ 12086 h 273"/>
                              <a:gd name="T36" fmla="+- 0 7040 2067"/>
                              <a:gd name="T37" fmla="*/ T36 w 8782"/>
                              <a:gd name="T38" fmla="+- 0 11814 11814"/>
                              <a:gd name="T39" fmla="*/ 1181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2" h="273">
                                <a:moveTo>
                                  <a:pt x="0" y="0"/>
                                </a:moveTo>
                                <a:lnTo>
                                  <a:pt x="3914" y="0"/>
                                </a:lnTo>
                                <a:lnTo>
                                  <a:pt x="3914" y="272"/>
                                </a:lnTo>
                                <a:lnTo>
                                  <a:pt x="0" y="272"/>
                                </a:lnTo>
                                <a:lnTo>
                                  <a:pt x="0" y="0"/>
                                </a:lnTo>
                                <a:close/>
                                <a:moveTo>
                                  <a:pt x="4973" y="0"/>
                                </a:moveTo>
                                <a:lnTo>
                                  <a:pt x="8781" y="0"/>
                                </a:lnTo>
                                <a:lnTo>
                                  <a:pt x="8781" y="272"/>
                                </a:lnTo>
                                <a:lnTo>
                                  <a:pt x="4973" y="272"/>
                                </a:lnTo>
                                <a:lnTo>
                                  <a:pt x="4973"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00"/>
                        <wps:cNvCnPr>
                          <a:cxnSpLocks noChangeShapeType="1"/>
                        </wps:cNvCnPr>
                        <wps:spPr bwMode="auto">
                          <a:xfrm>
                            <a:off x="1003" y="12575"/>
                            <a:ext cx="1009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29" name="Line 199"/>
                        <wps:cNvCnPr>
                          <a:cxnSpLocks noChangeShapeType="1"/>
                        </wps:cNvCnPr>
                        <wps:spPr bwMode="auto">
                          <a:xfrm>
                            <a:off x="11088" y="12153"/>
                            <a:ext cx="0" cy="42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0" name="Line 198"/>
                        <wps:cNvCnPr>
                          <a:cxnSpLocks noChangeShapeType="1"/>
                        </wps:cNvCnPr>
                        <wps:spPr bwMode="auto">
                          <a:xfrm>
                            <a:off x="1008" y="12153"/>
                            <a:ext cx="0" cy="427"/>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1" name="Rectangle 197"/>
                        <wps:cNvSpPr>
                          <a:spLocks noChangeArrowheads="1"/>
                        </wps:cNvSpPr>
                        <wps:spPr bwMode="auto">
                          <a:xfrm>
                            <a:off x="2067" y="12230"/>
                            <a:ext cx="870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6"/>
                        <wps:cNvSpPr>
                          <a:spLocks noChangeArrowheads="1"/>
                        </wps:cNvSpPr>
                        <wps:spPr bwMode="auto">
                          <a:xfrm>
                            <a:off x="2067" y="12230"/>
                            <a:ext cx="8706"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195"/>
                        <wps:cNvSpPr>
                          <a:spLocks/>
                        </wps:cNvSpPr>
                        <wps:spPr bwMode="auto">
                          <a:xfrm>
                            <a:off x="1008" y="12230"/>
                            <a:ext cx="10081" cy="1033"/>
                          </a:xfrm>
                          <a:custGeom>
                            <a:avLst/>
                            <a:gdLst>
                              <a:gd name="T0" fmla="+- 0 2067 1008"/>
                              <a:gd name="T1" fmla="*/ T0 w 10081"/>
                              <a:gd name="T2" fmla="+- 0 12230 12230"/>
                              <a:gd name="T3" fmla="*/ 12230 h 1033"/>
                              <a:gd name="T4" fmla="+- 0 10773 1008"/>
                              <a:gd name="T5" fmla="*/ T4 w 10081"/>
                              <a:gd name="T6" fmla="+- 0 12230 12230"/>
                              <a:gd name="T7" fmla="*/ 12230 h 1033"/>
                              <a:gd name="T8" fmla="+- 0 10773 1008"/>
                              <a:gd name="T9" fmla="*/ T8 w 10081"/>
                              <a:gd name="T10" fmla="+- 0 12503 12230"/>
                              <a:gd name="T11" fmla="*/ 12503 h 1033"/>
                              <a:gd name="T12" fmla="+- 0 2067 1008"/>
                              <a:gd name="T13" fmla="*/ T12 w 10081"/>
                              <a:gd name="T14" fmla="+- 0 12503 12230"/>
                              <a:gd name="T15" fmla="*/ 12503 h 1033"/>
                              <a:gd name="T16" fmla="+- 0 2067 1008"/>
                              <a:gd name="T17" fmla="*/ T16 w 10081"/>
                              <a:gd name="T18" fmla="+- 0 12230 12230"/>
                              <a:gd name="T19" fmla="*/ 12230 h 1033"/>
                              <a:gd name="T20" fmla="+- 0 1008 1008"/>
                              <a:gd name="T21" fmla="*/ T20 w 10081"/>
                              <a:gd name="T22" fmla="+- 0 12575 12230"/>
                              <a:gd name="T23" fmla="*/ 12575 h 1033"/>
                              <a:gd name="T24" fmla="+- 0 11089 1008"/>
                              <a:gd name="T25" fmla="*/ T24 w 10081"/>
                              <a:gd name="T26" fmla="+- 0 12575 12230"/>
                              <a:gd name="T27" fmla="*/ 12575 h 1033"/>
                              <a:gd name="T28" fmla="+- 0 11089 1008"/>
                              <a:gd name="T29" fmla="*/ T28 w 10081"/>
                              <a:gd name="T30" fmla="+- 0 13263 12230"/>
                              <a:gd name="T31" fmla="*/ 13263 h 1033"/>
                              <a:gd name="T32" fmla="+- 0 1008 1008"/>
                              <a:gd name="T33" fmla="*/ T32 w 10081"/>
                              <a:gd name="T34" fmla="+- 0 13263 12230"/>
                              <a:gd name="T35" fmla="*/ 13263 h 1033"/>
                              <a:gd name="T36" fmla="+- 0 1008 1008"/>
                              <a:gd name="T37" fmla="*/ T36 w 10081"/>
                              <a:gd name="T38" fmla="+- 0 12575 12230"/>
                              <a:gd name="T39" fmla="*/ 12575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81" h="1033">
                                <a:moveTo>
                                  <a:pt x="1059" y="0"/>
                                </a:moveTo>
                                <a:lnTo>
                                  <a:pt x="9765" y="0"/>
                                </a:lnTo>
                                <a:lnTo>
                                  <a:pt x="9765" y="273"/>
                                </a:lnTo>
                                <a:lnTo>
                                  <a:pt x="1059" y="273"/>
                                </a:lnTo>
                                <a:lnTo>
                                  <a:pt x="1059" y="0"/>
                                </a:lnTo>
                                <a:close/>
                                <a:moveTo>
                                  <a:pt x="0" y="345"/>
                                </a:moveTo>
                                <a:lnTo>
                                  <a:pt x="10081" y="345"/>
                                </a:lnTo>
                                <a:lnTo>
                                  <a:pt x="10081" y="1033"/>
                                </a:lnTo>
                                <a:lnTo>
                                  <a:pt x="0" y="1033"/>
                                </a:lnTo>
                                <a:lnTo>
                                  <a:pt x="0" y="34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94"/>
                        <wps:cNvSpPr>
                          <a:spLocks noChangeArrowheads="1"/>
                        </wps:cNvSpPr>
                        <wps:spPr bwMode="auto">
                          <a:xfrm>
                            <a:off x="1152" y="12919"/>
                            <a:ext cx="916"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93"/>
                        <wps:cNvSpPr>
                          <a:spLocks noChangeArrowheads="1"/>
                        </wps:cNvSpPr>
                        <wps:spPr bwMode="auto">
                          <a:xfrm>
                            <a:off x="1152" y="12919"/>
                            <a:ext cx="916"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92"/>
                        <wps:cNvSpPr>
                          <a:spLocks noChangeArrowheads="1"/>
                        </wps:cNvSpPr>
                        <wps:spPr bwMode="auto">
                          <a:xfrm>
                            <a:off x="1152" y="12919"/>
                            <a:ext cx="916"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Line 191"/>
                        <wps:cNvCnPr>
                          <a:cxnSpLocks noChangeShapeType="1"/>
                        </wps:cNvCnPr>
                        <wps:spPr bwMode="auto">
                          <a:xfrm>
                            <a:off x="2970" y="12570"/>
                            <a:ext cx="0" cy="69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8" name="Rectangle 190"/>
                        <wps:cNvSpPr>
                          <a:spLocks noChangeArrowheads="1"/>
                        </wps:cNvSpPr>
                        <wps:spPr bwMode="auto">
                          <a:xfrm>
                            <a:off x="3114" y="12919"/>
                            <a:ext cx="463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89"/>
                        <wps:cNvSpPr>
                          <a:spLocks noChangeArrowheads="1"/>
                        </wps:cNvSpPr>
                        <wps:spPr bwMode="auto">
                          <a:xfrm>
                            <a:off x="3114" y="12919"/>
                            <a:ext cx="4635"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88"/>
                        <wps:cNvSpPr>
                          <a:spLocks noChangeArrowheads="1"/>
                        </wps:cNvSpPr>
                        <wps:spPr bwMode="auto">
                          <a:xfrm>
                            <a:off x="3114" y="12919"/>
                            <a:ext cx="463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187"/>
                        <wps:cNvCnPr>
                          <a:cxnSpLocks noChangeShapeType="1"/>
                        </wps:cNvCnPr>
                        <wps:spPr bwMode="auto">
                          <a:xfrm>
                            <a:off x="11089" y="12570"/>
                            <a:ext cx="0" cy="69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2" name="Line 186"/>
                        <wps:cNvCnPr>
                          <a:cxnSpLocks noChangeShapeType="1"/>
                        </wps:cNvCnPr>
                        <wps:spPr bwMode="auto">
                          <a:xfrm>
                            <a:off x="7821" y="12570"/>
                            <a:ext cx="0" cy="698"/>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3" name="Rectangle 185"/>
                        <wps:cNvSpPr>
                          <a:spLocks noChangeArrowheads="1"/>
                        </wps:cNvSpPr>
                        <wps:spPr bwMode="auto">
                          <a:xfrm>
                            <a:off x="7965" y="12919"/>
                            <a:ext cx="2101"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4"/>
                        <wps:cNvSpPr>
                          <a:spLocks noChangeArrowheads="1"/>
                        </wps:cNvSpPr>
                        <wps:spPr bwMode="auto">
                          <a:xfrm>
                            <a:off x="7965" y="12919"/>
                            <a:ext cx="2101"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77"/>
                        <wps:cNvSpPr>
                          <a:spLocks noChangeArrowheads="1"/>
                        </wps:cNvSpPr>
                        <wps:spPr bwMode="auto">
                          <a:xfrm>
                            <a:off x="2005" y="9069"/>
                            <a:ext cx="5320"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76"/>
                        <wps:cNvSpPr>
                          <a:spLocks noChangeArrowheads="1"/>
                        </wps:cNvSpPr>
                        <wps:spPr bwMode="auto">
                          <a:xfrm>
                            <a:off x="7043" y="11818"/>
                            <a:ext cx="3801" cy="2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EE3A58" id="Group 168" o:spid="_x0000_s1026" style="position:absolute;margin-left:48.6pt;margin-top:0;width:517.9pt;height:638.6pt;z-index:251635712;mso-position-horizontal-relative:page;mso-position-vertical:top;mso-position-vertical-relative:margin" coordorigin="1003,597" coordsize="10092,1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">
                <v:line id="Line 250" o:spid="_x0000_s1027" style="position:absolute;visibility:visible;mso-wrap-style:square" from="1003,602" to="1109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2DscAAADcAAAADwAAAGRycy9kb3ducmV2LnhtbESPQUvDQBCF74L/YRmhF7GbtqASuy1S&#10;EMRDaxN/wDQ7JsHd2TS7bWJ/fecgeJvhvXnvm+V69E6dqY9tYAOzaQaKuAq25drAV/n28AwqJmSL&#10;LjAZ+KUI69XtzRJzGwbe07lItZIQjjkaaFLqcq1j1ZDHOA0dsWjfofeYZO1rbXscJNw7Pc+yR+2x&#10;ZWlosKNNQ9VPcfIGyuN9cp+7DzeUu8NCH47bxeW0NWZyN76+gEo0pn/z3/W7FfwnoZVnZAK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DYOxwAAANwAAAAPAAAAAAAA&#10;AAAAAAAAAKECAABkcnMvZG93bnJldi54bWxQSwUGAAAAAAQABAD5AAAAlQMAAAAA&#10;" strokecolor="#231f20" strokeweight=".5pt"/>
                <v:line id="Line 249" o:spid="_x0000_s1028" style="position:absolute;visibility:visible;mso-wrap-style:square" from="11088,597" to="11088,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TlcQAAADcAAAADwAAAGRycy9kb3ducmV2LnhtbERP22rCQBB9L/gPywh9KbqpQtXoKlIQ&#10;Sh+8xQ8Ys2MS3J2N2dWk/fpuodC3OZzrLFadNeJBja8cK3gdJiCIc6crLhScss1gCsIHZI3GMSn4&#10;Ig+rZe9pgal2LR/ocQyFiCHsU1RQhlCnUvq8JIt+6GriyF1cYzFE2BRSN9jGcGvkKEnepMWKY0OJ&#10;Nb2XlF+Pd6sgu70Es999mjbbncfyfNuOv+9bpZ773XoOIlAX/sV/7g8d509m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JOVxAAAANwAAAAPAAAAAAAAAAAA&#10;AAAAAKECAABkcnMvZG93bnJldi54bWxQSwUGAAAAAAQABAD5AAAAkgMAAAAA&#10;" strokecolor="#231f20" strokeweight=".5pt"/>
                <v:line id="Line 248" o:spid="_x0000_s1029" style="position:absolute;visibility:visible;mso-wrap-style:square" from="1008,597" to="1008,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KL8YAAADcAAAADwAAAGRycy9kb3ducmV2LnhtbESPQWvCQBCF74X+h2UKvRTdWKFIdJVS&#10;EEoPao0/YMyOSXB3NmZXk/bXO4dCbzO8N+99s1gN3qkbdbEJbGAyzkARl8E2XBk4FOvRDFRMyBZd&#10;YDLwQxFWy8eHBeY29PxNt32qlIRwzNFAnVKbax3LmjzGcWiJRTuFzmOStau07bCXcO/0a5a9aY8N&#10;S0ONLX3UVJ73V2+guLwkt9t+ub7YHqf6eNlMf68bY56fhvc5qERD+jf/XX9awZ8JvjwjE+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XSi/GAAAA3AAAAA8AAAAAAAAA&#10;AAAAAAAAoQIAAGRycy9kb3ducmV2LnhtbFBLBQYAAAAABAAEAPkAAACUAwAAAAA=&#10;" strokecolor="#231f20" strokeweight=".5pt"/>
                <v:shape id="Picture 247" o:spid="_x0000_s1030" type="#_x0000_t75" style="position:absolute;left:1080;top:674;width:864;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KfjBAAAA3AAAAA8AAABkcnMvZG93bnJldi54bWxET81qwkAQvhf6DssI3upGKSVNXUVaSr14&#10;MPYBhuw0CWZnw85qok/vCgVv8/H9znI9uk6dKUjr2cB8loEirrxtuTbwe/h+yUFJRLbYeSYDFxJY&#10;r56fllhYP/CezmWsVQphKdBAE2NfaC1VQw5l5nvixP354DAmGGptAw4p3HV6kWVv2mHLqaHBnj4b&#10;qo7lyRl4z35OJItjX1LuXr+GnVzCVYyZTsbNB6hIY3yI/91bm+bnc7g/ky7Qq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bKfjBAAAA3AAAAA8AAAAAAAAAAAAAAAAAnwIA&#10;AGRycy9kb3ducmV2LnhtbFBLBQYAAAAABAAEAPcAAACNAwAAAAA=&#10;">
                  <v:imagedata r:id="rId8" o:title=""/>
                </v:shape>
                <v:rect id="Rectangle 246" o:spid="_x0000_s1031" style="position:absolute;left:1008;top:1698;width:100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CGsMA&#10;AADcAAAADwAAAGRycy9kb3ducmV2LnhtbERPTWvCQBC9F/oflhG81U0sFkldgy2ViD0lir0O2WkS&#10;mp0N2a2J/npXKPQ2j/c5q3Q0rThT7xrLCuJZBIK4tLrhSsHxsH1agnAeWWNrmRRcyEG6fnxYYaLt&#10;wDmdC1+JEMIuQQW1910ipStrMuhmtiMO3LftDfoA+0rqHocQblo5j6IXabDh0FBjR+81lT/Fr1GQ&#10;LeIsH+w1e86P2fbz6wPfitNeqelk3LyC8DT6f/Gfe6fD/OUc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kCGsMAAADcAAAADwAAAAAAAAAAAAAAAACYAgAAZHJzL2Rv&#10;d25yZXYueG1sUEsFBgAAAAAEAAQA9QAAAIgDAAAAAA==&#10;" fillcolor="#c0c1c4" stroked="f"/>
                <v:rect id="Rectangle 245" o:spid="_x0000_s1032" style="position:absolute;left:1008;top:1698;width:100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74xcMA&#10;AADcAAAADwAAAGRycy9kb3ducmV2LnhtbERPS2sCMRC+C/0PYQreNNv6QFejSEHwYMWqIN7Gzbi7&#10;dDNZkqjrv28Eobf5+J4znTemEjdyvrSs4KObgCDOrC45V3DYLzsjED4ga6wsk4IHeZjP3lpTTLW9&#10;8w/ddiEXMYR9igqKEOpUSp8VZNB3bU0cuYt1BkOELpfa4T2Gm0p+JslQGiw5NhRY01dB2e/uahTo&#10;/npv7fZ740/Dix4sHufjauyUar83iwmIQE34F7/cKx3nj3rwfCZ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74xcMAAADcAAAADwAAAAAAAAAAAAAAAACYAgAAZHJzL2Rv&#10;d25yZXYueG1sUEsFBgAAAAAEAAQA9QAAAIgDAAAAAA==&#10;" filled="f" strokecolor="#231f20" strokeweight=".5pt"/>
                <v:line id="Line 244" o:spid="_x0000_s1033" style="position:absolute;visibility:visible;mso-wrap-style:square" from="11088,2081" to="11088,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MLMMAAADcAAAADwAAAGRycy9kb3ducmV2LnhtbERPzWrCQBC+F3yHZYReim6qRSS6iggF&#10;6UGr8QHG7JgEd2djdjXRp+8WCr3Nx/c782VnjbhT4yvHCt6HCQji3OmKCwXH7HMwBeEDskbjmBQ8&#10;yMNy0XuZY6pdy3u6H0IhYgj7FBWUIdSplD4vyaIfupo4cmfXWAwRNoXUDbYx3Bo5SpKJtFhxbCix&#10;pnVJ+eVwswqy61sw37sv02a701iertvx87ZV6rXfrWYgAnXhX/zn3ug4f/oB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TCzDAAAA3AAAAA8AAAAAAAAAAAAA&#10;AAAAoQIAAGRycy9kb3ducmV2LnhtbFBLBQYAAAAABAAEAPkAAACRAwAAAAA=&#10;" strokecolor="#231f20" strokeweight=".5pt"/>
                <v:line id="Line 243" o:spid="_x0000_s1034" style="position:absolute;visibility:visible;mso-wrap-style:square" from="1008,2081" to="1008,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pt8MAAADcAAAADwAAAGRycy9kb3ducmV2LnhtbERPzWrCQBC+F3yHZYReim6qVCS6iggF&#10;6UGr8QHG7JgEd2djdjXRp+8WCr3Nx/c782VnjbhT4yvHCt6HCQji3OmKCwXH7HMwBeEDskbjmBQ8&#10;yMNy0XuZY6pdy3u6H0IhYgj7FBWUIdSplD4vyaIfupo4cmfXWAwRNoXUDbYx3Bo5SpKJtFhxbCix&#10;pnVJ+eVwswqy61sw37sv02a701iertvx87ZV6rXfrWYgAnXhX/zn3ug4f/oB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g6bfDAAAA3AAAAA8AAAAAAAAAAAAA&#10;AAAAoQIAAGRycy9kb3ducmV2LnhtbFBLBQYAAAAABAAEAPkAAACRAwAAAAA=&#10;" strokecolor="#231f20" strokeweight=".5pt"/>
                <v:line id="Line 242" o:spid="_x0000_s1035" style="position:absolute;visibility:visible;mso-wrap-style:square" from="11088,3413" to="11088,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3wMMAAADcAAAADwAAAGRycy9kb3ducmV2LnhtbERPzYrCMBC+L/gOYQQvi6arINI1yiII&#10;iwd1rQ8wNrNt2WRSm2irT2+EBW/z8f3OfNlZI67U+Mqxgo9RAoI4d7riQsExWw9nIHxA1mgck4Ib&#10;eVguem9zTLVr+Yeuh1CIGMI+RQVlCHUqpc9LsuhHriaO3K9rLIYIm0LqBtsYbo0cJ8lUWqw4NpRY&#10;06qk/O9wsQqy83sw+93GtNnuNJGn83Zyv2yVGvS7r08QgbrwEv+7v3WcP5vC85l4gV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d8DDAAAA3AAAAA8AAAAAAAAAAAAA&#10;AAAAoQIAAGRycy9kb3ducmV2LnhtbFBLBQYAAAAABAAEAPkAAACRAwAAAAA=&#10;" strokecolor="#231f20" strokeweight=".5pt"/>
                <v:line id="Line 241" o:spid="_x0000_s1036" style="position:absolute;visibility:visible;mso-wrap-style:square" from="1008,3413" to="1008,4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7SW8MAAADcAAAADwAAAGRycy9kb3ducmV2LnhtbERPzWrCQBC+F3yHZYReim6qUCW6iggF&#10;6UGr8QHG7JgEd2djdjXRp+8WCr3Nx/c782VnjbhT4yvHCt6HCQji3OmKCwXH7HMwBeEDskbjmBQ8&#10;yMNy0XuZY6pdy3u6H0IhYgj7FBWUIdSplD4vyaIfupo4cmfXWAwRNoXUDbYx3Bo5SpIPabHi2FBi&#10;TeuS8svhZhVk17dgvndfps12p7E8Xbfj522r1Gu/W81ABOrCv/jPvdFx/n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0lvDAAAA3AAAAA8AAAAAAAAAAAAA&#10;AAAAoQIAAGRycy9kb3ducmV2LnhtbFBLBQYAAAAABAAEAPkAAACRAwAAAAA=&#10;" strokecolor="#231f20" strokeweight=".5pt"/>
                <v:line id="Line 240" o:spid="_x0000_s1037" style="position:absolute;visibility:visible;mso-wrap-style:square" from="11088,4313" to="1108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GKcYAAADcAAAADwAAAGRycy9kb3ducmV2LnhtbESPQWvCQBCF74X+h2UKvRTdWKFIdJVS&#10;EEoPao0/YMyOSXB3NmZXk/bXO4dCbzO8N+99s1gN3qkbdbEJbGAyzkARl8E2XBk4FOvRDFRMyBZd&#10;YDLwQxFWy8eHBeY29PxNt32qlIRwzNFAnVKbax3LmjzGcWiJRTuFzmOStau07bCXcO/0a5a9aY8N&#10;S0ONLX3UVJ73V2+guLwkt9t+ub7YHqf6eNlMf68bY56fhvc5qERD+jf/XX9awZ8JrTwjE+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RinGAAAA3AAAAA8AAAAAAAAA&#10;AAAAAAAAoQIAAGRycy9kb3ducmV2LnhtbFBLBQYAAAAABAAEAPkAAACUAwAAAAA=&#10;" strokecolor="#231f20" strokeweight=".5pt"/>
                <v:line id="Line 239" o:spid="_x0000_s1038" style="position:absolute;visibility:visible;mso-wrap-style:square" from="1008,4313" to="1008,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jssQAAADcAAAADwAAAGRycy9kb3ducmV2LnhtbERPzWrCQBC+F3yHZQq9lGZjhWJjVhGh&#10;UHpQa/oAY3ZMQndnY3Y1qU/vCgVv8/H9Tr4YrBFn6nzjWME4SUEQl043XCn4KT5epiB8QNZoHJOC&#10;P/KwmI8ecsy06/mbzrtQiRjCPkMFdQhtJqUva7LoE9cSR+7gOoshwq6SusM+hlsjX9P0TVpsODbU&#10;2NKqpvJ3d7IKiuNzMNvNl+mLzX4i98f15HJaK/X0OCxnIAIN4S7+d3/qOH/6D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eOyxAAAANwAAAAPAAAAAAAAAAAA&#10;AAAAAKECAABkcnMvZG93bnJldi54bWxQSwUGAAAAAAQABAD5AAAAkgMAAAAA&#10;" strokecolor="#231f20" strokeweight=".5pt"/>
                <v:line id="Line 238" o:spid="_x0000_s1039" style="position:absolute;visibility:visible;mso-wrap-style:square" from="11088,4565" to="11088,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7c8scAAADcAAAADwAAAGRycy9kb3ducmV2LnhtbESPQUvDQBCF74L/YRmhF7GbtiAauy1S&#10;EMRDaxN/wDQ7JsHd2TS7bWJ/fecgeJvhvXnvm+V69E6dqY9tYAOzaQaKuAq25drAV/n28AQqJmSL&#10;LjAZ+KUI69XtzRJzGwbe07lItZIQjjkaaFLqcq1j1ZDHOA0dsWjfofeYZO1rbXscJNw7Pc+yR+2x&#10;ZWlosKNNQ9VPcfIGyuN9cp+7DzeUu8NCH47bxeW0NWZyN76+gEo0pn/z3/W7FfxnwZdnZAK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tzyxwAAANwAAAAPAAAAAAAA&#10;AAAAAAAAAKECAABkcnMvZG93bnJldi54bWxQSwUGAAAAAAQABAD5AAAAlQMAAAAA&#10;" strokecolor="#231f20" strokeweight=".5pt"/>
                <v:line id="Line 237" o:spid="_x0000_s1040" style="position:absolute;visibility:visible;mso-wrap-style:square" from="1008,4565" to="1008,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J5acMAAADcAAAADwAAAGRycy9kb3ducmV2LnhtbERP22rCQBB9L/gPyxR8KXVjBbHRVUQQ&#10;ig/e4geM2TEJ3Z2N2dVEv75bKPRtDuc6s0VnjbhT4yvHCoaDBARx7nTFhYJTtn6fgPABWaNxTAoe&#10;5GEx773MMNWu5QPdj6EQMYR9igrKEOpUSp+XZNEPXE0cuYtrLIYIm0LqBtsYbo38SJKxtFhxbCix&#10;plVJ+ffxZhVk17dg9ruNabPdeSTP1+3oedsq1X/tllMQgbrwL/5zf+k4/3MI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CeWnDAAAA3AAAAA8AAAAAAAAAAAAA&#10;AAAAoQIAAGRycy9kb3ducmV2LnhtbFBLBQYAAAAABAAEAPkAAACRAwAAAAA=&#10;" strokecolor="#231f20" strokeweight=".5pt"/>
                <v:line id="Line 236" o:spid="_x0000_s1041" style="position:absolute;visibility:visible;mso-wrap-style:square" from="11088,5249" to="1108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nHsMAAADcAAAADwAAAGRycy9kb3ducmV2LnhtbERP22rCQBB9L/gPyxT6InWjgtjoKiIU&#10;Sh+8xQ8Ys2MSujsbs6uJfn23IPRtDuc682VnjbhR4yvHCoaDBARx7nTFhYJj9vk+BeEDskbjmBTc&#10;ycNy0XuZY6pdy3u6HUIhYgj7FBWUIdSplD4vyaIfuJo4cmfXWAwRNoXUDbYx3Bo5SpKJtFhxbCix&#10;pnVJ+c/hahVkl34wu+23abPtaSxPl834cd0o9fbarWYgAnXhX/x0f+k4/2ME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5x7DAAAA3AAAAA8AAAAAAAAAAAAA&#10;AAAAoQIAAGRycy9kb3ducmV2LnhtbFBLBQYAAAAABAAEAPkAAACRAwAAAAA=&#10;" strokecolor="#231f20" strokeweight=".5pt"/>
                <v:line id="Line 235" o:spid="_x0000_s1042" style="position:absolute;visibility:visible;mso-wrap-style:square" from="1008,5249" to="100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xChcQAAADcAAAADwAAAGRycy9kb3ducmV2LnhtbERP22rCQBB9L/Qflin0pehGA2Kjq4gg&#10;SB+8pR8wZqdJ6O5szK4m7de7QqFvczjXmS97a8SNWl87VjAaJiCIC6drLhV85pvBFIQPyBqNY1Lw&#10;Qx6Wi+enOWbadXyk2ymUIoawz1BBFUKTSemLiiz6oWuII/flWoshwraUusUuhlsjx0kykRZrjg0V&#10;NrSuqPg+Xa2C/PIWzGH/Ybp8f07l+bJLf687pV5f+tUMRKA+/Iv/3Fsd57+n8Hg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EKFxAAAANwAAAAPAAAAAAAAAAAA&#10;AAAAAKECAABkcnMvZG93bnJldi54bWxQSwUGAAAAAAQABAD5AAAAkgMAAAAA&#10;" strokecolor="#231f20" strokeweight=".5pt"/>
                <v:line id="Line 234" o:spid="_x0000_s1043" style="position:absolute;visibility:visible;mso-wrap-style:square" from="11088,5717" to="11088,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Xa8cQAAADcAAAADwAAAGRycy9kb3ducmV2LnhtbERP22rCQBB9L/gPywh9KbqpFtHoKlIQ&#10;Sh+8xQ8Ys2MS3J2N2dWk/fpuodC3OZzrLFadNeJBja8cK3gdJiCIc6crLhScss1gCsIHZI3GMSn4&#10;Ig+rZe9pgal2LR/ocQyFiCHsU1RQhlCnUvq8JIt+6GriyF1cYzFE2BRSN9jGcGvkKEkm0mLFsaHE&#10;mt5Lyq/Hu1WQ3V6C2e8+TZvtzmN5vm3H3/etUs/9bj0HEagL/+I/94eO82d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drxxAAAANwAAAAPAAAAAAAAAAAA&#10;AAAAAKECAABkcnMvZG93bnJldi54bWxQSwUGAAAAAAQABAD5AAAAkgMAAAAA&#10;" strokecolor="#231f20" strokeweight=".5pt"/>
                <v:line id="Line 233" o:spid="_x0000_s1044" style="position:absolute;visibility:visible;mso-wrap-style:square" from="1008,5717" to="1008,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sQAAADcAAAADwAAAGRycy9kb3ducmV2LnhtbERP22rCQBB9L/gPywh9KbqpUtHoKlIQ&#10;Sh+8xQ8Ys2MS3J2N2dWk/fpuodC3OZzrLFadNeJBja8cK3gdJiCIc6crLhScss1gCsIHZI3GMSn4&#10;Ig+rZe9pgal2LR/ocQyFiCHsU1RQhlCnUvq8JIt+6GriyF1cYzFE2BRSN9jGcGvkKEkm0mLFsaHE&#10;mt5Lyq/Hu1WQ3V6C2e8+TZvtzmN5vm3H3/etUs/9bj0HEagL/+I/94eO82d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qxAAAANwAAAAPAAAAAAAAAAAA&#10;AAAAAKECAABkcnMvZG93bnJldi54bWxQSwUGAAAAAAQABAD5AAAAkgMAAAAA&#10;" strokecolor="#231f20" strokeweight=".5pt"/>
                <v:line id="Line 232" o:spid="_x0000_s1045" style="position:absolute;visibility:visible;mso-wrap-style:square" from="11088,5969" to="11088,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hHcQAAADcAAAADwAAAGRycy9kb3ducmV2LnhtbERP22rCQBB9L/gPyxT6UpqNFaSNWUWE&#10;QumDt/QDxuyYhO7OxuxqUr/eFQp9m8O5Tr4YrBEX6nzjWME4SUEQl043XCn4Lj5e3kD4gKzROCYF&#10;v+RhMR895Jhp1/OOLvtQiRjCPkMFdQhtJqUva7LoE9cSR+7oOoshwq6SusM+hlsjX9N0Ki02HBtq&#10;bGlVU/mzP1sFxek5mO3my/TF5jCRh9N6cj2vlXp6HJYzEIGG8C/+c3/qOP99Cvdn4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EdxAAAANwAAAAPAAAAAAAAAAAA&#10;AAAAAKECAABkcnMvZG93bnJldi54bWxQSwUGAAAAAAQABAD5AAAAkgMAAAAA&#10;" strokecolor="#231f20" strokeweight=".5pt"/>
                <v:line id="Line 231" o:spid="_x0000_s1046" style="position:absolute;visibility:visible;mso-wrap-style:square" from="1008,5969" to="1008,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EhsQAAADcAAAADwAAAGRycy9kb3ducmV2LnhtbERP22rCQBB9L/gPywh9KbqpQtXoKlIQ&#10;Sh+8xQ8Ys2MS3J2N2dWk/fpuodC3OZzrLFadNeJBja8cK3gdJiCIc6crLhScss1gCsIHZI3GMSn4&#10;Ig+rZe9pgal2LR/ocQyFiCHsU1RQhlCnUvq8JIt+6GriyF1cYzFE2BRSN9jGcGvkKEnepMWKY0OJ&#10;Nb2XlF+Pd6sgu70Es999mjbbncfyfNuOv+9bpZ773XoOIlAX/sV/7g8d588m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0SGxAAAANwAAAAPAAAAAAAAAAAA&#10;AAAAAKECAABkcnMvZG93bnJldi54bWxQSwUGAAAAAAQABAD5AAAAkgMAAAAA&#10;" strokecolor="#231f20" strokeweight=".5pt"/>
                <v:line id="Line 230" o:spid="_x0000_s1047" style="position:absolute;visibility:visible;mso-wrap-style:square" from="11088,6869" to="11088,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jQ9McAAADcAAAADwAAAGRycy9kb3ducmV2LnhtbESPQUvDQBCF74L/YRmhF7GbtiAauy1S&#10;EMRDaxN/wDQ7JsHd2TS7bWJ/fecgeJvhvXnvm+V69E6dqY9tYAOzaQaKuAq25drAV/n28AQqJmSL&#10;LjAZ+KUI69XtzRJzGwbe07lItZIQjjkaaFLqcq1j1ZDHOA0dsWjfofeYZO1rbXscJNw7Pc+yR+2x&#10;ZWlosKNNQ9VPcfIGyuN9cp+7DzeUu8NCH47bxeW0NWZyN76+gEo0pn/z3/W7FfxnoZVnZAK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ND0xwAAANwAAAAPAAAAAAAA&#10;AAAAAAAAAKECAABkcnMvZG93bnJldi54bWxQSwUGAAAAAAQABAD5AAAAlQMAAAAA&#10;" strokecolor="#231f20" strokeweight=".5pt"/>
                <v:line id="Line 229" o:spid="_x0000_s1048" style="position:absolute;visibility:visible;mso-wrap-style:square" from="1008,6869" to="1008,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1b8MAAADcAAAADwAAAGRycy9kb3ducmV2LnhtbERPzWrCQBC+F3yHZYReim6qUDS6iggF&#10;6UGr8QHG7JgEd2djdjXRp+8WCr3Nx/c782VnjbhT4yvHCt6HCQji3OmKCwXH7HMwAeEDskbjmBQ8&#10;yMNy0XuZY6pdy3u6H0IhYgj7FBWUIdSplD4vyaIfupo4cmfXWAwRNoXUDbYx3Bo5SpIPabHi2FBi&#10;TeuS8svhZhVk17dgvndfps12p7E8Xbfj522r1Gu/W81ABOrCv/jPvdFx/nQK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0dW/DAAAA3AAAAA8AAAAAAAAAAAAA&#10;AAAAoQIAAGRycy9kb3ducmV2LnhtbFBLBQYAAAAABAAEAPkAAACRAwAAAAA=&#10;" strokecolor="#231f20" strokeweight=".5pt"/>
                <v:rect id="Rectangle 228" o:spid="_x0000_s1049" style="position:absolute;left:1015;top:7167;width:10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b0MQA&#10;AADcAAAADwAAAGRycy9kb3ducmV2LnhtbESPQWvCQBSE7wX/w/IEb3VjpUWiq2hRUuwpUfT6yD6T&#10;YPZtyK4m7a93CwWPw8x8wyxWvanFnVpXWVYwGUcgiHOrKy4UHA+71xkI55E11pZJwQ85WC0HLwuM&#10;te04pXvmCxEg7GJUUHrfxFK6vCSDbmwb4uBdbGvQB9kWUrfYBbip5VsUfUiDFYeFEhv6LCm/Zjej&#10;IHmfJGlnf5Npekx23+ctbrLTXqnRsF/PQXjq/TP83/7SCgIR/s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W9DEAAAA3AAAAA8AAAAAAAAAAAAAAAAAmAIAAGRycy9k&#10;b3ducmV2LnhtbFBLBQYAAAAABAAEAPUAAACJAwAAAAA=&#10;" fillcolor="#c0c1c4" stroked="f"/>
                <v:rect id="Rectangle 227" o:spid="_x0000_s1050" style="position:absolute;left:1003;top:7167;width:10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hD8UA&#10;AADcAAAADwAAAGRycy9kb3ducmV2LnhtbESPT4vCMBTE74LfITzBm6aKyto1iiwseNDFPwvi7dk8&#10;27LNS0mi1m+/EQSPw8z8hpktGlOJGzlfWlYw6CcgiDOrS84V/B6+ex8gfEDWWFkmBQ/ysJi3WzNM&#10;tb3zjm77kIsIYZ+igiKEOpXSZwUZ9H1bE0fvYp3BEKXLpXZ4j3BTyWGSTKTBkuNCgTV9FZT97a9G&#10;gR6tD9ZuNz/+NLno8fJxPq6mTqlup1l+ggjUhHf41V5pBcNkAM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qEPxQAAANwAAAAPAAAAAAAAAAAAAAAAAJgCAABkcnMv&#10;ZG93bnJldi54bWxQSwUGAAAAAAQABAD1AAAAigMAAAAA&#10;" filled="f" strokecolor="#231f20" strokeweight=".5pt"/>
                <v:line id="Line 226" o:spid="_x0000_s1051" style="position:absolute;flip:x;visibility:visible;mso-wrap-style:square" from="11088,7225" to="11093,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cg8MAAADcAAAADwAAAGRycy9kb3ducmV2LnhtbESPQWsCMRSE70L/Q3gFb5p1DyqrUUTa&#10;Wry5emhvz83rbujmZUlS3f57Iwgeh5n5hlmue9uKC/lgHCuYjDMQxJXThmsFp+P7aA4iRGSNrWNS&#10;8E8B1quXwRIL7a58oEsZa5EgHApU0MTYFVKGqiGLYew64uT9OG8xJulrqT1eE9y2Ms+yqbRoOC00&#10;2NG2oeq3/LMKvGm/33zYfe22hu2Zyv1HNUOlhq/9ZgEiUh+f4Uf7UyvIsxzuZ9IR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DXIPDAAAA3AAAAA8AAAAAAAAAAAAA&#10;AAAAoQIAAGRycy9kb3ducmV2LnhtbFBLBQYAAAAABAAEAPkAAACRAwAAAAA=&#10;" strokecolor="#231f20" strokeweight=".5pt"/>
                <v:line id="Line 225" o:spid="_x0000_s1052" style="position:absolute;visibility:visible;mso-wrap-style:square" from="1008,7517" to="1008,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O2fsUAAADcAAAADwAAAGRycy9kb3ducmV2LnhtbESP0WrCQBRE3wv9h+UWfCl1owGR1FWK&#10;IIgPWk0/4Jq9TUJ378bsaqJf3xUEH4eZOcPMFr014kKtrx0rGA0TEMSF0zWXCn7y1ccUhA/IGo1j&#10;UnAlD4v568sMM+063tPlEEoRIewzVFCF0GRS+qIii37oGuLo/brWYoiyLaVusYtwa+Q4SSbSYs1x&#10;ocKGlhUVf4ezVZCf3oP53m1Ml++OqTyetuntvFVq8NZ/fYII1Idn+NFeawXjJIX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O2fsUAAADcAAAADwAAAAAAAAAA&#10;AAAAAAChAgAAZHJzL2Rvd25yZXYueG1sUEsFBgAAAAAEAAQA+QAAAJMDAAAAAA==&#10;" strokecolor="#231f20" strokeweight=".5pt"/>
                <v:line id="Line 224" o:spid="_x0000_s1053" style="position:absolute;visibility:visible;mso-wrap-style:square" from="1003,9716" to="11093,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uCsYAAADcAAAADwAAAGRycy9kb3ducmV2LnhtbESP3WrCQBSE7wu+w3IKvZG68Qcp0VVE&#10;KJRe+Bcf4Jg9JqG7Z2N2NdGn7xaEXg4z8w0zX3bWiBs1vnKsYDhIQBDnTldcKDhmn+8fIHxA1mgc&#10;k4I7eVguei9zTLVreU+3QyhEhLBPUUEZQp1K6fOSLPqBq4mjd3aNxRBlU0jdYBvh1shRkkylxYrj&#10;Qok1rUvKfw5XqyC79IPZbb9Nm21PY3m6bMaP60apt9duNQMRqAv/4Wf7SysYJR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LgrGAAAA3AAAAA8AAAAAAAAA&#10;AAAAAAAAoQIAAGRycy9kb3ducmV2LnhtbFBLBQYAAAAABAAEAPkAAACUAwAAAAA=&#10;" strokecolor="#231f20" strokeweight=".5pt"/>
                <v:line id="Line 223" o:spid="_x0000_s1054" style="position:absolute;visibility:visible;mso-wrap-style:square" from="11088,7841" to="11088,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LkcYAAADcAAAADwAAAGRycy9kb3ducmV2LnhtbESP3WrCQBSE7wu+w3IKvZG6UVFKdBUR&#10;CqUX/sUHOGaPSeju2ZhdTfTpuwWhl8PMfMPMl5014kaNrxwrGA4SEMS50xUXCo7Z5/sHCB+QNRrH&#10;pOBOHpaL3sscU+1a3tPtEAoRIexTVFCGUKdS+rwki37gauLonV1jMUTZFFI32Ea4NXKUJFNpseK4&#10;UGJN65Lyn8PVKsgu/WB222/TZtvTWJ4um/HjulHq7bVbzUAE6sJ/+Nn+0gpGyQ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i5HGAAAA3AAAAA8AAAAAAAAA&#10;AAAAAAAAoQIAAGRycy9kb3ducmV2LnhtbFBLBQYAAAAABAAEAPkAAACUAwAAAAA=&#10;" strokecolor="#231f20" strokeweight=".5pt"/>
                <v:line id="Line 222" o:spid="_x0000_s1055" style="position:absolute;visibility:visible;mso-wrap-style:square" from="1008,7841" to="1008,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5sUAAADcAAAADwAAAGRycy9kb3ducmV2LnhtbESP0WrCQBRE3wv+w3KFvhTdVEEkuooI&#10;BfFBrfEDrtlrEty9G7OrSfv1XaHg4zAzZ5j5srNGPKjxlWMFn8MEBHHudMWFglP2NZiC8AFZo3FM&#10;Cn7Iw3LRe5tjql3L3/Q4hkJECPsUFZQh1KmUPi/Joh+6mjh6F9dYDFE2hdQNthFujRwlyURarDgu&#10;lFjTuqT8erxbBdntI5jDfmvabH8ey/NtN/6975R673erGYhAXXiF/9sbrWCUTOB5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V5sUAAADcAAAADwAAAAAAAAAA&#10;AAAAAAChAgAAZHJzL2Rvd25yZXYueG1sUEsFBgAAAAAEAAQA+QAAAJMDAAAAAA==&#10;" strokecolor="#231f20" strokeweight=".5pt"/>
                <v:line id="Line 221" o:spid="_x0000_s1056" style="position:absolute;visibility:visible;mso-wrap-style:square" from="11088,9711" to="11088,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wfcYAAADcAAAADwAAAGRycy9kb3ducmV2LnhtbESP3WrCQBSE7wu+w3IKvZG6UUFLdBUR&#10;CqUX/sUHOGaPSeju2ZhdTfTpuwWhl8PMfMPMl5014kaNrxwrGA4SEMS50xUXCo7Z5/sHCB+QNRrH&#10;pOBOHpaL3sscU+1a3tPtEAoRIexTVFCGUKdS+rwki37gauLonV1jMUTZFFI32Ea4NXKUJBNpseK4&#10;UGJN65Lyn8PVKsgu/WB222/TZtvTWJ4um/HjulHq7bVbzUAE6sJ/+Nn+0gpGyR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IsH3GAAAA3AAAAA8AAAAAAAAA&#10;AAAAAAAAoQIAAGRycy9kb3ducmV2LnhtbFBLBQYAAAAABAAEAPkAAACUAwAAAAA=&#10;" strokecolor="#231f20" strokeweight=".5pt"/>
                <v:line id="Line 220" o:spid="_x0000_s1057" style="position:absolute;visibility:visible;mso-wrap-style:square" from="1008,9711" to="1008,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ckD8IAAADcAAAADwAAAGRycy9kb3ducmV2LnhtbERPzYrCMBC+L/gOYQQvi6YqLFKNIoIg&#10;HnTX+gBjM7bFZFKbaKtPvzks7PHj+1+sOmvEkxpfOVYwHiUgiHOnKy4UnLPtcAbCB2SNxjEpeJGH&#10;1bL3scBUu5Z/6HkKhYgh7FNUUIZQp1L6vCSLfuRq4shdXWMxRNgUUjfYxnBr5CRJvqTFimNDiTVt&#10;Sspvp4dVkN0/g/k+7k2bHS9Tebkfpu/HQalBv1vPQQTqwr/4z73TCiZJXBvPx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ckD8IAAADcAAAADwAAAAAAAAAAAAAA&#10;AAChAgAAZHJzL2Rvd25yZXYueG1sUEsFBgAAAAAEAAQA+QAAAJADAAAAAA==&#10;" strokecolor="#231f20" strokeweight=".5pt"/>
                <v:line id="Line 219" o:spid="_x0000_s1058" style="position:absolute;visibility:visible;mso-wrap-style:square" from="1003,11742" to="11093,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BlMYAAADcAAAADwAAAGRycy9kb3ducmV2LnhtbESP3WrCQBSE7wu+w3IKvZG6UUFsdBUR&#10;CqUX/sUHOGaPSeju2ZhdTfTpuwWhl8PMfMPMl5014kaNrxwrGA4SEMS50xUXCo7Z5/sUhA/IGo1j&#10;UnAnD8tF72WOqXYt7+l2CIWIEPYpKihDqFMpfV6SRT9wNXH0zq6xGKJsCqkbbCPcGjlKkom0WHFc&#10;KLGmdUn5z+FqFWSXfjC77bdps+1pLE+Xzfhx3Sj19tqtZiACdeE//Gx/aQWj5AP+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bgZTGAAAA3AAAAA8AAAAAAAAA&#10;AAAAAAAAoQIAAGRycy9kb3ducmV2LnhtbFBLBQYAAAAABAAEAPkAAACUAwAAAAA=&#10;" strokecolor="#231f20" strokeweight=".5pt"/>
                <v:line id="Line 218" o:spid="_x0000_s1059" style="position:absolute;visibility:visible;mso-wrap-style:square" from="11088,9983" to="11088,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1MIAAADcAAAADwAAAGRycy9kb3ducmV2LnhtbERPzYrCMBC+L/gOYQQvy5qqsEjXKCII&#10;4kFd6wOMzWxbNpnUJtrq05uD4PHj+58tOmvEjRpfOVYwGiYgiHOnKy4UnLL11xSED8gajWNScCcP&#10;i3nvY4apdi3/0u0YChFD2KeooAyhTqX0eUkW/dDVxJH7c43FEGFTSN1gG8OtkeMk+ZYWK44NJda0&#10;Kin/P16tguzyGcxhvzVttj9P5PmymzyuO6UG/W75AyJQF97il3ujFYxHcX48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i+1MIAAADcAAAADwAAAAAAAAAAAAAA&#10;AAChAgAAZHJzL2Rvd25yZXYueG1sUEsFBgAAAAAEAAQA+QAAAJADAAAAAA==&#10;" strokecolor="#231f20" strokeweight=".5pt"/>
                <v:line id="Line 217" o:spid="_x0000_s1060" style="position:absolute;visibility:visible;mso-wrap-style:square" from="1008,9983" to="1008,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bT8YAAADcAAAADwAAAGRycy9kb3ducmV2LnhtbESP0WrCQBRE3wv+w3KFvpS6iYKU1FVE&#10;EKQPWk0/4Jq9JsHduzG7mujXdwsFH4eZOcPMFr014katrx0rSEcJCOLC6ZpLBT/5+v0DhA/IGo1j&#10;UnAnD4v54GWGmXYd7+l2CKWIEPYZKqhCaDIpfVGRRT9yDXH0Tq61GKJsS6lb7CLcGjlOkqm0WHNc&#10;qLChVUXF+XC1CvLLWzDfuy/T5bvjRB4v28njulXqddgvP0EE6sMz/N/eaAXjNIW/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G0/GAAAA3AAAAA8AAAAAAAAA&#10;AAAAAAAAoQIAAGRycy9kb3ducmV2LnhtbFBLBQYAAAAABAAEAPkAAACUAwAAAAA=&#10;" strokecolor="#231f20" strokeweight=".5pt"/>
                <v:rect id="Rectangle 216" o:spid="_x0000_s1061" style="position:absolute;left:1152;top:10260;width:133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ppcUA&#10;AADcAAAADwAAAGRycy9kb3ducmV2LnhtbESPQWsCMRSE70L/Q3gFb5p1Ualbo0ih4EGlakG8PTfP&#10;3aWblyWJuv57UxA8DjPzDTOdt6YWV3K+sqxg0E9AEOdWV1wo+N1/9z5A+ICssbZMCu7kYT5760wx&#10;0/bGW7ruQiEihH2GCsoQmkxKn5dk0PdtQxy9s3UGQ5SukNrhLcJNLdMkGUuDFceFEhv6Kin/212M&#10;Aj1c7a39WW/8cXzWo8X9dFhOnFLd93bxCSJQG17hZ3upFaSDF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amlxQAAANwAAAAPAAAAAAAAAAAAAAAAAJgCAABkcnMv&#10;ZG93bnJldi54bWxQSwUGAAAAAAQABAD1AAAAigMAAAAA&#10;" filled="f" strokecolor="#231f20" strokeweight=".5pt"/>
                <v:rect id="Rectangle 215" o:spid="_x0000_s1062" style="position:absolute;left:2608;top:10260;width:357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3usUA&#10;AADcAAAADwAAAGRycy9kb3ducmV2LnhtbESP3YrCMBSE7wXfIRzBG1nTKsjSNYoKghcK/j3A2eZs&#10;W21OahNt3affCMJeDjPzDTOdt6YUD6pdYVlBPIxAEKdWF5wpOJ/WH58gnEfWWFomBU9yMJ91O1NM&#10;tG34QI+jz0SAsEtQQe59lUjp0pwMuqGtiIP3Y2uDPsg6k7rGJsBNKUdRNJEGCw4LOVa0yim9Hu9G&#10;waT4/j2tmnOml3Z3iy+D/XjrGqX6vXbxBcJT6//D7/ZGKxjFY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Te6xQAAANwAAAAPAAAAAAAAAAAAAAAAAJgCAABkcnMv&#10;ZG93bnJldi54bWxQSwUGAAAAAAQABAD1AAAAigMAAAAA&#10;" fillcolor="#f6eb00" stroked="f"/>
                <v:rect id="Rectangle 214" o:spid="_x0000_s1063" style="position:absolute;left:2608;top:10260;width:357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A3cUA&#10;AADcAAAADwAAAGRycy9kb3ducmV2LnhtbESP3WoCMRSE7wu+QziCdzWrFJHVKCpYRUrxD709bI67&#10;i5uTZRPX9O2bQsHLYWa+YabzYCrRUuNKywoG/QQEcWZ1ybmC82n9PgbhPLLGyjIp+CEH81nnbYqp&#10;tk8+UHv0uYgQdikqKLyvUyldVpBB17c1cfRutjHoo2xyqRt8Rrip5DBJRtJgyXGhwJpWBWX348Mo&#10;CMt9svhqN+Pl5vL9ebjKnWvDTqleNywmIDwF/wr/t7dawXDwAX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IDdxQAAANwAAAAPAAAAAAAAAAAAAAAAAJgCAABkcnMv&#10;ZG93bnJldi54bWxQSwUGAAAAAAQABAD1AAAAigMAAAAA&#10;" filled="f" strokecolor="#ed1c24" strokeweight="1.6pt"/>
                <v:shape id="AutoShape 213" o:spid="_x0000_s1064" style="position:absolute;left:2608;top:10260;width:6311;height:272;visibility:visible;mso-wrap-style:square;v-text-anchor:top" coordsize="631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cMA&#10;AADcAAAADwAAAGRycy9kb3ducmV2LnhtbESP0WrCQBRE3wv+w3IF3+omgo2kbkIVRNuXYvQDLtnb&#10;JDR7N+yuJv59t1Do4zAzZ5htOZle3Mn5zrKCdJmAIK6t7rhRcL0cnjcgfEDW2FsmBQ/yUBazpy3m&#10;2o58pnsVGhEh7HNU0IYw5FL6uiWDfmkH4uh9WWcwROkaqR2OEW56uUqSF2mw47jQ4kD7lurv6mYU&#10;jLdd+Gyowv7jPXObo8xSS5lSi/n09goi0BT+w3/tk1awStf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cMAAADcAAAADwAAAAAAAAAAAAAAAACYAgAAZHJzL2Rv&#10;d25yZXYueG1sUEsFBgAAAAAEAAQA9QAAAIgDAAAAAA==&#10;" path="m,l3579,r,272l,272,,xm3723,l6311,r,272l3723,272,3723,xe" filled="f" strokecolor="#231f20" strokeweight=".5pt">
                  <v:path arrowok="t" o:connecttype="custom" o:connectlocs="0,10260;3579,10260;3579,10532;0,10532;0,10260;3723,10260;6311,10260;6311,10532;3723,10532;3723,10260" o:connectangles="0,0,0,0,0,0,0,0,0,0"/>
                </v:shape>
                <v:rect id="Rectangle 212" o:spid="_x0000_s1065" style="position:absolute;left:1152;top:10833;width:59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UIsYA&#10;AADcAAAADwAAAGRycy9kb3ducmV2LnhtbESP0WrCQBRE3wv+w3IFX0rdRCGU1FVUKPhQQY0fcJu9&#10;JtHs3ZjdmrRf3xUEH4eZOcPMFr2pxY1aV1lWEI8jEMS51RUXCo7Z59s7COeRNdaWScEvOVjMBy8z&#10;TLXteE+3gy9EgLBLUUHpfZNK6fKSDLqxbYiDd7KtQR9kW0jdYhfgppaTKEqkwYrDQokNrUvKL4cf&#10;oyCpvv+ydXcs9Mpur/H5dTf9cp1So2G//ADhqffP8KO90QomcQL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aUIsYAAADcAAAADwAAAAAAAAAAAAAAAACYAgAAZHJz&#10;L2Rvd25yZXYueG1sUEsFBgAAAAAEAAQA9QAAAIsDAAAAAA==&#10;" fillcolor="#f6eb00" stroked="f"/>
                <v:rect id="Rectangle 211" o:spid="_x0000_s1066" style="position:absolute;left:1152;top:10833;width:59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eqsUA&#10;AADcAAAADwAAAGRycy9kb3ducmV2LnhtbESPT4vCMBTE7wt+h/AEb2uqh1WqUVRwFVkW/6HXR/Ns&#10;i81LaWLNfvvNwoLHYWZ+w0znwVSipcaVlhUM+gkI4szqknMF59P6fQzCeWSNlWVS8EMO5rPO2xRT&#10;bZ98oPbocxEh7FJUUHhfp1K6rCCDrm9r4ujdbGPQR9nkUjf4jHBTyWGSfEiDJceFAmtaFZTdjw+j&#10;ICz3yeKr3YyXm8v35+Eqd64NO6V63bCYgPAU/Cv8395qBcPBC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h6qxQAAANwAAAAPAAAAAAAAAAAAAAAAAJgCAABkcnMv&#10;ZG93bnJldi54bWxQSwUGAAAAAAQABAD1AAAAigMAAAAA&#10;" filled="f" strokecolor="#ed1c24" strokeweight="1.6pt"/>
                <v:shape id="AutoShape 210" o:spid="_x0000_s1067" style="position:absolute;left:1152;top:10833;width:7519;height:272;visibility:visible;mso-wrap-style:square;v-text-anchor:top" coordsize="751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lr8IA&#10;AADcAAAADwAAAGRycy9kb3ducmV2LnhtbERP3WrCMBS+H/gO4QjezbQ6hnRGGYJQxLGpfYBDc2y6&#10;NSelSX98++VisMuP73+7n2wjBup87VhBukxAEJdO11wpKG7H5w0IH5A1No5JwYM87Hezpy1m2o18&#10;oeEaKhFD2GeowITQZlL60pBFv3QtceTurrMYIuwqqTscY7ht5CpJXqXFmmODwZYOhsqfa28VnL/D&#10;x0vxeXPFeZ1vvvrTdK9To9RiPr2/gQg0hX/xnzvXClZp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KWvwgAAANwAAAAPAAAAAAAAAAAAAAAAAJgCAABkcnMvZG93&#10;bnJldi54bWxQSwUGAAAAAAQABAD1AAAAhwMAAAAA&#10;" path="m,l5949,r,272l,272,,xm6093,l7519,r,272l6093,272,6093,xe" filled="f" strokecolor="#231f20" strokeweight=".5pt">
                  <v:path arrowok="t" o:connecttype="custom" o:connectlocs="0,10833;5949,10833;5949,11105;0,11105;0,10833;6093,10833;7519,10833;7519,11105;6093,11105;6093,10833" o:connectangles="0,0,0,0,0,0,0,0,0,0"/>
                </v:shape>
                <v:rect id="Rectangle 209" o:spid="_x0000_s1068" style="position:absolute;left:1152;top:11405;width:44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AUMUA&#10;AADcAAAADwAAAGRycy9kb3ducmV2LnhtbESP0WrCQBRE3wX/YbmCL1I3URBNXUUFwQeFVv2A2+xt&#10;Es3ejdnVRL++Wyj0cZiZM8x82ZpSPKh2hWUF8TACQZxaXXCm4Hzavk1BOI+ssbRMCp7kYLnoduaY&#10;aNvwJz2OPhMBwi5BBbn3VSKlS3My6Ia2Ig7et60N+iDrTOoamwA3pRxF0UQaLDgs5FjRJqf0erwb&#10;BZPi63XaNOdMr+3hFl8GH+O9a5Tq99rVOwhPrf8P/7V3WsEons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QBQxQAAANwAAAAPAAAAAAAAAAAAAAAAAJgCAABkcnMv&#10;ZG93bnJldi54bWxQSwUGAAAAAAQABAD1AAAAigMAAAAA&#10;" fillcolor="#f6eb00" stroked="f"/>
                <v:rect id="Rectangle 208" o:spid="_x0000_s1069" style="position:absolute;left:1152;top:11405;width:44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MY8EA&#10;AADcAAAADwAAAGRycy9kb3ducmV2LnhtbERPy4rCMBTdD/gP4QruxtQuRDpGUcEHIsPoiG4vzbUt&#10;NjeliTX+vVkMzPJw3tN5MLXoqHWVZQWjYQKCOLe64kLB+Xf9OQHhPLLG2jIpeJGD+az3McVM2ycf&#10;qTv5QsQQdhkqKL1vMildXpJBN7QNceRutjXoI2wLqVt8xnBTyzRJxtJgxbGhxIZWJeX308MoCMuf&#10;ZHHotpPl9vK9OV7l3nVhr9SgHxZfIDwF/y/+c++0gjSN8+OZe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TGPBAAAA3AAAAA8AAAAAAAAAAAAAAAAAmAIAAGRycy9kb3du&#10;cmV2LnhtbFBLBQYAAAAABAAEAPUAAACGAwAAAAA=&#10;" filled="f" strokecolor="#ed1c24" strokeweight="1.6pt"/>
                <v:rect id="Rectangle 207" o:spid="_x0000_s1070" style="position:absolute;left:1152;top:11405;width:44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9b8UA&#10;AADcAAAADwAAAGRycy9kb3ducmV2LnhtbESPQWsCMRSE70L/Q3gFb5p1Ualbo0ih4EGlakG8PTfP&#10;3aWblyWJuv57UxA8DjPzDTOdt6YWV3K+sqxg0E9AEOdWV1wo+N1/9z5A+ICssbZMCu7kYT5760wx&#10;0/bGW7ruQiEihH2GCsoQmkxKn5dk0PdtQxy9s3UGQ5SukNrhLcJNLdMkGUuDFceFEhv6Kin/212M&#10;Aj1c7a39WW/8cXzWo8X9dFhOnFLd93bxCSJQG17hZ3upFaTpA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1vxQAAANwAAAAPAAAAAAAAAAAAAAAAAJgCAABkcnMv&#10;ZG93bnJldi54bWxQSwUGAAAAAAQABAD1AAAAigMAAAAA&#10;" filled="f" strokecolor="#231f20" strokeweight=".5pt"/>
                <v:line id="Line 206" o:spid="_x0000_s1071" style="position:absolute;visibility:visible;mso-wrap-style:square" from="1003,12158" to="1109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PhcYAAADcAAAADwAAAGRycy9kb3ducmV2LnhtbESP3WrCQBSE74W+w3IK3kjdNIJI6ipF&#10;EIoX/qUPcMyeJqG7Z2N2NdGndwsFL4eZ+YaZL3trxJVaXztW8D5OQBAXTtdcKvjO128zED4gazSO&#10;ScGNPCwXL4M5Ztp1fKDrMZQiQthnqKAKocmk9EVFFv3YNcTR+3GtxRBlW0rdYhfh1sg0SabSYs1x&#10;ocKGVhUVv8eLVZCfR8HsdxvT5bvTRJ7O28n9slVq+Np/foAI1Idn+L/9pRWkaQp/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KT4XGAAAA3AAAAA8AAAAAAAAA&#10;AAAAAAAAoQIAAGRycy9kb3ducmV2LnhtbFBLBQYAAAAABAAEAPkAAACUAwAAAAA=&#10;" strokecolor="#231f20" strokeweight=".5pt"/>
                <v:line id="Line 205" o:spid="_x0000_s1072" style="position:absolute;visibility:visible;mso-wrap-style:square" from="11088,11737" to="11088,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qHsYAAADcAAAADwAAAGRycy9kb3ducmV2LnhtbESP0WrCQBRE3wv+w3KFvpS6aQJFoqsU&#10;QSh90Nb0A67ZaxK6ezdmVxP9+q4g+DjMzBlmvhysEWfqfONYwdskAUFcOt1wpeC3WL9OQfiArNE4&#10;JgUX8rBcjJ7mmGvX8w+dd6ESEcI+RwV1CG0upS9rsugnriWO3sF1FkOUXSV1h32EWyPTJHmXFhuO&#10;CzW2tKqp/NudrILi+BLM9/bL9MV2n8n9cZNdTxulnsfDxwxEoCE8wvf2p1aQphnczs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G6h7GAAAA3AAAAA8AAAAAAAAA&#10;AAAAAAAAoQIAAGRycy9kb3ducmV2LnhtbFBLBQYAAAAABAAEAPkAAACUAwAAAAA=&#10;" strokecolor="#231f20" strokeweight=".5pt"/>
                <v:line id="Line 204" o:spid="_x0000_s1073" style="position:absolute;visibility:visible;mso-wrap-style:square" from="1008,11737" to="1008,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yasYAAADcAAAADwAAAGRycy9kb3ducmV2LnhtbESP0WrCQBRE3wv+w3KFvpS6aSxSUleR&#10;giB90Gr8gGv2Ngnu3o3Z1US/3hUKfRxm5gwznffWiAu1vnas4G2UgCAunK65VLDPl68fIHxA1mgc&#10;k4IreZjPBk9TzLTreEuXXShFhLDPUEEVQpNJ6YuKLPqRa4ij9+taiyHKtpS6xS7CrZFpkkykxZrj&#10;QoUNfVVUHHdnqyA/vQTzs/k2Xb45jOXhtB7fzmulnof94hNEoD78h//aK60gTd/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cmrGAAAA3AAAAA8AAAAAAAAA&#10;AAAAAAAAoQIAAGRycy9kb3ducmV2LnhtbFBLBQYAAAAABAAEAPkAAACUAwAAAAA=&#10;" strokecolor="#231f20" strokeweight=".5pt"/>
                <v:rect id="Rectangle 203" o:spid="_x0000_s1074" style="position:absolute;left:2067;top:11814;width:39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A6MYA&#10;AADcAAAADwAAAGRycy9kb3ducmV2LnhtbESP3WrCQBSE7wu+w3IEb4puTDFI6ioqCL2oUH8e4DR7&#10;mqRmz8bs1kSf3i0IXg4z8w0zW3SmEhdqXGlZwXgUgSDOrC45V3A8bIZTEM4ja6wsk4IrOVjMey8z&#10;TLVteUeXvc9FgLBLUUHhfZ1K6bKCDLqRrYmD92Mbgz7IJpe6wTbATSXjKEqkwZLDQoE1rQvKTvs/&#10;oyApv2+HdXvM9cpuz+Pf16+3T9cqNeh3y3cQnjr/DD/aH1pBHE/g/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jA6MYAAADcAAAADwAAAAAAAAAAAAAAAACYAgAAZHJz&#10;L2Rvd25yZXYueG1sUEsFBgAAAAAEAAQA9QAAAIsDAAAAAA==&#10;" fillcolor="#f6eb00" stroked="f"/>
                <v:rect id="Rectangle 202" o:spid="_x0000_s1075" style="position:absolute;left:2067;top:11814;width:39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5xjMQA&#10;AADcAAAADwAAAGRycy9kb3ducmV2LnhtbESPQWvCQBSE70L/w/IK3nTTHESiq2ihVUSk2qLXR/aZ&#10;BLNvQ3aN6793hYLHYWa+YabzYGrRUesqywo+hgkI4tzqigsFf79fgzEI55E11pZJwZ0czGdvvSlm&#10;2t54T93BFyJC2GWooPS+yaR0eUkG3dA2xNE729agj7ItpG7xFuGmlmmSjKTBiuNCiQ19lpRfDlej&#10;ICx/ksW2W42Xq+Pue3+SG9eFjVL997CYgPAU/Cv8315rBWk6gu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cYzEAAAA3AAAAA8AAAAAAAAAAAAAAAAAmAIAAGRycy9k&#10;b3ducmV2LnhtbFBLBQYAAAAABAAEAPUAAACJAwAAAAA=&#10;" filled="f" strokecolor="#ed1c24" strokeweight="1.6pt"/>
                <v:shape id="AutoShape 201" o:spid="_x0000_s1076" style="position:absolute;left:2067;top:11814;width:8782;height:273;visibility:visible;mso-wrap-style:square;v-text-anchor:top" coordsize="878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UTsUA&#10;AADcAAAADwAAAGRycy9kb3ducmV2LnhtbESPQWvCQBSE70L/w/IKvekmOVhJXcUWgoEWitZDj4/s&#10;axLNvg3Z1Wz767uC4HGYmW+Y5TqYTlxocK1lBeksAUFcWd1yreDwVUwXIJxH1thZJgW/5GC9epgs&#10;Mdd25B1d9r4WEcIuRwWN930upasaMuhmtieO3o8dDPooh1rqAccIN53MkmQuDbYcFxrs6a2h6rQ/&#10;GwXBfvL29UDv339H50P9kR7PZaHU02PYvIDwFPw9fGuXWkGWPcP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1ROxQAAANwAAAAPAAAAAAAAAAAAAAAAAJgCAABkcnMv&#10;ZG93bnJldi54bWxQSwUGAAAAAAQABAD1AAAAigMAAAAA&#10;" path="m,l3914,r,272l,272,,xm4973,l8781,r,272l4973,272,4973,xe" filled="f" strokecolor="#231f20" strokeweight=".5pt">
                  <v:path arrowok="t" o:connecttype="custom" o:connectlocs="0,11814;3914,11814;3914,12086;0,12086;0,11814;4973,11814;8781,11814;8781,12086;4973,12086;4973,11814" o:connectangles="0,0,0,0,0,0,0,0,0,0"/>
                </v:shape>
                <v:line id="Line 200" o:spid="_x0000_s1077" style="position:absolute;visibility:visible;mso-wrap-style:square" from="1003,12575" to="11093,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4b8IAAADcAAAADwAAAGRycy9kb3ducmV2LnhtbERP3WrCMBS+H/gO4QjeDE1XYUg1igjC&#10;8EI36wMcm2NbTE5qE2316ZeLwS4/vv/FqrdGPKj1tWMFH5MEBHHhdM2lglO+Hc9A+ICs0TgmBU/y&#10;sFoO3haYadfxDz2OoRQxhH2GCqoQmkxKX1Rk0U9cQxy5i2sthgjbUuoWuxhujUyT5FNarDk2VNjQ&#10;pqLierxbBfntPZjvw850+eE8lefbfvq675UaDfv1HESgPvyL/9xfWkGaxrX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J4b8IAAADcAAAADwAAAAAAAAAAAAAA&#10;AAChAgAAZHJzL2Rvd25yZXYueG1sUEsFBgAAAAAEAAQA+QAAAJADAAAAAA==&#10;" strokecolor="#231f20" strokeweight=".5pt"/>
                <v:line id="Line 199" o:spid="_x0000_s1078" style="position:absolute;visibility:visible;mso-wrap-style:square" from="11088,12153" to="11088,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d9MYAAADcAAAADwAAAGRycy9kb3ducmV2LnhtbESP0WrCQBRE3wv+w3KFvpS6aYRiU1eR&#10;giB90Gr8gGv2Ngnu3o3Z1US/3hUKfRxm5gwznffWiAu1vnas4G2UgCAunK65VLDPl68TED4gazSO&#10;ScGVPMxng6cpZtp1vKXLLpQiQthnqKAKocmk9EVFFv3INcTR+3WtxRBlW0rdYhfh1sg0Sd6lxZrj&#10;QoUNfVVUHHdnqyA/vQTzs/k2Xb45jOXhtB7fzmulnof94hNEoD78h//aK60gTT/g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3fTGAAAA3AAAAA8AAAAAAAAA&#10;AAAAAAAAoQIAAGRycy9kb3ducmV2LnhtbFBLBQYAAAAABAAEAPkAAACUAwAAAAA=&#10;" strokecolor="#231f20" strokeweight=".5pt"/>
                <v:line id="Line 198" o:spid="_x0000_s1079" style="position:absolute;visibility:visible;mso-wrap-style:square" from="1008,12153" to="1008,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3itMMAAADcAAAADwAAAGRycy9kb3ducmV2LnhtbERP3WrCMBS+F/YO4Qx2I5rOwpDaVIYg&#10;jF3o1voAx+bYliUntYm229MvF4Ndfnz/+XayRtxp8J1jBc/LBARx7XTHjYJTtV+sQfiArNE4JgXf&#10;5GFbPMxyzLQb+ZPuZWhEDGGfoYI2hD6T0tctWfRL1xNH7uIGiyHCoZF6wDGGWyNXSfIiLXYcG1rs&#10;addS/VXerILqOg/m4/huxup4TuX5ekh/bgelnh6n1w2IQFP4F/+537SCVRrnxzPx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4rTDAAAA3AAAAA8AAAAAAAAAAAAA&#10;AAAAoQIAAGRycy9kb3ducmV2LnhtbFBLBQYAAAAABAAEAPkAAACRAwAAAAA=&#10;" strokecolor="#231f20" strokeweight=".5pt"/>
                <v:rect id="Rectangle 197" o:spid="_x0000_s1080" style="position:absolute;left:2067;top:12230;width:870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QNsUA&#10;AADcAAAADwAAAGRycy9kb3ducmV2LnhtbESP3YrCMBSE7wXfIRzBG1nTKsjSNYoKghcK/j3A2eZs&#10;W21OahNt3affCMJeDjPzDTOdt6YUD6pdYVlBPIxAEKdWF5wpOJ/WH58gnEfWWFomBU9yMJ91O1NM&#10;tG34QI+jz0SAsEtQQe59lUjp0pwMuqGtiIP3Y2uDPsg6k7rGJsBNKUdRNJEGCw4LOVa0yim9Hu9G&#10;waT4/j2tmnOml3Z3iy+D/XjrGqX6vXbxBcJT6//D7/ZGKxiNY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lA2xQAAANwAAAAPAAAAAAAAAAAAAAAAAJgCAABkcnMv&#10;ZG93bnJldi54bWxQSwUGAAAAAAQABAD1AAAAigMAAAAA&#10;" fillcolor="#f6eb00" stroked="f"/>
                <v:rect id="Rectangle 196" o:spid="_x0000_s1081" style="position:absolute;left:2067;top:12230;width:870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hUsUA&#10;AADcAAAADwAAAGRycy9kb3ducmV2LnhtbESPQWvCQBSE70L/w/IKvemmEYqkboIWqkVEqhW9PrLP&#10;JDT7NmS3cfvvu4LQ4zAz3zDzIphWDNS7xrKC50kCgri0uuFKwfHrfTwD4TyyxtYyKfglB0X+MJpj&#10;pu2V9zQcfCUihF2GCmrvu0xKV9Zk0E1sRxy9i+0N+ij7SuoerxFuWpkmyYs02HBcqLGjt5rK78OP&#10;URCWn8liO6xny/Vpt9qf5cYNYaPU02NYvILwFPx/+N7+0ArSaQq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OFSxQAAANwAAAAPAAAAAAAAAAAAAAAAAJgCAABkcnMv&#10;ZG93bnJldi54bWxQSwUGAAAAAAQABAD1AAAAigMAAAAA&#10;" filled="f" strokecolor="#ed1c24" strokeweight="1.6pt"/>
                <v:shape id="AutoShape 195" o:spid="_x0000_s1082" style="position:absolute;left:1008;top:12230;width:10081;height:1033;visibility:visible;mso-wrap-style:square;v-text-anchor:top" coordsize="1008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hrsUA&#10;AADcAAAADwAAAGRycy9kb3ducmV2LnhtbESPQWvCQBSE7wX/w/IEb3WjgtTUNQRRKPakRqS3R/aZ&#10;BLNvQ3abxP56t1DocZiZb5h1MphadNS6yrKC2TQCQZxbXXGhIDvvX99AOI+ssbZMCh7kINmMXtYY&#10;a9vzkbqTL0SAsItRQel9E0vp8pIMuqltiIN3s61BH2RbSN1iH+CmlvMoWkqDFYeFEhvalpTfT99G&#10;wfGafW0PF2/58pN+rmbZ/caHnVKT8ZC+g/A0+P/wX/tDK5gvFvB7Jh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iGuxQAAANwAAAAPAAAAAAAAAAAAAAAAAJgCAABkcnMv&#10;ZG93bnJldi54bWxQSwUGAAAAAAQABAD1AAAAigMAAAAA&#10;" path="m1059,l9765,r,273l1059,273,1059,xm,345r10081,l10081,1033,,1033,,345xe" filled="f" strokecolor="#231f20" strokeweight=".5pt">
                  <v:path arrowok="t" o:connecttype="custom" o:connectlocs="1059,12230;9765,12230;9765,12503;1059,12503;1059,12230;0,12575;10081,12575;10081,13263;0,13263;0,12575" o:connectangles="0,0,0,0,0,0,0,0,0,0"/>
                </v:shape>
                <v:rect id="Rectangle 194" o:spid="_x0000_s1083" style="position:absolute;left:1152;top:12919;width:9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zrsUA&#10;AADcAAAADwAAAGRycy9kb3ducmV2LnhtbESP3YrCMBSE74V9h3AW9kY09QeRahQVFrxQ8O8Bjs2x&#10;7W5z0m2ytvr0RhC8HGbmG2Y6b0whrlS53LKCXjcCQZxYnXOq4HT87oxBOI+ssbBMCm7kYD77aE0x&#10;1rbmPV0PPhUBwi5GBZn3ZSylSzIy6Lq2JA7exVYGfZBVKnWFdYCbQvajaCQN5hwWMixplVHye/g3&#10;Ckb5+X5c1adUL+32r/fT3g02rlbq67NZTEB4avw7/GqvtYL+Y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fOuxQAAANwAAAAPAAAAAAAAAAAAAAAAAJgCAABkcnMv&#10;ZG93bnJldi54bWxQSwUGAAAAAAQABAD1AAAAigMAAAAA&#10;" fillcolor="#f6eb00" stroked="f"/>
                <v:rect id="Rectangle 193" o:spid="_x0000_s1084" style="position:absolute;left:1152;top:12919;width:9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5JsYA&#10;AADcAAAADwAAAGRycy9kb3ducmV2LnhtbESPQWvCQBSE7wX/w/KE3upGpUVSN0EL1SIiaku9PrLP&#10;JJh9G7LbuP33XaHgcZiZb5h5HkwjeupcbVnBeJSAIC6srrlU8PX5/jQD4TyyxsYyKfglB3k2eJhj&#10;qu2VD9QffSkihF2KCirv21RKV1Rk0I1sSxy9s+0M+ii7UuoOrxFuGjlJkhdpsOa4UGFLbxUVl+OP&#10;URCW+2Sx7dez5fp7tzqc5Mb1YaPU4zAsXkF4Cv4e/m9/aAWT6TP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V5JsYAAADcAAAADwAAAAAAAAAAAAAAAACYAgAAZHJz&#10;L2Rvd25yZXYueG1sUEsFBgAAAAAEAAQA9QAAAIsDAAAAAA==&#10;" filled="f" strokecolor="#ed1c24" strokeweight="1.6pt"/>
                <v:rect id="Rectangle 192" o:spid="_x0000_s1085" style="position:absolute;left:1152;top:12919;width:91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zxsYA&#10;AADcAAAADwAAAGRycy9kb3ducmV2LnhtbESPW2sCMRSE34X+h3AKfdNsvSy6NYoIgg+2eAPp2+nm&#10;uLu4OVmSVNd/3xQEH4eZ+YaZzltTiys5X1lW8N5LQBDnVldcKDgeVt0xCB+QNdaWScGdPMxnL50p&#10;ZtreeEfXfShEhLDPUEEZQpNJ6fOSDPqebYijd7bOYIjSFVI7vEW4qWU/SVJpsOK4UGJDy5Lyy/7X&#10;KNDDzcHa7eeX/07PerS4/5zWE6fU22u7+AARqA3P8KO91gr6g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PzxsYAAADcAAAADwAAAAAAAAAAAAAAAACYAgAAZHJz&#10;L2Rvd25yZXYueG1sUEsFBgAAAAAEAAQA9QAAAIsDAAAAAA==&#10;" filled="f" strokecolor="#231f20" strokeweight=".5pt"/>
                <v:line id="Line 191" o:spid="_x0000_s1086" style="position:absolute;visibility:visible;mso-wrap-style:square" from="2970,12570" to="2970,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6wMYAAADcAAAADwAAAGRycy9kb3ducmV2LnhtbESP0WrCQBRE3wv9h+UWfCm60UCV6CpF&#10;EMQHrcYPuGavSeju3ZhdTdqv7xYKfRxm5gyzWPXWiAe1vnasYDxKQBAXTtdcKjjnm+EMhA/IGo1j&#10;UvBFHlbL56cFZtp1fKTHKZQiQthnqKAKocmk9EVFFv3INcTRu7rWYoiyLaVusYtwa+QkSd6kxZrj&#10;QoUNrSsqPk93qyC/vQbzcdiZLj9cUnm57dPv+16pwUv/PgcRqA//4b/2ViuYpFP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kesDGAAAA3AAAAA8AAAAAAAAA&#10;AAAAAAAAoQIAAGRycy9kb3ducmV2LnhtbFBLBQYAAAAABAAEAPkAAACUAwAAAAA=&#10;" strokecolor="#231f20" strokeweight=".5pt"/>
                <v:rect id="Rectangle 190" o:spid="_x0000_s1087" style="position:absolute;left:3114;top:12919;width:463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5q8EA&#10;AADcAAAADwAAAGRycy9kb3ducmV2LnhtbERPzYrCMBC+C75DGMGLaKqCSDWKCoIHF1z1AcZmbKvN&#10;pDbR1n16c1jw+PH9z5eNKcSLKpdbVjAcRCCIE6tzThWcT9v+FITzyBoLy6TgTQ6Wi3ZrjrG2Nf/S&#10;6+hTEULYxagg876MpXRJRgbdwJbEgbvayqAPsEqlrrAO4aaQoyiaSIM5h4YMS9pklNyPT6Ngkl/+&#10;Tpv6nOq1/XkMb73DeO9qpbqdZjUD4anxX/G/e6cVjMZhbTg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avBAAAA3AAAAA8AAAAAAAAAAAAAAAAAmAIAAGRycy9kb3du&#10;cmV2LnhtbFBLBQYAAAAABAAEAPUAAACGAwAAAAA=&#10;" fillcolor="#f6eb00" stroked="f"/>
                <v:rect id="Rectangle 189" o:spid="_x0000_s1088" style="position:absolute;left:3114;top:12919;width:463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zI8YA&#10;AADcAAAADwAAAGRycy9kb3ducmV2LnhtbESP3WrCQBSE7wt9h+UUelc3WigaXUMUWosUqT/o7SF7&#10;TILZsyG7jdu3d4VCL4eZ+YaZZcE0oqfO1ZYVDAcJCOLC6ppLBYf9+8sYhPPIGhvLpOCXHGTzx4cZ&#10;ptpeeUv9zpciQtilqKDyvk2ldEVFBt3AtsTRO9vOoI+yK6Xu8BrhppGjJHmTBmuOCxW2tKyouOx+&#10;jIKw+E7yr341XqyOm4/tSa5dH9ZKPT+FfArCU/D/4b/2p1Ywep3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zI8YAAADcAAAADwAAAAAAAAAAAAAAAACYAgAAZHJz&#10;L2Rvd25yZXYueG1sUEsFBgAAAAAEAAQA9QAAAIsDAAAAAA==&#10;" filled="f" strokecolor="#ed1c24" strokeweight="1.6pt"/>
                <v:rect id="Rectangle 188" o:spid="_x0000_s1089" style="position:absolute;left:3114;top:12919;width:463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VMEA&#10;AADcAAAADwAAAGRycy9kb3ducmV2LnhtbERPy4rCMBTdD/gP4QruxlRR0WoUGRhwoTI+QNxdm2tb&#10;bG5KErX+vVkIszyc92zRmEo8yPnSsoJeNwFBnFldcq7gePj9HoPwAVljZZkUvMjDYt76mmGq7ZN3&#10;9NiHXMQQ9ikqKEKoUyl9VpBB37U1ceSu1hkMEbpcaofPGG4q2U+SkTRYcmwosKafgrLb/m4U6MH6&#10;YO3fZuvPo6seLl+X02rilOq0m+UURKAm/Is/7pVW0B/E+fF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vVTBAAAA3AAAAA8AAAAAAAAAAAAAAAAAmAIAAGRycy9kb3du&#10;cmV2LnhtbFBLBQYAAAAABAAEAPUAAACGAwAAAAA=&#10;" filled="f" strokecolor="#231f20" strokeweight=".5pt"/>
                <v:line id="Line 187" o:spid="_x0000_s1090" style="position:absolute;visibility:visible;mso-wrap-style:square" from="11089,12570" to="11089,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0UscAAADcAAAADwAAAGRycy9kb3ducmV2LnhtbESP0WrCQBRE3wv9h+UWfJG6UUspqZsg&#10;giA+aGv6AdfsbRK6ezdmVxP9+m5B6OMwM2eYRT5YIy7U+caxgukkAUFcOt1wpeCrWD+/gfABWaNx&#10;TAqu5CHPHh8WmGrX8yddDqESEcI+RQV1CG0qpS9rsugnriWO3rfrLIYou0rqDvsIt0bOkuRVWmw4&#10;LtTY0qqm8udwtgqK0ziYj/3W9MX+OJfH025+O++UGj0Ny3cQgYbwH763N1rB7GUKf2fi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zRSxwAAANwAAAAPAAAAAAAA&#10;AAAAAAAAAKECAABkcnMvZG93bnJldi54bWxQSwUGAAAAAAQABAD5AAAAlQMAAAAA&#10;" strokecolor="#231f20" strokeweight=".5pt"/>
                <v:line id="Line 186" o:spid="_x0000_s1091" style="position:absolute;visibility:visible;mso-wrap-style:square" from="7821,12570" to="7821,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qJcYAAADcAAAADwAAAGRycy9kb3ducmV2LnhtbESP0WrCQBRE3wv+w3KFvpS6aSxSUleR&#10;giB90Gr8gGv2Ngnu3o3Z1US/3hUKfRxm5gwznffWiAu1vnas4G2UgCAunK65VLDPl68fIHxA1mgc&#10;k4IreZjPBk9TzLTreEuXXShFhLDPUEEVQpNJ6YuKLPqRa4ij9+taiyHKtpS6xS7CrZFpkkykxZrj&#10;QoUNfVVUHHdnqyA/vQTzs/k2Xb45jOXhtB7fzmulnof94hNEoD78h//aK60gfU/hcS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qiXGAAAA3AAAAA8AAAAAAAAA&#10;AAAAAAAAoQIAAGRycy9kb3ducmV2LnhtbFBLBQYAAAAABAAEAPkAAACUAwAAAAA=&#10;" strokecolor="#231f20" strokeweight=".5pt"/>
                <v:rect id="Rectangle 185" o:spid="_x0000_s1092" style="position:absolute;left:7965;top:12919;width:210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Yp8UA&#10;AADcAAAADwAAAGRycy9kb3ducmV2LnhtbESP3YrCMBSE74V9h3AW9kY09QeRahQVFrxQ8O8Bjs2x&#10;7W5z0m2ytvr0RhC8HGbmG2Y6b0whrlS53LKCXjcCQZxYnXOq4HT87oxBOI+ssbBMCm7kYD77aE0x&#10;1rbmPV0PPhUBwi5GBZn3ZSylSzIy6Lq2JA7exVYGfZBVKnWFdYCbQvajaCQN5hwWMixplVHye/g3&#10;Ckb5+X5c1adUL+32r/fT3g02rlbq67NZTEB4avw7/GqvtYL+cAD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hinxQAAANwAAAAPAAAAAAAAAAAAAAAAAJgCAABkcnMv&#10;ZG93bnJldi54bWxQSwUGAAAAAAQABAD1AAAAigMAAAAA&#10;" fillcolor="#f6eb00" stroked="f"/>
                <v:rect id="Rectangle 184" o:spid="_x0000_s1093" style="position:absolute;left:7965;top:12919;width:2101;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wMUA&#10;AADcAAAADwAAAGRycy9kb3ducmV2LnhtbESPQWvCQBSE7wX/w/KE3upGEZHUNUShVURKtaW9PrLP&#10;JJh9G7LbuP57Vyh4HGbmG2aRBdOInjpXW1YwHiUgiAuray4VfH+9vcxBOI+ssbFMCq7kIFsOnhaY&#10;anvhA/VHX4oIYZeigsr7NpXSFRUZdCPbEkfvZDuDPsqulLrDS4SbRk6SZCYN1hwXKmxpXVFxPv4Z&#10;BWH1meT7fjNfbX4+3g+/cuf6sFPqeRjyVxCegn+E/9tbrWAync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6/AxQAAANwAAAAPAAAAAAAAAAAAAAAAAJgCAABkcnMv&#10;ZG93bnJldi54bWxQSwUGAAAAAAQABAD1AAAAigMAAAAA&#10;" filled="f" strokecolor="#ed1c24" strokeweight="1.6pt"/>
                <v:rect id="Rectangle 177" o:spid="_x0000_s1094" style="position:absolute;left:2005;top:9069;width:532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176" o:spid="_x0000_s1095" style="position:absolute;left:7043;top:11818;width:380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G7sUA&#10;AADcAAAADwAAAGRycy9kb3ducmV2LnhtbESPT4vCMBTE74LfITzBi2hqXcXtGkUEQTws+AfZ46N5&#10;2xabl5JErd/eLCx4HGbmN8xi1Zpa3Mn5yrKC8SgBQZxbXXGh4HzaDucgfEDWWFsmBU/ysFp2OwvM&#10;tH3wge7HUIgIYZ+hgjKEJpPS5yUZ9CPbEEfv1zqDIUpXSO3wEeGmlmmSzKTBiuNCiQ1tSsqvx5tR&#10;sP+YJj/hMran+XXy+e3qwWW2vynV77XrLxCB2vAO/7d3WkE6TeHv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wbuxQAAANwAAAAPAAAAAAAAAAAAAAAAAJgCAABkcnMv&#10;ZG93bnJldi54bWxQSwUGAAAAAAQABAD1AAAAigMAAAAA&#10;" filled="f" strokeweight="1pt"/>
                <w10:wrap anchorx="page" anchory="margin"/>
              </v:group>
            </w:pict>
          </mc:Fallback>
        </mc:AlternateContent>
      </w:r>
    </w:p>
    <w:p w:rsidR="00B15E6B" w:rsidRDefault="00B15E6B">
      <w:pPr>
        <w:rPr>
          <w:rFonts w:ascii="Times New Roman"/>
          <w:sz w:val="9"/>
        </w:rPr>
        <w:sectPr w:rsidR="00B15E6B">
          <w:type w:val="continuous"/>
          <w:pgSz w:w="12240" w:h="15840"/>
          <w:pgMar w:top="600" w:right="1040" w:bottom="280" w:left="880" w:header="720" w:footer="720" w:gutter="0"/>
          <w:cols w:space="720"/>
        </w:sectPr>
      </w:pPr>
    </w:p>
    <w:p w:rsidR="00B15E6B" w:rsidRDefault="00DF7A03">
      <w:pPr>
        <w:spacing w:before="72" w:line="249" w:lineRule="auto"/>
        <w:ind w:left="1570" w:right="-19"/>
        <w:rPr>
          <w:b/>
        </w:rPr>
      </w:pPr>
      <w:r>
        <w:rPr>
          <w:b/>
          <w:color w:val="231F20"/>
        </w:rPr>
        <w:lastRenderedPageBreak/>
        <w:t>U.S. DEPARTMENT OF JUSTICE OFFICE OF JUSTICE PROGRAMS</w:t>
      </w:r>
    </w:p>
    <w:p w:rsidR="00B15E6B" w:rsidRDefault="00DF7A03">
      <w:pPr>
        <w:pStyle w:val="BodyText"/>
        <w:spacing w:before="123" w:line="205" w:lineRule="exact"/>
        <w:ind w:left="1550" w:right="21"/>
        <w:jc w:val="center"/>
      </w:pPr>
      <w:r>
        <w:br w:type="column"/>
      </w:r>
      <w:r>
        <w:rPr>
          <w:color w:val="231F20"/>
        </w:rPr>
        <w:lastRenderedPageBreak/>
        <w:t>OMB Number: 1121-0329</w:t>
      </w:r>
    </w:p>
    <w:p w:rsidR="00B15E6B" w:rsidRDefault="00DF7A03">
      <w:pPr>
        <w:pStyle w:val="BodyText"/>
        <w:spacing w:line="205" w:lineRule="exact"/>
        <w:ind w:left="1550" w:right="191"/>
        <w:jc w:val="center"/>
      </w:pPr>
      <w:r>
        <w:rPr>
          <w:color w:val="231F20"/>
        </w:rPr>
        <w:t>Expiration Date: 12/31/2018</w:t>
      </w:r>
    </w:p>
    <w:p w:rsidR="00B15E6B" w:rsidRDefault="00B15E6B">
      <w:pPr>
        <w:spacing w:line="205" w:lineRule="exact"/>
        <w:jc w:val="center"/>
        <w:sectPr w:rsidR="00B15E6B">
          <w:type w:val="continuous"/>
          <w:pgSz w:w="12240" w:h="15840"/>
          <w:pgMar w:top="600" w:right="1040" w:bottom="280" w:left="880" w:header="720" w:footer="720" w:gutter="0"/>
          <w:cols w:num="2" w:space="720" w:equalWidth="0">
            <w:col w:w="5092" w:space="1214"/>
            <w:col w:w="4014"/>
          </w:cols>
        </w:sectPr>
      </w:pPr>
    </w:p>
    <w:p w:rsidR="00B15E6B" w:rsidRDefault="00B15E6B">
      <w:pPr>
        <w:pStyle w:val="BodyText"/>
        <w:rPr>
          <w:sz w:val="20"/>
        </w:rPr>
      </w:pPr>
    </w:p>
    <w:p w:rsidR="00B15E6B" w:rsidRDefault="00DF7A03">
      <w:pPr>
        <w:pStyle w:val="Heading1"/>
      </w:pPr>
      <w:r>
        <w:rPr>
          <w:color w:val="231F20"/>
        </w:rPr>
        <w:t>FINANCIAL MANAGEMENT AND SYSTEM OF INTERNAL CONTROLS QUESTIONNAIRE</w:t>
      </w:r>
    </w:p>
    <w:p w:rsidR="00B15E6B" w:rsidRPr="007F03C2" w:rsidRDefault="00467319">
      <w:pPr>
        <w:pStyle w:val="BodyText"/>
        <w:spacing w:before="149"/>
        <w:ind w:left="272" w:right="1869"/>
        <w:rPr>
          <w:b/>
          <w:color w:val="FF0000"/>
        </w:rPr>
      </w:pPr>
      <w:r w:rsidRPr="007F03C2">
        <w:rPr>
          <w:b/>
          <w:color w:val="FF0000"/>
        </w:rPr>
        <w:t>Background</w:t>
      </w:r>
    </w:p>
    <w:p w:rsidR="00467319" w:rsidRPr="007F03C2" w:rsidRDefault="00467319">
      <w:pPr>
        <w:pStyle w:val="BodyText"/>
        <w:spacing w:before="149"/>
        <w:ind w:left="272" w:right="1869"/>
        <w:rPr>
          <w:color w:val="FF0000"/>
        </w:rPr>
      </w:pPr>
      <w:r w:rsidRPr="007F03C2">
        <w:rPr>
          <w:color w:val="FF0000"/>
        </w:rPr>
        <w:t xml:space="preserve">Recipients’ financial management systems and internal controls must meet certain requirements, including those set out in the “Part 200 Uniform Requirements” (2.C.F.R. Part 2800). </w:t>
      </w:r>
    </w:p>
    <w:p w:rsidR="00467319" w:rsidRPr="007F03C2" w:rsidRDefault="00467319" w:rsidP="00467319">
      <w:pPr>
        <w:pStyle w:val="BodyText"/>
        <w:spacing w:before="149"/>
        <w:ind w:left="274"/>
        <w:contextualSpacing/>
        <w:rPr>
          <w:color w:val="FF0000"/>
        </w:rPr>
      </w:pPr>
    </w:p>
    <w:p w:rsidR="00467319" w:rsidRPr="007F03C2" w:rsidRDefault="00467319" w:rsidP="00467319">
      <w:pPr>
        <w:pStyle w:val="BodyText"/>
        <w:spacing w:before="149"/>
        <w:ind w:left="274"/>
        <w:contextualSpacing/>
        <w:rPr>
          <w:color w:val="FF0000"/>
        </w:rPr>
      </w:pPr>
      <w:r w:rsidRPr="007F03C2">
        <w:rPr>
          <w:color w:val="FF0000"/>
        </w:rPr>
        <w:t xml:space="preserve">Including at a minimum, the financial management system of each OJP award recipient must provide </w:t>
      </w:r>
    </w:p>
    <w:p w:rsidR="00467319" w:rsidRPr="007F03C2" w:rsidRDefault="00467319" w:rsidP="00467319">
      <w:pPr>
        <w:pStyle w:val="BodyText"/>
        <w:spacing w:before="149"/>
        <w:ind w:left="274"/>
        <w:contextualSpacing/>
        <w:rPr>
          <w:color w:val="FF0000"/>
        </w:rPr>
      </w:pPr>
      <w:r w:rsidRPr="007F03C2">
        <w:rPr>
          <w:color w:val="FF0000"/>
        </w:rPr>
        <w:t>for the following:</w:t>
      </w:r>
    </w:p>
    <w:p w:rsidR="00B15E6B" w:rsidRPr="007F03C2" w:rsidRDefault="00DF7A03">
      <w:pPr>
        <w:pStyle w:val="ListParagraph"/>
        <w:numPr>
          <w:ilvl w:val="0"/>
          <w:numId w:val="4"/>
        </w:numPr>
        <w:tabs>
          <w:tab w:val="left" w:pos="643"/>
        </w:tabs>
        <w:spacing w:before="45" w:line="249" w:lineRule="auto"/>
        <w:ind w:right="351" w:firstLine="0"/>
        <w:rPr>
          <w:color w:val="FF0000"/>
          <w:sz w:val="18"/>
        </w:rPr>
      </w:pPr>
      <w:r w:rsidRPr="007F03C2">
        <w:rPr>
          <w:color w:val="FF0000"/>
          <w:sz w:val="18"/>
        </w:rPr>
        <w:t xml:space="preserve">Identification, in its accounts, of all Federal awards received and expended and the Federal programs under which they were received. </w:t>
      </w:r>
      <w:r w:rsidR="007F03C2" w:rsidRPr="007F03C2">
        <w:rPr>
          <w:color w:val="FF0000"/>
          <w:sz w:val="18"/>
        </w:rPr>
        <w:t xml:space="preserve">Federal program and Federal award identification must include, as applicable, the CFDA title and number, Federal award identification number and year, and the name of the Federal agency. </w:t>
      </w:r>
    </w:p>
    <w:p w:rsidR="00B15E6B" w:rsidRPr="007F03C2" w:rsidRDefault="00DF7A03">
      <w:pPr>
        <w:pStyle w:val="ListParagraph"/>
        <w:numPr>
          <w:ilvl w:val="0"/>
          <w:numId w:val="4"/>
        </w:numPr>
        <w:tabs>
          <w:tab w:val="left" w:pos="593"/>
        </w:tabs>
        <w:spacing w:before="37"/>
        <w:ind w:left="592" w:hanging="320"/>
        <w:rPr>
          <w:color w:val="FF0000"/>
          <w:sz w:val="18"/>
        </w:rPr>
      </w:pPr>
      <w:r w:rsidRPr="007F03C2">
        <w:rPr>
          <w:color w:val="FF0000"/>
          <w:sz w:val="18"/>
        </w:rPr>
        <w:t>Accurate, current, and complete disclosure of the financial results of each Federal award or</w:t>
      </w:r>
      <w:r w:rsidRPr="007F03C2">
        <w:rPr>
          <w:color w:val="FF0000"/>
          <w:spacing w:val="-2"/>
          <w:sz w:val="18"/>
        </w:rPr>
        <w:t xml:space="preserve"> </w:t>
      </w:r>
      <w:r w:rsidRPr="007F03C2">
        <w:rPr>
          <w:color w:val="FF0000"/>
          <w:sz w:val="18"/>
        </w:rPr>
        <w:t>program.</w:t>
      </w:r>
    </w:p>
    <w:p w:rsidR="00B15E6B" w:rsidRPr="007F03C2" w:rsidRDefault="00DF7A03">
      <w:pPr>
        <w:pStyle w:val="ListParagraph"/>
        <w:numPr>
          <w:ilvl w:val="0"/>
          <w:numId w:val="4"/>
        </w:numPr>
        <w:tabs>
          <w:tab w:val="left" w:pos="593"/>
        </w:tabs>
        <w:spacing w:before="45" w:line="249" w:lineRule="auto"/>
        <w:ind w:right="281" w:firstLine="0"/>
        <w:rPr>
          <w:color w:val="FF0000"/>
          <w:sz w:val="18"/>
        </w:rPr>
      </w:pPr>
      <w:r w:rsidRPr="007F03C2">
        <w:rPr>
          <w:color w:val="FF0000"/>
          <w:sz w:val="18"/>
        </w:rPr>
        <w:t xml:space="preserve">Records that identify </w:t>
      </w:r>
      <w:r w:rsidR="007F03C2" w:rsidRPr="007F03C2">
        <w:rPr>
          <w:color w:val="FF0000"/>
          <w:sz w:val="18"/>
        </w:rPr>
        <w:t xml:space="preserve">adequately the source and application of funds for Federally-funded activities. These records must contain information pertaining to Federal awards, authorizations, obligations, unobligated balances, assets, expenditures, income, and interest, and be supported by source documentation. </w:t>
      </w:r>
    </w:p>
    <w:p w:rsidR="00B15E6B" w:rsidRPr="007F03C2" w:rsidRDefault="00DF7A03">
      <w:pPr>
        <w:pStyle w:val="ListParagraph"/>
        <w:numPr>
          <w:ilvl w:val="0"/>
          <w:numId w:val="4"/>
        </w:numPr>
        <w:tabs>
          <w:tab w:val="left" w:pos="593"/>
        </w:tabs>
        <w:spacing w:before="37" w:line="249" w:lineRule="auto"/>
        <w:ind w:right="931" w:firstLine="0"/>
        <w:rPr>
          <w:color w:val="FF0000"/>
          <w:sz w:val="18"/>
        </w:rPr>
      </w:pPr>
      <w:r w:rsidRPr="007F03C2">
        <w:rPr>
          <w:color w:val="FF0000"/>
          <w:sz w:val="18"/>
        </w:rPr>
        <w:t xml:space="preserve">Effective control over, and accountability for, all funds, property, and other assets. </w:t>
      </w:r>
      <w:r w:rsidR="00042DDD" w:rsidRPr="007F03C2">
        <w:rPr>
          <w:color w:val="FF0000"/>
          <w:sz w:val="18"/>
        </w:rPr>
        <w:t xml:space="preserve">The recipient must adequately safeguard all assets and assure that they are used solely for authorized purposes. </w:t>
      </w:r>
    </w:p>
    <w:p w:rsidR="00B15E6B" w:rsidRPr="007F03C2" w:rsidRDefault="00DF7A03">
      <w:pPr>
        <w:pStyle w:val="ListParagraph"/>
        <w:numPr>
          <w:ilvl w:val="0"/>
          <w:numId w:val="4"/>
        </w:numPr>
        <w:tabs>
          <w:tab w:val="left" w:pos="593"/>
        </w:tabs>
        <w:spacing w:before="37"/>
        <w:ind w:left="592" w:hanging="320"/>
        <w:rPr>
          <w:color w:val="FF0000"/>
          <w:sz w:val="18"/>
        </w:rPr>
      </w:pPr>
      <w:r w:rsidRPr="007F03C2">
        <w:rPr>
          <w:color w:val="FF0000"/>
          <w:sz w:val="18"/>
        </w:rPr>
        <w:t>Comparison of expenditures with budget amounts for each Federal</w:t>
      </w:r>
      <w:r w:rsidRPr="007F03C2">
        <w:rPr>
          <w:color w:val="FF0000"/>
          <w:spacing w:val="-1"/>
          <w:sz w:val="18"/>
        </w:rPr>
        <w:t xml:space="preserve"> </w:t>
      </w:r>
      <w:r w:rsidRPr="007F03C2">
        <w:rPr>
          <w:color w:val="FF0000"/>
          <w:sz w:val="18"/>
        </w:rPr>
        <w:t>award.</w:t>
      </w:r>
    </w:p>
    <w:p w:rsidR="00B15E6B" w:rsidRPr="007F03C2" w:rsidRDefault="00DF7A03">
      <w:pPr>
        <w:pStyle w:val="ListParagraph"/>
        <w:numPr>
          <w:ilvl w:val="0"/>
          <w:numId w:val="4"/>
        </w:numPr>
        <w:tabs>
          <w:tab w:val="left" w:pos="593"/>
        </w:tabs>
        <w:spacing w:before="45" w:line="249" w:lineRule="auto"/>
        <w:ind w:right="471" w:firstLine="0"/>
        <w:rPr>
          <w:color w:val="FF0000"/>
          <w:sz w:val="18"/>
        </w:rPr>
      </w:pPr>
      <w:r w:rsidRPr="007F03C2">
        <w:rPr>
          <w:color w:val="FF0000"/>
          <w:sz w:val="18"/>
        </w:rPr>
        <w:t xml:space="preserve">Written procedures to document the receipt and disbursement of Federal funds including procedures to minimize the time elapsing between the transfer of funds from the United States Treasury </w:t>
      </w:r>
      <w:r w:rsidR="00042DDD" w:rsidRPr="007F03C2">
        <w:rPr>
          <w:color w:val="FF0000"/>
          <w:sz w:val="18"/>
        </w:rPr>
        <w:t xml:space="preserve">and the disbursement by the OJP recipient. </w:t>
      </w:r>
    </w:p>
    <w:p w:rsidR="00B15E6B" w:rsidRPr="007F03C2" w:rsidRDefault="00DF7A03">
      <w:pPr>
        <w:pStyle w:val="ListParagraph"/>
        <w:numPr>
          <w:ilvl w:val="0"/>
          <w:numId w:val="4"/>
        </w:numPr>
        <w:tabs>
          <w:tab w:val="left" w:pos="593"/>
        </w:tabs>
        <w:spacing w:before="37"/>
        <w:ind w:left="592" w:hanging="320"/>
        <w:rPr>
          <w:color w:val="FF0000"/>
          <w:sz w:val="18"/>
        </w:rPr>
      </w:pPr>
      <w:r w:rsidRPr="007F03C2">
        <w:rPr>
          <w:color w:val="FF0000"/>
          <w:sz w:val="18"/>
        </w:rPr>
        <w:t>Written procedures for determining the allowability of</w:t>
      </w:r>
      <w:r w:rsidRPr="007F03C2">
        <w:rPr>
          <w:color w:val="FF0000"/>
          <w:spacing w:val="-1"/>
          <w:sz w:val="18"/>
        </w:rPr>
        <w:t xml:space="preserve"> </w:t>
      </w:r>
      <w:r w:rsidR="00042DDD" w:rsidRPr="007F03C2">
        <w:rPr>
          <w:color w:val="FF0000"/>
          <w:sz w:val="18"/>
        </w:rPr>
        <w:t>costs in accordance with both the terms and conditions of the Federal award and the cost principles to apply to the Federal award.</w:t>
      </w:r>
    </w:p>
    <w:p w:rsidR="00042DDD" w:rsidRPr="007F03C2" w:rsidRDefault="00042DDD">
      <w:pPr>
        <w:pStyle w:val="ListParagraph"/>
        <w:numPr>
          <w:ilvl w:val="0"/>
          <w:numId w:val="4"/>
        </w:numPr>
        <w:tabs>
          <w:tab w:val="left" w:pos="593"/>
        </w:tabs>
        <w:spacing w:before="37"/>
        <w:ind w:left="592" w:hanging="320"/>
        <w:rPr>
          <w:color w:val="FF0000"/>
          <w:sz w:val="18"/>
        </w:rPr>
      </w:pPr>
      <w:r w:rsidRPr="007F03C2">
        <w:rPr>
          <w:color w:val="FF0000"/>
          <w:sz w:val="18"/>
        </w:rPr>
        <w:t>Other important requirements related to retention requirements for records, use of open and machine readable formats in records, and certain Federal rights of access to award-related records and recipient personnel.</w:t>
      </w:r>
    </w:p>
    <w:p w:rsidR="00B15E6B" w:rsidRDefault="00042DDD">
      <w:pPr>
        <w:pStyle w:val="Heading1"/>
        <w:spacing w:before="99"/>
      </w:pPr>
      <w:r>
        <w:rPr>
          <w:color w:val="231F20"/>
        </w:rPr>
        <w:t>A</w:t>
      </w:r>
      <w:r w:rsidR="00DF7A03">
        <w:rPr>
          <w:color w:val="231F20"/>
        </w:rPr>
        <w:t>PPLICANT ORGANIZATIONAL INFORMATION</w:t>
      </w:r>
    </w:p>
    <w:p w:rsidR="00B15E6B" w:rsidRDefault="00DF7A03">
      <w:pPr>
        <w:pStyle w:val="ListParagraph"/>
        <w:numPr>
          <w:ilvl w:val="0"/>
          <w:numId w:val="3"/>
        </w:numPr>
        <w:tabs>
          <w:tab w:val="left" w:pos="473"/>
        </w:tabs>
        <w:spacing w:before="135" w:line="345" w:lineRule="auto"/>
        <w:ind w:right="6984" w:firstLine="0"/>
        <w:rPr>
          <w:sz w:val="18"/>
        </w:rPr>
      </w:pPr>
      <w:r>
        <w:rPr>
          <w:noProof/>
        </w:rPr>
        <mc:AlternateContent>
          <mc:Choice Requires="wps">
            <w:drawing>
              <wp:anchor distT="0" distB="0" distL="114300" distR="114300" simplePos="0" relativeHeight="251637760" behindDoc="0" locked="0" layoutInCell="1" allowOverlap="1" wp14:anchorId="4204BA10" wp14:editId="4A62DAF1">
                <wp:simplePos x="0" y="0"/>
                <wp:positionH relativeFrom="page">
                  <wp:posOffset>1276709</wp:posOffset>
                </wp:positionH>
                <wp:positionV relativeFrom="paragraph">
                  <wp:posOffset>249447</wp:posOffset>
                </wp:positionV>
                <wp:extent cx="4469658" cy="1166495"/>
                <wp:effectExtent l="0" t="0" r="7620" b="14605"/>
                <wp:wrapNone/>
                <wp:docPr id="17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658" cy="116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3" w:space="0" w:color="ED1C24"/>
                                <w:left w:val="single" w:sz="13" w:space="0" w:color="ED1C24"/>
                                <w:bottom w:val="single" w:sz="13" w:space="0" w:color="ED1C24"/>
                                <w:right w:val="single" w:sz="13" w:space="0" w:color="ED1C24"/>
                                <w:insideH w:val="single" w:sz="13" w:space="0" w:color="ED1C24"/>
                                <w:insideV w:val="single" w:sz="13" w:space="0" w:color="ED1C24"/>
                              </w:tblBorders>
                              <w:tblLayout w:type="fixed"/>
                              <w:tblCellMar>
                                <w:left w:w="0" w:type="dxa"/>
                                <w:right w:w="0" w:type="dxa"/>
                              </w:tblCellMar>
                              <w:tblLook w:val="01E0" w:firstRow="1" w:lastRow="1" w:firstColumn="1" w:lastColumn="1" w:noHBand="0" w:noVBand="0"/>
                            </w:tblPr>
                            <w:tblGrid>
                              <w:gridCol w:w="930"/>
                              <w:gridCol w:w="627"/>
                              <w:gridCol w:w="2110"/>
                              <w:gridCol w:w="1635"/>
                              <w:gridCol w:w="107"/>
                              <w:gridCol w:w="1596"/>
                            </w:tblGrid>
                            <w:tr w:rsidR="00B53A69">
                              <w:trPr>
                                <w:trHeight w:hRule="exact" w:val="294"/>
                              </w:trPr>
                              <w:tc>
                                <w:tcPr>
                                  <w:tcW w:w="930" w:type="dxa"/>
                                  <w:tcBorders>
                                    <w:top w:val="nil"/>
                                    <w:left w:val="nil"/>
                                  </w:tcBorders>
                                </w:tcPr>
                                <w:p w:rsidR="00B53A69" w:rsidRDefault="00B53A69"/>
                              </w:tc>
                              <w:tc>
                                <w:tcPr>
                                  <w:tcW w:w="6075" w:type="dxa"/>
                                  <w:gridSpan w:val="5"/>
                                  <w:shd w:val="clear" w:color="auto" w:fill="F6EB00"/>
                                </w:tcPr>
                                <w:p w:rsidR="00B53A69" w:rsidRDefault="00B53A69"/>
                              </w:tc>
                            </w:tr>
                            <w:tr w:rsidR="00B53A69" w:rsidTr="00F72899">
                              <w:trPr>
                                <w:trHeight w:hRule="exact" w:val="314"/>
                              </w:trPr>
                              <w:tc>
                                <w:tcPr>
                                  <w:tcW w:w="5409" w:type="dxa"/>
                                  <w:gridSpan w:val="5"/>
                                  <w:tcBorders>
                                    <w:top w:val="single" w:sz="4" w:space="0" w:color="000000"/>
                                    <w:left w:val="single" w:sz="18" w:space="0" w:color="FF0000"/>
                                    <w:bottom w:val="single" w:sz="12" w:space="0" w:color="ED1C24"/>
                                    <w:right w:val="single" w:sz="12" w:space="0" w:color="ED1C24"/>
                                  </w:tcBorders>
                                  <w:shd w:val="clear" w:color="auto" w:fill="F6EB00"/>
                                </w:tcPr>
                                <w:p w:rsidR="00B53A69" w:rsidRDefault="00B53A69"/>
                              </w:tc>
                              <w:tc>
                                <w:tcPr>
                                  <w:tcW w:w="1595" w:type="dxa"/>
                                  <w:vMerge w:val="restart"/>
                                  <w:tcBorders>
                                    <w:left w:val="single" w:sz="12" w:space="0" w:color="ED1C24"/>
                                    <w:right w:val="nil"/>
                                  </w:tcBorders>
                                </w:tcPr>
                                <w:p w:rsidR="00B53A69" w:rsidRDefault="00B53A69"/>
                              </w:tc>
                            </w:tr>
                            <w:tr w:rsidR="00B53A69" w:rsidTr="009530CC">
                              <w:trPr>
                                <w:trHeight w:hRule="exact" w:val="310"/>
                              </w:trPr>
                              <w:tc>
                                <w:tcPr>
                                  <w:tcW w:w="5409" w:type="dxa"/>
                                  <w:gridSpan w:val="5"/>
                                  <w:tcBorders>
                                    <w:top w:val="single" w:sz="12" w:space="0" w:color="ED1C24"/>
                                    <w:left w:val="single" w:sz="4" w:space="0" w:color="000000"/>
                                    <w:bottom w:val="single" w:sz="2" w:space="0" w:color="FFFFFF" w:themeColor="background1"/>
                                    <w:right w:val="single" w:sz="2" w:space="0" w:color="FFFFFF" w:themeColor="background1"/>
                                  </w:tcBorders>
                                </w:tcPr>
                                <w:p w:rsidR="00B53A69" w:rsidRDefault="00B53A69"/>
                              </w:tc>
                              <w:tc>
                                <w:tcPr>
                                  <w:tcW w:w="1595" w:type="dxa"/>
                                  <w:vMerge/>
                                  <w:tcBorders>
                                    <w:left w:val="single" w:sz="2" w:space="0" w:color="FFFFFF" w:themeColor="background1"/>
                                    <w:bottom w:val="nil"/>
                                    <w:right w:val="nil"/>
                                  </w:tcBorders>
                                </w:tcPr>
                                <w:p w:rsidR="00B53A69" w:rsidRDefault="00B53A69"/>
                              </w:tc>
                            </w:tr>
                            <w:tr w:rsidR="00B53A69" w:rsidTr="00F72899">
                              <w:trPr>
                                <w:trHeight w:hRule="exact" w:val="300"/>
                              </w:trPr>
                              <w:tc>
                                <w:tcPr>
                                  <w:tcW w:w="3667" w:type="dxa"/>
                                  <w:gridSpan w:val="3"/>
                                  <w:tcBorders>
                                    <w:top w:val="single" w:sz="12" w:space="0" w:color="FF0000"/>
                                    <w:left w:val="single" w:sz="18" w:space="0" w:color="FF0000"/>
                                    <w:bottom w:val="single" w:sz="12" w:space="0" w:color="ED1C24"/>
                                    <w:right w:val="single" w:sz="12" w:space="0" w:color="ED1C24"/>
                                  </w:tcBorders>
                                  <w:shd w:val="clear" w:color="auto" w:fill="F6EB00"/>
                                </w:tcPr>
                                <w:p w:rsidR="00B53A69" w:rsidRDefault="00B53A69"/>
                              </w:tc>
                              <w:tc>
                                <w:tcPr>
                                  <w:tcW w:w="3337" w:type="dxa"/>
                                  <w:gridSpan w:val="3"/>
                                  <w:tcBorders>
                                    <w:top w:val="nil"/>
                                    <w:left w:val="single" w:sz="12" w:space="0" w:color="ED1C24"/>
                                    <w:bottom w:val="nil"/>
                                    <w:right w:val="nil"/>
                                  </w:tcBorders>
                                </w:tcPr>
                                <w:p w:rsidR="00B53A69" w:rsidRDefault="00B53A69"/>
                              </w:tc>
                            </w:tr>
                            <w:tr w:rsidR="00B53A69" w:rsidTr="009530CC">
                              <w:trPr>
                                <w:trHeight w:hRule="exact" w:val="286"/>
                              </w:trPr>
                              <w:tc>
                                <w:tcPr>
                                  <w:tcW w:w="5302" w:type="dxa"/>
                                  <w:gridSpan w:val="4"/>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53A69" w:rsidRDefault="00B53A69"/>
                              </w:tc>
                              <w:tc>
                                <w:tcPr>
                                  <w:tcW w:w="1703" w:type="dxa"/>
                                  <w:gridSpan w:val="2"/>
                                  <w:tcBorders>
                                    <w:top w:val="nil"/>
                                    <w:left w:val="single" w:sz="2" w:space="0" w:color="FFFFFF" w:themeColor="background1"/>
                                    <w:bottom w:val="nil"/>
                                    <w:right w:val="nil"/>
                                  </w:tcBorders>
                                </w:tcPr>
                                <w:p w:rsidR="00B53A69" w:rsidRDefault="00B53A69"/>
                              </w:tc>
                            </w:tr>
                            <w:tr w:rsidR="00B53A69" w:rsidTr="00F72899">
                              <w:trPr>
                                <w:trHeight w:hRule="exact" w:val="301"/>
                              </w:trPr>
                              <w:tc>
                                <w:tcPr>
                                  <w:tcW w:w="1557" w:type="dxa"/>
                                  <w:gridSpan w:val="2"/>
                                  <w:tcBorders>
                                    <w:top w:val="single" w:sz="12" w:space="0" w:color="FF0000"/>
                                    <w:left w:val="single" w:sz="18" w:space="0" w:color="FF0000"/>
                                    <w:bottom w:val="single" w:sz="12" w:space="0" w:color="ED1C24"/>
                                    <w:right w:val="single" w:sz="12" w:space="0" w:color="ED1C24"/>
                                  </w:tcBorders>
                                  <w:shd w:val="clear" w:color="auto" w:fill="F6EB00"/>
                                </w:tcPr>
                                <w:p w:rsidR="00B53A69" w:rsidRDefault="00B53A69"/>
                              </w:tc>
                              <w:tc>
                                <w:tcPr>
                                  <w:tcW w:w="5448" w:type="dxa"/>
                                  <w:gridSpan w:val="4"/>
                                  <w:tcBorders>
                                    <w:top w:val="single" w:sz="2" w:space="0" w:color="FFFFFF" w:themeColor="background1"/>
                                    <w:left w:val="single" w:sz="12" w:space="0" w:color="ED1C24"/>
                                    <w:bottom w:val="nil"/>
                                    <w:right w:val="nil"/>
                                  </w:tcBorders>
                                </w:tcPr>
                                <w:p w:rsidR="00B53A69" w:rsidRDefault="00B53A69"/>
                              </w:tc>
                            </w:tr>
                          </w:tbl>
                          <w:p w:rsidR="00B53A69" w:rsidRDefault="00B53A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00.55pt;margin-top:19.65pt;width:351.95pt;height:91.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PrwIAAK4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" filled="f" stroked="f">
                <v:textbox inset="0,0,0,0">
                  <w:txbxContent>
                    <w:tbl>
                      <w:tblPr>
                        <w:tblW w:w="0" w:type="auto"/>
                        <w:tblBorders>
                          <w:top w:val="single" w:sz="13" w:space="0" w:color="ED1C24"/>
                          <w:left w:val="single" w:sz="13" w:space="0" w:color="ED1C24"/>
                          <w:bottom w:val="single" w:sz="13" w:space="0" w:color="ED1C24"/>
                          <w:right w:val="single" w:sz="13" w:space="0" w:color="ED1C24"/>
                          <w:insideH w:val="single" w:sz="13" w:space="0" w:color="ED1C24"/>
                          <w:insideV w:val="single" w:sz="13" w:space="0" w:color="ED1C24"/>
                        </w:tblBorders>
                        <w:tblLayout w:type="fixed"/>
                        <w:tblCellMar>
                          <w:left w:w="0" w:type="dxa"/>
                          <w:right w:w="0" w:type="dxa"/>
                        </w:tblCellMar>
                        <w:tblLook w:val="01E0" w:firstRow="1" w:lastRow="1" w:firstColumn="1" w:lastColumn="1" w:noHBand="0" w:noVBand="0"/>
                      </w:tblPr>
                      <w:tblGrid>
                        <w:gridCol w:w="930"/>
                        <w:gridCol w:w="627"/>
                        <w:gridCol w:w="2110"/>
                        <w:gridCol w:w="1635"/>
                        <w:gridCol w:w="107"/>
                        <w:gridCol w:w="1596"/>
                      </w:tblGrid>
                      <w:tr w:rsidR="00B53A69">
                        <w:trPr>
                          <w:trHeight w:hRule="exact" w:val="294"/>
                        </w:trPr>
                        <w:tc>
                          <w:tcPr>
                            <w:tcW w:w="930" w:type="dxa"/>
                            <w:tcBorders>
                              <w:top w:val="nil"/>
                              <w:left w:val="nil"/>
                            </w:tcBorders>
                          </w:tcPr>
                          <w:p w:rsidR="00B53A69" w:rsidRDefault="00B53A69"/>
                        </w:tc>
                        <w:tc>
                          <w:tcPr>
                            <w:tcW w:w="6075" w:type="dxa"/>
                            <w:gridSpan w:val="5"/>
                            <w:shd w:val="clear" w:color="auto" w:fill="F6EB00"/>
                          </w:tcPr>
                          <w:p w:rsidR="00B53A69" w:rsidRDefault="00B53A69"/>
                        </w:tc>
                      </w:tr>
                      <w:tr w:rsidR="00B53A69" w:rsidTr="00F72899">
                        <w:trPr>
                          <w:trHeight w:hRule="exact" w:val="314"/>
                        </w:trPr>
                        <w:tc>
                          <w:tcPr>
                            <w:tcW w:w="5409" w:type="dxa"/>
                            <w:gridSpan w:val="5"/>
                            <w:tcBorders>
                              <w:top w:val="single" w:sz="4" w:space="0" w:color="000000"/>
                              <w:left w:val="single" w:sz="18" w:space="0" w:color="FF0000"/>
                              <w:bottom w:val="single" w:sz="12" w:space="0" w:color="ED1C24"/>
                              <w:right w:val="single" w:sz="12" w:space="0" w:color="ED1C24"/>
                            </w:tcBorders>
                            <w:shd w:val="clear" w:color="auto" w:fill="F6EB00"/>
                          </w:tcPr>
                          <w:p w:rsidR="00B53A69" w:rsidRDefault="00B53A69"/>
                        </w:tc>
                        <w:tc>
                          <w:tcPr>
                            <w:tcW w:w="1595" w:type="dxa"/>
                            <w:vMerge w:val="restart"/>
                            <w:tcBorders>
                              <w:left w:val="single" w:sz="12" w:space="0" w:color="ED1C24"/>
                              <w:right w:val="nil"/>
                            </w:tcBorders>
                          </w:tcPr>
                          <w:p w:rsidR="00B53A69" w:rsidRDefault="00B53A69"/>
                        </w:tc>
                      </w:tr>
                      <w:tr w:rsidR="00B53A69" w:rsidTr="009530CC">
                        <w:trPr>
                          <w:trHeight w:hRule="exact" w:val="310"/>
                        </w:trPr>
                        <w:tc>
                          <w:tcPr>
                            <w:tcW w:w="5409" w:type="dxa"/>
                            <w:gridSpan w:val="5"/>
                            <w:tcBorders>
                              <w:top w:val="single" w:sz="12" w:space="0" w:color="ED1C24"/>
                              <w:left w:val="single" w:sz="4" w:space="0" w:color="000000"/>
                              <w:bottom w:val="single" w:sz="2" w:space="0" w:color="FFFFFF" w:themeColor="background1"/>
                              <w:right w:val="single" w:sz="2" w:space="0" w:color="FFFFFF" w:themeColor="background1"/>
                            </w:tcBorders>
                          </w:tcPr>
                          <w:p w:rsidR="00B53A69" w:rsidRDefault="00B53A69"/>
                        </w:tc>
                        <w:tc>
                          <w:tcPr>
                            <w:tcW w:w="1595" w:type="dxa"/>
                            <w:vMerge/>
                            <w:tcBorders>
                              <w:left w:val="single" w:sz="2" w:space="0" w:color="FFFFFF" w:themeColor="background1"/>
                              <w:bottom w:val="nil"/>
                              <w:right w:val="nil"/>
                            </w:tcBorders>
                          </w:tcPr>
                          <w:p w:rsidR="00B53A69" w:rsidRDefault="00B53A69"/>
                        </w:tc>
                      </w:tr>
                      <w:tr w:rsidR="00B53A69" w:rsidTr="00F72899">
                        <w:trPr>
                          <w:trHeight w:hRule="exact" w:val="300"/>
                        </w:trPr>
                        <w:tc>
                          <w:tcPr>
                            <w:tcW w:w="3667" w:type="dxa"/>
                            <w:gridSpan w:val="3"/>
                            <w:tcBorders>
                              <w:top w:val="single" w:sz="12" w:space="0" w:color="FF0000"/>
                              <w:left w:val="single" w:sz="18" w:space="0" w:color="FF0000"/>
                              <w:bottom w:val="single" w:sz="12" w:space="0" w:color="ED1C24"/>
                              <w:right w:val="single" w:sz="12" w:space="0" w:color="ED1C24"/>
                            </w:tcBorders>
                            <w:shd w:val="clear" w:color="auto" w:fill="F6EB00"/>
                          </w:tcPr>
                          <w:p w:rsidR="00B53A69" w:rsidRDefault="00B53A69"/>
                        </w:tc>
                        <w:tc>
                          <w:tcPr>
                            <w:tcW w:w="3337" w:type="dxa"/>
                            <w:gridSpan w:val="3"/>
                            <w:tcBorders>
                              <w:top w:val="nil"/>
                              <w:left w:val="single" w:sz="12" w:space="0" w:color="ED1C24"/>
                              <w:bottom w:val="nil"/>
                              <w:right w:val="nil"/>
                            </w:tcBorders>
                          </w:tcPr>
                          <w:p w:rsidR="00B53A69" w:rsidRDefault="00B53A69"/>
                        </w:tc>
                      </w:tr>
                      <w:tr w:rsidR="00B53A69" w:rsidTr="009530CC">
                        <w:trPr>
                          <w:trHeight w:hRule="exact" w:val="286"/>
                        </w:trPr>
                        <w:tc>
                          <w:tcPr>
                            <w:tcW w:w="5302" w:type="dxa"/>
                            <w:gridSpan w:val="4"/>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53A69" w:rsidRDefault="00B53A69"/>
                        </w:tc>
                        <w:tc>
                          <w:tcPr>
                            <w:tcW w:w="1703" w:type="dxa"/>
                            <w:gridSpan w:val="2"/>
                            <w:tcBorders>
                              <w:top w:val="nil"/>
                              <w:left w:val="single" w:sz="2" w:space="0" w:color="FFFFFF" w:themeColor="background1"/>
                              <w:bottom w:val="nil"/>
                              <w:right w:val="nil"/>
                            </w:tcBorders>
                          </w:tcPr>
                          <w:p w:rsidR="00B53A69" w:rsidRDefault="00B53A69"/>
                        </w:tc>
                      </w:tr>
                      <w:tr w:rsidR="00B53A69" w:rsidTr="00F72899">
                        <w:trPr>
                          <w:trHeight w:hRule="exact" w:val="301"/>
                        </w:trPr>
                        <w:tc>
                          <w:tcPr>
                            <w:tcW w:w="1557" w:type="dxa"/>
                            <w:gridSpan w:val="2"/>
                            <w:tcBorders>
                              <w:top w:val="single" w:sz="12" w:space="0" w:color="FF0000"/>
                              <w:left w:val="single" w:sz="18" w:space="0" w:color="FF0000"/>
                              <w:bottom w:val="single" w:sz="12" w:space="0" w:color="ED1C24"/>
                              <w:right w:val="single" w:sz="12" w:space="0" w:color="ED1C24"/>
                            </w:tcBorders>
                            <w:shd w:val="clear" w:color="auto" w:fill="F6EB00"/>
                          </w:tcPr>
                          <w:p w:rsidR="00B53A69" w:rsidRDefault="00B53A69"/>
                        </w:tc>
                        <w:tc>
                          <w:tcPr>
                            <w:tcW w:w="5448" w:type="dxa"/>
                            <w:gridSpan w:val="4"/>
                            <w:tcBorders>
                              <w:top w:val="single" w:sz="2" w:space="0" w:color="FFFFFF" w:themeColor="background1"/>
                              <w:left w:val="single" w:sz="12" w:space="0" w:color="ED1C24"/>
                              <w:bottom w:val="nil"/>
                              <w:right w:val="nil"/>
                            </w:tcBorders>
                          </w:tcPr>
                          <w:p w:rsidR="00B53A69" w:rsidRDefault="00B53A69"/>
                        </w:tc>
                      </w:tr>
                    </w:tbl>
                    <w:p w:rsidR="00B53A69" w:rsidRDefault="00B53A69">
                      <w:pPr>
                        <w:pStyle w:val="BodyText"/>
                      </w:pPr>
                    </w:p>
                  </w:txbxContent>
                </v:textbox>
                <w10:wrap anchorx="page"/>
              </v:shape>
            </w:pict>
          </mc:Fallback>
        </mc:AlternateContent>
      </w:r>
      <w:r>
        <w:rPr>
          <w:color w:val="231F20"/>
          <w:sz w:val="18"/>
        </w:rPr>
        <w:t>Name of Organization and Address: Organization</w:t>
      </w:r>
      <w:r>
        <w:rPr>
          <w:color w:val="231F20"/>
          <w:spacing w:val="-1"/>
          <w:sz w:val="18"/>
        </w:rPr>
        <w:t xml:space="preserve"> </w:t>
      </w:r>
      <w:r>
        <w:rPr>
          <w:color w:val="231F20"/>
          <w:sz w:val="18"/>
        </w:rPr>
        <w:t>Name:</w:t>
      </w:r>
    </w:p>
    <w:p w:rsidR="00B15E6B" w:rsidRDefault="00DF7A03">
      <w:pPr>
        <w:pStyle w:val="BodyText"/>
        <w:spacing w:before="19" w:line="355" w:lineRule="auto"/>
        <w:ind w:left="272" w:right="9397"/>
      </w:pPr>
      <w:r>
        <w:rPr>
          <w:color w:val="231F20"/>
        </w:rPr>
        <w:t>Street1: Street2: City: State:</w:t>
      </w:r>
    </w:p>
    <w:p w:rsidR="00B15E6B" w:rsidRDefault="00DF7A03">
      <w:pPr>
        <w:pStyle w:val="BodyText"/>
        <w:spacing w:line="204" w:lineRule="exact"/>
        <w:ind w:left="272" w:right="1869"/>
      </w:pPr>
      <w:r>
        <w:rPr>
          <w:color w:val="231F20"/>
        </w:rPr>
        <w:t>Zip Code:</w:t>
      </w:r>
    </w:p>
    <w:p w:rsidR="00B15E6B" w:rsidRDefault="00DF7A03">
      <w:pPr>
        <w:pStyle w:val="ListParagraph"/>
        <w:numPr>
          <w:ilvl w:val="0"/>
          <w:numId w:val="3"/>
        </w:numPr>
        <w:tabs>
          <w:tab w:val="left" w:pos="473"/>
        </w:tabs>
        <w:spacing w:before="156"/>
        <w:ind w:left="472" w:hanging="200"/>
        <w:rPr>
          <w:sz w:val="18"/>
        </w:rPr>
      </w:pPr>
      <w:r>
        <w:rPr>
          <w:color w:val="231F20"/>
          <w:sz w:val="18"/>
        </w:rPr>
        <w:t>Authorized Representative's Name and</w:t>
      </w:r>
      <w:r>
        <w:rPr>
          <w:color w:val="231F20"/>
          <w:spacing w:val="-1"/>
          <w:sz w:val="18"/>
        </w:rPr>
        <w:t xml:space="preserve"> </w:t>
      </w:r>
      <w:r>
        <w:rPr>
          <w:color w:val="231F20"/>
          <w:sz w:val="18"/>
        </w:rPr>
        <w:t>Title:</w:t>
      </w:r>
    </w:p>
    <w:p w:rsidR="00B15E6B" w:rsidRDefault="00DF7A03">
      <w:pPr>
        <w:pStyle w:val="BodyText"/>
        <w:tabs>
          <w:tab w:val="left" w:pos="1728"/>
          <w:tab w:val="left" w:pos="5450"/>
        </w:tabs>
        <w:spacing w:before="39"/>
        <w:ind w:left="272" w:right="1869"/>
      </w:pPr>
      <w:r>
        <w:rPr>
          <w:color w:val="231F20"/>
        </w:rPr>
        <w:t>Prefix:</w:t>
      </w:r>
      <w:r>
        <w:rPr>
          <w:color w:val="231F20"/>
        </w:rPr>
        <w:tab/>
        <w:t>First Name:</w:t>
      </w:r>
      <w:r>
        <w:rPr>
          <w:color w:val="231F20"/>
        </w:rPr>
        <w:tab/>
        <w:t>Middle</w:t>
      </w:r>
      <w:r>
        <w:rPr>
          <w:color w:val="231F20"/>
          <w:spacing w:val="-1"/>
        </w:rPr>
        <w:t xml:space="preserve"> </w:t>
      </w:r>
      <w:r>
        <w:rPr>
          <w:color w:val="231F20"/>
        </w:rPr>
        <w:t>Name:</w:t>
      </w:r>
    </w:p>
    <w:p w:rsidR="00B15E6B" w:rsidRDefault="00B15E6B">
      <w:pPr>
        <w:pStyle w:val="BodyText"/>
        <w:spacing w:before="1"/>
        <w:rPr>
          <w:sz w:val="25"/>
        </w:rPr>
      </w:pPr>
    </w:p>
    <w:p w:rsidR="00B15E6B" w:rsidRDefault="00DF7A03">
      <w:pPr>
        <w:pStyle w:val="BodyText"/>
        <w:tabs>
          <w:tab w:val="left" w:pos="6365"/>
        </w:tabs>
        <w:spacing w:before="77"/>
        <w:ind w:left="272" w:right="1869"/>
      </w:pPr>
      <w:r>
        <w:rPr>
          <w:color w:val="231F20"/>
        </w:rPr>
        <w:t>Last</w:t>
      </w:r>
      <w:r>
        <w:rPr>
          <w:color w:val="231F20"/>
          <w:spacing w:val="-1"/>
        </w:rPr>
        <w:t xml:space="preserve"> </w:t>
      </w:r>
      <w:r>
        <w:rPr>
          <w:color w:val="231F20"/>
        </w:rPr>
        <w:t>Name:</w:t>
      </w:r>
      <w:r>
        <w:rPr>
          <w:color w:val="231F20"/>
        </w:rPr>
        <w:tab/>
        <w:t>Suffix:</w:t>
      </w:r>
    </w:p>
    <w:p w:rsidR="00B15E6B" w:rsidRDefault="00B15E6B">
      <w:pPr>
        <w:pStyle w:val="BodyText"/>
        <w:spacing w:before="1"/>
        <w:rPr>
          <w:sz w:val="25"/>
        </w:rPr>
      </w:pPr>
    </w:p>
    <w:p w:rsidR="00B15E6B" w:rsidRDefault="00DF7A03">
      <w:pPr>
        <w:pStyle w:val="BodyText"/>
        <w:spacing w:before="77"/>
        <w:ind w:left="272" w:right="1869"/>
      </w:pPr>
      <w:r>
        <w:rPr>
          <w:color w:val="231F20"/>
        </w:rPr>
        <w:t>Title:</w:t>
      </w:r>
    </w:p>
    <w:p w:rsidR="00B15E6B" w:rsidRDefault="00B15E6B">
      <w:pPr>
        <w:pStyle w:val="BodyText"/>
        <w:rPr>
          <w:sz w:val="20"/>
        </w:rPr>
      </w:pPr>
    </w:p>
    <w:p w:rsidR="00B15E6B" w:rsidRDefault="00B15E6B">
      <w:pPr>
        <w:pStyle w:val="BodyText"/>
        <w:spacing w:before="2"/>
        <w:rPr>
          <w:sz w:val="21"/>
        </w:rPr>
      </w:pPr>
    </w:p>
    <w:p w:rsidR="00B15E6B" w:rsidRDefault="00DF7A03">
      <w:pPr>
        <w:pStyle w:val="ListParagraph"/>
        <w:numPr>
          <w:ilvl w:val="0"/>
          <w:numId w:val="3"/>
        </w:numPr>
        <w:tabs>
          <w:tab w:val="left" w:pos="473"/>
          <w:tab w:val="left" w:pos="5465"/>
        </w:tabs>
        <w:spacing w:before="0"/>
        <w:ind w:left="472" w:hanging="200"/>
        <w:rPr>
          <w:sz w:val="18"/>
        </w:rPr>
      </w:pPr>
      <w:r>
        <w:rPr>
          <w:color w:val="231F20"/>
          <w:sz w:val="18"/>
        </w:rPr>
        <w:t>Phone:</w:t>
      </w:r>
      <w:r>
        <w:rPr>
          <w:color w:val="231F20"/>
          <w:sz w:val="18"/>
        </w:rPr>
        <w:tab/>
        <w:t>4. Fax:</w:t>
      </w:r>
    </w:p>
    <w:p w:rsidR="00B15E6B" w:rsidRDefault="00B15E6B">
      <w:pPr>
        <w:pStyle w:val="BodyText"/>
        <w:spacing w:before="5"/>
        <w:rPr>
          <w:sz w:val="11"/>
        </w:rPr>
      </w:pPr>
    </w:p>
    <w:p w:rsidR="00B15E6B" w:rsidRDefault="00DF7A03">
      <w:pPr>
        <w:pStyle w:val="ListParagraph"/>
        <w:numPr>
          <w:ilvl w:val="0"/>
          <w:numId w:val="2"/>
        </w:numPr>
        <w:tabs>
          <w:tab w:val="left" w:pos="473"/>
        </w:tabs>
        <w:spacing w:before="77"/>
        <w:ind w:hanging="200"/>
        <w:rPr>
          <w:sz w:val="18"/>
        </w:rPr>
      </w:pPr>
      <w:r>
        <w:rPr>
          <w:color w:val="231F20"/>
          <w:sz w:val="18"/>
        </w:rPr>
        <w:t>Email:</w:t>
      </w:r>
    </w:p>
    <w:p w:rsidR="00B15E6B" w:rsidRDefault="00B15E6B">
      <w:pPr>
        <w:pStyle w:val="BodyText"/>
        <w:spacing w:before="5"/>
        <w:rPr>
          <w:sz w:val="11"/>
        </w:rPr>
      </w:pPr>
    </w:p>
    <w:p w:rsidR="00B15E6B" w:rsidRDefault="00DF7A03">
      <w:pPr>
        <w:pStyle w:val="ListParagraph"/>
        <w:numPr>
          <w:ilvl w:val="0"/>
          <w:numId w:val="2"/>
        </w:numPr>
        <w:tabs>
          <w:tab w:val="left" w:pos="473"/>
          <w:tab w:val="left" w:pos="2234"/>
          <w:tab w:val="left" w:pos="7085"/>
        </w:tabs>
        <w:spacing w:before="77"/>
        <w:ind w:hanging="200"/>
        <w:rPr>
          <w:sz w:val="18"/>
        </w:rPr>
      </w:pPr>
      <w:r>
        <w:rPr>
          <w:color w:val="231F20"/>
          <w:sz w:val="18"/>
        </w:rPr>
        <w:t>Year</w:t>
      </w:r>
      <w:r>
        <w:rPr>
          <w:color w:val="231F20"/>
          <w:spacing w:val="-1"/>
          <w:sz w:val="18"/>
        </w:rPr>
        <w:t xml:space="preserve"> </w:t>
      </w:r>
      <w:r>
        <w:rPr>
          <w:color w:val="231F20"/>
          <w:sz w:val="18"/>
        </w:rPr>
        <w:t>Established:</w:t>
      </w:r>
      <w:r>
        <w:rPr>
          <w:color w:val="231F20"/>
          <w:sz w:val="18"/>
        </w:rPr>
        <w:tab/>
        <w:t>7. Employer Identification</w:t>
      </w:r>
      <w:r>
        <w:rPr>
          <w:color w:val="231F20"/>
          <w:spacing w:val="-1"/>
          <w:sz w:val="18"/>
        </w:rPr>
        <w:t xml:space="preserve"> </w:t>
      </w:r>
      <w:r>
        <w:rPr>
          <w:color w:val="231F20"/>
          <w:sz w:val="18"/>
        </w:rPr>
        <w:t>Number</w:t>
      </w:r>
      <w:r>
        <w:rPr>
          <w:color w:val="231F20"/>
          <w:spacing w:val="-1"/>
          <w:sz w:val="18"/>
        </w:rPr>
        <w:t xml:space="preserve"> </w:t>
      </w:r>
      <w:r>
        <w:rPr>
          <w:color w:val="231F20"/>
          <w:sz w:val="18"/>
        </w:rPr>
        <w:t>(EIN):</w:t>
      </w:r>
      <w:r>
        <w:rPr>
          <w:color w:val="231F20"/>
          <w:sz w:val="18"/>
        </w:rPr>
        <w:tab/>
      </w:r>
      <w:r w:rsidR="007F03C2">
        <w:rPr>
          <w:color w:val="231F20"/>
          <w:sz w:val="18"/>
        </w:rPr>
        <w:t xml:space="preserve"> </w:t>
      </w:r>
      <w:r>
        <w:rPr>
          <w:color w:val="231F20"/>
          <w:sz w:val="18"/>
        </w:rPr>
        <w:t>8. DUNS</w:t>
      </w:r>
      <w:r>
        <w:rPr>
          <w:color w:val="231F20"/>
          <w:spacing w:val="-1"/>
          <w:sz w:val="18"/>
        </w:rPr>
        <w:t xml:space="preserve"> </w:t>
      </w:r>
      <w:r>
        <w:rPr>
          <w:color w:val="231F20"/>
          <w:sz w:val="18"/>
        </w:rPr>
        <w:t>Number:</w:t>
      </w:r>
    </w:p>
    <w:p w:rsidR="00B15E6B" w:rsidRDefault="00A51773" w:rsidP="00A51773">
      <w:pPr>
        <w:pStyle w:val="BodyText"/>
        <w:tabs>
          <w:tab w:val="left" w:pos="7085"/>
        </w:tabs>
        <w:rPr>
          <w:sz w:val="20"/>
        </w:rPr>
      </w:pPr>
      <w:r>
        <w:rPr>
          <w:sz w:val="20"/>
        </w:rPr>
        <w:tab/>
      </w:r>
    </w:p>
    <w:p w:rsidR="00B15E6B" w:rsidRDefault="00A51773">
      <w:pPr>
        <w:pStyle w:val="BodyText"/>
        <w:spacing w:before="9"/>
        <w:rPr>
          <w:sz w:val="17"/>
        </w:rPr>
      </w:pPr>
      <w:r>
        <w:rPr>
          <w:noProof/>
          <w:sz w:val="17"/>
        </w:rPr>
        <mc:AlternateContent>
          <mc:Choice Requires="wps">
            <w:drawing>
              <wp:anchor distT="0" distB="0" distL="114300" distR="114300" simplePos="0" relativeHeight="251657216" behindDoc="1" locked="0" layoutInCell="1" allowOverlap="1" wp14:anchorId="4D76354E" wp14:editId="4AE7BE70">
                <wp:simplePos x="0" y="0"/>
                <wp:positionH relativeFrom="column">
                  <wp:posOffset>52334</wp:posOffset>
                </wp:positionH>
                <wp:positionV relativeFrom="paragraph">
                  <wp:posOffset>124460</wp:posOffset>
                </wp:positionV>
                <wp:extent cx="6569509" cy="1197682"/>
                <wp:effectExtent l="0" t="0" r="22225" b="21590"/>
                <wp:wrapNone/>
                <wp:docPr id="313" name="Text Box 313"/>
                <wp:cNvGraphicFramePr/>
                <a:graphic xmlns:a="http://schemas.openxmlformats.org/drawingml/2006/main">
                  <a:graphicData uri="http://schemas.microsoft.com/office/word/2010/wordprocessingShape">
                    <wps:wsp>
                      <wps:cNvSpPr txBox="1"/>
                      <wps:spPr>
                        <a:xfrm>
                          <a:off x="0" y="0"/>
                          <a:ext cx="6569509" cy="11976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A69" w:rsidRDefault="00B5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3" o:spid="_x0000_s1027" type="#_x0000_t202" style="position:absolute;margin-left:4.1pt;margin-top:9.8pt;width:517.3pt;height:9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" fillcolor="white [3201]" strokeweight=".5pt">
                <v:textbox>
                  <w:txbxContent>
                    <w:p w:rsidR="00B53A69" w:rsidRDefault="00B53A69"/>
                  </w:txbxContent>
                </v:textbox>
              </v:shape>
            </w:pict>
          </mc:Fallback>
        </mc:AlternateContent>
      </w:r>
    </w:p>
    <w:p w:rsidR="00A51773" w:rsidRPr="00F72899" w:rsidRDefault="00A51773" w:rsidP="00A51773">
      <w:pPr>
        <w:ind w:left="270"/>
        <w:rPr>
          <w:rFonts w:ascii="Calibri" w:eastAsiaTheme="minorHAnsi" w:hAnsi="Calibri" w:cs="Times New Roman"/>
          <w:sz w:val="18"/>
          <w:szCs w:val="18"/>
        </w:rPr>
      </w:pPr>
      <w:r>
        <w:rPr>
          <w:noProof/>
        </w:rPr>
        <mc:AlternateContent>
          <mc:Choice Requires="wpg">
            <w:drawing>
              <wp:anchor distT="0" distB="0" distL="114300" distR="114300" simplePos="0" relativeHeight="251658240" behindDoc="0" locked="0" layoutInCell="1" allowOverlap="1" wp14:anchorId="3781A501" wp14:editId="03A3FACC">
                <wp:simplePos x="0" y="0"/>
                <wp:positionH relativeFrom="page">
                  <wp:posOffset>4190520</wp:posOffset>
                </wp:positionH>
                <wp:positionV relativeFrom="page">
                  <wp:posOffset>8768080</wp:posOffset>
                </wp:positionV>
                <wp:extent cx="1396365" cy="229870"/>
                <wp:effectExtent l="0" t="0" r="13335" b="17780"/>
                <wp:wrapNone/>
                <wp:docPr id="3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29870"/>
                          <a:chOff x="5438" y="8191"/>
                          <a:chExt cx="2199" cy="362"/>
                        </a:xfrm>
                      </wpg:grpSpPr>
                      <wps:wsp>
                        <wps:cNvPr id="315" name="Rectangle 28"/>
                        <wps:cNvSpPr>
                          <a:spLocks noChangeArrowheads="1"/>
                        </wps:cNvSpPr>
                        <wps:spPr bwMode="auto">
                          <a:xfrm>
                            <a:off x="5454" y="8207"/>
                            <a:ext cx="2167"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A51773" w:rsidRDefault="00B53A69" w:rsidP="00A51773">
                              <w:pPr>
                                <w:rPr>
                                  <w:sz w:val="18"/>
                                  <w:szCs w:val="18"/>
                                </w:rPr>
                              </w:pPr>
                              <w:r>
                                <w:t xml:space="preserve">     </w:t>
                              </w:r>
                              <w:r w:rsidRPr="00A51773">
                                <w:rPr>
                                  <w:sz w:val="18"/>
                                  <w:szCs w:val="18"/>
                                </w:rPr>
                                <w:t>Yes              No</w:t>
                              </w:r>
                            </w:p>
                          </w:txbxContent>
                        </wps:txbx>
                        <wps:bodyPr rot="0" vert="horz" wrap="square" lIns="91440" tIns="45720" rIns="91440" bIns="45720" anchor="t" anchorCtr="0" upright="1">
                          <a:noAutofit/>
                        </wps:bodyPr>
                      </wps:wsp>
                      <wps:wsp>
                        <wps:cNvPr id="316" name="Rectangle 27"/>
                        <wps:cNvSpPr>
                          <a:spLocks noChangeArrowheads="1"/>
                        </wps:cNvSpPr>
                        <wps:spPr bwMode="auto">
                          <a:xfrm>
                            <a:off x="5454" y="8207"/>
                            <a:ext cx="2167"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75" y="8265"/>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1" y="8267"/>
                            <a:ext cx="21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8" style="position:absolute;left:0;text-align:left;margin-left:329.95pt;margin-top:690.4pt;width:109.95pt;height:18.1pt;z-index:251658240;mso-position-horizontal-relative:page;mso-position-vertical-relative:page" coordorigin="5438,8191" coordsize="219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">
                <v:rect id="Rectangle 28" o:spid="_x0000_s1029"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FyMYA&#10;AADcAAAADwAAAGRycy9kb3ducmV2LnhtbESP3WrCQBSE7wu+w3IEb0qzSaVSYlaxQsELC/49wDF7&#10;TKLZs2l2NWmfvisUvBxm5hsmm/emFjdqXWVZQRLFIIhzqysuFBz2ny/vIJxH1lhbJgU/5GA+Gzxl&#10;mGrb8ZZuO1+IAGGXooLS+yaV0uUlGXSRbYiDd7KtQR9kW0jdYhfgppavcTyRBisOCyU2tCwpv+yu&#10;RsGkOv7ul92h0B/26zs5P2/Ga9cpNRr2iykIT71/hP/bK61gnLzB/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FyMYAAADcAAAADwAAAAAAAAAAAAAAAACYAgAAZHJz&#10;L2Rvd25yZXYueG1sUEsFBgAAAAAEAAQA9QAAAIsDAAAAAA==&#10;" fillcolor="#f6eb00" stroked="f">
                  <v:textbox>
                    <w:txbxContent>
                      <w:p w:rsidR="00B53A69" w:rsidRPr="00A51773" w:rsidRDefault="00B53A69" w:rsidP="00A51773">
                        <w:pPr>
                          <w:rPr>
                            <w:sz w:val="18"/>
                            <w:szCs w:val="18"/>
                          </w:rPr>
                        </w:pPr>
                        <w:r>
                          <w:t xml:space="preserve">     </w:t>
                        </w:r>
                        <w:r w:rsidRPr="00A51773">
                          <w:rPr>
                            <w:sz w:val="18"/>
                            <w:szCs w:val="18"/>
                          </w:rPr>
                          <w:t>Yes              No</w:t>
                        </w:r>
                      </w:p>
                    </w:txbxContent>
                  </v:textbox>
                </v:rect>
                <v:rect id="Rectangle 27" o:spid="_x0000_s1030"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0rMYA&#10;AADcAAAADwAAAGRycy9kb3ducmV2LnhtbESPQWvCQBSE70L/w/IKvenGFoJEV9FCG5FSGit6fWRf&#10;k9Ds25Bd4/rv3ULB4zAz3zCLVTCtGKh3jWUF00kCgri0uuFKweH7bTwD4TyyxtYyKbiSg9XyYbTA&#10;TNsLFzTsfSUihF2GCmrvu0xKV9Zk0E1sRxy9H9sb9FH2ldQ9XiLctPI5SVJpsOG4UGNHrzWVv/uz&#10;URA2X8n6Y8hnm/z4+V6c5M4NYafU02NYz0F4Cv4e/m9vtYKXaQ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0rMYAAADcAAAADwAAAAAAAAAAAAAAAACYAgAAZHJz&#10;L2Rvd25yZXYueG1sUEsFBgAAAAAEAAQA9QAAAIsDAAAAAA==&#10;" filled="f" strokecolor="#ed1c24" strokeweight="1.6pt"/>
                <v:shape id="Picture 26" o:spid="_x0000_s1031" type="#_x0000_t75" style="position:absolute;left:5575;top:8265;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5UTGAAAA3AAAAA8AAABkcnMvZG93bnJldi54bWxEj09rwkAUxO8Fv8PyBC+iGxX/NHWVUhHE&#10;Q0tVxOMj+0yC2bcxu2r007tCocdh5jfDTOe1KcSVKpdbVtDrRiCIE6tzThXstsvOBITzyBoLy6Tg&#10;Tg7ms8bbFGNtb/xL141PRShhF6OCzPsyltIlGRl0XVsSB+9oK4M+yCqVusJbKDeF7EfRSBrMOSxk&#10;WNJXRslpczEKBufhYST147we0Pt+v1i0f4z5VqrVrD8/QHiq/X/4j17pwPXG8DoTjoCcP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lRMYAAADcAAAADwAAAAAAAAAAAAAA&#10;AACfAgAAZHJzL2Rvd25yZXYueG1sUEsFBgAAAAAEAAQA9wAAAJIDAAAAAA==&#10;">
                  <v:imagedata r:id="rId11" o:title=""/>
                </v:shape>
                <v:shape id="Picture 25" o:spid="_x0000_s1032" type="#_x0000_t75" style="position:absolute;left:6791;top:8267;width:2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laDDAAAA3AAAAA8AAABkcnMvZG93bnJldi54bWxET8tqwkAU3Qv9h+EW3Eid+CoaM5FSsVSo&#10;i1pBl5fMbRKauRNmRpP+fWdRcHk472zTm0bcyPnasoLJOAFBXFhdc6ng9LV7WoLwAVljY5kU/JKH&#10;Tf4wyDDVtuNPuh1DKWII+xQVVCG0qZS+qMigH9uWOHLf1hkMEbpSaoddDDeNnCbJszRYc2yosKXX&#10;ioqf49UocLvzB63m+7d2JBfdBevDdL/VSg0f+5c1iEB9uIv/3e9awWwS18Yz8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KVoMMAAADcAAAADwAAAAAAAAAAAAAAAACf&#10;AgAAZHJzL2Rvd25yZXYueG1sUEsFBgAAAAAEAAQA9wAAAI8DAAAAAA==&#10;">
                  <v:imagedata r:id="rId12" o:title=""/>
                </v:shape>
                <w10:wrap anchorx="page" anchory="page"/>
              </v:group>
            </w:pict>
          </mc:Fallback>
        </mc:AlternateContent>
      </w:r>
      <w:r>
        <w:rPr>
          <w:sz w:val="18"/>
          <w:szCs w:val="18"/>
        </w:rPr>
        <w:br/>
      </w:r>
      <w:r w:rsidRPr="00F72899">
        <w:rPr>
          <w:sz w:val="18"/>
          <w:szCs w:val="18"/>
        </w:rPr>
        <w:t>9. a) Is the applicant entity a nonprofit organization (including a nonprofit institution of higher education) as described in 26 U.S.C. 501(c)(3) and exempt from taxation under 26 U.S.C. 501(a)?</w:t>
      </w:r>
      <w:r>
        <w:rPr>
          <w:sz w:val="18"/>
          <w:szCs w:val="18"/>
        </w:rPr>
        <w:t xml:space="preserve">   </w:t>
      </w:r>
      <w:r w:rsidRPr="00F72899">
        <w:rPr>
          <w:sz w:val="18"/>
          <w:szCs w:val="18"/>
        </w:rPr>
        <w:br/>
      </w:r>
      <w:r w:rsidRPr="00F72899">
        <w:rPr>
          <w:sz w:val="18"/>
          <w:szCs w:val="18"/>
        </w:rPr>
        <w:br/>
        <w:t xml:space="preserve">If “No” skip to Question 10.  </w:t>
      </w:r>
    </w:p>
    <w:p w:rsidR="00A51773" w:rsidRPr="00F72899" w:rsidRDefault="00A51773" w:rsidP="00A51773">
      <w:pPr>
        <w:ind w:left="270"/>
        <w:rPr>
          <w:sz w:val="18"/>
          <w:szCs w:val="18"/>
        </w:rPr>
      </w:pPr>
    </w:p>
    <w:p w:rsidR="00A51773" w:rsidRPr="00F72899" w:rsidRDefault="00A51773" w:rsidP="00A51773">
      <w:pPr>
        <w:pStyle w:val="BodyText"/>
        <w:ind w:left="270" w:right="1869"/>
      </w:pPr>
      <w:r w:rsidRPr="00F72899">
        <w:t>If “Yes”, complete Questions 9. b) and 9. c).</w:t>
      </w:r>
    </w:p>
    <w:p w:rsidR="00B15E6B" w:rsidRDefault="00B15E6B">
      <w:pPr>
        <w:spacing w:line="350" w:lineRule="auto"/>
        <w:sectPr w:rsidR="00B15E6B">
          <w:type w:val="continuous"/>
          <w:pgSz w:w="12240" w:h="15840"/>
          <w:pgMar w:top="600" w:right="1040" w:bottom="280" w:left="880" w:header="720" w:footer="720" w:gutter="0"/>
          <w:cols w:space="720"/>
        </w:sectPr>
      </w:pPr>
    </w:p>
    <w:tbl>
      <w:tblPr>
        <w:tblW w:w="14171" w:type="dxa"/>
        <w:tblInd w:w="-2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81"/>
        <w:gridCol w:w="2750"/>
        <w:gridCol w:w="671"/>
        <w:gridCol w:w="211"/>
        <w:gridCol w:w="33"/>
        <w:gridCol w:w="25"/>
        <w:gridCol w:w="836"/>
        <w:gridCol w:w="264"/>
        <w:gridCol w:w="204"/>
        <w:gridCol w:w="90"/>
        <w:gridCol w:w="174"/>
        <w:gridCol w:w="293"/>
        <w:gridCol w:w="264"/>
        <w:gridCol w:w="2083"/>
        <w:gridCol w:w="272"/>
        <w:gridCol w:w="2920"/>
      </w:tblGrid>
      <w:tr w:rsidR="00B15E6B" w:rsidTr="00F77189">
        <w:trPr>
          <w:gridAfter w:val="1"/>
          <w:wAfter w:w="2920" w:type="dxa"/>
          <w:trHeight w:hRule="exact" w:val="1095"/>
        </w:trPr>
        <w:tc>
          <w:tcPr>
            <w:tcW w:w="11251" w:type="dxa"/>
            <w:gridSpan w:val="15"/>
          </w:tcPr>
          <w:p w:rsidR="00B15E6B" w:rsidRDefault="00160188">
            <w:pPr>
              <w:pStyle w:val="TableParagraph"/>
              <w:tabs>
                <w:tab w:val="left" w:pos="7914"/>
              </w:tabs>
              <w:spacing w:before="171" w:line="253" w:lineRule="exact"/>
              <w:ind w:left="1437" w:right="10"/>
              <w:rPr>
                <w:sz w:val="18"/>
              </w:rPr>
            </w:pPr>
            <w:r>
              <w:rPr>
                <w:noProof/>
              </w:rPr>
              <w:lastRenderedPageBreak/>
              <w:drawing>
                <wp:anchor distT="0" distB="0" distL="0" distR="0" simplePos="0" relativeHeight="251648000" behindDoc="0" locked="0" layoutInCell="1" allowOverlap="1" wp14:anchorId="44D91902" wp14:editId="57A144B5">
                  <wp:simplePos x="0" y="0"/>
                  <wp:positionH relativeFrom="page">
                    <wp:posOffset>256540</wp:posOffset>
                  </wp:positionH>
                  <wp:positionV relativeFrom="page">
                    <wp:posOffset>31486</wp:posOffset>
                  </wp:positionV>
                  <wp:extent cx="550163" cy="550164"/>
                  <wp:effectExtent l="0" t="0" r="2540" b="254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7" cstate="print"/>
                          <a:stretch>
                            <a:fillRect/>
                          </a:stretch>
                        </pic:blipFill>
                        <pic:spPr>
                          <a:xfrm>
                            <a:off x="0" y="0"/>
                            <a:ext cx="550163" cy="550164"/>
                          </a:xfrm>
                          <a:prstGeom prst="rect">
                            <a:avLst/>
                          </a:prstGeom>
                        </pic:spPr>
                      </pic:pic>
                    </a:graphicData>
                  </a:graphic>
                </wp:anchor>
              </w:drawing>
            </w:r>
            <w:r w:rsidR="00DF7A03">
              <w:rPr>
                <w:b/>
                <w:color w:val="231F20"/>
                <w:position w:val="1"/>
              </w:rPr>
              <w:t>U.S. DEPARTMENT OF JUSTICE</w:t>
            </w:r>
            <w:r w:rsidR="00DF7A03">
              <w:rPr>
                <w:b/>
                <w:color w:val="231F20"/>
                <w:position w:val="1"/>
              </w:rPr>
              <w:tab/>
            </w:r>
            <w:r w:rsidR="00DF7A03">
              <w:rPr>
                <w:color w:val="231F20"/>
                <w:sz w:val="18"/>
              </w:rPr>
              <w:t>OMB Number:</w:t>
            </w:r>
            <w:r w:rsidR="00DF7A03">
              <w:rPr>
                <w:color w:val="231F20"/>
                <w:spacing w:val="-1"/>
                <w:sz w:val="18"/>
              </w:rPr>
              <w:t xml:space="preserve"> </w:t>
            </w:r>
            <w:r w:rsidR="00DF7A03">
              <w:rPr>
                <w:color w:val="231F20"/>
                <w:sz w:val="18"/>
              </w:rPr>
              <w:t>1121-0329</w:t>
            </w:r>
          </w:p>
          <w:p w:rsidR="00B15E6B" w:rsidRDefault="00DF7A03">
            <w:pPr>
              <w:pStyle w:val="TableParagraph"/>
              <w:tabs>
                <w:tab w:val="left" w:pos="7743"/>
              </w:tabs>
              <w:spacing w:line="264" w:lineRule="exact"/>
              <w:ind w:left="1437" w:right="10"/>
              <w:rPr>
                <w:sz w:val="18"/>
              </w:rPr>
            </w:pPr>
            <w:r>
              <w:rPr>
                <w:b/>
                <w:color w:val="231F20"/>
                <w:position w:val="-4"/>
              </w:rPr>
              <w:t>OFFICE OF JUSTICE PROGRAMS</w:t>
            </w:r>
            <w:r>
              <w:rPr>
                <w:b/>
                <w:color w:val="231F20"/>
                <w:position w:val="-4"/>
              </w:rPr>
              <w:tab/>
            </w:r>
            <w:r>
              <w:rPr>
                <w:color w:val="231F20"/>
                <w:sz w:val="18"/>
              </w:rPr>
              <w:t>Expiration Date:</w:t>
            </w:r>
            <w:r>
              <w:rPr>
                <w:color w:val="231F20"/>
                <w:spacing w:val="-1"/>
                <w:sz w:val="18"/>
              </w:rPr>
              <w:t xml:space="preserve"> </w:t>
            </w:r>
            <w:r>
              <w:rPr>
                <w:color w:val="231F20"/>
                <w:sz w:val="18"/>
              </w:rPr>
              <w:t>12/31/2018</w:t>
            </w:r>
          </w:p>
        </w:tc>
      </w:tr>
      <w:tr w:rsidR="00B15E6B" w:rsidTr="00F77189">
        <w:trPr>
          <w:gridAfter w:val="1"/>
          <w:wAfter w:w="2920" w:type="dxa"/>
          <w:trHeight w:hRule="exact" w:val="360"/>
        </w:trPr>
        <w:tc>
          <w:tcPr>
            <w:tcW w:w="11251" w:type="dxa"/>
            <w:gridSpan w:val="15"/>
            <w:shd w:val="clear" w:color="auto" w:fill="C0C1C4"/>
          </w:tcPr>
          <w:p w:rsidR="00B15E6B" w:rsidRDefault="00DF7A03">
            <w:pPr>
              <w:pStyle w:val="TableParagraph"/>
              <w:spacing w:before="55"/>
              <w:ind w:left="4010" w:right="4010"/>
              <w:jc w:val="center"/>
              <w:rPr>
                <w:b/>
                <w:sz w:val="18"/>
              </w:rPr>
            </w:pPr>
            <w:r>
              <w:rPr>
                <w:b/>
                <w:color w:val="231F20"/>
                <w:sz w:val="18"/>
              </w:rPr>
              <w:t>AUDIT INFORMATION</w:t>
            </w:r>
          </w:p>
        </w:tc>
      </w:tr>
      <w:tr w:rsidR="00A51773" w:rsidTr="00F77189">
        <w:trPr>
          <w:gridAfter w:val="1"/>
          <w:wAfter w:w="2920" w:type="dxa"/>
          <w:trHeight w:val="726"/>
        </w:trPr>
        <w:tc>
          <w:tcPr>
            <w:tcW w:w="6746" w:type="dxa"/>
            <w:gridSpan w:val="5"/>
          </w:tcPr>
          <w:p w:rsidR="00A51773" w:rsidRPr="00A51773" w:rsidRDefault="00A51773" w:rsidP="00A51773">
            <w:pPr>
              <w:ind w:left="90"/>
              <w:rPr>
                <w:rFonts w:ascii="Calibri" w:eastAsiaTheme="minorHAnsi" w:hAnsi="Calibri" w:cs="Times New Roman"/>
                <w:color w:val="FF0000"/>
                <w:sz w:val="18"/>
                <w:szCs w:val="18"/>
              </w:rPr>
            </w:pPr>
            <w:r w:rsidRPr="00A51773">
              <w:rPr>
                <w:color w:val="FF0000"/>
                <w:sz w:val="18"/>
                <w:szCs w:val="18"/>
              </w:rPr>
              <w:t xml:space="preserve">9 b). Does the applicant nonprofit organization maintain offshore accounts for the purpose of avoiding paying the tax described in 26 U.S.C. 511(a)? </w:t>
            </w:r>
          </w:p>
          <w:p w:rsidR="00A51773" w:rsidRPr="00A51773" w:rsidRDefault="00A51773" w:rsidP="00A51773">
            <w:pPr>
              <w:pStyle w:val="TableParagraph"/>
              <w:spacing w:before="34" w:line="249" w:lineRule="auto"/>
              <w:ind w:left="90" w:right="989"/>
              <w:rPr>
                <w:color w:val="FF0000"/>
                <w:sz w:val="18"/>
                <w:szCs w:val="18"/>
              </w:rPr>
            </w:pPr>
          </w:p>
        </w:tc>
        <w:tc>
          <w:tcPr>
            <w:tcW w:w="4505" w:type="dxa"/>
            <w:gridSpan w:val="10"/>
          </w:tcPr>
          <w:p w:rsidR="00A51773" w:rsidRPr="00A51773" w:rsidRDefault="00160188">
            <w:pPr>
              <w:pStyle w:val="TableParagraph"/>
              <w:spacing w:before="34" w:line="249" w:lineRule="auto"/>
              <w:ind w:left="95" w:right="989"/>
              <w:rPr>
                <w:color w:val="FF0000"/>
                <w:sz w:val="18"/>
                <w:szCs w:val="18"/>
              </w:rPr>
            </w:pPr>
            <w:r>
              <w:rPr>
                <w:noProof/>
              </w:rPr>
              <mc:AlternateContent>
                <mc:Choice Requires="wpg">
                  <w:drawing>
                    <wp:anchor distT="0" distB="0" distL="114300" distR="114300" simplePos="0" relativeHeight="251659264" behindDoc="0" locked="0" layoutInCell="1" allowOverlap="1" wp14:anchorId="60D5AB91" wp14:editId="0023D563">
                      <wp:simplePos x="0" y="0"/>
                      <wp:positionH relativeFrom="page">
                        <wp:posOffset>161290</wp:posOffset>
                      </wp:positionH>
                      <wp:positionV relativeFrom="page">
                        <wp:posOffset>88001</wp:posOffset>
                      </wp:positionV>
                      <wp:extent cx="1396365" cy="229870"/>
                      <wp:effectExtent l="0" t="0" r="13335" b="17780"/>
                      <wp:wrapNone/>
                      <wp:docPr id="31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29870"/>
                                <a:chOff x="5438" y="8191"/>
                                <a:chExt cx="2199" cy="362"/>
                              </a:xfrm>
                            </wpg:grpSpPr>
                            <wps:wsp>
                              <wps:cNvPr id="64" name="Rectangle 28"/>
                              <wps:cNvSpPr>
                                <a:spLocks noChangeArrowheads="1"/>
                              </wps:cNvSpPr>
                              <wps:spPr bwMode="auto">
                                <a:xfrm>
                                  <a:off x="5454" y="8207"/>
                                  <a:ext cx="2167"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A51773" w:rsidRDefault="00B53A69" w:rsidP="00A51773">
                                    <w:pPr>
                                      <w:rPr>
                                        <w:sz w:val="18"/>
                                        <w:szCs w:val="18"/>
                                      </w:rPr>
                                    </w:pPr>
                                    <w:r>
                                      <w:t xml:space="preserve">     </w:t>
                                    </w:r>
                                    <w:r w:rsidRPr="00A51773">
                                      <w:rPr>
                                        <w:sz w:val="18"/>
                                        <w:szCs w:val="18"/>
                                      </w:rPr>
                                      <w:t xml:space="preserve">Yes       </w:t>
                                    </w:r>
                                    <w:r>
                                      <w:rPr>
                                        <w:sz w:val="18"/>
                                        <w:szCs w:val="18"/>
                                      </w:rPr>
                                      <w:t xml:space="preserve">   </w:t>
                                    </w:r>
                                    <w:r w:rsidRPr="00A51773">
                                      <w:rPr>
                                        <w:sz w:val="18"/>
                                        <w:szCs w:val="18"/>
                                      </w:rPr>
                                      <w:t xml:space="preserve">       No</w:t>
                                    </w:r>
                                  </w:p>
                                </w:txbxContent>
                              </wps:txbx>
                              <wps:bodyPr rot="0" vert="horz" wrap="square" lIns="91440" tIns="45720" rIns="91440" bIns="45720" anchor="t" anchorCtr="0" upright="1">
                                <a:noAutofit/>
                              </wps:bodyPr>
                            </wps:wsp>
                            <wps:wsp>
                              <wps:cNvPr id="65" name="Rectangle 27"/>
                              <wps:cNvSpPr>
                                <a:spLocks noChangeArrowheads="1"/>
                              </wps:cNvSpPr>
                              <wps:spPr bwMode="auto">
                                <a:xfrm>
                                  <a:off x="5454" y="8207"/>
                                  <a:ext cx="2167"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75" y="8265"/>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1" y="8267"/>
                                  <a:ext cx="21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2.7pt;margin-top:6.95pt;width:109.95pt;height:18.1pt;z-index:251659264;mso-position-horizontal-relative:page;mso-position-vertical-relative:page" coordorigin="5438,8191" coordsize="219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">
                      <v:rect id="Rectangle 28" o:spid="_x0000_s1034"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FcUA&#10;AADbAAAADwAAAGRycy9kb3ducmV2LnhtbESP0WrCQBRE3wv+w3KFvpS6sZZQoqtooNAHBTV+wG32&#10;mqTN3k2z2yT69a5Q6OMwc2aYxWowteiodZVlBdNJBII4t7riQsEpe39+A+E8ssbaMim4kIPVcvSw&#10;wETbng/UHX0hQgm7BBWU3jeJlC4vyaCb2IY4eGfbGvRBtoXULfah3NTyJYpiabDisFBiQ2lJ+ffx&#10;1yiIq89rlvanQm/s7mf69bSfbV2v1ON4WM9BeBr8f/iP/tCBe4X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eMVxQAAANsAAAAPAAAAAAAAAAAAAAAAAJgCAABkcnMv&#10;ZG93bnJldi54bWxQSwUGAAAAAAQABAD1AAAAigMAAAAA&#10;" fillcolor="#f6eb00" stroked="f">
                        <v:textbox>
                          <w:txbxContent>
                            <w:p w:rsidR="00B53A69" w:rsidRPr="00A51773" w:rsidRDefault="00B53A69" w:rsidP="00A51773">
                              <w:pPr>
                                <w:rPr>
                                  <w:sz w:val="18"/>
                                  <w:szCs w:val="18"/>
                                </w:rPr>
                              </w:pPr>
                              <w:r>
                                <w:t xml:space="preserve">     </w:t>
                              </w:r>
                              <w:r w:rsidRPr="00A51773">
                                <w:rPr>
                                  <w:sz w:val="18"/>
                                  <w:szCs w:val="18"/>
                                </w:rPr>
                                <w:t xml:space="preserve">Yes       </w:t>
                              </w:r>
                              <w:r>
                                <w:rPr>
                                  <w:sz w:val="18"/>
                                  <w:szCs w:val="18"/>
                                </w:rPr>
                                <w:t xml:space="preserve">   </w:t>
                              </w:r>
                              <w:r w:rsidRPr="00A51773">
                                <w:rPr>
                                  <w:sz w:val="18"/>
                                  <w:szCs w:val="18"/>
                                </w:rPr>
                                <w:t xml:space="preserve">       No</w:t>
                              </w:r>
                            </w:p>
                          </w:txbxContent>
                        </v:textbox>
                      </v:rect>
                      <v:rect id="Rectangle 27" o:spid="_x0000_s1035"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qzcUA&#10;AADbAAAADwAAAGRycy9kb3ducmV2LnhtbESPQWvCQBSE7wX/w/KE3uqmQkViNqKFqkgpjYq9PrKv&#10;SWj2bciucf33bqHQ4zAz3zDZMphWDNS7xrKC50kCgri0uuFKwen49jQH4TyyxtYyKbiRg2U+esgw&#10;1fbKBQ0HX4kIYZeigtr7LpXSlTUZdBPbEUfv2/YGfZR9JXWP1wg3rZwmyUwabDgu1NjRa03lz+Fi&#10;FIT1Z7J6H7bz9fb8sSm+5N4NYa/U4zisFiA8Bf8f/mvvtILZC/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erNxQAAANsAAAAPAAAAAAAAAAAAAAAAAJgCAABkcnMv&#10;ZG93bnJldi54bWxQSwUGAAAAAAQABAD1AAAAigMAAAAA&#10;" filled="f" strokecolor="#ed1c24" strokeweight="1.6pt"/>
                      <v:shape id="Picture 26" o:spid="_x0000_s1036" type="#_x0000_t75" style="position:absolute;left:5575;top:8265;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1vpLGAAAA2wAAAA8AAABkcnMvZG93bnJldi54bWxEj09rwkAUxO8Fv8PyBC+lbqw01DQbkYog&#10;PSj+QXp8ZJ9JMPs2ZldN++m7QsHjMDO/YdJpZ2pxpdZVlhWMhhEI4tzqigsF+93i5R2E88gaa8uk&#10;4IccTLPeU4qJtjfe0HXrCxEg7BJUUHrfJFK6vCSDbmgb4uAdbWvQB9kWUrd4C3BTy9coiqXBisNC&#10;iQ19lpSfthejYHx++46l/j1/jWlyOMznz2tjVkoN+t3sA4Snzj/C/+2lVhDHcP8Sf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bW+ksYAAADbAAAADwAAAAAAAAAAAAAA&#10;AACfAgAAZHJzL2Rvd25yZXYueG1sUEsFBgAAAAAEAAQA9wAAAJIDAAAAAA==&#10;">
                        <v:imagedata r:id="rId11" o:title=""/>
                      </v:shape>
                      <v:shape id="Picture 25" o:spid="_x0000_s1037" type="#_x0000_t75" style="position:absolute;left:6791;top:8267;width:2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DeTFAAAA2wAAAA8AAABkcnMvZG93bnJldi54bWxEj0FrAjEUhO8F/0N4gpeiWcWq3RqlVJQK&#10;9lAV7PGxed1d3LwsSXTXf98IBY/DzHzDzJetqcSVnC8tKxgOEhDEmdUl5wqOh3V/BsIHZI2VZVJw&#10;Iw/LRedpjqm2DX/TdR9yESHsU1RQhFCnUvqsIIN+YGvi6P1aZzBE6XKpHTYRbio5SpKJNFhyXCiw&#10;po+CsvP+YhS49WlHr+Ptpn6WL80Pll+j7Uor1eu2728gArXhEf5vf2oFkync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A3kxQAAANsAAAAPAAAAAAAAAAAAAAAA&#10;AJ8CAABkcnMvZG93bnJldi54bWxQSwUGAAAAAAQABAD3AAAAkQMAAAAA&#10;">
                        <v:imagedata r:id="rId12" o:title=""/>
                      </v:shape>
                      <w10:wrap anchorx="page" anchory="page"/>
                    </v:group>
                  </w:pict>
                </mc:Fallback>
              </mc:AlternateContent>
            </w:r>
          </w:p>
        </w:tc>
      </w:tr>
      <w:tr w:rsidR="00A51773" w:rsidTr="00F77189">
        <w:trPr>
          <w:gridAfter w:val="1"/>
          <w:wAfter w:w="2920" w:type="dxa"/>
          <w:trHeight w:val="724"/>
        </w:trPr>
        <w:tc>
          <w:tcPr>
            <w:tcW w:w="6746" w:type="dxa"/>
            <w:gridSpan w:val="5"/>
          </w:tcPr>
          <w:p w:rsidR="00A51773" w:rsidRPr="00A51773" w:rsidRDefault="00A51773" w:rsidP="00A51773">
            <w:pPr>
              <w:ind w:left="90"/>
              <w:rPr>
                <w:rFonts w:ascii="Calibri" w:eastAsiaTheme="minorHAnsi" w:hAnsi="Calibri" w:cs="Times New Roman"/>
                <w:color w:val="FF0000"/>
                <w:sz w:val="18"/>
                <w:szCs w:val="18"/>
              </w:rPr>
            </w:pPr>
            <w:r w:rsidRPr="00A51773">
              <w:rPr>
                <w:color w:val="FF0000"/>
                <w:sz w:val="18"/>
                <w:szCs w:val="18"/>
              </w:rPr>
              <w:t xml:space="preserve">9. c) With respect to the most recent year in which the applicant nonprofit organization was required to file a tax return, does the applicant nonprofit organization believe (or assert) that it satisfies the requirements of 26 C.F.R. 53.4958-6 (which relate to the reasonableness of compensation of certain individuals)?  </w:t>
            </w:r>
          </w:p>
          <w:p w:rsidR="00A51773" w:rsidRPr="00A51773" w:rsidRDefault="00A51773" w:rsidP="00A51773">
            <w:pPr>
              <w:ind w:left="90"/>
              <w:rPr>
                <w:color w:val="FF0000"/>
                <w:sz w:val="18"/>
                <w:szCs w:val="18"/>
              </w:rPr>
            </w:pPr>
            <w:r w:rsidRPr="00A51773">
              <w:rPr>
                <w:color w:val="FF0000"/>
                <w:sz w:val="18"/>
                <w:szCs w:val="18"/>
              </w:rPr>
              <w:t>Yes</w:t>
            </w:r>
          </w:p>
          <w:p w:rsidR="00A51773" w:rsidRPr="00A51773" w:rsidRDefault="00A51773" w:rsidP="00A51773">
            <w:pPr>
              <w:ind w:left="90"/>
              <w:rPr>
                <w:color w:val="FF0000"/>
                <w:sz w:val="18"/>
                <w:szCs w:val="18"/>
              </w:rPr>
            </w:pPr>
            <w:r w:rsidRPr="00A51773">
              <w:rPr>
                <w:color w:val="FF0000"/>
                <w:sz w:val="18"/>
                <w:szCs w:val="18"/>
              </w:rPr>
              <w:t>No</w:t>
            </w:r>
          </w:p>
          <w:p w:rsidR="00A51773" w:rsidRPr="00A51773" w:rsidRDefault="00A51773" w:rsidP="00A51773">
            <w:pPr>
              <w:ind w:left="90"/>
              <w:rPr>
                <w:color w:val="FF0000"/>
                <w:sz w:val="18"/>
                <w:szCs w:val="18"/>
              </w:rPr>
            </w:pPr>
          </w:p>
          <w:p w:rsidR="00A51773" w:rsidRPr="00A51773" w:rsidRDefault="00A51773" w:rsidP="00160188">
            <w:pPr>
              <w:pStyle w:val="TableParagraph"/>
              <w:spacing w:before="34" w:line="249" w:lineRule="auto"/>
              <w:ind w:left="90" w:right="180"/>
              <w:rPr>
                <w:color w:val="FF0000"/>
                <w:sz w:val="18"/>
                <w:szCs w:val="18"/>
              </w:rPr>
            </w:pPr>
            <w:r w:rsidRPr="00A51773">
              <w:rPr>
                <w:color w:val="FF0000"/>
                <w:sz w:val="18"/>
                <w:szCs w:val="18"/>
              </w:rPr>
              <w:t>If "Yes", refer to “Additional Attachments” under “What An Application Should Include” in the OJP solicitation (or application guidance) under which the applicant is submitting its application. If the solicitation/guidance describes the “Disclosure of Process related to Executive Compensation,” the applicant nonprofit organization must provide -- as an attachment to its application -- a disclosure that satisfies the minimum requirements as described by OJP.</w:t>
            </w:r>
          </w:p>
        </w:tc>
        <w:tc>
          <w:tcPr>
            <w:tcW w:w="4505" w:type="dxa"/>
            <w:gridSpan w:val="10"/>
          </w:tcPr>
          <w:p w:rsidR="00A51773" w:rsidRPr="00A51773" w:rsidRDefault="00160188" w:rsidP="00160188">
            <w:pPr>
              <w:pStyle w:val="TableParagraph"/>
              <w:spacing w:before="34" w:line="249" w:lineRule="auto"/>
              <w:ind w:right="989"/>
              <w:rPr>
                <w:color w:val="FF0000"/>
                <w:sz w:val="18"/>
                <w:szCs w:val="18"/>
              </w:rPr>
            </w:pPr>
            <w:r>
              <w:rPr>
                <w:noProof/>
              </w:rPr>
              <mc:AlternateContent>
                <mc:Choice Requires="wpg">
                  <w:drawing>
                    <wp:anchor distT="0" distB="0" distL="114300" distR="114300" simplePos="0" relativeHeight="251660288" behindDoc="0" locked="0" layoutInCell="1" allowOverlap="1" wp14:anchorId="79BDE62B" wp14:editId="0533EA19">
                      <wp:simplePos x="0" y="0"/>
                      <wp:positionH relativeFrom="page">
                        <wp:posOffset>174457</wp:posOffset>
                      </wp:positionH>
                      <wp:positionV relativeFrom="page">
                        <wp:posOffset>117475</wp:posOffset>
                      </wp:positionV>
                      <wp:extent cx="1396365" cy="229870"/>
                      <wp:effectExtent l="0" t="0" r="13335" b="17780"/>
                      <wp:wrapNone/>
                      <wp:docPr id="6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29870"/>
                                <a:chOff x="5438" y="8191"/>
                                <a:chExt cx="2199" cy="362"/>
                              </a:xfrm>
                            </wpg:grpSpPr>
                            <wps:wsp>
                              <wps:cNvPr id="69" name="Rectangle 28"/>
                              <wps:cNvSpPr>
                                <a:spLocks noChangeArrowheads="1"/>
                              </wps:cNvSpPr>
                              <wps:spPr bwMode="auto">
                                <a:xfrm>
                                  <a:off x="5454" y="8207"/>
                                  <a:ext cx="2167"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A51773" w:rsidRDefault="00B53A69" w:rsidP="00A51773">
                                    <w:pPr>
                                      <w:rPr>
                                        <w:sz w:val="18"/>
                                        <w:szCs w:val="18"/>
                                      </w:rPr>
                                    </w:pPr>
                                    <w:r>
                                      <w:t xml:space="preserve">     </w:t>
                                    </w:r>
                                    <w:r w:rsidRPr="00A51773">
                                      <w:rPr>
                                        <w:sz w:val="18"/>
                                        <w:szCs w:val="18"/>
                                      </w:rPr>
                                      <w:t xml:space="preserve">Yes  </w:t>
                                    </w:r>
                                    <w:r>
                                      <w:rPr>
                                        <w:sz w:val="18"/>
                                        <w:szCs w:val="18"/>
                                      </w:rPr>
                                      <w:t xml:space="preserve">   </w:t>
                                    </w:r>
                                    <w:r w:rsidRPr="00A51773">
                                      <w:rPr>
                                        <w:sz w:val="18"/>
                                        <w:szCs w:val="18"/>
                                      </w:rPr>
                                      <w:t xml:space="preserve">            No</w:t>
                                    </w:r>
                                  </w:p>
                                </w:txbxContent>
                              </wps:txbx>
                              <wps:bodyPr rot="0" vert="horz" wrap="square" lIns="91440" tIns="45720" rIns="91440" bIns="45720" anchor="t" anchorCtr="0" upright="1">
                                <a:noAutofit/>
                              </wps:bodyPr>
                            </wps:wsp>
                            <wps:wsp>
                              <wps:cNvPr id="70" name="Rectangle 27"/>
                              <wps:cNvSpPr>
                                <a:spLocks noChangeArrowheads="1"/>
                              </wps:cNvSpPr>
                              <wps:spPr bwMode="auto">
                                <a:xfrm>
                                  <a:off x="5454" y="8207"/>
                                  <a:ext cx="2167"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75" y="8265"/>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1" y="8267"/>
                                  <a:ext cx="21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38" style="position:absolute;margin-left:13.75pt;margin-top:9.25pt;width:109.95pt;height:18.1pt;z-index:251660288;mso-position-horizontal-relative:page;mso-position-vertical-relative:page" coordorigin="5438,8191" coordsize="219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">
                      <v:rect id="Rectangle 28" o:spid="_x0000_s1039"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Mi8UA&#10;AADbAAAADwAAAGRycy9kb3ducmV2LnhtbESP0WrCQBRE34X+w3ILvkjdpAVpo6vUQMEHhRr9gGv2&#10;NkmbvRuza5L69a5Q6OMwc2aYxWowteiodZVlBfE0AkGcW11xoeB4+Hh6BeE8ssbaMin4JQer5cNo&#10;gYm2Pe+py3whQgm7BBWU3jeJlC4vyaCb2oY4eF+2NeiDbAupW+xDuanlcxTNpMGKw0KJDaUl5T/Z&#10;xSiYVafrIe2PhV7b3Tn+nny+bF2v1PhxeJ+D8DT4//AfvdGBe4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EyLxQAAANsAAAAPAAAAAAAAAAAAAAAAAJgCAABkcnMv&#10;ZG93bnJldi54bWxQSwUGAAAAAAQABAD1AAAAigMAAAAA&#10;" fillcolor="#f6eb00" stroked="f">
                        <v:textbox>
                          <w:txbxContent>
                            <w:p w:rsidR="00B53A69" w:rsidRPr="00A51773" w:rsidRDefault="00B53A69" w:rsidP="00A51773">
                              <w:pPr>
                                <w:rPr>
                                  <w:sz w:val="18"/>
                                  <w:szCs w:val="18"/>
                                </w:rPr>
                              </w:pPr>
                              <w:r>
                                <w:t xml:space="preserve">     </w:t>
                              </w:r>
                              <w:r w:rsidRPr="00A51773">
                                <w:rPr>
                                  <w:sz w:val="18"/>
                                  <w:szCs w:val="18"/>
                                </w:rPr>
                                <w:t xml:space="preserve">Yes  </w:t>
                              </w:r>
                              <w:r>
                                <w:rPr>
                                  <w:sz w:val="18"/>
                                  <w:szCs w:val="18"/>
                                </w:rPr>
                                <w:t xml:space="preserve">   </w:t>
                              </w:r>
                              <w:r w:rsidRPr="00A51773">
                                <w:rPr>
                                  <w:sz w:val="18"/>
                                  <w:szCs w:val="18"/>
                                </w:rPr>
                                <w:t xml:space="preserve">            No</w:t>
                              </w:r>
                            </w:p>
                          </w:txbxContent>
                        </v:textbox>
                      </v:rect>
                      <v:rect id="Rectangle 27" o:spid="_x0000_s1040"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fiMIA&#10;AADbAAAADwAAAGRycy9kb3ducmV2LnhtbERPz2vCMBS+D/wfwhN2m6k7TKlGaQXXIUOmju36aN7a&#10;YvNSmqyN//1yEHb8+H6vt8G0YqDeNZYVzGcJCOLS6oYrBZ+X/dMShPPIGlvLpOBGDrabycMaU21H&#10;PtFw9pWIIexSVFB736VSurImg25mO+LI/djeoI+wr6TucYzhppXPSfIiDTYcG2rsaFdTeT3/GgUh&#10;/0iy96FY5sXX8fX0LQ9uCAelHqchW4HwFPy/+O5+0woWcX3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9+IwgAAANsAAAAPAAAAAAAAAAAAAAAAAJgCAABkcnMvZG93&#10;bnJldi54bWxQSwUGAAAAAAQABAD1AAAAhwMAAAAA&#10;" filled="f" strokecolor="#ed1c24" strokeweight="1.6pt"/>
                      <v:shape id="Picture 26" o:spid="_x0000_s1041" type="#_x0000_t75" style="position:absolute;left:5575;top:8265;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DvGAAAA2wAAAA8AAABkcnMvZG93bnJldi54bWxEj0FrwkAUhO9C/8PyhF5K3ViprTEbEaVQ&#10;elCMIj0+ss8kNPs2Zrca/fXdguBxmJlvmGTWmVqcqHWVZQXDQQSCOLe64kLBbvvx/A7CeWSNtWVS&#10;cCEHs/Shl2Cs7Zk3dMp8IQKEXYwKSu+bWEqXl2TQDWxDHLyDbQ36INtC6hbPAW5q+RJFY2mw4rBQ&#10;YkOLkvKf7NcoGB1fv8dSX49fI5rs98vl09qYlVKP/W4+BeGp8/fwrf2pFbwN4f9L+AE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WwO8YAAADbAAAADwAAAAAAAAAAAAAA&#10;AACfAgAAZHJzL2Rvd25yZXYueG1sUEsFBgAAAAAEAAQA9wAAAJIDAAAAAA==&#10;">
                        <v:imagedata r:id="rId11" o:title=""/>
                      </v:shape>
                      <v:shape id="Picture 25" o:spid="_x0000_s1042" type="#_x0000_t75" style="position:absolute;left:6791;top:8267;width:2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OKHGAAAA2wAAAA8AAABkcnMvZG93bnJldi54bWxEj09rwkAUxO9Cv8PyBC9FNw212tRVimJR&#10;sAf/QHt8ZJ9JaPZt2F1N+u27QsHjMDO/YWaLztTiSs5XlhU8jRIQxLnVFRcKTsf1cArCB2SNtWVS&#10;8EseFvOH3gwzbVve0/UQChEh7DNUUIbQZFL6vCSDfmQb4uidrTMYonSF1A7bCDe1TJPkRRqsOC6U&#10;2NCypPzncDEK3PprR6/P24/mUY7bb6w+0+1KKzXod+9vIAJ14R7+b2+0gkkKt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I4ocYAAADbAAAADwAAAAAAAAAAAAAA&#10;AACfAgAAZHJzL2Rvd25yZXYueG1sUEsFBgAAAAAEAAQA9wAAAJIDAAAAAA==&#10;">
                        <v:imagedata r:id="rId12" o:title=""/>
                      </v:shape>
                      <w10:wrap anchorx="page" anchory="page"/>
                    </v:group>
                  </w:pict>
                </mc:Fallback>
              </mc:AlternateContent>
            </w:r>
          </w:p>
        </w:tc>
      </w:tr>
      <w:tr w:rsidR="00B15E6B" w:rsidTr="00F77189">
        <w:trPr>
          <w:gridAfter w:val="1"/>
          <w:wAfter w:w="2920" w:type="dxa"/>
          <w:trHeight w:hRule="exact" w:val="3982"/>
        </w:trPr>
        <w:tc>
          <w:tcPr>
            <w:tcW w:w="11251" w:type="dxa"/>
            <w:gridSpan w:val="15"/>
          </w:tcPr>
          <w:p w:rsidR="00B15E6B" w:rsidRPr="007F03C2" w:rsidRDefault="005C2ABC">
            <w:pPr>
              <w:pStyle w:val="TableParagraph"/>
              <w:spacing w:before="34" w:line="249" w:lineRule="auto"/>
              <w:ind w:left="95" w:right="989"/>
              <w:rPr>
                <w:color w:val="FF0000"/>
                <w:sz w:val="18"/>
              </w:rPr>
            </w:pPr>
            <w:r w:rsidRPr="007F03C2">
              <w:rPr>
                <w:color w:val="FF0000"/>
                <w:sz w:val="18"/>
              </w:rPr>
              <w:t xml:space="preserve">For purposes of this questionnaire, an “audit” is conducted by an independent, external auditor using generally accepted auditing standards (GAAS) or Generally Governmental Auditing Standards (GAGAS), and results in an audit report with an opinion. </w:t>
            </w:r>
          </w:p>
          <w:p w:rsidR="005C2ABC" w:rsidRPr="007F03C2" w:rsidRDefault="005C2ABC" w:rsidP="005C2ABC">
            <w:pPr>
              <w:pStyle w:val="TableParagraph"/>
              <w:spacing w:before="22"/>
              <w:ind w:left="389" w:right="2376" w:hanging="288"/>
              <w:rPr>
                <w:color w:val="FF0000"/>
                <w:sz w:val="18"/>
              </w:rPr>
            </w:pPr>
          </w:p>
          <w:p w:rsidR="005C2ABC" w:rsidRPr="007F03C2" w:rsidRDefault="00DF7A03" w:rsidP="005C2ABC">
            <w:pPr>
              <w:pStyle w:val="TableParagraph"/>
              <w:spacing w:before="22"/>
              <w:ind w:left="389" w:right="2376" w:hanging="288"/>
              <w:rPr>
                <w:color w:val="FF0000"/>
                <w:sz w:val="18"/>
              </w:rPr>
            </w:pPr>
            <w:r w:rsidRPr="007F03C2">
              <w:rPr>
                <w:color w:val="FF0000"/>
                <w:sz w:val="18"/>
              </w:rPr>
              <w:t xml:space="preserve">10. </w:t>
            </w:r>
            <w:r w:rsidR="005C2ABC" w:rsidRPr="007F03C2">
              <w:rPr>
                <w:color w:val="FF0000"/>
                <w:sz w:val="18"/>
              </w:rPr>
              <w:t>Has the applicant entity undergone any of the following types of audit(s)(Please check all that apply):</w:t>
            </w:r>
          </w:p>
          <w:p w:rsidR="00481CBE" w:rsidRDefault="00481CBE" w:rsidP="00481CBE">
            <w:pPr>
              <w:pStyle w:val="TableParagraph"/>
              <w:spacing w:before="22" w:line="336" w:lineRule="exact"/>
              <w:ind w:right="2381"/>
              <w:rPr>
                <w:sz w:val="18"/>
              </w:rPr>
            </w:pPr>
            <w:r>
              <w:rPr>
                <w:noProof/>
                <w:color w:val="FF0000"/>
                <w:position w:val="-3"/>
                <w:sz w:val="18"/>
              </w:rPr>
              <w:t xml:space="preserve">  </w:t>
            </w:r>
            <w:r w:rsidR="00BE6E6B">
              <w:rPr>
                <w:noProof/>
                <w:color w:val="FF0000"/>
                <w:position w:val="-3"/>
                <w:sz w:val="18"/>
              </w:rPr>
              <w:pict>
                <v:shape id="_x0000_i1027" type="#_x0000_t75" style="width:11.25pt;height:11.25pt;visibility:visible;mso-wrap-style:square" o:bullet="t">
                  <v:imagedata r:id="rId13" o:title=""/>
                </v:shape>
              </w:pict>
            </w:r>
            <w:r w:rsidR="003357AE">
              <w:rPr>
                <w:sz w:val="18"/>
              </w:rPr>
              <w:t xml:space="preserve">  </w:t>
            </w:r>
            <w:r w:rsidRPr="00481CBE">
              <w:rPr>
                <w:color w:val="FF0000"/>
                <w:sz w:val="18"/>
              </w:rPr>
              <w:t>“Single Audit” under OMB A-133 or Subpart F of 2 C.F.R. Part 200</w:t>
            </w:r>
          </w:p>
          <w:p w:rsidR="00481CBE" w:rsidRPr="00481CBE" w:rsidRDefault="00481CBE" w:rsidP="00481CBE">
            <w:pPr>
              <w:pStyle w:val="TableParagraph"/>
              <w:spacing w:before="36"/>
              <w:ind w:right="10"/>
              <w:rPr>
                <w:noProof/>
                <w:color w:val="FF0000"/>
                <w:position w:val="-3"/>
                <w:sz w:val="18"/>
              </w:rPr>
            </w:pPr>
            <w:r>
              <w:rPr>
                <w:noProof/>
                <w:color w:val="FF0000"/>
                <w:position w:val="-3"/>
                <w:sz w:val="18"/>
              </w:rPr>
              <w:t xml:space="preserve">  </w:t>
            </w:r>
            <w:r w:rsidR="00BE6E6B">
              <w:rPr>
                <w:noProof/>
                <w:color w:val="FF0000"/>
                <w:position w:val="-3"/>
                <w:sz w:val="18"/>
              </w:rPr>
              <w:pict>
                <v:shape id="_x0000_i1028" type="#_x0000_t75" style="width:11.25pt;height:11.25pt;visibility:visible;mso-wrap-style:square">
                  <v:imagedata r:id="rId13" o:title=""/>
                </v:shape>
              </w:pict>
            </w:r>
            <w:r w:rsidRPr="00481CBE">
              <w:rPr>
                <w:noProof/>
                <w:color w:val="FF0000"/>
                <w:position w:val="-3"/>
                <w:sz w:val="18"/>
              </w:rPr>
              <w:t xml:space="preserve"> </w:t>
            </w:r>
            <w:r>
              <w:rPr>
                <w:noProof/>
                <w:color w:val="FF0000"/>
                <w:position w:val="-3"/>
                <w:sz w:val="18"/>
              </w:rPr>
              <w:t xml:space="preserve"> </w:t>
            </w:r>
            <w:r w:rsidRPr="00481CBE">
              <w:rPr>
                <w:noProof/>
                <w:color w:val="FF0000"/>
                <w:position w:val="-3"/>
                <w:sz w:val="18"/>
              </w:rPr>
              <w:t xml:space="preserve"> Financial Statement Audit</w:t>
            </w:r>
          </w:p>
          <w:p w:rsidR="00481CBE" w:rsidRPr="00481CBE" w:rsidRDefault="00481CBE" w:rsidP="00481CBE">
            <w:pPr>
              <w:pStyle w:val="TableParagraph"/>
              <w:spacing w:before="65" w:line="314" w:lineRule="auto"/>
              <w:ind w:right="6471"/>
              <w:rPr>
                <w:noProof/>
                <w:color w:val="FF0000"/>
                <w:position w:val="-3"/>
                <w:sz w:val="18"/>
              </w:rPr>
            </w:pPr>
            <w:r>
              <w:rPr>
                <w:noProof/>
                <w:color w:val="FF0000"/>
                <w:position w:val="-3"/>
                <w:sz w:val="18"/>
              </w:rPr>
              <w:t xml:space="preserve">  </w:t>
            </w:r>
            <w:r w:rsidRPr="00481CBE">
              <w:rPr>
                <w:noProof/>
                <w:color w:val="FF0000"/>
                <w:position w:val="-3"/>
                <w:sz w:val="18"/>
              </w:rPr>
              <w:drawing>
                <wp:inline distT="0" distB="0" distL="0" distR="0" wp14:anchorId="33A88724" wp14:editId="6355438C">
                  <wp:extent cx="137795" cy="13779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481CBE">
              <w:rPr>
                <w:noProof/>
                <w:color w:val="FF0000"/>
                <w:position w:val="-3"/>
                <w:sz w:val="18"/>
              </w:rPr>
              <w:t xml:space="preserve">   Defense Contract Agency Audit (DCAA) None</w:t>
            </w:r>
          </w:p>
          <w:p w:rsidR="00BC3701" w:rsidRDefault="00481CBE" w:rsidP="00481CBE">
            <w:pPr>
              <w:pStyle w:val="TableParagraph"/>
              <w:spacing w:before="3"/>
              <w:ind w:right="10"/>
              <w:rPr>
                <w:sz w:val="18"/>
              </w:rPr>
            </w:pPr>
            <w:r>
              <w:rPr>
                <w:noProof/>
                <w:color w:val="FF0000"/>
                <w:position w:val="-3"/>
                <w:sz w:val="18"/>
              </w:rPr>
              <w:t xml:space="preserve">  </w:t>
            </w:r>
            <w:r w:rsidRPr="00481CBE">
              <w:rPr>
                <w:noProof/>
                <w:color w:val="FF0000"/>
                <w:position w:val="-3"/>
                <w:sz w:val="18"/>
              </w:rPr>
              <w:drawing>
                <wp:inline distT="0" distB="0" distL="0" distR="0" wp14:anchorId="590D3909" wp14:editId="6B51ECAD">
                  <wp:extent cx="137795" cy="13779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481CBE">
              <w:rPr>
                <w:noProof/>
                <w:color w:val="FF0000"/>
                <w:position w:val="-3"/>
                <w:sz w:val="18"/>
              </w:rPr>
              <w:t xml:space="preserve">  </w:t>
            </w:r>
            <w:r>
              <w:rPr>
                <w:noProof/>
                <w:color w:val="FF0000"/>
                <w:position w:val="-3"/>
                <w:sz w:val="18"/>
              </w:rPr>
              <w:t xml:space="preserve"> </w:t>
            </w:r>
            <w:r w:rsidRPr="00BC3701">
              <w:rPr>
                <w:color w:val="FF0000"/>
                <w:sz w:val="18"/>
              </w:rPr>
              <w:t>Other Audit &amp; Agency (list type of audit):</w:t>
            </w:r>
            <w:r w:rsidR="003357AE" w:rsidRPr="00BC3701">
              <w:rPr>
                <w:color w:val="FF0000"/>
                <w:sz w:val="18"/>
              </w:rPr>
              <w:t xml:space="preserve"> </w:t>
            </w:r>
          </w:p>
          <w:p w:rsidR="00BC3701" w:rsidRDefault="00BC3701" w:rsidP="00481CBE">
            <w:pPr>
              <w:pStyle w:val="TableParagraph"/>
              <w:spacing w:before="3"/>
              <w:ind w:right="10"/>
              <w:rPr>
                <w:sz w:val="18"/>
              </w:rPr>
            </w:pPr>
            <w:r>
              <w:rPr>
                <w:noProof/>
                <w:sz w:val="18"/>
              </w:rPr>
              <mc:AlternateContent>
                <mc:Choice Requires="wps">
                  <w:drawing>
                    <wp:anchor distT="0" distB="0" distL="114300" distR="114300" simplePos="0" relativeHeight="251640832" behindDoc="0" locked="0" layoutInCell="1" allowOverlap="1" wp14:anchorId="40F1A3F5" wp14:editId="112BB244">
                      <wp:simplePos x="0" y="0"/>
                      <wp:positionH relativeFrom="column">
                        <wp:posOffset>304140</wp:posOffset>
                      </wp:positionH>
                      <wp:positionV relativeFrom="paragraph">
                        <wp:posOffset>32505</wp:posOffset>
                      </wp:positionV>
                      <wp:extent cx="6668219" cy="526212"/>
                      <wp:effectExtent l="0" t="0" r="18415" b="26670"/>
                      <wp:wrapNone/>
                      <wp:docPr id="271" name="Text Box 271"/>
                      <wp:cNvGraphicFramePr/>
                      <a:graphic xmlns:a="http://schemas.openxmlformats.org/drawingml/2006/main">
                        <a:graphicData uri="http://schemas.microsoft.com/office/word/2010/wordprocessingShape">
                          <wps:wsp>
                            <wps:cNvSpPr txBox="1"/>
                            <wps:spPr>
                              <a:xfrm>
                                <a:off x="0" y="0"/>
                                <a:ext cx="6668219"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A69" w:rsidRDefault="00B5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1" o:spid="_x0000_s1043" type="#_x0000_t202" style="position:absolute;margin-left:23.95pt;margin-top:2.55pt;width:525.05pt;height:41.4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EmAIAAL0FAAAOAAAAZHJzL2Uyb0RvYy54bWysVN9P2zAQfp+0/8Hy+0ib0QI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" fillcolor="white [3201]" strokeweight=".5pt">
                      <v:textbox>
                        <w:txbxContent>
                          <w:p w:rsidR="00B53A69" w:rsidRDefault="00B53A69"/>
                        </w:txbxContent>
                      </v:textbox>
                    </v:shape>
                  </w:pict>
                </mc:Fallback>
              </mc:AlternateContent>
            </w:r>
          </w:p>
          <w:p w:rsidR="00BC3701" w:rsidRDefault="00BC3701" w:rsidP="00481CBE">
            <w:pPr>
              <w:pStyle w:val="TableParagraph"/>
              <w:spacing w:before="3"/>
              <w:ind w:right="10"/>
              <w:rPr>
                <w:sz w:val="18"/>
              </w:rPr>
            </w:pPr>
          </w:p>
          <w:p w:rsidR="00BC3701" w:rsidRDefault="00BC3701" w:rsidP="00481CBE">
            <w:pPr>
              <w:pStyle w:val="TableParagraph"/>
              <w:spacing w:before="3"/>
              <w:ind w:right="10"/>
              <w:rPr>
                <w:sz w:val="18"/>
              </w:rPr>
            </w:pPr>
          </w:p>
          <w:p w:rsidR="00BC3701" w:rsidRDefault="00BC3701" w:rsidP="00481CBE">
            <w:pPr>
              <w:pStyle w:val="TableParagraph"/>
              <w:spacing w:before="3"/>
              <w:ind w:right="10"/>
              <w:rPr>
                <w:sz w:val="18"/>
              </w:rPr>
            </w:pPr>
          </w:p>
          <w:p w:rsidR="00BC3701" w:rsidRDefault="00BC3701" w:rsidP="00481CBE">
            <w:pPr>
              <w:pStyle w:val="TableParagraph"/>
              <w:spacing w:before="3"/>
              <w:ind w:right="10"/>
              <w:rPr>
                <w:sz w:val="18"/>
              </w:rPr>
            </w:pPr>
          </w:p>
          <w:p w:rsidR="00BC3701" w:rsidRDefault="00BC3701" w:rsidP="00481CBE">
            <w:pPr>
              <w:pStyle w:val="TableParagraph"/>
              <w:spacing w:before="3"/>
              <w:ind w:right="10"/>
              <w:rPr>
                <w:sz w:val="18"/>
              </w:rPr>
            </w:pPr>
            <w:r>
              <w:rPr>
                <w:noProof/>
                <w:color w:val="FF0000"/>
                <w:position w:val="-3"/>
                <w:sz w:val="18"/>
              </w:rPr>
              <w:t xml:space="preserve">  </w:t>
            </w:r>
            <w:r w:rsidRPr="00481CBE">
              <w:rPr>
                <w:noProof/>
                <w:color w:val="FF0000"/>
                <w:position w:val="-3"/>
                <w:sz w:val="18"/>
              </w:rPr>
              <w:drawing>
                <wp:inline distT="0" distB="0" distL="0" distR="0" wp14:anchorId="5462A063" wp14:editId="66AFCCF4">
                  <wp:extent cx="137795" cy="13779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Pr="00481CBE">
              <w:rPr>
                <w:noProof/>
                <w:color w:val="FF0000"/>
                <w:position w:val="-3"/>
                <w:sz w:val="18"/>
              </w:rPr>
              <w:t xml:space="preserve"> </w:t>
            </w:r>
            <w:r>
              <w:rPr>
                <w:noProof/>
                <w:color w:val="FF0000"/>
                <w:position w:val="-3"/>
                <w:sz w:val="18"/>
              </w:rPr>
              <w:t xml:space="preserve"> </w:t>
            </w:r>
            <w:r w:rsidRPr="00481CBE">
              <w:rPr>
                <w:noProof/>
                <w:color w:val="FF0000"/>
                <w:position w:val="-3"/>
                <w:sz w:val="18"/>
              </w:rPr>
              <w:t xml:space="preserve"> </w:t>
            </w:r>
            <w:r>
              <w:rPr>
                <w:noProof/>
                <w:color w:val="FF0000"/>
                <w:position w:val="-3"/>
                <w:sz w:val="18"/>
              </w:rPr>
              <w:t>None (if none, skipt to question XX)</w:t>
            </w:r>
          </w:p>
          <w:p w:rsidR="00BC3701" w:rsidRDefault="003357AE" w:rsidP="00481CBE">
            <w:pPr>
              <w:pStyle w:val="TableParagraph"/>
              <w:spacing w:before="3"/>
              <w:ind w:right="10"/>
              <w:rPr>
                <w:sz w:val="18"/>
              </w:rPr>
            </w:pPr>
            <w:r>
              <w:rPr>
                <w:sz w:val="18"/>
              </w:rPr>
              <w:t xml:space="preserve">   </w:t>
            </w:r>
          </w:p>
          <w:p w:rsidR="003357AE" w:rsidRDefault="003357AE" w:rsidP="00591D6C">
            <w:pPr>
              <w:pStyle w:val="TableParagraph"/>
              <w:spacing w:before="65" w:line="314" w:lineRule="auto"/>
              <w:ind w:right="6471"/>
              <w:rPr>
                <w:sz w:val="18"/>
              </w:rPr>
            </w:pPr>
          </w:p>
          <w:p w:rsidR="003357AE" w:rsidRDefault="003357AE" w:rsidP="003357AE"/>
          <w:p w:rsidR="00B15E6B" w:rsidRPr="003357AE" w:rsidRDefault="00B15E6B" w:rsidP="003357AE">
            <w:pPr>
              <w:ind w:firstLine="720"/>
            </w:pPr>
          </w:p>
        </w:tc>
      </w:tr>
      <w:tr w:rsidR="00B15E6B" w:rsidTr="00F77189">
        <w:trPr>
          <w:gridAfter w:val="1"/>
          <w:wAfter w:w="2920" w:type="dxa"/>
          <w:trHeight w:hRule="exact" w:val="358"/>
        </w:trPr>
        <w:tc>
          <w:tcPr>
            <w:tcW w:w="8165" w:type="dxa"/>
            <w:gridSpan w:val="10"/>
            <w:tcBorders>
              <w:bottom w:val="nil"/>
              <w:right w:val="nil"/>
            </w:tcBorders>
          </w:tcPr>
          <w:p w:rsidR="00B15E6B" w:rsidRPr="007F03C2" w:rsidRDefault="003357AE" w:rsidP="003357AE">
            <w:pPr>
              <w:pStyle w:val="TableParagraph"/>
              <w:tabs>
                <w:tab w:val="left" w:pos="2672"/>
              </w:tabs>
              <w:spacing w:before="78"/>
              <w:ind w:left="95"/>
              <w:rPr>
                <w:color w:val="FF0000"/>
                <w:sz w:val="18"/>
              </w:rPr>
            </w:pPr>
            <w:r w:rsidRPr="007F03C2">
              <w:rPr>
                <w:noProof/>
                <w:color w:val="FF0000"/>
              </w:rPr>
              <w:drawing>
                <wp:anchor distT="0" distB="0" distL="0" distR="0" simplePos="0" relativeHeight="251641856" behindDoc="0" locked="0" layoutInCell="1" allowOverlap="1" wp14:anchorId="0156A86D" wp14:editId="748813C5">
                  <wp:simplePos x="0" y="0"/>
                  <wp:positionH relativeFrom="page">
                    <wp:posOffset>4764405</wp:posOffset>
                  </wp:positionH>
                  <wp:positionV relativeFrom="page">
                    <wp:posOffset>46117</wp:posOffset>
                  </wp:positionV>
                  <wp:extent cx="137052" cy="136016"/>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5" cstate="print"/>
                          <a:stretch>
                            <a:fillRect/>
                          </a:stretch>
                        </pic:blipFill>
                        <pic:spPr>
                          <a:xfrm>
                            <a:off x="0" y="0"/>
                            <a:ext cx="137052" cy="136016"/>
                          </a:xfrm>
                          <a:prstGeom prst="rect">
                            <a:avLst/>
                          </a:prstGeom>
                        </pic:spPr>
                      </pic:pic>
                    </a:graphicData>
                  </a:graphic>
                </wp:anchor>
              </w:drawing>
            </w:r>
            <w:r w:rsidR="00DF7A03" w:rsidRPr="007F03C2">
              <w:rPr>
                <w:color w:val="FF0000"/>
                <w:position w:val="1"/>
                <w:sz w:val="18"/>
              </w:rPr>
              <w:t>11. Most</w:t>
            </w:r>
            <w:r w:rsidR="00DF7A03" w:rsidRPr="007F03C2">
              <w:rPr>
                <w:color w:val="FF0000"/>
                <w:spacing w:val="-1"/>
                <w:position w:val="1"/>
                <w:sz w:val="18"/>
              </w:rPr>
              <w:t xml:space="preserve"> </w:t>
            </w:r>
            <w:r w:rsidRPr="007F03C2">
              <w:rPr>
                <w:color w:val="FF0000"/>
                <w:position w:val="1"/>
                <w:sz w:val="18"/>
              </w:rPr>
              <w:t>Audit Report Issued</w:t>
            </w:r>
            <w:r w:rsidR="00DF7A03" w:rsidRPr="007F03C2">
              <w:rPr>
                <w:color w:val="FF0000"/>
                <w:position w:val="1"/>
                <w:sz w:val="18"/>
              </w:rPr>
              <w:t>:</w:t>
            </w:r>
            <w:r w:rsidR="00DF7A03" w:rsidRPr="007F03C2">
              <w:rPr>
                <w:color w:val="FF0000"/>
                <w:position w:val="1"/>
                <w:sz w:val="18"/>
              </w:rPr>
              <w:tab/>
            </w:r>
            <w:r w:rsidR="00DF7A03" w:rsidRPr="007F03C2">
              <w:rPr>
                <w:noProof/>
                <w:color w:val="FF0000"/>
                <w:position w:val="-3"/>
                <w:sz w:val="18"/>
              </w:rPr>
              <w:drawing>
                <wp:inline distT="0" distB="0" distL="0" distR="0" wp14:anchorId="236B52EC" wp14:editId="6758EB64">
                  <wp:extent cx="136380" cy="13535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4" cstate="print"/>
                          <a:stretch>
                            <a:fillRect/>
                          </a:stretch>
                        </pic:blipFill>
                        <pic:spPr>
                          <a:xfrm>
                            <a:off x="0" y="0"/>
                            <a:ext cx="136380" cy="135350"/>
                          </a:xfrm>
                          <a:prstGeom prst="rect">
                            <a:avLst/>
                          </a:prstGeom>
                        </pic:spPr>
                      </pic:pic>
                    </a:graphicData>
                  </a:graphic>
                </wp:inline>
              </w:drawing>
            </w:r>
            <w:r w:rsidRPr="007F03C2">
              <w:rPr>
                <w:color w:val="FF0000"/>
                <w:position w:val="1"/>
                <w:sz w:val="18"/>
              </w:rPr>
              <w:t xml:space="preserve"> </w:t>
            </w:r>
            <w:r w:rsidR="00DF7A03" w:rsidRPr="007F03C2">
              <w:rPr>
                <w:color w:val="FF0000"/>
                <w:sz w:val="18"/>
              </w:rPr>
              <w:t xml:space="preserve">Within the </w:t>
            </w:r>
            <w:r w:rsidRPr="007F03C2">
              <w:rPr>
                <w:color w:val="FF0000"/>
                <w:sz w:val="18"/>
              </w:rPr>
              <w:t xml:space="preserve">last </w:t>
            </w:r>
            <w:r w:rsidR="00DF7A03" w:rsidRPr="007F03C2">
              <w:rPr>
                <w:color w:val="FF0000"/>
                <w:sz w:val="18"/>
              </w:rPr>
              <w:t xml:space="preserve">12 months  </w:t>
            </w:r>
            <w:r w:rsidR="00DF7A03" w:rsidRPr="007F03C2">
              <w:rPr>
                <w:noProof/>
                <w:color w:val="FF0000"/>
                <w:spacing w:val="22"/>
                <w:position w:val="-3"/>
                <w:sz w:val="18"/>
              </w:rPr>
              <w:drawing>
                <wp:inline distT="0" distB="0" distL="0" distR="0" wp14:anchorId="594B5C5A" wp14:editId="3B22E0A8">
                  <wp:extent cx="137052" cy="136016"/>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16" cstate="print"/>
                          <a:stretch>
                            <a:fillRect/>
                          </a:stretch>
                        </pic:blipFill>
                        <pic:spPr>
                          <a:xfrm>
                            <a:off x="0" y="0"/>
                            <a:ext cx="137052" cy="136016"/>
                          </a:xfrm>
                          <a:prstGeom prst="rect">
                            <a:avLst/>
                          </a:prstGeom>
                        </pic:spPr>
                      </pic:pic>
                    </a:graphicData>
                  </a:graphic>
                </wp:inline>
              </w:drawing>
            </w:r>
            <w:r w:rsidR="00DF7A03" w:rsidRPr="007F03C2">
              <w:rPr>
                <w:rFonts w:ascii="Times New Roman"/>
                <w:color w:val="FF0000"/>
                <w:spacing w:val="22"/>
                <w:sz w:val="18"/>
              </w:rPr>
              <w:t xml:space="preserve"> </w:t>
            </w:r>
            <w:r w:rsidR="00DF7A03" w:rsidRPr="007F03C2">
              <w:rPr>
                <w:color w:val="FF0000"/>
                <w:sz w:val="18"/>
              </w:rPr>
              <w:t xml:space="preserve">Within the </w:t>
            </w:r>
            <w:r w:rsidRPr="007F03C2">
              <w:rPr>
                <w:color w:val="FF0000"/>
                <w:sz w:val="18"/>
              </w:rPr>
              <w:t>last</w:t>
            </w:r>
            <w:r w:rsidR="00DF7A03" w:rsidRPr="007F03C2">
              <w:rPr>
                <w:color w:val="FF0000"/>
                <w:sz w:val="18"/>
              </w:rPr>
              <w:t xml:space="preserve"> two</w:t>
            </w:r>
            <w:r w:rsidR="00DF7A03" w:rsidRPr="007F03C2">
              <w:rPr>
                <w:color w:val="FF0000"/>
                <w:spacing w:val="21"/>
                <w:sz w:val="18"/>
              </w:rPr>
              <w:t xml:space="preserve"> </w:t>
            </w:r>
            <w:r w:rsidR="00DF7A03" w:rsidRPr="007F03C2">
              <w:rPr>
                <w:color w:val="FF0000"/>
                <w:sz w:val="18"/>
              </w:rPr>
              <w:t>years</w:t>
            </w:r>
            <w:r w:rsidRPr="007F03C2">
              <w:rPr>
                <w:color w:val="FF0000"/>
                <w:sz w:val="18"/>
              </w:rPr>
              <w:t xml:space="preserve">           </w:t>
            </w:r>
          </w:p>
        </w:tc>
        <w:tc>
          <w:tcPr>
            <w:tcW w:w="2814" w:type="dxa"/>
            <w:gridSpan w:val="4"/>
            <w:tcBorders>
              <w:top w:val="nil"/>
              <w:left w:val="nil"/>
              <w:bottom w:val="nil"/>
              <w:right w:val="nil"/>
            </w:tcBorders>
          </w:tcPr>
          <w:p w:rsidR="00B15E6B" w:rsidRPr="007F03C2" w:rsidRDefault="003357AE" w:rsidP="003357AE">
            <w:pPr>
              <w:pStyle w:val="TableParagraph"/>
              <w:spacing w:before="74"/>
              <w:rPr>
                <w:color w:val="FF0000"/>
                <w:sz w:val="18"/>
              </w:rPr>
            </w:pPr>
            <w:r w:rsidRPr="007F03C2">
              <w:rPr>
                <w:noProof/>
                <w:color w:val="FF0000"/>
              </w:rPr>
              <w:drawing>
                <wp:anchor distT="0" distB="0" distL="0" distR="0" simplePos="0" relativeHeight="251639808" behindDoc="0" locked="0" layoutInCell="1" allowOverlap="1" wp14:anchorId="44115F74" wp14:editId="6987B77C">
                  <wp:simplePos x="0" y="0"/>
                  <wp:positionH relativeFrom="page">
                    <wp:posOffset>1093470</wp:posOffset>
                  </wp:positionH>
                  <wp:positionV relativeFrom="page">
                    <wp:posOffset>50800</wp:posOffset>
                  </wp:positionV>
                  <wp:extent cx="137052" cy="136016"/>
                  <wp:effectExtent l="0" t="0" r="0" b="0"/>
                  <wp:wrapNone/>
                  <wp:docPr id="2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5" cstate="print"/>
                          <a:stretch>
                            <a:fillRect/>
                          </a:stretch>
                        </pic:blipFill>
                        <pic:spPr>
                          <a:xfrm>
                            <a:off x="0" y="0"/>
                            <a:ext cx="137052" cy="136016"/>
                          </a:xfrm>
                          <a:prstGeom prst="rect">
                            <a:avLst/>
                          </a:prstGeom>
                        </pic:spPr>
                      </pic:pic>
                    </a:graphicData>
                  </a:graphic>
                </wp:anchor>
              </w:drawing>
            </w:r>
            <w:r w:rsidRPr="007F03C2">
              <w:rPr>
                <w:color w:val="FF0000"/>
                <w:sz w:val="18"/>
              </w:rPr>
              <w:t>Over</w:t>
            </w:r>
            <w:r w:rsidR="00DF7A03" w:rsidRPr="007F03C2">
              <w:rPr>
                <w:color w:val="FF0000"/>
                <w:sz w:val="18"/>
              </w:rPr>
              <w:t xml:space="preserve"> two years</w:t>
            </w:r>
            <w:r w:rsidRPr="007F03C2">
              <w:rPr>
                <w:color w:val="FF0000"/>
                <w:sz w:val="18"/>
              </w:rPr>
              <w:t xml:space="preserve"> ago         N/A</w:t>
            </w:r>
          </w:p>
        </w:tc>
        <w:tc>
          <w:tcPr>
            <w:tcW w:w="272" w:type="dxa"/>
            <w:tcBorders>
              <w:left w:val="nil"/>
              <w:bottom w:val="nil"/>
            </w:tcBorders>
          </w:tcPr>
          <w:p w:rsidR="00B15E6B" w:rsidRDefault="00B15E6B"/>
        </w:tc>
      </w:tr>
      <w:tr w:rsidR="00B15E6B" w:rsidTr="00F77189">
        <w:trPr>
          <w:gridAfter w:val="1"/>
          <w:wAfter w:w="2920" w:type="dxa"/>
          <w:trHeight w:hRule="exact" w:val="864"/>
        </w:trPr>
        <w:tc>
          <w:tcPr>
            <w:tcW w:w="3081" w:type="dxa"/>
            <w:tcBorders>
              <w:top w:val="nil"/>
              <w:right w:val="nil"/>
            </w:tcBorders>
          </w:tcPr>
          <w:p w:rsidR="00B15E6B" w:rsidRDefault="007F2797">
            <w:pPr>
              <w:pStyle w:val="TableParagraph"/>
              <w:spacing w:before="42"/>
              <w:ind w:left="386"/>
              <w:rPr>
                <w:sz w:val="18"/>
              </w:rPr>
            </w:pPr>
            <w:r>
              <w:rPr>
                <w:noProof/>
              </w:rPr>
              <mc:AlternateContent>
                <mc:Choice Requires="wps">
                  <w:drawing>
                    <wp:anchor distT="0" distB="0" distL="114300" distR="114300" simplePos="0" relativeHeight="251661312" behindDoc="0" locked="0" layoutInCell="1" allowOverlap="1" wp14:anchorId="169701CA" wp14:editId="3A2C71E2">
                      <wp:simplePos x="0" y="0"/>
                      <wp:positionH relativeFrom="column">
                        <wp:posOffset>1701619</wp:posOffset>
                      </wp:positionH>
                      <wp:positionV relativeFrom="paragraph">
                        <wp:posOffset>30372</wp:posOffset>
                      </wp:positionV>
                      <wp:extent cx="5296619" cy="482600"/>
                      <wp:effectExtent l="0" t="0" r="18415" b="12700"/>
                      <wp:wrapNone/>
                      <wp:docPr id="46" name="Text Box 46"/>
                      <wp:cNvGraphicFramePr/>
                      <a:graphic xmlns:a="http://schemas.openxmlformats.org/drawingml/2006/main">
                        <a:graphicData uri="http://schemas.microsoft.com/office/word/2010/wordprocessingShape">
                          <wps:wsp>
                            <wps:cNvSpPr txBox="1"/>
                            <wps:spPr>
                              <a:xfrm>
                                <a:off x="0" y="0"/>
                                <a:ext cx="5296619"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A69" w:rsidRDefault="00B5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44" type="#_x0000_t202" style="position:absolute;left:0;text-align:left;margin-left:134pt;margin-top:2.4pt;width:417.05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" fillcolor="white [3201]" strokeweight=".5pt">
                      <v:textbox>
                        <w:txbxContent>
                          <w:p w:rsidR="00B53A69" w:rsidRDefault="00B53A69"/>
                        </w:txbxContent>
                      </v:textbox>
                    </v:shape>
                  </w:pict>
                </mc:Fallback>
              </mc:AlternateContent>
            </w:r>
            <w:r w:rsidR="00DF7A03">
              <w:rPr>
                <w:color w:val="231F20"/>
                <w:sz w:val="18"/>
              </w:rPr>
              <w:t>Name of Audit Agency/Firm:</w:t>
            </w:r>
          </w:p>
        </w:tc>
        <w:tc>
          <w:tcPr>
            <w:tcW w:w="7898" w:type="dxa"/>
            <w:gridSpan w:val="13"/>
            <w:tcBorders>
              <w:top w:val="nil"/>
              <w:left w:val="nil"/>
              <w:bottom w:val="nil"/>
              <w:right w:val="nil"/>
            </w:tcBorders>
          </w:tcPr>
          <w:p w:rsidR="00B15E6B" w:rsidRDefault="00B15E6B"/>
        </w:tc>
        <w:tc>
          <w:tcPr>
            <w:tcW w:w="272" w:type="dxa"/>
            <w:tcBorders>
              <w:top w:val="nil"/>
              <w:left w:val="nil"/>
            </w:tcBorders>
          </w:tcPr>
          <w:p w:rsidR="00B15E6B" w:rsidRDefault="00B15E6B"/>
        </w:tc>
      </w:tr>
      <w:tr w:rsidR="00B15E6B" w:rsidTr="00701F5F">
        <w:trPr>
          <w:gridAfter w:val="1"/>
          <w:wAfter w:w="2920" w:type="dxa"/>
          <w:trHeight w:hRule="exact" w:val="436"/>
        </w:trPr>
        <w:tc>
          <w:tcPr>
            <w:tcW w:w="11251" w:type="dxa"/>
            <w:gridSpan w:val="15"/>
          </w:tcPr>
          <w:p w:rsidR="00B15E6B" w:rsidRDefault="00DF7A03">
            <w:pPr>
              <w:pStyle w:val="TableParagraph"/>
              <w:spacing w:before="111"/>
              <w:ind w:left="95" w:right="10"/>
              <w:rPr>
                <w:b/>
                <w:sz w:val="18"/>
              </w:rPr>
            </w:pPr>
            <w:r>
              <w:rPr>
                <w:b/>
                <w:color w:val="231F20"/>
                <w:sz w:val="18"/>
              </w:rPr>
              <w:t>A</w:t>
            </w:r>
            <w:r w:rsidR="00701F5F">
              <w:rPr>
                <w:b/>
                <w:color w:val="231F20"/>
                <w:sz w:val="18"/>
              </w:rPr>
              <w:t>UDITOR'S OPINION</w:t>
            </w:r>
          </w:p>
        </w:tc>
      </w:tr>
      <w:tr w:rsidR="00B15E6B" w:rsidTr="00F77189">
        <w:trPr>
          <w:gridAfter w:val="1"/>
          <w:wAfter w:w="2920" w:type="dxa"/>
          <w:trHeight w:hRule="exact" w:val="816"/>
        </w:trPr>
        <w:tc>
          <w:tcPr>
            <w:tcW w:w="11251" w:type="dxa"/>
            <w:gridSpan w:val="15"/>
          </w:tcPr>
          <w:p w:rsidR="00B15E6B" w:rsidRPr="00477198" w:rsidRDefault="00DF7A03">
            <w:pPr>
              <w:pStyle w:val="TableParagraph"/>
              <w:spacing w:before="93"/>
              <w:ind w:left="95" w:right="10"/>
              <w:rPr>
                <w:color w:val="FF0000"/>
                <w:sz w:val="18"/>
              </w:rPr>
            </w:pPr>
            <w:r w:rsidRPr="00477198">
              <w:rPr>
                <w:color w:val="FF0000"/>
                <w:sz w:val="18"/>
              </w:rPr>
              <w:t>12.  On the most recent audit, what was the auditor’s opinion?</w:t>
            </w:r>
          </w:p>
          <w:p w:rsidR="00B15E6B" w:rsidRPr="00477198" w:rsidRDefault="00B15E6B">
            <w:pPr>
              <w:pStyle w:val="TableParagraph"/>
              <w:spacing w:before="2"/>
              <w:rPr>
                <w:color w:val="FF0000"/>
                <w:sz w:val="15"/>
              </w:rPr>
            </w:pPr>
          </w:p>
          <w:p w:rsidR="00B15E6B" w:rsidRDefault="00DF7A03">
            <w:pPr>
              <w:pStyle w:val="TableParagraph"/>
              <w:tabs>
                <w:tab w:val="left" w:pos="2376"/>
                <w:tab w:val="left" w:pos="4347"/>
              </w:tabs>
              <w:spacing w:before="1"/>
              <w:ind w:left="101" w:right="10"/>
              <w:rPr>
                <w:sz w:val="18"/>
              </w:rPr>
            </w:pPr>
            <w:r w:rsidRPr="00477198">
              <w:rPr>
                <w:noProof/>
                <w:color w:val="FF0000"/>
                <w:position w:val="-2"/>
              </w:rPr>
              <w:drawing>
                <wp:inline distT="0" distB="0" distL="0" distR="0" wp14:anchorId="5619BA3A" wp14:editId="340A15B8">
                  <wp:extent cx="136382" cy="135350"/>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7" cstate="print"/>
                          <a:stretch>
                            <a:fillRect/>
                          </a:stretch>
                        </pic:blipFill>
                        <pic:spPr>
                          <a:xfrm>
                            <a:off x="0" y="0"/>
                            <a:ext cx="136382" cy="135350"/>
                          </a:xfrm>
                          <a:prstGeom prst="rect">
                            <a:avLst/>
                          </a:prstGeom>
                        </pic:spPr>
                      </pic:pic>
                    </a:graphicData>
                  </a:graphic>
                </wp:inline>
              </w:drawing>
            </w:r>
            <w:r w:rsidRPr="00477198">
              <w:rPr>
                <w:rFonts w:ascii="Times New Roman"/>
                <w:color w:val="FF0000"/>
                <w:sz w:val="20"/>
              </w:rPr>
              <w:t xml:space="preserve"> </w:t>
            </w:r>
            <w:r w:rsidRPr="00477198">
              <w:rPr>
                <w:color w:val="FF0000"/>
                <w:sz w:val="18"/>
              </w:rPr>
              <w:t>Unqualified</w:t>
            </w:r>
            <w:r w:rsidRPr="00477198">
              <w:rPr>
                <w:color w:val="FF0000"/>
                <w:spacing w:val="-1"/>
                <w:sz w:val="18"/>
              </w:rPr>
              <w:t xml:space="preserve"> </w:t>
            </w:r>
            <w:r w:rsidR="00477198" w:rsidRPr="00477198">
              <w:rPr>
                <w:color w:val="FF0000"/>
                <w:sz w:val="18"/>
              </w:rPr>
              <w:t xml:space="preserve">Opinion  </w:t>
            </w:r>
            <w:r w:rsidRPr="00477198">
              <w:rPr>
                <w:noProof/>
                <w:color w:val="FF0000"/>
                <w:position w:val="-3"/>
                <w:sz w:val="18"/>
              </w:rPr>
              <w:drawing>
                <wp:inline distT="0" distB="0" distL="0" distR="0" wp14:anchorId="01EFF4BC" wp14:editId="6D8C8F4F">
                  <wp:extent cx="139524" cy="135350"/>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8" cstate="print"/>
                          <a:stretch>
                            <a:fillRect/>
                          </a:stretch>
                        </pic:blipFill>
                        <pic:spPr>
                          <a:xfrm>
                            <a:off x="0" y="0"/>
                            <a:ext cx="139524" cy="135350"/>
                          </a:xfrm>
                          <a:prstGeom prst="rect">
                            <a:avLst/>
                          </a:prstGeom>
                        </pic:spPr>
                      </pic:pic>
                    </a:graphicData>
                  </a:graphic>
                </wp:inline>
              </w:drawing>
            </w:r>
            <w:r w:rsidRPr="00477198">
              <w:rPr>
                <w:rFonts w:ascii="Times New Roman"/>
                <w:color w:val="FF0000"/>
                <w:sz w:val="18"/>
              </w:rPr>
              <w:t xml:space="preserve"> </w:t>
            </w:r>
            <w:r w:rsidRPr="00477198">
              <w:rPr>
                <w:color w:val="FF0000"/>
                <w:sz w:val="18"/>
              </w:rPr>
              <w:t>Qualified</w:t>
            </w:r>
            <w:r w:rsidRPr="00477198">
              <w:rPr>
                <w:color w:val="FF0000"/>
                <w:spacing w:val="-1"/>
                <w:sz w:val="18"/>
              </w:rPr>
              <w:t xml:space="preserve"> </w:t>
            </w:r>
            <w:r w:rsidR="00477198" w:rsidRPr="00477198">
              <w:rPr>
                <w:color w:val="FF0000"/>
                <w:sz w:val="18"/>
              </w:rPr>
              <w:t xml:space="preserve">Opinion  </w:t>
            </w:r>
            <w:r w:rsidRPr="00477198">
              <w:rPr>
                <w:noProof/>
                <w:color w:val="FF0000"/>
                <w:position w:val="-2"/>
                <w:sz w:val="18"/>
              </w:rPr>
              <w:drawing>
                <wp:inline distT="0" distB="0" distL="0" distR="0" wp14:anchorId="4462C0B0" wp14:editId="1B86FB6D">
                  <wp:extent cx="134730" cy="13335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9" cstate="print"/>
                          <a:stretch>
                            <a:fillRect/>
                          </a:stretch>
                        </pic:blipFill>
                        <pic:spPr>
                          <a:xfrm>
                            <a:off x="0" y="0"/>
                            <a:ext cx="134730" cy="133350"/>
                          </a:xfrm>
                          <a:prstGeom prst="rect">
                            <a:avLst/>
                          </a:prstGeom>
                        </pic:spPr>
                      </pic:pic>
                    </a:graphicData>
                  </a:graphic>
                </wp:inline>
              </w:drawing>
            </w:r>
            <w:r w:rsidRPr="00477198">
              <w:rPr>
                <w:rFonts w:ascii="Times New Roman"/>
                <w:color w:val="FF0000"/>
                <w:sz w:val="18"/>
              </w:rPr>
              <w:t xml:space="preserve"> </w:t>
            </w:r>
            <w:r w:rsidRPr="00477198">
              <w:rPr>
                <w:color w:val="FF0000"/>
                <w:sz w:val="18"/>
              </w:rPr>
              <w:t>Disclaimer, Going Concern or Adverse</w:t>
            </w:r>
            <w:r w:rsidRPr="00477198">
              <w:rPr>
                <w:color w:val="FF0000"/>
                <w:spacing w:val="-1"/>
                <w:sz w:val="18"/>
              </w:rPr>
              <w:t xml:space="preserve"> </w:t>
            </w:r>
            <w:r w:rsidRPr="00477198">
              <w:rPr>
                <w:color w:val="FF0000"/>
                <w:sz w:val="18"/>
              </w:rPr>
              <w:t>Opinions</w:t>
            </w:r>
            <w:r w:rsidR="00477198" w:rsidRPr="00477198">
              <w:rPr>
                <w:noProof/>
                <w:color w:val="FF0000"/>
                <w:position w:val="-2"/>
                <w:sz w:val="18"/>
              </w:rPr>
              <w:t xml:space="preserve">  </w:t>
            </w:r>
            <w:r w:rsidR="00477198" w:rsidRPr="00477198">
              <w:rPr>
                <w:noProof/>
                <w:color w:val="FF0000"/>
                <w:position w:val="-2"/>
                <w:sz w:val="18"/>
              </w:rPr>
              <w:drawing>
                <wp:inline distT="0" distB="0" distL="0" distR="0" wp14:anchorId="2468561F" wp14:editId="51BCAEB7">
                  <wp:extent cx="134730" cy="133350"/>
                  <wp:effectExtent l="0" t="0" r="0" b="0"/>
                  <wp:docPr id="26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9" cstate="print"/>
                          <a:stretch>
                            <a:fillRect/>
                          </a:stretch>
                        </pic:blipFill>
                        <pic:spPr>
                          <a:xfrm>
                            <a:off x="0" y="0"/>
                            <a:ext cx="134730" cy="133350"/>
                          </a:xfrm>
                          <a:prstGeom prst="rect">
                            <a:avLst/>
                          </a:prstGeom>
                        </pic:spPr>
                      </pic:pic>
                    </a:graphicData>
                  </a:graphic>
                </wp:inline>
              </w:drawing>
            </w:r>
            <w:r w:rsidR="00477198" w:rsidRPr="00477198">
              <w:rPr>
                <w:noProof/>
                <w:color w:val="FF0000"/>
                <w:position w:val="-2"/>
                <w:sz w:val="18"/>
              </w:rPr>
              <w:t xml:space="preserve"> N/A: No audits as described above</w:t>
            </w:r>
          </w:p>
        </w:tc>
      </w:tr>
      <w:tr w:rsidR="00B15E6B" w:rsidTr="00F77189">
        <w:trPr>
          <w:gridAfter w:val="1"/>
          <w:wAfter w:w="2920" w:type="dxa"/>
          <w:trHeight w:hRule="exact" w:val="717"/>
        </w:trPr>
        <w:tc>
          <w:tcPr>
            <w:tcW w:w="11251" w:type="dxa"/>
            <w:gridSpan w:val="15"/>
          </w:tcPr>
          <w:p w:rsidR="00B15E6B" w:rsidRPr="00477198" w:rsidRDefault="00477198">
            <w:pPr>
              <w:pStyle w:val="TableParagraph"/>
              <w:spacing w:before="102"/>
              <w:ind w:left="95" w:right="10"/>
              <w:rPr>
                <w:color w:val="FF0000"/>
                <w:sz w:val="18"/>
              </w:rPr>
            </w:pPr>
            <w:r w:rsidRPr="00477198">
              <w:rPr>
                <w:noProof/>
                <w:color w:val="FF0000"/>
              </w:rPr>
              <mc:AlternateContent>
                <mc:Choice Requires="wps">
                  <w:drawing>
                    <wp:anchor distT="0" distB="0" distL="114300" distR="114300" simplePos="0" relativeHeight="251636736" behindDoc="1" locked="0" layoutInCell="1" allowOverlap="1" wp14:anchorId="4E8778F2" wp14:editId="3E37CD48">
                      <wp:simplePos x="0" y="0"/>
                      <wp:positionH relativeFrom="page">
                        <wp:posOffset>3355340</wp:posOffset>
                      </wp:positionH>
                      <wp:positionV relativeFrom="page">
                        <wp:posOffset>44450</wp:posOffset>
                      </wp:positionV>
                      <wp:extent cx="1141730" cy="379095"/>
                      <wp:effectExtent l="12700" t="5080" r="7620" b="6350"/>
                      <wp:wrapNone/>
                      <wp:docPr id="16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730" cy="379095"/>
                              </a:xfrm>
                              <a:custGeom>
                                <a:avLst/>
                                <a:gdLst>
                                  <a:gd name="T0" fmla="+- 0 4865 4865"/>
                                  <a:gd name="T1" fmla="*/ T0 w 1798"/>
                                  <a:gd name="T2" fmla="+- 0 8618 8618"/>
                                  <a:gd name="T3" fmla="*/ 8618 h 597"/>
                                  <a:gd name="T4" fmla="+- 0 5781 4865"/>
                                  <a:gd name="T5" fmla="*/ T4 w 1798"/>
                                  <a:gd name="T6" fmla="+- 0 8618 8618"/>
                                  <a:gd name="T7" fmla="*/ 8618 h 597"/>
                                  <a:gd name="T8" fmla="+- 0 5781 4865"/>
                                  <a:gd name="T9" fmla="*/ T8 w 1798"/>
                                  <a:gd name="T10" fmla="+- 0 8890 8618"/>
                                  <a:gd name="T11" fmla="*/ 8890 h 597"/>
                                  <a:gd name="T12" fmla="+- 0 4865 4865"/>
                                  <a:gd name="T13" fmla="*/ T12 w 1798"/>
                                  <a:gd name="T14" fmla="+- 0 8890 8618"/>
                                  <a:gd name="T15" fmla="*/ 8890 h 597"/>
                                  <a:gd name="T16" fmla="+- 0 4865 4865"/>
                                  <a:gd name="T17" fmla="*/ T16 w 1798"/>
                                  <a:gd name="T18" fmla="+- 0 8618 8618"/>
                                  <a:gd name="T19" fmla="*/ 8618 h 597"/>
                                  <a:gd name="T20" fmla="+- 0 4865 4865"/>
                                  <a:gd name="T21" fmla="*/ T20 w 1798"/>
                                  <a:gd name="T22" fmla="+- 0 8942 8618"/>
                                  <a:gd name="T23" fmla="*/ 8942 h 597"/>
                                  <a:gd name="T24" fmla="+- 0 6663 4865"/>
                                  <a:gd name="T25" fmla="*/ T24 w 1798"/>
                                  <a:gd name="T26" fmla="+- 0 8942 8618"/>
                                  <a:gd name="T27" fmla="*/ 8942 h 597"/>
                                  <a:gd name="T28" fmla="+- 0 6663 4865"/>
                                  <a:gd name="T29" fmla="*/ T28 w 1798"/>
                                  <a:gd name="T30" fmla="+- 0 9214 8618"/>
                                  <a:gd name="T31" fmla="*/ 9214 h 597"/>
                                  <a:gd name="T32" fmla="+- 0 4865 4865"/>
                                  <a:gd name="T33" fmla="*/ T32 w 1798"/>
                                  <a:gd name="T34" fmla="+- 0 9214 8618"/>
                                  <a:gd name="T35" fmla="*/ 9214 h 597"/>
                                  <a:gd name="T36" fmla="+- 0 4865 4865"/>
                                  <a:gd name="T37" fmla="*/ T36 w 1798"/>
                                  <a:gd name="T38" fmla="+- 0 8942 8618"/>
                                  <a:gd name="T39" fmla="*/ 8942 h 5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8" h="597">
                                    <a:moveTo>
                                      <a:pt x="0" y="0"/>
                                    </a:moveTo>
                                    <a:lnTo>
                                      <a:pt x="916" y="0"/>
                                    </a:lnTo>
                                    <a:lnTo>
                                      <a:pt x="916" y="272"/>
                                    </a:lnTo>
                                    <a:lnTo>
                                      <a:pt x="0" y="272"/>
                                    </a:lnTo>
                                    <a:lnTo>
                                      <a:pt x="0" y="0"/>
                                    </a:lnTo>
                                    <a:close/>
                                    <a:moveTo>
                                      <a:pt x="0" y="324"/>
                                    </a:moveTo>
                                    <a:lnTo>
                                      <a:pt x="1798" y="324"/>
                                    </a:lnTo>
                                    <a:lnTo>
                                      <a:pt x="1798" y="596"/>
                                    </a:lnTo>
                                    <a:lnTo>
                                      <a:pt x="0" y="596"/>
                                    </a:lnTo>
                                    <a:lnTo>
                                      <a:pt x="0" y="32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CD600" id="AutoShape 152" o:spid="_x0000_s1026" style="position:absolute;margin-left:264.2pt;margin-top:3.5pt;width:89.9pt;height:29.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" path="m,l916,r,272l,272,,xm,324r1798,l1798,596,,596,,324xe" filled="f" strokecolor="#231f20" strokeweight=".5pt">
                      <v:path arrowok="t" o:connecttype="custom" o:connectlocs="0,5472430;581660,5472430;581660,5645150;0,5645150;0,5472430;0,5678170;1141730,5678170;1141730,5850890;0,5850890;0,5678170" o:connectangles="0,0,0,0,0,0,0,0,0,0"/>
                      <w10:wrap anchorx="page" anchory="page"/>
                    </v:shape>
                  </w:pict>
                </mc:Fallback>
              </mc:AlternateContent>
            </w:r>
            <w:r w:rsidRPr="00477198">
              <w:rPr>
                <w:color w:val="FF0000"/>
                <w:sz w:val="18"/>
              </w:rPr>
              <w:t>Enter the number of findings (if none, enter “0”)</w:t>
            </w:r>
            <w:r w:rsidR="00DF7A03" w:rsidRPr="00477198">
              <w:rPr>
                <w:color w:val="FF0000"/>
                <w:sz w:val="18"/>
              </w:rPr>
              <w:t>:</w:t>
            </w:r>
            <w:r w:rsidR="003357AE" w:rsidRPr="00477198">
              <w:rPr>
                <w:color w:val="FF0000"/>
                <w:sz w:val="18"/>
              </w:rPr>
              <w:t xml:space="preserve">       </w:t>
            </w:r>
          </w:p>
          <w:p w:rsidR="00B15E6B" w:rsidRDefault="00477198" w:rsidP="00477198">
            <w:pPr>
              <w:pStyle w:val="TableParagraph"/>
              <w:tabs>
                <w:tab w:val="left" w:pos="6024"/>
              </w:tabs>
              <w:spacing w:before="83"/>
              <w:ind w:left="95" w:right="10"/>
              <w:rPr>
                <w:sz w:val="18"/>
              </w:rPr>
            </w:pPr>
            <w:r w:rsidRPr="00477198">
              <w:rPr>
                <w:color w:val="FF0000"/>
                <w:sz w:val="18"/>
              </w:rPr>
              <w:t>Enter the dollar amount of questioned costs (if none, enter “$0)</w:t>
            </w:r>
            <w:r w:rsidR="00DF7A03" w:rsidRPr="00477198">
              <w:rPr>
                <w:color w:val="FF0000"/>
                <w:sz w:val="18"/>
              </w:rPr>
              <w:t>:</w:t>
            </w:r>
            <w:r>
              <w:rPr>
                <w:color w:val="231F20"/>
                <w:sz w:val="18"/>
              </w:rPr>
              <w:tab/>
              <w:t xml:space="preserve"> </w:t>
            </w:r>
          </w:p>
        </w:tc>
      </w:tr>
      <w:tr w:rsidR="00B15E6B" w:rsidTr="00F77189">
        <w:trPr>
          <w:gridAfter w:val="1"/>
          <w:wAfter w:w="2920" w:type="dxa"/>
          <w:trHeight w:hRule="exact" w:val="432"/>
        </w:trPr>
        <w:tc>
          <w:tcPr>
            <w:tcW w:w="8165" w:type="dxa"/>
            <w:gridSpan w:val="10"/>
            <w:tcBorders>
              <w:right w:val="nil"/>
            </w:tcBorders>
          </w:tcPr>
          <w:p w:rsidR="00B15E6B" w:rsidRDefault="00DF7A03" w:rsidP="00477198">
            <w:pPr>
              <w:pStyle w:val="TableParagraph"/>
              <w:tabs>
                <w:tab w:val="right" w:pos="7825"/>
              </w:tabs>
              <w:spacing w:before="124"/>
              <w:ind w:left="95"/>
              <w:rPr>
                <w:sz w:val="18"/>
              </w:rPr>
            </w:pPr>
            <w:r w:rsidRPr="00477198">
              <w:rPr>
                <w:color w:val="FF0000"/>
                <w:sz w:val="18"/>
              </w:rPr>
              <w:t xml:space="preserve">Were material weaknesses noted </w:t>
            </w:r>
            <w:r w:rsidR="00477198" w:rsidRPr="00477198">
              <w:rPr>
                <w:color w:val="FF0000"/>
                <w:sz w:val="18"/>
              </w:rPr>
              <w:t xml:space="preserve">in the report or opinion?                                           </w:t>
            </w:r>
            <w:r w:rsidR="00114040">
              <w:rPr>
                <w:color w:val="FF0000"/>
                <w:sz w:val="18"/>
              </w:rPr>
              <w:t xml:space="preserve">            </w:t>
            </w:r>
            <w:r w:rsidR="00477198" w:rsidRPr="00477198">
              <w:rPr>
                <w:color w:val="FF0000"/>
                <w:sz w:val="18"/>
              </w:rPr>
              <w:t xml:space="preserve"> </w:t>
            </w:r>
            <w:r w:rsidR="00477198">
              <w:rPr>
                <w:color w:val="231F20"/>
                <w:sz w:val="18"/>
              </w:rPr>
              <w:t>Yes</w:t>
            </w:r>
            <w:r w:rsidR="00477198">
              <w:rPr>
                <w:color w:val="231F20"/>
                <w:sz w:val="18"/>
              </w:rPr>
              <w:tab/>
            </w:r>
          </w:p>
        </w:tc>
        <w:tc>
          <w:tcPr>
            <w:tcW w:w="2814" w:type="dxa"/>
            <w:gridSpan w:val="4"/>
            <w:tcBorders>
              <w:left w:val="nil"/>
              <w:right w:val="nil"/>
            </w:tcBorders>
          </w:tcPr>
          <w:p w:rsidR="00B15E6B" w:rsidRDefault="00477198" w:rsidP="00477198">
            <w:pPr>
              <w:pStyle w:val="TableParagraph"/>
              <w:spacing w:before="127"/>
              <w:ind w:right="1180"/>
              <w:rPr>
                <w:sz w:val="18"/>
              </w:rPr>
            </w:pPr>
            <w:r>
              <w:rPr>
                <w:color w:val="231F20"/>
                <w:sz w:val="18"/>
              </w:rPr>
              <w:t xml:space="preserve">        </w:t>
            </w:r>
            <w:r w:rsidR="000668E1">
              <w:rPr>
                <w:color w:val="231F20"/>
                <w:sz w:val="18"/>
              </w:rPr>
              <w:t xml:space="preserve">    </w:t>
            </w:r>
            <w:r>
              <w:rPr>
                <w:color w:val="231F20"/>
                <w:sz w:val="18"/>
              </w:rPr>
              <w:t xml:space="preserve">No </w:t>
            </w:r>
          </w:p>
        </w:tc>
        <w:tc>
          <w:tcPr>
            <w:tcW w:w="272" w:type="dxa"/>
            <w:tcBorders>
              <w:left w:val="nil"/>
            </w:tcBorders>
          </w:tcPr>
          <w:p w:rsidR="00B15E6B" w:rsidRDefault="00B15E6B"/>
        </w:tc>
      </w:tr>
      <w:tr w:rsidR="00B15E6B" w:rsidTr="00F77189">
        <w:trPr>
          <w:gridAfter w:val="1"/>
          <w:wAfter w:w="2920" w:type="dxa"/>
          <w:trHeight w:hRule="exact" w:val="360"/>
        </w:trPr>
        <w:tc>
          <w:tcPr>
            <w:tcW w:w="11251" w:type="dxa"/>
            <w:gridSpan w:val="15"/>
            <w:shd w:val="clear" w:color="auto" w:fill="C0C1C4"/>
          </w:tcPr>
          <w:p w:rsidR="00B15E6B" w:rsidRDefault="00DF7A03">
            <w:pPr>
              <w:pStyle w:val="TableParagraph"/>
              <w:spacing w:before="55"/>
              <w:ind w:left="4010" w:right="4010"/>
              <w:jc w:val="center"/>
              <w:rPr>
                <w:b/>
                <w:sz w:val="18"/>
              </w:rPr>
            </w:pPr>
            <w:r>
              <w:rPr>
                <w:b/>
                <w:color w:val="231F20"/>
                <w:sz w:val="18"/>
              </w:rPr>
              <w:t>ACCOUNTING SYSTEM</w:t>
            </w:r>
          </w:p>
        </w:tc>
      </w:tr>
      <w:tr w:rsidR="00B15E6B" w:rsidTr="00F77189">
        <w:trPr>
          <w:gridAfter w:val="1"/>
          <w:wAfter w:w="2920" w:type="dxa"/>
          <w:trHeight w:hRule="exact" w:val="840"/>
        </w:trPr>
        <w:tc>
          <w:tcPr>
            <w:tcW w:w="11251" w:type="dxa"/>
            <w:gridSpan w:val="15"/>
          </w:tcPr>
          <w:p w:rsidR="00B15E6B" w:rsidRDefault="00DF7A03">
            <w:pPr>
              <w:pStyle w:val="TableParagraph"/>
              <w:spacing w:before="101"/>
              <w:ind w:left="95" w:right="10"/>
              <w:rPr>
                <w:sz w:val="18"/>
              </w:rPr>
            </w:pPr>
            <w:r>
              <w:rPr>
                <w:color w:val="231F20"/>
                <w:sz w:val="18"/>
              </w:rPr>
              <w:t xml:space="preserve">13. Which of the following best describes </w:t>
            </w:r>
            <w:r w:rsidR="00477198">
              <w:rPr>
                <w:color w:val="231F20"/>
                <w:sz w:val="18"/>
              </w:rPr>
              <w:t>the applicants entity’s accounting system</w:t>
            </w:r>
            <w:r>
              <w:rPr>
                <w:color w:val="231F20"/>
                <w:sz w:val="18"/>
              </w:rPr>
              <w:t>:</w:t>
            </w:r>
          </w:p>
          <w:p w:rsidR="00B15E6B" w:rsidRDefault="00CF18DC">
            <w:pPr>
              <w:pStyle w:val="TableParagraph"/>
              <w:spacing w:before="9"/>
              <w:rPr>
                <w:sz w:val="17"/>
              </w:rPr>
            </w:pPr>
            <w:r>
              <w:rPr>
                <w:noProof/>
                <w:sz w:val="17"/>
              </w:rPr>
              <mc:AlternateContent>
                <mc:Choice Requires="wps">
                  <w:drawing>
                    <wp:anchor distT="0" distB="0" distL="114300" distR="114300" simplePos="0" relativeHeight="251646976" behindDoc="1" locked="0" layoutInCell="1" allowOverlap="1" wp14:anchorId="7DCB162C" wp14:editId="731EA013">
                      <wp:simplePos x="0" y="0"/>
                      <wp:positionH relativeFrom="column">
                        <wp:posOffset>364490</wp:posOffset>
                      </wp:positionH>
                      <wp:positionV relativeFrom="paragraph">
                        <wp:posOffset>70749</wp:posOffset>
                      </wp:positionV>
                      <wp:extent cx="3899140" cy="224287"/>
                      <wp:effectExtent l="0" t="0" r="25400" b="23495"/>
                      <wp:wrapNone/>
                      <wp:docPr id="330" name="Rectangle 330"/>
                      <wp:cNvGraphicFramePr/>
                      <a:graphic xmlns:a="http://schemas.openxmlformats.org/drawingml/2006/main">
                        <a:graphicData uri="http://schemas.microsoft.com/office/word/2010/wordprocessingShape">
                          <wps:wsp>
                            <wps:cNvSpPr/>
                            <wps:spPr>
                              <a:xfrm>
                                <a:off x="0" y="0"/>
                                <a:ext cx="3899140" cy="224287"/>
                              </a:xfrm>
                              <a:prstGeom prst="rect">
                                <a:avLst/>
                              </a:prstGeom>
                              <a:solidFill>
                                <a:srgbClr val="FFFF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1AA98A" id="Rectangle 330" o:spid="_x0000_s1026" style="position:absolute;margin-left:28.7pt;margin-top:5.55pt;width:307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" fillcolor="yellow" strokecolor="red" strokeweight="1.5pt"/>
                  </w:pict>
                </mc:Fallback>
              </mc:AlternateContent>
            </w:r>
          </w:p>
          <w:p w:rsidR="00B15E6B" w:rsidRDefault="00BE6E6B" w:rsidP="00516881">
            <w:pPr>
              <w:pStyle w:val="TableParagraph"/>
              <w:tabs>
                <w:tab w:val="left" w:pos="1759"/>
                <w:tab w:val="left" w:pos="3280"/>
              </w:tabs>
              <w:ind w:left="720" w:right="10"/>
              <w:rPr>
                <w:sz w:val="18"/>
              </w:rPr>
            </w:pPr>
            <w:r>
              <w:rPr>
                <w:noProof/>
                <w:color w:val="FF0000"/>
                <w:position w:val="-2"/>
              </w:rPr>
              <w:pict>
                <v:shape id="_x0000_i1029" type="#_x0000_t75" style="width:11.25pt;height:11.25pt;visibility:visible;mso-wrap-style:square" o:bullet="t">
                  <v:imagedata r:id="rId20" o:title=""/>
                </v:shape>
              </w:pict>
            </w:r>
            <w:r w:rsidR="00E86AC4">
              <w:rPr>
                <w:color w:val="FF0000"/>
                <w:sz w:val="18"/>
              </w:rPr>
              <w:t xml:space="preserve"> </w:t>
            </w:r>
            <w:r w:rsidR="00DF7A03" w:rsidRPr="000668E1">
              <w:rPr>
                <w:color w:val="FF0000"/>
                <w:sz w:val="18"/>
              </w:rPr>
              <w:t>Manual</w:t>
            </w:r>
            <w:r w:rsidR="00DF7A03" w:rsidRPr="000668E1">
              <w:rPr>
                <w:color w:val="FF0000"/>
                <w:sz w:val="18"/>
              </w:rPr>
              <w:tab/>
            </w:r>
            <w:r w:rsidR="00477198" w:rsidRPr="000668E1">
              <w:rPr>
                <w:color w:val="FF0000"/>
                <w:sz w:val="18"/>
              </w:rPr>
              <w:t xml:space="preserve">  </w:t>
            </w:r>
            <w:r w:rsidR="00516881" w:rsidRPr="00477198">
              <w:rPr>
                <w:noProof/>
                <w:color w:val="FF0000"/>
                <w:position w:val="-2"/>
              </w:rPr>
              <w:drawing>
                <wp:inline distT="0" distB="0" distL="0" distR="0" wp14:anchorId="78EFF01C" wp14:editId="27DB6214">
                  <wp:extent cx="136382" cy="135350"/>
                  <wp:effectExtent l="0" t="0" r="0" b="0"/>
                  <wp:docPr id="2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7" cstate="print"/>
                          <a:stretch>
                            <a:fillRect/>
                          </a:stretch>
                        </pic:blipFill>
                        <pic:spPr>
                          <a:xfrm>
                            <a:off x="0" y="0"/>
                            <a:ext cx="136382" cy="135350"/>
                          </a:xfrm>
                          <a:prstGeom prst="rect">
                            <a:avLst/>
                          </a:prstGeom>
                        </pic:spPr>
                      </pic:pic>
                    </a:graphicData>
                  </a:graphic>
                </wp:inline>
              </w:drawing>
            </w:r>
            <w:r w:rsidR="00516881">
              <w:rPr>
                <w:color w:val="FF0000"/>
                <w:sz w:val="18"/>
              </w:rPr>
              <w:t xml:space="preserve">  </w:t>
            </w:r>
            <w:r w:rsidR="00DF7A03" w:rsidRPr="000668E1">
              <w:rPr>
                <w:color w:val="FF0000"/>
                <w:sz w:val="18"/>
              </w:rPr>
              <w:t>Automated</w:t>
            </w:r>
            <w:r w:rsidR="00DF7A03" w:rsidRPr="000668E1">
              <w:rPr>
                <w:color w:val="FF0000"/>
                <w:sz w:val="18"/>
              </w:rPr>
              <w:tab/>
            </w:r>
            <w:r w:rsidR="00516881" w:rsidRPr="00477198">
              <w:rPr>
                <w:noProof/>
                <w:color w:val="FF0000"/>
                <w:position w:val="-2"/>
              </w:rPr>
              <w:drawing>
                <wp:inline distT="0" distB="0" distL="0" distR="0" wp14:anchorId="264E4F24" wp14:editId="253EE28F">
                  <wp:extent cx="136382" cy="135350"/>
                  <wp:effectExtent l="0" t="0" r="0" b="0"/>
                  <wp:docPr id="1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7" cstate="print"/>
                          <a:stretch>
                            <a:fillRect/>
                          </a:stretch>
                        </pic:blipFill>
                        <pic:spPr>
                          <a:xfrm>
                            <a:off x="0" y="0"/>
                            <a:ext cx="136382" cy="135350"/>
                          </a:xfrm>
                          <a:prstGeom prst="rect">
                            <a:avLst/>
                          </a:prstGeom>
                        </pic:spPr>
                      </pic:pic>
                    </a:graphicData>
                  </a:graphic>
                </wp:inline>
              </w:drawing>
            </w:r>
            <w:r w:rsidR="00516881">
              <w:rPr>
                <w:color w:val="FF0000"/>
                <w:sz w:val="18"/>
              </w:rPr>
              <w:t xml:space="preserve">  </w:t>
            </w:r>
            <w:r w:rsidR="00DF7A03" w:rsidRPr="000668E1">
              <w:rPr>
                <w:color w:val="FF0000"/>
                <w:sz w:val="18"/>
              </w:rPr>
              <w:t>Combination</w:t>
            </w:r>
            <w:r w:rsidR="00477198" w:rsidRPr="000668E1">
              <w:rPr>
                <w:color w:val="FF0000"/>
                <w:sz w:val="18"/>
              </w:rPr>
              <w:t xml:space="preserve"> of manual and automated</w:t>
            </w:r>
          </w:p>
        </w:tc>
      </w:tr>
      <w:tr w:rsidR="00B15E6B" w:rsidTr="00F77189">
        <w:trPr>
          <w:gridAfter w:val="1"/>
          <w:wAfter w:w="2920" w:type="dxa"/>
          <w:trHeight w:hRule="exact" w:val="697"/>
        </w:trPr>
        <w:tc>
          <w:tcPr>
            <w:tcW w:w="6713" w:type="dxa"/>
            <w:gridSpan w:val="4"/>
          </w:tcPr>
          <w:p w:rsidR="00B15E6B" w:rsidRPr="000668E1" w:rsidRDefault="00DF7A03" w:rsidP="000668E1">
            <w:pPr>
              <w:pStyle w:val="TableParagraph"/>
              <w:spacing w:before="65" w:line="249" w:lineRule="auto"/>
              <w:ind w:left="95" w:right="701"/>
              <w:rPr>
                <w:sz w:val="18"/>
                <w:szCs w:val="18"/>
              </w:rPr>
            </w:pPr>
            <w:r w:rsidRPr="000668E1">
              <w:rPr>
                <w:color w:val="FF0000"/>
                <w:sz w:val="18"/>
                <w:szCs w:val="18"/>
              </w:rPr>
              <w:t xml:space="preserve">14. </w:t>
            </w:r>
            <w:r w:rsidR="000668E1" w:rsidRPr="000668E1">
              <w:rPr>
                <w:color w:val="FF0000"/>
                <w:sz w:val="18"/>
                <w:szCs w:val="18"/>
              </w:rPr>
              <w:t>Does the applicant entity’s accounting system have the capability to identify the receipt and expenditure of award funds separately for each Federal award?</w:t>
            </w:r>
          </w:p>
        </w:tc>
        <w:tc>
          <w:tcPr>
            <w:tcW w:w="1452" w:type="dxa"/>
            <w:gridSpan w:val="6"/>
            <w:tcBorders>
              <w:right w:val="nil"/>
            </w:tcBorders>
          </w:tcPr>
          <w:p w:rsidR="00B15E6B" w:rsidRDefault="00055F6F">
            <w:pPr>
              <w:pStyle w:val="TableParagraph"/>
              <w:rPr>
                <w:sz w:val="18"/>
              </w:rPr>
            </w:pPr>
            <w:r>
              <w:rPr>
                <w:noProof/>
              </w:rPr>
              <mc:AlternateContent>
                <mc:Choice Requires="wpg">
                  <w:drawing>
                    <wp:anchor distT="0" distB="0" distL="114300" distR="114300" simplePos="0" relativeHeight="251638784" behindDoc="1" locked="0" layoutInCell="1" allowOverlap="1" wp14:anchorId="7886508D" wp14:editId="53CD31CC">
                      <wp:simplePos x="0" y="0"/>
                      <wp:positionH relativeFrom="page">
                        <wp:posOffset>77605</wp:posOffset>
                      </wp:positionH>
                      <wp:positionV relativeFrom="page">
                        <wp:posOffset>84455</wp:posOffset>
                      </wp:positionV>
                      <wp:extent cx="1988185" cy="228600"/>
                      <wp:effectExtent l="0" t="0" r="12065" b="0"/>
                      <wp:wrapNone/>
                      <wp:docPr id="14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28600"/>
                                <a:chOff x="7446" y="11032"/>
                                <a:chExt cx="3034" cy="362"/>
                              </a:xfrm>
                            </wpg:grpSpPr>
                            <wps:wsp>
                              <wps:cNvPr id="144" name="Rectangle 139"/>
                              <wps:cNvSpPr>
                                <a:spLocks noChangeArrowheads="1"/>
                              </wps:cNvSpPr>
                              <wps:spPr bwMode="auto">
                                <a:xfrm>
                                  <a:off x="7462" y="11048"/>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8"/>
                              <wps:cNvSpPr>
                                <a:spLocks noChangeArrowheads="1"/>
                              </wps:cNvSpPr>
                              <wps:spPr bwMode="auto">
                                <a:xfrm>
                                  <a:off x="7462" y="11048"/>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5"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39"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03" y="11108"/>
                                  <a:ext cx="214"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CEDFF7" id="Group 134" o:spid="_x0000_s1026" style="position:absolute;margin-left:6.1pt;margin-top:6.65pt;width:156.55pt;height:18pt;z-index:-251677696;mso-position-horizontal-relative:page;mso-position-vertical-relative:page" coordorigin="7446,11032"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">
                      <v:rect id="Rectangle 139" o:spid="_x0000_s1027"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hr8QA&#10;AADcAAAADwAAAGRycy9kb3ducmV2LnhtbERPzWrCQBC+C77DMoIXaTbaICW6ihWEHiq0MQ8wZqdJ&#10;anY2za4m9em7hUJv8/H9zno7mEbcqHO1ZQXzKAZBXFhdc6kgPx0enkA4j6yxsUwKvsnBdjMerTHV&#10;tud3umW+FCGEXYoKKu/bVEpXVGTQRbYlDtyH7Qz6ALtS6g77EG4auYjjpTRYc2iosKV9RcUluxoF&#10;y/p8P+37vNTP9vg1/5y9Pb66XqnpZNitQHga/L/4z/2iw/wkgd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a/EAAAA3AAAAA8AAAAAAAAAAAAAAAAAmAIAAGRycy9k&#10;b3ducmV2LnhtbFBLBQYAAAAABAAEAPUAAACJAwAAAAA=&#10;" fillcolor="#f6eb00" stroked="f"/>
                      <v:rect id="Rectangle 138" o:spid="_x0000_s1028"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rJ8MA&#10;AADcAAAADwAAAGRycy9kb3ducmV2LnhtbERP22oCMRB9L/gPYQTfaralFlmNokKrSBFv6Ouwme4u&#10;bibLJq7x702h4NscznXG02Aq0VLjSssK3voJCOLM6pJzBcfD1+sQhPPIGivLpOBODqaTzssYU21v&#10;vKN273MRQ9ilqKDwvk6ldFlBBl3f1sSR+7WNQR9hk0vd4C2Gm0q+J8mnNFhybCiwpkVB2WV/NQrC&#10;fJvMftrlcL48bb53Z7l2bVgr1euG2QiEp+Cf4n/3Ssf5HwP4eyZ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ZrJ8MAAADcAAAADwAAAAAAAAAAAAAAAACYAgAAZHJzL2Rv&#10;d25yZXYueG1sUEsFBgAAAAAEAAQA9QAAAIgDAAAAAA==&#10;" filled="f" strokecolor="#ed1c24" strokeweight="1.6pt"/>
                      <v:shape id="Picture 137" o:spid="_x0000_s1029" type="#_x0000_t75" style="position:absolute;left:7575;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ASPEAAAA3AAAAA8AAABkcnMvZG93bnJldi54bWxET01rwkAQvRf8D8sIvRTdWG3Q1FVEEYoH&#10;S1XE45CdJsHsbMyuGv31XUHobR7vc8bTxpTiQrUrLCvodSMQxKnVBWcKdttlZwjCeWSNpWVScCMH&#10;00nrZYyJtlf+ocvGZyKEsEtQQe59lUjp0pwMuq6tiAP3a2uDPsA6k7rGawg3pXyPolgaLDg05FjR&#10;PKf0uDkbBf3TxyGW+n5a9Wm03y8Wb9/GrJV6bTezTxCeGv8vfrq/dJg/iOHxTLhAT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ASPEAAAA3AAAAA8AAAAAAAAAAAAAAAAA&#10;nwIAAGRycy9kb3ducmV2LnhtbFBLBQYAAAAABAAEAPcAAACQAwAAAAA=&#10;">
                        <v:imagedata r:id="rId21" o:title=""/>
                      </v:shape>
                      <v:shape id="Picture 136" o:spid="_x0000_s1030" type="#_x0000_t75" style="position:absolute;left:8439;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pLjFAAAA3AAAAA8AAABkcnMvZG93bnJldi54bWxET01rwkAQvQv+h2WEXqRualptU1eRBkE8&#10;WKpFehyy0yQ0Oxuzq0Z/vVsQvM3jfc5k1ppKHKlxpWUFT4MIBHFmdcm5gu/t4vEVhPPIGivLpOBM&#10;DmbTbmeCibYn/qLjxucihLBLUEHhfZ1I6bKCDLqBrYkD92sbgz7AJpe6wVMIN5UcRtFIGiw5NBRY&#10;00dB2d/mYBTE+5efkdSX/Sqmt90uTfufxqyVeui183cQnlp/F9/cSx3mP4/h/5lwgZ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BKS4xQAAANwAAAAPAAAAAAAAAAAAAAAA&#10;AJ8CAABkcnMvZG93bnJldi54bWxQSwUGAAAAAAQABAD3AAAAkQMAAAAA&#10;">
                        <v:imagedata r:id="rId21" o:title=""/>
                      </v:shape>
                      <v:shape id="Picture 135" o:spid="_x0000_s1031" type="#_x0000_t75" style="position:absolute;left:9303;top:11108;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MMrHAAAA3AAAAA8AAABkcnMvZG93bnJldi54bWxEj0FrwkAQhe8F/8MygpdSN2qVGl1FlELp&#10;QdEW8ThkxySYnY3Zrab99Z1DobcZ3pv3vpkvW1epGzWh9Gxg0E9AEWfelpwb+Px4fXoBFSKyxcoz&#10;GfimAMtF52GOqfV33tPtEHMlIRxSNFDEWKdah6wgh6Hva2LRzr5xGGVtcm0bvEu4q/QwSSbaYcnS&#10;UGBN64Kyy+HLGRhdx6eJtj/X9xFNj8fN5nHn3NaYXrddzUBFauO/+e/6zQr+s9DKMzKB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bMMrHAAAA3AAAAA8AAAAAAAAAAAAA&#10;AAAAnwIAAGRycy9kb3ducmV2LnhtbFBLBQYAAAAABAAEAPcAAACTAwAAAAA=&#10;">
                        <v:imagedata r:id="rId21" o:title=""/>
                      </v:shape>
                      <w10:wrap anchorx="page" anchory="page"/>
                    </v:group>
                  </w:pict>
                </mc:Fallback>
              </mc:AlternateContent>
            </w:r>
          </w:p>
          <w:p w:rsidR="00B15E6B" w:rsidRDefault="00055F6F" w:rsidP="00055F6F">
            <w:pPr>
              <w:pStyle w:val="TableParagraph"/>
              <w:ind w:right="445"/>
              <w:rPr>
                <w:sz w:val="18"/>
              </w:rPr>
            </w:pPr>
            <w:r>
              <w:rPr>
                <w:color w:val="231F20"/>
                <w:sz w:val="18"/>
              </w:rPr>
              <w:t xml:space="preserve">          </w:t>
            </w:r>
            <w:r w:rsidR="00DF7A03">
              <w:rPr>
                <w:color w:val="231F20"/>
                <w:sz w:val="18"/>
              </w:rPr>
              <w:t>Yes</w:t>
            </w:r>
          </w:p>
        </w:tc>
        <w:tc>
          <w:tcPr>
            <w:tcW w:w="2814" w:type="dxa"/>
            <w:gridSpan w:val="4"/>
            <w:tcBorders>
              <w:left w:val="nil"/>
              <w:right w:val="nil"/>
            </w:tcBorders>
          </w:tcPr>
          <w:p w:rsidR="00B15E6B" w:rsidRDefault="00B15E6B">
            <w:pPr>
              <w:pStyle w:val="TableParagraph"/>
              <w:rPr>
                <w:sz w:val="18"/>
              </w:rPr>
            </w:pPr>
          </w:p>
          <w:p w:rsidR="00B15E6B" w:rsidRDefault="00DF7A03" w:rsidP="00055F6F">
            <w:pPr>
              <w:pStyle w:val="TableParagraph"/>
              <w:tabs>
                <w:tab w:val="left" w:pos="970"/>
              </w:tabs>
              <w:rPr>
                <w:sz w:val="18"/>
              </w:rPr>
            </w:pPr>
            <w:r>
              <w:rPr>
                <w:color w:val="231F20"/>
                <w:sz w:val="18"/>
              </w:rPr>
              <w:t>No</w:t>
            </w:r>
            <w:r>
              <w:rPr>
                <w:color w:val="231F20"/>
                <w:sz w:val="18"/>
              </w:rPr>
              <w:tab/>
              <w:t>Not</w:t>
            </w:r>
            <w:r>
              <w:rPr>
                <w:color w:val="231F20"/>
                <w:spacing w:val="-1"/>
                <w:sz w:val="18"/>
              </w:rPr>
              <w:t xml:space="preserve"> </w:t>
            </w:r>
            <w:r>
              <w:rPr>
                <w:color w:val="231F20"/>
                <w:sz w:val="18"/>
              </w:rPr>
              <w:t>Sure</w:t>
            </w:r>
          </w:p>
        </w:tc>
        <w:tc>
          <w:tcPr>
            <w:tcW w:w="272" w:type="dxa"/>
            <w:tcBorders>
              <w:left w:val="nil"/>
            </w:tcBorders>
          </w:tcPr>
          <w:p w:rsidR="00B15E6B" w:rsidRDefault="00B15E6B"/>
        </w:tc>
      </w:tr>
      <w:tr w:rsidR="00B15E6B" w:rsidTr="00F77189">
        <w:trPr>
          <w:gridAfter w:val="1"/>
          <w:wAfter w:w="2920" w:type="dxa"/>
          <w:trHeight w:hRule="exact" w:val="748"/>
        </w:trPr>
        <w:tc>
          <w:tcPr>
            <w:tcW w:w="6713" w:type="dxa"/>
            <w:gridSpan w:val="4"/>
          </w:tcPr>
          <w:p w:rsidR="00B15E6B" w:rsidRPr="000668E1" w:rsidRDefault="00DF7A03" w:rsidP="000668E1">
            <w:pPr>
              <w:pStyle w:val="TableParagraph"/>
              <w:spacing w:before="65" w:line="249" w:lineRule="auto"/>
              <w:ind w:left="95" w:right="271"/>
              <w:rPr>
                <w:sz w:val="18"/>
                <w:szCs w:val="18"/>
              </w:rPr>
            </w:pPr>
            <w:r w:rsidRPr="000668E1">
              <w:rPr>
                <w:color w:val="FF0000"/>
                <w:sz w:val="18"/>
                <w:szCs w:val="18"/>
              </w:rPr>
              <w:t xml:space="preserve">15. </w:t>
            </w:r>
            <w:r w:rsidR="000668E1" w:rsidRPr="000668E1">
              <w:rPr>
                <w:color w:val="FF0000"/>
                <w:sz w:val="18"/>
                <w:szCs w:val="18"/>
              </w:rPr>
              <w:t>Does the applicant entity’s accounting system have the capability to record expenditures for each Federal award by the budget cost categories shown in the approved budget?</w:t>
            </w:r>
          </w:p>
        </w:tc>
        <w:tc>
          <w:tcPr>
            <w:tcW w:w="1452" w:type="dxa"/>
            <w:gridSpan w:val="6"/>
            <w:tcBorders>
              <w:right w:val="nil"/>
            </w:tcBorders>
          </w:tcPr>
          <w:p w:rsidR="00B15E6B" w:rsidRDefault="00055F6F" w:rsidP="0007070B">
            <w:pPr>
              <w:pStyle w:val="TableParagraph"/>
              <w:ind w:right="446"/>
              <w:contextualSpacing/>
              <w:jc w:val="right"/>
              <w:rPr>
                <w:sz w:val="18"/>
              </w:rPr>
            </w:pPr>
            <w:r>
              <w:rPr>
                <w:noProof/>
              </w:rPr>
              <mc:AlternateContent>
                <mc:Choice Requires="wpg">
                  <w:drawing>
                    <wp:anchor distT="0" distB="0" distL="114300" distR="114300" simplePos="0" relativeHeight="251642880" behindDoc="1" locked="0" layoutInCell="1" allowOverlap="1" wp14:anchorId="01FC53A1" wp14:editId="4820E5E9">
                      <wp:simplePos x="0" y="0"/>
                      <wp:positionH relativeFrom="page">
                        <wp:posOffset>76008</wp:posOffset>
                      </wp:positionH>
                      <wp:positionV relativeFrom="page">
                        <wp:posOffset>110562</wp:posOffset>
                      </wp:positionV>
                      <wp:extent cx="2002925" cy="208392"/>
                      <wp:effectExtent l="0" t="0" r="16510" b="20320"/>
                      <wp:wrapNone/>
                      <wp:docPr id="17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925" cy="208392"/>
                                <a:chOff x="7462" y="11048"/>
                                <a:chExt cx="3001" cy="330"/>
                              </a:xfrm>
                            </wpg:grpSpPr>
                            <wps:wsp>
                              <wps:cNvPr id="288" name="Rectangle 139"/>
                              <wps:cNvSpPr>
                                <a:spLocks noChangeArrowheads="1"/>
                              </wps:cNvSpPr>
                              <wps:spPr bwMode="auto">
                                <a:xfrm>
                                  <a:off x="7462" y="11048"/>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txbxContent>
                              </wps:txbx>
                              <wps:bodyPr rot="0" vert="horz" wrap="square" lIns="91440" tIns="45720" rIns="91440" bIns="45720" anchor="t" anchorCtr="0" upright="1">
                                <a:noAutofit/>
                              </wps:bodyPr>
                            </wps:wsp>
                            <wps:wsp>
                              <wps:cNvPr id="289" name="Rectangle 138"/>
                              <wps:cNvSpPr>
                                <a:spLocks noChangeArrowheads="1"/>
                              </wps:cNvSpPr>
                              <wps:spPr bwMode="auto">
                                <a:xfrm>
                                  <a:off x="7462" y="11048"/>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5"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39"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03" y="11108"/>
                                  <a:ext cx="214"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4" o:spid="_x0000_s1045" style="position:absolute;left:0;text-align:left;margin-left:6pt;margin-top:8.7pt;width:157.7pt;height:16.4pt;z-index:-251673600;mso-position-horizontal-relative:page;mso-position-vertical-relative:page" coordorigin="7462,11048" coordsize="300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">
                      <v:rect id="Rectangle 139" o:spid="_x0000_s1046"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TMQA&#10;AADcAAAADwAAAGRycy9kb3ducmV2LnhtbERPzWrCQBC+C77DMoVeRDdJQSRmI1UoeGihjT7AmB2T&#10;tNnZNLsmaZ++eyh4/Pj+s91kWjFQ7xrLCuJVBIK4tLrhSsH59LLcgHAeWWNrmRT8kINdPp9lmGo7&#10;8gcNha9ECGGXooLa+y6V0pU1GXQr2xEH7mp7gz7AvpK6xzGEm1YmUbSWBhsODTV2dKip/CpuRsG6&#10;ufyeDuO50nv79h1/Lt6fXt2o1OPD9LwF4Wnyd/G/+6gVJJuwNpw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MEzEAAAA3AAAAA8AAAAAAAAAAAAAAAAAmAIAAGRycy9k&#10;b3ducmV2LnhtbFBLBQYAAAAABAAEAPUAAACJAwAAAAA=&#10;" fillcolor="#f6eb00" stroked="f">
                        <v:textbo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txbxContent>
                        </v:textbox>
                      </v:rect>
                      <v:rect id="Rectangle 138" o:spid="_x0000_s1047"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6xMYA&#10;AADcAAAADwAAAGRycy9kb3ducmV2LnhtbESPT2vCQBTE74V+h+UVvNWNHkoa3QQttIoU8U9pr4/s&#10;axLMvg3ZNa7fvisUPA4z8xtmXgTTioF611hWMBknIIhLqxuuFHwd359TEM4ja2wtk4IrOSjyx4c5&#10;ZtpeeE/DwVciQthlqKD2vsukdGVNBt3YdsTR+7W9QR9lX0nd4yXCTSunSfIiDTYcF2rs6K2m8nQ4&#10;GwVhuUsWn8MqXa6+tx/7H7lxQ9goNXoKixkIT8Hfw//ttVYwTV/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e6xMYAAADcAAAADwAAAAAAAAAAAAAAAACYAgAAZHJz&#10;L2Rvd25yZXYueG1sUEsFBgAAAAAEAAQA9QAAAIsDAAAAAA==&#10;" filled="f" strokecolor="#ed1c24" strokeweight="1.6pt"/>
                      <v:shape id="Picture 137" o:spid="_x0000_s1048" type="#_x0000_t75" style="position:absolute;left:7575;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ffCAAAA3AAAAA8AAABkcnMvZG93bnJldi54bWxET8uKwjAU3Q/MP4Q74GbQVEXRahRRhMGF&#10;4gNxeWmubbG5qU3Ujl9vFoLLw3mPp7UpxJ0ql1tW0G5FIIgTq3NOFRz2y+YAhPPIGgvLpOCfHEwn&#10;319jjLV98JbuO5+KEMIuRgWZ92UspUsyMuhatiQO3NlWBn2AVSp1hY8QbgrZiaK+NJhzaMiwpHlG&#10;yWV3Mwq6196pL/XzuurS8HhcLH43xqyVavzUsxEIT7X/iN/uP62gMwzzw5lwBOT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qHH3wgAAANwAAAAPAAAAAAAAAAAAAAAAAJ8C&#10;AABkcnMvZG93bnJldi54bWxQSwUGAAAAAAQABAD3AAAAjgMAAAAA&#10;">
                        <v:imagedata r:id="rId11" o:title=""/>
                      </v:shape>
                      <v:shape id="Picture 136" o:spid="_x0000_s1049" type="#_x0000_t75" style="position:absolute;left:8439;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1GzHAAAA3AAAAA8AAABkcnMvZG93bnJldi54bWxEj0FrwkAUhO+C/2F5Qi9iNhoqNbpKqRSK&#10;B6VWgsdH9jUJzb6N2a2J/fVdodDjMDPfMKtNb2pxpdZVlhVMoxgEcW51xYWC08fr5AmE88gaa8uk&#10;4EYONuvhYIWpth2/0/XoCxEg7FJUUHrfpFK6vCSDLrINcfA+bWvQB9kWUrfYBbip5SyO59JgxWGh&#10;xIZeSsq/jt9GQXJ5PM+l/rnsElpk2XY7PhizV+ph1D8vQXjq/X/4r/2mFcwWU7ifCUd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k1GzHAAAA3AAAAA8AAAAAAAAAAAAA&#10;AAAAnwIAAGRycy9kb3ducmV2LnhtbFBLBQYAAAAABAAEAPcAAACTAwAAAAA=&#10;">
                        <v:imagedata r:id="rId11" o:title=""/>
                      </v:shape>
                      <v:shape id="Picture 135" o:spid="_x0000_s1050" type="#_x0000_t75" style="position:absolute;left:9303;top:11108;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2ShvGAAAA3AAAAA8AAABkcnMvZG93bnJldi54bWxEj0FrwkAUhO8F/8PyBC+lbowoNbqKKIXi&#10;QVGL9PjIPpNg9m3Mrhr767uC4HGYmW+YyawxpbhS7QrLCnrdCARxanXBmYKf/dfHJwjnkTWWlknB&#10;nRzMpq23CSba3nhL153PRICwS1BB7n2VSOnSnAy6rq2Ig3e0tUEfZJ1JXeMtwE0p4ygaSoMFh4Uc&#10;K1rklJ52F6Ogfx78DqX+O6/6NDoclsv3jTFrpTrtZj4G4anxr/Cz/a0VxKMYHmfCEZ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DZKG8YAAADcAAAADwAAAAAAAAAAAAAA&#10;AACfAgAAZHJzL2Rvd25yZXYueG1sUEsFBgAAAAAEAAQA9wAAAJIDAAAAAA==&#10;">
                        <v:imagedata r:id="rId11" o:title=""/>
                      </v:shape>
                      <w10:wrap anchorx="page" anchory="page"/>
                    </v:group>
                  </w:pict>
                </mc:Fallback>
              </mc:AlternateContent>
            </w:r>
          </w:p>
        </w:tc>
        <w:tc>
          <w:tcPr>
            <w:tcW w:w="2814" w:type="dxa"/>
            <w:gridSpan w:val="4"/>
            <w:tcBorders>
              <w:left w:val="nil"/>
              <w:right w:val="nil"/>
            </w:tcBorders>
          </w:tcPr>
          <w:p w:rsidR="00B15E6B" w:rsidRDefault="00B15E6B">
            <w:pPr>
              <w:pStyle w:val="TableParagraph"/>
              <w:tabs>
                <w:tab w:val="left" w:pos="970"/>
              </w:tabs>
              <w:ind w:left="106"/>
              <w:rPr>
                <w:sz w:val="18"/>
              </w:rPr>
            </w:pPr>
          </w:p>
        </w:tc>
        <w:tc>
          <w:tcPr>
            <w:tcW w:w="272" w:type="dxa"/>
            <w:tcBorders>
              <w:left w:val="nil"/>
            </w:tcBorders>
          </w:tcPr>
          <w:p w:rsidR="00B15E6B" w:rsidRDefault="00B15E6B"/>
        </w:tc>
      </w:tr>
      <w:tr w:rsidR="00B15E6B" w:rsidTr="00F77189">
        <w:trPr>
          <w:gridAfter w:val="1"/>
          <w:wAfter w:w="2920" w:type="dxa"/>
          <w:trHeight w:hRule="exact" w:val="748"/>
        </w:trPr>
        <w:tc>
          <w:tcPr>
            <w:tcW w:w="6713" w:type="dxa"/>
            <w:gridSpan w:val="4"/>
          </w:tcPr>
          <w:p w:rsidR="00B15E6B" w:rsidRPr="000668E1" w:rsidRDefault="00DF7A03" w:rsidP="000668E1">
            <w:pPr>
              <w:pStyle w:val="TableParagraph"/>
              <w:spacing w:before="65" w:line="249" w:lineRule="auto"/>
              <w:ind w:left="95" w:right="271"/>
              <w:rPr>
                <w:sz w:val="18"/>
                <w:szCs w:val="18"/>
              </w:rPr>
            </w:pPr>
            <w:r w:rsidRPr="000668E1">
              <w:rPr>
                <w:color w:val="FF0000"/>
                <w:sz w:val="18"/>
                <w:szCs w:val="18"/>
              </w:rPr>
              <w:t xml:space="preserve">16. </w:t>
            </w:r>
            <w:r w:rsidR="000668E1" w:rsidRPr="000668E1">
              <w:rPr>
                <w:color w:val="FF0000"/>
                <w:sz w:val="18"/>
                <w:szCs w:val="18"/>
              </w:rPr>
              <w:t>Does the applicant entity’s accounting system have the capability to record cost sharing (“match”) separately for each Federal award, and maintain documentation to support recorded match or cost share?</w:t>
            </w:r>
          </w:p>
        </w:tc>
        <w:tc>
          <w:tcPr>
            <w:tcW w:w="1452" w:type="dxa"/>
            <w:gridSpan w:val="6"/>
            <w:tcBorders>
              <w:right w:val="nil"/>
            </w:tcBorders>
          </w:tcPr>
          <w:p w:rsidR="00B15E6B" w:rsidRDefault="00B15E6B">
            <w:pPr>
              <w:pStyle w:val="TableParagraph"/>
              <w:ind w:right="445"/>
              <w:jc w:val="right"/>
              <w:rPr>
                <w:sz w:val="18"/>
              </w:rPr>
            </w:pPr>
          </w:p>
        </w:tc>
        <w:tc>
          <w:tcPr>
            <w:tcW w:w="2814" w:type="dxa"/>
            <w:gridSpan w:val="4"/>
            <w:tcBorders>
              <w:left w:val="nil"/>
              <w:right w:val="nil"/>
            </w:tcBorders>
          </w:tcPr>
          <w:p w:rsidR="00B15E6B" w:rsidRDefault="00055F6F">
            <w:pPr>
              <w:pStyle w:val="TableParagraph"/>
              <w:tabs>
                <w:tab w:val="left" w:pos="970"/>
              </w:tabs>
              <w:ind w:left="106"/>
              <w:rPr>
                <w:sz w:val="18"/>
              </w:rPr>
            </w:pPr>
            <w:r>
              <w:rPr>
                <w:noProof/>
              </w:rPr>
              <mc:AlternateContent>
                <mc:Choice Requires="wpg">
                  <w:drawing>
                    <wp:anchor distT="0" distB="0" distL="114300" distR="114300" simplePos="0" relativeHeight="251643904" behindDoc="1" locked="0" layoutInCell="1" allowOverlap="1" wp14:anchorId="3120EBBF" wp14:editId="5700CF88">
                      <wp:simplePos x="0" y="0"/>
                      <wp:positionH relativeFrom="page">
                        <wp:posOffset>-837275</wp:posOffset>
                      </wp:positionH>
                      <wp:positionV relativeFrom="page">
                        <wp:posOffset>123885</wp:posOffset>
                      </wp:positionV>
                      <wp:extent cx="1988185" cy="228600"/>
                      <wp:effectExtent l="0" t="0" r="12065" b="0"/>
                      <wp:wrapNone/>
                      <wp:docPr id="29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28600"/>
                                <a:chOff x="7446" y="11032"/>
                                <a:chExt cx="3034" cy="362"/>
                              </a:xfrm>
                            </wpg:grpSpPr>
                            <wps:wsp>
                              <wps:cNvPr id="294" name="Rectangle 139"/>
                              <wps:cNvSpPr>
                                <a:spLocks noChangeArrowheads="1"/>
                              </wps:cNvSpPr>
                              <wps:spPr bwMode="auto">
                                <a:xfrm>
                                  <a:off x="7462" y="11048"/>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055F6F" w:rsidRDefault="00B53A69" w:rsidP="00055F6F">
                                    <w:pPr>
                                      <w:pStyle w:val="TableParagraph"/>
                                      <w:ind w:right="-171"/>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wps:txbx>
                              <wps:bodyPr rot="0" vert="horz" wrap="square" lIns="91440" tIns="45720" rIns="91440" bIns="45720" anchor="t" anchorCtr="0" upright="1">
                                <a:noAutofit/>
                              </wps:bodyPr>
                            </wps:wsp>
                            <wps:wsp>
                              <wps:cNvPr id="295" name="Rectangle 138"/>
                              <wps:cNvSpPr>
                                <a:spLocks noChangeArrowheads="1"/>
                              </wps:cNvSpPr>
                              <wps:spPr bwMode="auto">
                                <a:xfrm>
                                  <a:off x="7462" y="11048"/>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6"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5"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39"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03" y="11108"/>
                                  <a:ext cx="214"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51" style="position:absolute;left:0;text-align:left;margin-left:-65.95pt;margin-top:9.75pt;width:156.55pt;height:18pt;z-index:-251672576;mso-position-horizontal-relative:page;mso-position-vertical-relative:page" coordorigin="7446,11032"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">
                      <v:rect id="Rectangle 139" o:spid="_x0000_s1052"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lMYA&#10;AADcAAAADwAAAGRycy9kb3ducmV2LnhtbESP3WrCQBSE7wu+w3IEb0rdaEXa6CoqCL2w4N8DnGaP&#10;STR7NmZXE316tyB4OczMN8x42phCXKlyuWUFvW4EgjixOudUwX63/PgC4TyyxsIyKbiRg+mk9TbG&#10;WNuaN3Td+lQECLsYFWTel7GULsnIoOvakjh4B1sZ9EFWqdQV1gFuCtmPoqE0mHNYyLCkRUbJaXsx&#10;Cob53323qPepntvfc+/4vv5cuVqpTruZjUB4avwr/Gz/aAX97wH8nw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slMYAAADcAAAADwAAAAAAAAAAAAAAAACYAgAAZHJz&#10;L2Rvd25yZXYueG1sUEsFBgAAAAAEAAQA9QAAAIsDAAAAAA==&#10;" fillcolor="#f6eb00" stroked="f">
                        <v:textbox>
                          <w:txbxContent>
                            <w:p w:rsidR="00B53A69" w:rsidRPr="00055F6F" w:rsidRDefault="00B53A69" w:rsidP="00055F6F">
                              <w:pPr>
                                <w:pStyle w:val="TableParagraph"/>
                                <w:ind w:right="-171"/>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v:textbox>
                      </v:rect>
                      <v:rect id="Rectangle 138" o:spid="_x0000_s1053"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mHMYA&#10;AADcAAAADwAAAGRycy9kb3ducmV2LnhtbESP3WrCQBSE7wt9h+UUelc3Ci0aXUMUWosUqT/o7SF7&#10;TILZsyG7jdu3d4VCL4eZ+YaZZcE0oqfO1ZYVDAcJCOLC6ppLBYf9+8sYhPPIGhvLpOCXHGTzx4cZ&#10;ptpeeUv9zpciQtilqKDyvk2ldEVFBt3AtsTRO9vOoI+yK6Xu8BrhppGjJHmTBmuOCxW2tKyouOx+&#10;jIKw+E7yr341XqyOm4/tSa5dH9ZKPT+FfArCU/D/4b/2p1Ywmrz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mHMYAAADcAAAADwAAAAAAAAAAAAAAAACYAgAAZHJz&#10;L2Rvd25yZXYueG1sUEsFBgAAAAAEAAQA9QAAAIsDAAAAAA==&#10;" filled="f" strokecolor="#ed1c24" strokeweight="1.6pt"/>
                      <v:shape id="Picture 137" o:spid="_x0000_s1054" type="#_x0000_t75" style="position:absolute;left:7575;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NTBjGAAAA3AAAAA8AAABkcnMvZG93bnJldi54bWxEj09rwkAUxO8Fv8PyBC9FN1UaNLqKVArF&#10;g+IfxOMj+0yC2bcxu2rsp+8KBY/DzPyGmcwaU4ob1a6wrOCjF4EgTq0uOFOw3313hyCcR9ZYWiYF&#10;D3Iwm7beJphoe+cN3bY+EwHCLkEFufdVIqVLczLoerYiDt7J1gZ9kHUmdY33ADel7EdRLA0WHBZy&#10;rOgrp/S8vRoFg8vnMZb697Ic0OhwWCze18aslOq0m/kYhKfGv8L/7R+toD+K4XkmHA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1MGMYAAADcAAAADwAAAAAAAAAAAAAA&#10;AACfAgAAZHJzL2Rvd25yZXYueG1sUEsFBgAAAAAEAAQA9wAAAJIDAAAAAA==&#10;">
                        <v:imagedata r:id="rId11" o:title=""/>
                      </v:shape>
                      <v:shape id="Picture 136" o:spid="_x0000_s1055" type="#_x0000_t75" style="position:absolute;left:8439;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6YPHAAAA3AAAAA8AAABkcnMvZG93bnJldi54bWxEj0FrwkAUhO+F/oflCV5Ks1Gp1phVRBFK&#10;DxbTIh4f2WcSmn0bs6tGf323UOhxmJlvmHTRmVpcqHWVZQWDKAZBnFtdcaHg63Pz/ArCeWSNtWVS&#10;cCMHi/njQ4qJtlfe0SXzhQgQdgkqKL1vEildXpJBF9mGOHhH2xr0QbaF1C1eA9zUchjHY2mw4rBQ&#10;YkOrkvLv7GwUjE4vh7HU99P7iKb7/Xr99GHMVql+r1vOQHjq/H/4r/2mFQynE/g9E46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BB6YPHAAAA3AAAAA8AAAAAAAAAAAAA&#10;AAAAnwIAAGRycy9kb3ducmV2LnhtbFBLBQYAAAAABAAEAPcAAACTAwAAAAA=&#10;">
                        <v:imagedata r:id="rId11" o:title=""/>
                      </v:shape>
                      <v:shape id="Picture 135" o:spid="_x0000_s1056" type="#_x0000_t75" style="position:absolute;left:9303;top:11108;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ffHCAAAA3AAAAA8AAABkcnMvZG93bnJldi54bWxET8uKwjAU3Q/MP4Q74GbQVEXRahRRhMGF&#10;4gNxeWmubbG5qU3Ujl9vFoLLw3mPp7UpxJ0ql1tW0G5FIIgTq3NOFRz2y+YAhPPIGgvLpOCfHEwn&#10;319jjLV98JbuO5+KEMIuRgWZ92UspUsyMuhatiQO3NlWBn2AVSp1hY8QbgrZiaK+NJhzaMiwpHlG&#10;yWV3Mwq6196pL/XzuurS8HhcLH43xqyVavzUsxEIT7X/iN/uP62gMwxrw5lwBOTk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3n3xwgAAANwAAAAPAAAAAAAAAAAAAAAAAJ8C&#10;AABkcnMvZG93bnJldi54bWxQSwUGAAAAAAQABAD3AAAAjgMAAAAA&#10;">
                        <v:imagedata r:id="rId11" o:title=""/>
                      </v:shape>
                      <w10:wrap anchorx="page" anchory="page"/>
                    </v:group>
                  </w:pict>
                </mc:Fallback>
              </mc:AlternateContent>
            </w:r>
          </w:p>
        </w:tc>
        <w:tc>
          <w:tcPr>
            <w:tcW w:w="272" w:type="dxa"/>
            <w:tcBorders>
              <w:left w:val="nil"/>
            </w:tcBorders>
          </w:tcPr>
          <w:p w:rsidR="00B15E6B" w:rsidRDefault="00B15E6B"/>
        </w:tc>
      </w:tr>
      <w:tr w:rsidR="00B15E6B" w:rsidTr="00A67826">
        <w:trPr>
          <w:gridAfter w:val="1"/>
          <w:wAfter w:w="2920" w:type="dxa"/>
          <w:trHeight w:hRule="exact" w:val="1390"/>
        </w:trPr>
        <w:tc>
          <w:tcPr>
            <w:tcW w:w="6713" w:type="dxa"/>
            <w:gridSpan w:val="4"/>
          </w:tcPr>
          <w:p w:rsidR="00B15E6B" w:rsidRPr="000668E1" w:rsidRDefault="00DF7A03">
            <w:pPr>
              <w:pStyle w:val="TableParagraph"/>
              <w:spacing w:before="65" w:line="249" w:lineRule="auto"/>
              <w:ind w:left="95" w:right="411"/>
              <w:rPr>
                <w:sz w:val="18"/>
                <w:szCs w:val="18"/>
              </w:rPr>
            </w:pPr>
            <w:r w:rsidRPr="000668E1">
              <w:rPr>
                <w:color w:val="231F20"/>
                <w:sz w:val="18"/>
                <w:szCs w:val="18"/>
              </w:rPr>
              <w:t xml:space="preserve">17. </w:t>
            </w:r>
            <w:r w:rsidR="00A67826" w:rsidRPr="000668E1">
              <w:rPr>
                <w:color w:val="FF0000"/>
                <w:sz w:val="18"/>
                <w:szCs w:val="18"/>
              </w:rPr>
              <w:t xml:space="preserve">Does the applicant entity's accounting system have the capability to accurately track employees actual time spent performing work for each federal award, and to accurately allocate charges for employee salaries and wages </w:t>
            </w:r>
            <w:r w:rsidR="00A67826" w:rsidRPr="000668E1">
              <w:rPr>
                <w:color w:val="231F20"/>
                <w:sz w:val="18"/>
                <w:szCs w:val="18"/>
              </w:rPr>
              <w:t>for each federal award, and maintain records to support the actual time spent and specific allocation of charges associated with each applicant employee?</w:t>
            </w:r>
          </w:p>
        </w:tc>
        <w:tc>
          <w:tcPr>
            <w:tcW w:w="1452" w:type="dxa"/>
            <w:gridSpan w:val="6"/>
            <w:tcBorders>
              <w:right w:val="nil"/>
            </w:tcBorders>
          </w:tcPr>
          <w:p w:rsidR="00B15E6B" w:rsidRDefault="00055F6F">
            <w:pPr>
              <w:pStyle w:val="TableParagraph"/>
              <w:ind w:right="445"/>
              <w:jc w:val="right"/>
              <w:rPr>
                <w:sz w:val="18"/>
              </w:rPr>
            </w:pPr>
            <w:r>
              <w:rPr>
                <w:noProof/>
              </w:rPr>
              <mc:AlternateContent>
                <mc:Choice Requires="wpg">
                  <w:drawing>
                    <wp:anchor distT="0" distB="0" distL="114300" distR="114300" simplePos="0" relativeHeight="251644928" behindDoc="1" locked="0" layoutInCell="1" allowOverlap="1" wp14:anchorId="552689BE" wp14:editId="427F2919">
                      <wp:simplePos x="0" y="0"/>
                      <wp:positionH relativeFrom="page">
                        <wp:posOffset>106010</wp:posOffset>
                      </wp:positionH>
                      <wp:positionV relativeFrom="page">
                        <wp:posOffset>71552</wp:posOffset>
                      </wp:positionV>
                      <wp:extent cx="1988185" cy="228600"/>
                      <wp:effectExtent l="0" t="0" r="12065" b="0"/>
                      <wp:wrapNone/>
                      <wp:docPr id="29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28600"/>
                                <a:chOff x="7446" y="11032"/>
                                <a:chExt cx="3034" cy="362"/>
                              </a:xfrm>
                            </wpg:grpSpPr>
                            <wps:wsp>
                              <wps:cNvPr id="300" name="Rectangle 139"/>
                              <wps:cNvSpPr>
                                <a:spLocks noChangeArrowheads="1"/>
                              </wps:cNvSpPr>
                              <wps:spPr bwMode="auto">
                                <a:xfrm>
                                  <a:off x="7462" y="11048"/>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wps:txbx>
                              <wps:bodyPr rot="0" vert="horz" wrap="square" lIns="91440" tIns="45720" rIns="91440" bIns="45720" anchor="t" anchorCtr="0" upright="1">
                                <a:noAutofit/>
                              </wps:bodyPr>
                            </wps:wsp>
                            <wps:wsp>
                              <wps:cNvPr id="301" name="Rectangle 138"/>
                              <wps:cNvSpPr>
                                <a:spLocks noChangeArrowheads="1"/>
                              </wps:cNvSpPr>
                              <wps:spPr bwMode="auto">
                                <a:xfrm>
                                  <a:off x="7462" y="11048"/>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2"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5"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39"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03" y="11108"/>
                                  <a:ext cx="214"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57" style="position:absolute;left:0;text-align:left;margin-left:8.35pt;margin-top:5.65pt;width:156.55pt;height:18pt;z-index:-251671552;mso-position-horizontal-relative:page;mso-position-vertical-relative:page" coordorigin="7446,11032"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">
                      <v:rect id="Rectangle 139" o:spid="_x0000_s1058"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wjcQA&#10;AADcAAAADwAAAGRycy9kb3ducmV2LnhtbERPzWrCQBC+F3yHZQq9FN3YQJDoJlSh0EMFG32AMTsm&#10;abOzaXabpD69eyh4/Pj+N/lkWjFQ7xrLCpaLCARxaXXDlYLT8W2+AuE8ssbWMin4Iwd5NnvYYKrt&#10;yJ80FL4SIYRdigpq77tUSlfWZNAtbEccuIvtDfoA+0rqHscQblr5EkWJNNhwaKixo11N5XfxaxQk&#10;zfl63I2nSm/t/mf59XyIP9yo1NPj9LoG4Wnyd/G/+10riKMwP5w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MI3EAAAA3AAAAA8AAAAAAAAAAAAAAAAAmAIAAGRycy9k&#10;b3ducmV2LnhtbFBLBQYAAAAABAAEAPUAAACJAwAAAAA=&#10;" fillcolor="#f6eb00" stroked="f">
                        <v:textbo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v:textbox>
                      </v:rect>
                      <v:rect id="Rectangle 138" o:spid="_x0000_s1059"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6BcUA&#10;AADcAAAADwAAAGRycy9kb3ducmV2LnhtbESPQWsCMRSE74X+h/AK3mpiBZGtUbRQFSnStWKvj83r&#10;7tLNy7KJa/z3piD0OMzMN8xsEW0jeup87VjDaKhAEBfO1FxqOH69P09B+IBssHFMGq7kYTF/fJhh&#10;ZtyFc+oPoRQJwj5DDVUIbSalLyqy6IeuJU7ej+sshiS7UpoOLwluG/mi1ERarDktVNjSW0XF7+Fs&#10;NcTVp1p+9JvpanPar/NvufN93Gk9eIrLVxCBYvgP39tbo2GsRv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7oFxQAAANwAAAAPAAAAAAAAAAAAAAAAAJgCAABkcnMv&#10;ZG93bnJldi54bWxQSwUGAAAAAAQABAD1AAAAigMAAAAA&#10;" filled="f" strokecolor="#ed1c24" strokeweight="1.6pt"/>
                      <v:shape id="Picture 137" o:spid="_x0000_s1060" type="#_x0000_t75" style="position:absolute;left:7575;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d0AHGAAAA3AAAAA8AAABkcnMvZG93bnJldi54bWxEj0FrwkAUhO9C/8PyCr2I2ahU2jSrFIMg&#10;PShakR4f2dckNPs2Zrcx9de7QsHjMPPNMOmiN7XoqHWVZQXjKAZBnFtdcaHg8LkavYBwHlljbZkU&#10;/JGDxfxhkGKi7Zl31O19IUIJuwQVlN43iZQuL8mgi2xDHLxv2xr0QbaF1C2eQ7mp5SSOZ9JgxWGh&#10;xIaWJeU/+1+jYHp6/ppJfTl9TOn1eMyy4daYjVJPj/37GwhPvb+H/+m1Dlw8gduZc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3QAcYAAADcAAAADwAAAAAAAAAAAAAA&#10;AACfAgAAZHJzL2Rvd25yZXYueG1sUEsFBgAAAAAEAAQA9wAAAJIDAAAAAA==&#10;">
                        <v:imagedata r:id="rId11" o:title=""/>
                      </v:shape>
                      <v:shape id="Picture 136" o:spid="_x0000_s1061" type="#_x0000_t75" style="position:absolute;left:8439;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dZrGAAAA3AAAAA8AAABkcnMvZG93bnJldi54bWxEj09rwkAUxO8Fv8PyBC9FNzZUNGYjUhGk&#10;hxb/IB4f2WcSzL6N2VXTfvpuodDjMPObYdJFZ2pxp9ZVlhWMRxEI4tzqigsFh/16OAXhPLLG2jIp&#10;+CIHi6z3lGKi7YO3dN/5QoQSdgkqKL1vEildXpJBN7INcfDOtjXog2wLqVt8hHJTy5comkiDFYeF&#10;Eht6Kym/7G5GQXx9PU2k/r6+xzQ7Hler509jPpQa9LvlHISnzv+H/+iNDlwUw++Zc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F1msYAAADcAAAADwAAAAAAAAAAAAAA&#10;AACfAgAAZHJzL2Rvd25yZXYueG1sUEsFBgAAAAAEAAQA9wAAAJIDAAAAAA==&#10;">
                        <v:imagedata r:id="rId11" o:title=""/>
                      </v:shape>
                      <v:shape id="Picture 135" o:spid="_x0000_s1062" type="#_x0000_t75" style="position:absolute;left:9303;top:11108;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47e7GAAAA3AAAAA8AAABkcnMvZG93bnJldi54bWxEj09rwkAUxO9Cv8PyCl5EN9VWbHQVUQTx&#10;YPEP0uMj+0xCs29jdtXop3eFgsdh5jfDjCa1KcSFKpdbVvDRiUAQJ1bnnCrY7xbtAQjnkTUWlknB&#10;jRxMxm+NEcbaXnlDl61PRShhF6OCzPsyltIlGRl0HVsSB+9oK4M+yCqVusJrKDeF7EZRXxrMOSxk&#10;WNIso+RvezYKeqev377U99OqR9+Hw3ze+jFmrVTzvZ4OQXiq/Sv8Ty914KJPeJ4JR0C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jt7sYAAADcAAAADwAAAAAAAAAAAAAA&#10;AACfAgAAZHJzL2Rvd25yZXYueG1sUEsFBgAAAAAEAAQA9wAAAJIDAAAAAA==&#10;">
                        <v:imagedata r:id="rId11" o:title=""/>
                      </v:shape>
                      <w10:wrap anchorx="page" anchory="page"/>
                    </v:group>
                  </w:pict>
                </mc:Fallback>
              </mc:AlternateContent>
            </w:r>
          </w:p>
        </w:tc>
        <w:tc>
          <w:tcPr>
            <w:tcW w:w="2814" w:type="dxa"/>
            <w:gridSpan w:val="4"/>
            <w:tcBorders>
              <w:left w:val="nil"/>
              <w:right w:val="nil"/>
            </w:tcBorders>
          </w:tcPr>
          <w:p w:rsidR="00B15E6B" w:rsidRDefault="00B15E6B">
            <w:pPr>
              <w:pStyle w:val="TableParagraph"/>
              <w:tabs>
                <w:tab w:val="left" w:pos="970"/>
              </w:tabs>
              <w:ind w:left="106"/>
              <w:rPr>
                <w:sz w:val="18"/>
              </w:rPr>
            </w:pPr>
          </w:p>
        </w:tc>
        <w:tc>
          <w:tcPr>
            <w:tcW w:w="272" w:type="dxa"/>
            <w:tcBorders>
              <w:left w:val="nil"/>
            </w:tcBorders>
          </w:tcPr>
          <w:p w:rsidR="00B15E6B" w:rsidRDefault="00B15E6B"/>
        </w:tc>
      </w:tr>
      <w:tr w:rsidR="00B15E6B" w:rsidTr="00F77189">
        <w:trPr>
          <w:gridAfter w:val="1"/>
          <w:wAfter w:w="2920" w:type="dxa"/>
          <w:trHeight w:hRule="exact" w:val="949"/>
        </w:trPr>
        <w:tc>
          <w:tcPr>
            <w:tcW w:w="6713" w:type="dxa"/>
            <w:gridSpan w:val="4"/>
          </w:tcPr>
          <w:p w:rsidR="00B15E6B" w:rsidRPr="000668E1" w:rsidRDefault="00DF7A03">
            <w:pPr>
              <w:pStyle w:val="TableParagraph"/>
              <w:spacing w:before="65" w:line="249" w:lineRule="auto"/>
              <w:ind w:left="95" w:right="241"/>
              <w:rPr>
                <w:sz w:val="18"/>
                <w:szCs w:val="18"/>
              </w:rPr>
            </w:pPr>
            <w:r w:rsidRPr="000668E1">
              <w:rPr>
                <w:color w:val="FF0000"/>
                <w:sz w:val="18"/>
                <w:szCs w:val="18"/>
              </w:rPr>
              <w:t xml:space="preserve">18. </w:t>
            </w:r>
            <w:r w:rsidR="000668E1" w:rsidRPr="000668E1">
              <w:rPr>
                <w:color w:val="FF0000"/>
                <w:sz w:val="18"/>
                <w:szCs w:val="18"/>
              </w:rPr>
              <w:t>Does the applicant entity’s accounting system include budgetary controls to preclude the applicant entity from incurring obligations or costs that exceed the amount of funds available under a federal award (the total amount of the award, as well as the amount available in each budget cost category)?</w:t>
            </w:r>
          </w:p>
        </w:tc>
        <w:tc>
          <w:tcPr>
            <w:tcW w:w="1452" w:type="dxa"/>
            <w:gridSpan w:val="6"/>
            <w:tcBorders>
              <w:right w:val="nil"/>
            </w:tcBorders>
          </w:tcPr>
          <w:p w:rsidR="00B15E6B" w:rsidRDefault="00055F6F">
            <w:pPr>
              <w:pStyle w:val="TableParagraph"/>
              <w:ind w:right="445"/>
              <w:jc w:val="right"/>
              <w:rPr>
                <w:sz w:val="18"/>
              </w:rPr>
            </w:pPr>
            <w:r>
              <w:rPr>
                <w:noProof/>
              </w:rPr>
              <mc:AlternateContent>
                <mc:Choice Requires="wpg">
                  <w:drawing>
                    <wp:anchor distT="0" distB="0" distL="114300" distR="114300" simplePos="0" relativeHeight="251645952" behindDoc="1" locked="0" layoutInCell="1" allowOverlap="1" wp14:anchorId="23586D37" wp14:editId="12629540">
                      <wp:simplePos x="0" y="0"/>
                      <wp:positionH relativeFrom="page">
                        <wp:posOffset>92711</wp:posOffset>
                      </wp:positionH>
                      <wp:positionV relativeFrom="page">
                        <wp:posOffset>167712</wp:posOffset>
                      </wp:positionV>
                      <wp:extent cx="1988185" cy="228600"/>
                      <wp:effectExtent l="0" t="0" r="12065" b="0"/>
                      <wp:wrapNone/>
                      <wp:docPr id="30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28600"/>
                                <a:chOff x="7446" y="11032"/>
                                <a:chExt cx="3034" cy="362"/>
                              </a:xfrm>
                            </wpg:grpSpPr>
                            <wps:wsp>
                              <wps:cNvPr id="306" name="Rectangle 139"/>
                              <wps:cNvSpPr>
                                <a:spLocks noChangeArrowheads="1"/>
                              </wps:cNvSpPr>
                              <wps:spPr bwMode="auto">
                                <a:xfrm>
                                  <a:off x="7462" y="11048"/>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wps:txbx>
                              <wps:bodyPr rot="0" vert="horz" wrap="square" lIns="91440" tIns="45720" rIns="91440" bIns="45720" anchor="t" anchorCtr="0" upright="1">
                                <a:noAutofit/>
                              </wps:bodyPr>
                            </wps:wsp>
                            <wps:wsp>
                              <wps:cNvPr id="307" name="Rectangle 138"/>
                              <wps:cNvSpPr>
                                <a:spLocks noChangeArrowheads="1"/>
                              </wps:cNvSpPr>
                              <wps:spPr bwMode="auto">
                                <a:xfrm>
                                  <a:off x="7462" y="11048"/>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8"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5"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39"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03" y="11108"/>
                                  <a:ext cx="214"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7.3pt;margin-top:13.2pt;width:156.55pt;height:18pt;z-index:-251670528;mso-position-horizontal-relative:page;mso-position-vertical-relative:page" coordorigin="7446,11032"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">
                      <v:rect id="Rectangle 139" o:spid="_x0000_s1064"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NYsYA&#10;AADcAAAADwAAAGRycy9kb3ducmV2LnhtbESP0WrCQBRE3wv+w3KFvhTdqBAkdRUVBB9aaE0+4DZ7&#10;m6Rm78bd1aT9+m6h4OMwM2eY1WYwrbiR841lBbNpAoK4tLrhSkGRHyZLED4ga2wtk4Jv8rBZjx5W&#10;mGnb8zvdTqESEcI+QwV1CF0mpS9rMuintiOO3qd1BkOUrpLaYR/hppXzJEmlwYbjQo0d7Wsqz6er&#10;UZA2Hz/5vi8qvbOvl9nX09vixfdKPY6H7TOIQEO4h//bR61gkaT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4NYsYAAADcAAAADwAAAAAAAAAAAAAAAACYAgAAZHJz&#10;L2Rvd25yZXYueG1sUEsFBgAAAAAEAAQA9QAAAIsDAAAAAA==&#10;" fillcolor="#f6eb00" stroked="f">
                        <v:textbo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v:textbox>
                      </v:rect>
                      <v:rect id="Rectangle 138" o:spid="_x0000_s1065"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H6sUA&#10;AADcAAAADwAAAGRycy9kb3ducmV2LnhtbESP3WoCMRSE7wt9h3AKvauJFVpZjaKFapEi/qG3h81x&#10;d+nmZNmka3x7Uyh4OczMN8x4Gm0tOmp95VhDv6dAEOfOVFxoOOw/X4YgfEA2WDsmDVfyMJ08Powx&#10;M+7CW+p2oRAJwj5DDWUITSalz0uy6HuuIU7e2bUWQ5JtIU2LlwS3tXxV6k1arDgtlNjQR0n5z+7X&#10;aojzjZp9d8vhfHlcL7YnufJdXGn9/BRnIxCBYriH/9tfRsNAvcPfmXQ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ofqxQAAANwAAAAPAAAAAAAAAAAAAAAAAJgCAABkcnMv&#10;ZG93bnJldi54bWxQSwUGAAAAAAQABAD1AAAAigMAAAAA&#10;" filled="f" strokecolor="#ed1c24" strokeweight="1.6pt"/>
                      <v:shape id="Picture 137" o:spid="_x0000_s1066" type="#_x0000_t75" style="position:absolute;left:7575;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15+vDAAAA3AAAAA8AAABkcnMvZG93bnJldi54bWxET01rwkAQvRf8D8sUeil104pio6tIpSA9&#10;KMYiPQ7ZMQnNzsbsVmN/vXMQPD7e93TeuVqdqA2VZwOv/QQUce5txYWB793nyxhUiMgWa89k4EIB&#10;5rPewxRT68+8pVMWCyUhHFI0UMbYpFqHvCSHoe8bYuEOvnUYBbaFti2eJdzV+i1JRtphxdJQYkMf&#10;JeW/2Z8zMDgOf0ba/h+/BvS+3y+Xzxvn1sY8PXaLCahIXbyLb+6VFV8ia+WMHAE9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Xn68MAAADcAAAADwAAAAAAAAAAAAAAAACf&#10;AgAAZHJzL2Rvd25yZXYueG1sUEsFBgAAAAAEAAQA9wAAAI8DAAAAAA==&#10;">
                        <v:imagedata r:id="rId11" o:title=""/>
                      </v:shape>
                      <v:shape id="Picture 136" o:spid="_x0000_s1067" type="#_x0000_t75" style="position:absolute;left:8439;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QnDGAAAA3AAAAA8AAABkcnMvZG93bnJldi54bWxEj0FrwkAUhO8F/8PyBC9FN1UqNc1GikEQ&#10;D5VakR4f2WcSzL6N2TXG/vpuodDjMPPNMMmyN7XoqHWVZQVPkwgEcW51xYWCw+d6/ALCeWSNtWVS&#10;cCcHy3TwkGCs7Y0/qNv7QoQSdjEqKL1vYildXpJBN7ENcfBOtjXog2wLqVu8hXJTy2kUzaXBisNC&#10;iQ2tSsrP+6tRMLs8f82l/r5sZ7Q4HrPscWfMu1KjYf/2CsJT7//Df/RGBy5awO+ZcARk+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lCcMYAAADcAAAADwAAAAAAAAAAAAAA&#10;AACfAgAAZHJzL2Rvd25yZXYueG1sUEsFBgAAAAAEAAQA9wAAAJIDAAAAAA==&#10;">
                        <v:imagedata r:id="rId11" o:title=""/>
                      </v:shape>
                      <v:shape id="Picture 135" o:spid="_x0000_s1068" type="#_x0000_t75" style="position:absolute;left:9303;top:11108;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fTDDAAAA3AAAAA8AAABkcnMvZG93bnJldi54bWxET01rwkAQvQv9D8sUepG6saK00VVKpSA9&#10;WIxFPA7ZMQlmZ2N2q7G/3jkIPT7e92zRuVqdqQ2VZwPDQQKKOPe24sLAz/bz+RVUiMgWa89k4EoB&#10;FvOH3gxT6y+8oXMWCyUhHFI0UMbYpFqHvCSHYeAbYuEOvnUYBbaFti1eJNzV+iVJJtphxdJQYkMf&#10;JeXH7NcZGJ3G+4m2f6evEb3tdstl/9u5tTFPj937FFSkLv6L7+6VFd9Q5ssZOQJ6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p9MMMAAADcAAAADwAAAAAAAAAAAAAAAACf&#10;AgAAZHJzL2Rvd25yZXYueG1sUEsFBgAAAAAEAAQA9wAAAI8DAAAAAA==&#10;">
                        <v:imagedata r:id="rId11" o:title=""/>
                      </v:shape>
                      <w10:wrap anchorx="page" anchory="page"/>
                    </v:group>
                  </w:pict>
                </mc:Fallback>
              </mc:AlternateContent>
            </w:r>
          </w:p>
        </w:tc>
        <w:tc>
          <w:tcPr>
            <w:tcW w:w="2814" w:type="dxa"/>
            <w:gridSpan w:val="4"/>
            <w:tcBorders>
              <w:left w:val="nil"/>
              <w:right w:val="nil"/>
            </w:tcBorders>
          </w:tcPr>
          <w:p w:rsidR="00B15E6B" w:rsidRDefault="00B15E6B">
            <w:pPr>
              <w:pStyle w:val="TableParagraph"/>
              <w:tabs>
                <w:tab w:val="left" w:pos="970"/>
              </w:tabs>
              <w:ind w:left="106"/>
              <w:rPr>
                <w:sz w:val="18"/>
              </w:rPr>
            </w:pPr>
          </w:p>
        </w:tc>
        <w:tc>
          <w:tcPr>
            <w:tcW w:w="272" w:type="dxa"/>
            <w:tcBorders>
              <w:left w:val="nil"/>
            </w:tcBorders>
          </w:tcPr>
          <w:p w:rsidR="00B15E6B" w:rsidRDefault="00B15E6B"/>
        </w:tc>
      </w:tr>
      <w:tr w:rsidR="007D2A9D" w:rsidTr="00DD5F66">
        <w:trPr>
          <w:trHeight w:hRule="exact" w:val="850"/>
        </w:trPr>
        <w:tc>
          <w:tcPr>
            <w:tcW w:w="6746" w:type="dxa"/>
            <w:gridSpan w:val="5"/>
            <w:tcBorders>
              <w:right w:val="single" w:sz="4" w:space="0" w:color="auto"/>
            </w:tcBorders>
          </w:tcPr>
          <w:p w:rsidR="007D2A9D" w:rsidRPr="000668E1" w:rsidRDefault="007D2A9D" w:rsidP="007D2A9D">
            <w:pPr>
              <w:pStyle w:val="TableParagraph"/>
              <w:spacing w:before="65" w:line="249" w:lineRule="auto"/>
              <w:ind w:left="95" w:right="361"/>
              <w:rPr>
                <w:sz w:val="18"/>
                <w:szCs w:val="18"/>
              </w:rPr>
            </w:pPr>
            <w:r w:rsidRPr="000668E1">
              <w:rPr>
                <w:color w:val="FF0000"/>
                <w:sz w:val="18"/>
                <w:szCs w:val="18"/>
              </w:rPr>
              <w:t xml:space="preserve">19. </w:t>
            </w:r>
            <w:r w:rsidR="00DD5F66" w:rsidRPr="00DD5F66">
              <w:rPr>
                <w:color w:val="FF0000"/>
                <w:sz w:val="18"/>
                <w:szCs w:val="18"/>
              </w:rPr>
              <w:t>Is applicant entity familiar with the "cost principles" that apply to recent and future federal awards, including the general and specific principles set out in 2 C.F.R  Part 200?</w:t>
            </w:r>
          </w:p>
        </w:tc>
        <w:tc>
          <w:tcPr>
            <w:tcW w:w="4505" w:type="dxa"/>
            <w:gridSpan w:val="10"/>
            <w:tcBorders>
              <w:top w:val="single" w:sz="4" w:space="0" w:color="auto"/>
              <w:left w:val="single" w:sz="4" w:space="0" w:color="auto"/>
              <w:bottom w:val="single" w:sz="4" w:space="0" w:color="auto"/>
              <w:right w:val="single" w:sz="4" w:space="0" w:color="auto"/>
            </w:tcBorders>
          </w:tcPr>
          <w:p w:rsidR="007D2A9D" w:rsidRDefault="007D2A9D" w:rsidP="007D2A9D">
            <w:pPr>
              <w:pStyle w:val="TableParagraph"/>
              <w:ind w:right="445"/>
              <w:jc w:val="right"/>
              <w:rPr>
                <w:sz w:val="18"/>
              </w:rPr>
            </w:pPr>
            <w:r>
              <w:rPr>
                <w:noProof/>
              </w:rPr>
              <mc:AlternateContent>
                <mc:Choice Requires="wpg">
                  <w:drawing>
                    <wp:anchor distT="0" distB="0" distL="114300" distR="114300" simplePos="0" relativeHeight="251656192" behindDoc="1" locked="0" layoutInCell="1" allowOverlap="1" wp14:anchorId="6B04698D" wp14:editId="235233FF">
                      <wp:simplePos x="0" y="0"/>
                      <wp:positionH relativeFrom="page">
                        <wp:posOffset>308438</wp:posOffset>
                      </wp:positionH>
                      <wp:positionV relativeFrom="page">
                        <wp:posOffset>136258</wp:posOffset>
                      </wp:positionV>
                      <wp:extent cx="1988185" cy="228600"/>
                      <wp:effectExtent l="0" t="0" r="12065" b="0"/>
                      <wp:wrapNone/>
                      <wp:docPr id="35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28600"/>
                                <a:chOff x="7446" y="11032"/>
                                <a:chExt cx="3034" cy="362"/>
                              </a:xfrm>
                            </wpg:grpSpPr>
                            <wps:wsp>
                              <wps:cNvPr id="356" name="Rectangle 139"/>
                              <wps:cNvSpPr>
                                <a:spLocks noChangeArrowheads="1"/>
                              </wps:cNvSpPr>
                              <wps:spPr bwMode="auto">
                                <a:xfrm>
                                  <a:off x="7462" y="11048"/>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wps:txbx>
                              <wps:bodyPr rot="0" vert="horz" wrap="square" lIns="91440" tIns="45720" rIns="91440" bIns="45720" anchor="t" anchorCtr="0" upright="1">
                                <a:noAutofit/>
                              </wps:bodyPr>
                            </wps:wsp>
                            <wps:wsp>
                              <wps:cNvPr id="357" name="Rectangle 138"/>
                              <wps:cNvSpPr>
                                <a:spLocks noChangeArrowheads="1"/>
                              </wps:cNvSpPr>
                              <wps:spPr bwMode="auto">
                                <a:xfrm>
                                  <a:off x="7462" y="11048"/>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8" name="Picture 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75"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39" y="11106"/>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303" y="11108"/>
                                  <a:ext cx="214" cy="2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69" style="position:absolute;left:0;text-align:left;margin-left:24.3pt;margin-top:10.75pt;width:156.55pt;height:18pt;z-index:-251660288;mso-position-horizontal-relative:page;mso-position-vertical-relative:page" coordorigin="7446,11032"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">
                      <v:rect id="Rectangle 139" o:spid="_x0000_s1070"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if8YA&#10;AADcAAAADwAAAGRycy9kb3ducmV2LnhtbESP0WrCQBRE3wX/YbmFvkjdWDGU1FVUKPigoNEPuM3e&#10;Jmmzd2N2a6Jf7wqCj8PMnGGm885U4kyNKy0rGA0jEMSZ1SXnCo6Hr7cPEM4ja6wsk4ILOZjP+r0p&#10;Jtq2vKdz6nMRIOwSVFB4XydSuqwgg25oa+Lg/djGoA+yyaVusA1wU8n3KIqlwZLDQoE1rQrK/tJ/&#10;oyAuv6+HVXvM9dJuT6PfwW68ca1Sry/d4hOEp84/w4/2WisYT2K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0if8YAAADcAAAADwAAAAAAAAAAAAAAAACYAgAAZHJz&#10;L2Rvd25yZXYueG1sUEsFBgAAAAAEAAQA9QAAAIsDAAAAAA==&#10;" fillcolor="#f6eb00" stroked="f">
                        <v:textbox>
                          <w:txbxContent>
                            <w:p w:rsidR="00B53A69" w:rsidRPr="00055F6F" w:rsidRDefault="00B53A69" w:rsidP="00055F6F">
                              <w:pPr>
                                <w:pStyle w:val="TableParagraph"/>
                                <w:ind w:right="-172"/>
                                <w:rPr>
                                  <w:color w:val="231F20"/>
                                  <w:sz w:val="18"/>
                                </w:rPr>
                              </w:pPr>
                              <w:r w:rsidRPr="00055F6F">
                                <w:rPr>
                                  <w:color w:val="231F20"/>
                                  <w:sz w:val="18"/>
                                </w:rPr>
                                <w:t xml:space="preserve">    </w:t>
                              </w:r>
                              <w:r>
                                <w:rPr>
                                  <w:color w:val="231F20"/>
                                  <w:sz w:val="18"/>
                                </w:rPr>
                                <w:t xml:space="preserve"> </w:t>
                              </w:r>
                              <w:r w:rsidRPr="00055F6F">
                                <w:rPr>
                                  <w:color w:val="231F20"/>
                                  <w:sz w:val="18"/>
                                </w:rPr>
                                <w:t>Yes</w:t>
                              </w:r>
                              <w:r>
                                <w:rPr>
                                  <w:color w:val="231F20"/>
                                  <w:sz w:val="18"/>
                                </w:rPr>
                                <w:t xml:space="preserve">             No             Not Sure</w:t>
                              </w:r>
                            </w:p>
                            <w:p w:rsidR="00B53A69" w:rsidRDefault="00B53A69" w:rsidP="00055F6F">
                              <w:pPr>
                                <w:jc w:val="center"/>
                              </w:pPr>
                            </w:p>
                          </w:txbxContent>
                        </v:textbox>
                      </v:rect>
                      <v:rect id="Rectangle 138" o:spid="_x0000_s1071" style="position:absolute;left:7462;top:11048;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o98YA&#10;AADcAAAADwAAAGRycy9kb3ducmV2LnhtbESP3WoCMRSE74W+QzgF7zTbilW2RlHBH0Sk2tLeHjan&#10;u0s3J8smrvHtTUHwcpiZb5jJLJhKtNS40rKCl34CgjizuuRcwdfnqjcG4TyyxsoyKbiSg9n0qTPB&#10;VNsLH6k9+VxECLsUFRTe16mULivIoOvbmjh6v7Yx6KNscqkbvES4qeRrkrxJgyXHhQJrWhaU/Z3O&#10;RkFYfCTzfbsZLzbfh/XxR+5cG3ZKdZ/D/B2Ep+Af4Xt7qxUMhi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Wo98YAAADcAAAADwAAAAAAAAAAAAAAAACYAgAAZHJz&#10;L2Rvd25yZXYueG1sUEsFBgAAAAAEAAQA9QAAAIsDAAAAAA==&#10;" filled="f" strokecolor="#ed1c24" strokeweight="1.6pt"/>
                      <v:shape id="Picture 137" o:spid="_x0000_s1072" type="#_x0000_t75" style="position:absolute;left:7575;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yPbDAAAA3AAAAA8AAABkcnMvZG93bnJldi54bWxET01rwkAQvRf6H5YpeCm6qaJo6ipFKRQP&#10;LUaRHofsmASzszG7auyv7xwKPT7e93zZuVpdqQ2VZwMvgwQUce5txYWB/e69PwUVIrLF2jMZuFOA&#10;5eLxYY6p9Tfe0jWLhZIQDikaKGNsUq1DXpLDMPANsXBH3zqMAttC2xZvEu5qPUySiXZYsTSU2NCq&#10;pPyUXZyB0Xn8PdH257wZ0exwWK+fv5z7NKb31L29gorUxX/xn/vDim8sa+WMHA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bI9sMAAADcAAAADwAAAAAAAAAAAAAAAACf&#10;AgAAZHJzL2Rvd25yZXYueG1sUEsFBgAAAAAEAAQA9wAAAI8DAAAAAA==&#10;">
                        <v:imagedata r:id="rId11" o:title=""/>
                      </v:shape>
                      <v:shape id="Picture 136" o:spid="_x0000_s1073" type="#_x0000_t75" style="position:absolute;left:8439;top:11106;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bW3GAAAA3AAAAA8AAABkcnMvZG93bnJldi54bWxEj0FrwkAUhO+F/oflCb2UZmODUlNXKYog&#10;HlpqJXh8ZF+TYPZtzK4m+utdodDjMPPNMNN5b2pxptZVlhUMoxgEcW51xYWC3c/q5Q2E88gaa8uk&#10;4EIO5rPHhymm2nb8TeetL0QoYZeigtL7JpXS5SUZdJFtiIP3a1uDPsi2kLrFLpSbWr7G8VgarDgs&#10;lNjQoqT8sD0ZBclxtB9LfT1uEppk2XL5/GXMp1JPg/7jHYSn3v+H/+i1DtxoAvcz4Qj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8ptbcYAAADcAAAADwAAAAAAAAAAAAAA&#10;AACfAgAAZHJzL2Rvd25yZXYueG1sUEsFBgAAAAAEAAQA9wAAAJIDAAAAAA==&#10;">
                        <v:imagedata r:id="rId11" o:title=""/>
                      </v:shape>
                      <v:shape id="Picture 135" o:spid="_x0000_s1074" type="#_x0000_t75" style="position:absolute;left:9303;top:11108;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Dk3DAAAA3AAAAA8AAABkcnMvZG93bnJldi54bWxET01rwkAQvQv+h2UKvYhurBja6CqiFEoP&#10;Sq1Ij0N2TEKzszG71bS/3jkIPT7e93zZuVpdqA2VZwPjUQKKOPe24sLA4fN1+AwqRGSLtWcy8EsB&#10;lot+b46Z9Vf+oMs+FkpCOGRooIyxybQOeUkOw8g3xMKdfOswCmwLbVu8Srir9VOSpNphxdJQYkPr&#10;kvLv/Y8zMDlPv1Jt/87vE3o5Hjebwc65rTGPD91qBipSF//Fd/ebFV8q8+WMHAG9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wOTcMAAADcAAAADwAAAAAAAAAAAAAAAACf&#10;AgAAZHJzL2Rvd25yZXYueG1sUEsFBgAAAAAEAAQA9wAAAI8DAAAAAA==&#10;">
                        <v:imagedata r:id="rId11" o:title=""/>
                      </v:shape>
                      <w10:wrap anchorx="page" anchory="page"/>
                    </v:group>
                  </w:pict>
                </mc:Fallback>
              </mc:AlternateContent>
            </w:r>
          </w:p>
        </w:tc>
        <w:tc>
          <w:tcPr>
            <w:tcW w:w="2920" w:type="dxa"/>
            <w:tcBorders>
              <w:top w:val="nil"/>
              <w:left w:val="single" w:sz="4" w:space="0" w:color="auto"/>
              <w:bottom w:val="nil"/>
              <w:right w:val="nil"/>
            </w:tcBorders>
          </w:tcPr>
          <w:p w:rsidR="007D2A9D" w:rsidRDefault="007D2A9D" w:rsidP="007D2A9D">
            <w:pPr>
              <w:pStyle w:val="TableParagraph"/>
              <w:tabs>
                <w:tab w:val="left" w:pos="970"/>
              </w:tabs>
              <w:ind w:left="106"/>
              <w:rPr>
                <w:sz w:val="18"/>
              </w:rPr>
            </w:pPr>
          </w:p>
        </w:tc>
      </w:tr>
      <w:tr w:rsidR="00701F5F" w:rsidTr="00DD5F66">
        <w:trPr>
          <w:gridAfter w:val="1"/>
          <w:wAfter w:w="2920" w:type="dxa"/>
          <w:trHeight w:hRule="exact" w:val="359"/>
        </w:trPr>
        <w:tc>
          <w:tcPr>
            <w:tcW w:w="11251" w:type="dxa"/>
            <w:gridSpan w:val="15"/>
            <w:shd w:val="clear" w:color="auto" w:fill="BFBFBF" w:themeFill="background1" w:themeFillShade="BF"/>
          </w:tcPr>
          <w:p w:rsidR="00701F5F" w:rsidRPr="00DD5F66" w:rsidRDefault="00701F5F" w:rsidP="00DD5F66">
            <w:pPr>
              <w:pStyle w:val="TableParagraph"/>
              <w:spacing w:before="55"/>
              <w:ind w:right="10"/>
              <w:jc w:val="center"/>
              <w:rPr>
                <w:b/>
                <w:color w:val="231F20"/>
                <w:sz w:val="18"/>
              </w:rPr>
            </w:pPr>
            <w:r>
              <w:rPr>
                <w:b/>
                <w:color w:val="231F20"/>
                <w:sz w:val="18"/>
              </w:rPr>
              <w:t>PROPERTY STANDARDS</w:t>
            </w:r>
            <w:r w:rsidR="00DD5F66">
              <w:rPr>
                <w:b/>
                <w:color w:val="231F20"/>
                <w:sz w:val="18"/>
              </w:rPr>
              <w:t xml:space="preserve"> AND PROCUREMENT STANDARDS</w:t>
            </w:r>
          </w:p>
        </w:tc>
      </w:tr>
      <w:tr w:rsidR="007D2A9D" w:rsidTr="00F77189">
        <w:trPr>
          <w:gridAfter w:val="1"/>
          <w:wAfter w:w="2920" w:type="dxa"/>
          <w:trHeight w:hRule="exact" w:val="1345"/>
        </w:trPr>
        <w:tc>
          <w:tcPr>
            <w:tcW w:w="6746" w:type="dxa"/>
            <w:gridSpan w:val="5"/>
          </w:tcPr>
          <w:p w:rsidR="007D2A9D" w:rsidRPr="00BD49F9" w:rsidRDefault="007D2A9D" w:rsidP="00623B22">
            <w:pPr>
              <w:pStyle w:val="TableParagraph"/>
              <w:spacing w:before="65"/>
              <w:ind w:left="95" w:right="271"/>
              <w:rPr>
                <w:color w:val="FF0000"/>
                <w:sz w:val="18"/>
              </w:rPr>
            </w:pPr>
            <w:r w:rsidRPr="00BD49F9">
              <w:rPr>
                <w:color w:val="FF0000"/>
                <w:sz w:val="18"/>
              </w:rPr>
              <w:t>20. Does the applicant entity’s property management system(s) maintain the following information on property purchased with federal award funds (1) a description of the property; (2) an identification number; (3) the source of funding for the property, including the award number; (4) who holds title; (5) acquisition date; (6) acquisition cost; (7) federal share of the acquisition cost; (8) location and condition of the property; (9) ultimate disposition information?</w:t>
            </w:r>
          </w:p>
          <w:p w:rsidR="007D2A9D" w:rsidRDefault="007D2A9D" w:rsidP="00DD5F66">
            <w:pPr>
              <w:pStyle w:val="TableParagraph"/>
              <w:spacing w:before="1"/>
              <w:ind w:left="95" w:right="701"/>
              <w:jc w:val="center"/>
              <w:rPr>
                <w:sz w:val="18"/>
              </w:rPr>
            </w:pPr>
          </w:p>
        </w:tc>
        <w:tc>
          <w:tcPr>
            <w:tcW w:w="25" w:type="dxa"/>
            <w:tcBorders>
              <w:right w:val="nil"/>
            </w:tcBorders>
          </w:tcPr>
          <w:p w:rsidR="007D2A9D" w:rsidRDefault="007D2A9D" w:rsidP="007D2A9D"/>
        </w:tc>
        <w:tc>
          <w:tcPr>
            <w:tcW w:w="1100" w:type="dxa"/>
            <w:gridSpan w:val="2"/>
            <w:tcBorders>
              <w:left w:val="nil"/>
              <w:right w:val="nil"/>
            </w:tcBorders>
          </w:tcPr>
          <w:p w:rsidR="007D2A9D" w:rsidRDefault="007D2A9D" w:rsidP="007D2A9D">
            <w:pPr>
              <w:pStyle w:val="TableParagraph"/>
              <w:ind w:left="364"/>
              <w:rPr>
                <w:sz w:val="18"/>
              </w:rPr>
            </w:pPr>
          </w:p>
        </w:tc>
        <w:tc>
          <w:tcPr>
            <w:tcW w:w="468" w:type="dxa"/>
            <w:gridSpan w:val="3"/>
            <w:tcBorders>
              <w:left w:val="nil"/>
              <w:right w:val="nil"/>
            </w:tcBorders>
          </w:tcPr>
          <w:p w:rsidR="007D2A9D" w:rsidRDefault="00022C97" w:rsidP="007D2A9D">
            <w:pPr>
              <w:pStyle w:val="TableParagraph"/>
              <w:ind w:left="128" w:right="-16"/>
              <w:rPr>
                <w:sz w:val="18"/>
              </w:rPr>
            </w:pPr>
            <w:r>
              <w:rPr>
                <w:noProof/>
              </w:rPr>
              <mc:AlternateContent>
                <mc:Choice Requires="wpg">
                  <w:drawing>
                    <wp:anchor distT="0" distB="0" distL="114300" distR="114300" simplePos="0" relativeHeight="251652096" behindDoc="1" locked="0" layoutInCell="1" allowOverlap="1" wp14:anchorId="23A17529" wp14:editId="0418703A">
                      <wp:simplePos x="0" y="0"/>
                      <wp:positionH relativeFrom="page">
                        <wp:posOffset>-352081</wp:posOffset>
                      </wp:positionH>
                      <wp:positionV relativeFrom="page">
                        <wp:posOffset>248285</wp:posOffset>
                      </wp:positionV>
                      <wp:extent cx="1926590" cy="229870"/>
                      <wp:effectExtent l="0" t="0" r="16510" b="17780"/>
                      <wp:wrapNone/>
                      <wp:docPr id="33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229870"/>
                                <a:chOff x="7446" y="4331"/>
                                <a:chExt cx="3034" cy="362"/>
                              </a:xfrm>
                            </wpg:grpSpPr>
                            <wps:wsp>
                              <wps:cNvPr id="332" name="Rectangle 57"/>
                              <wps:cNvSpPr>
                                <a:spLocks noChangeArrowheads="1"/>
                              </wps:cNvSpPr>
                              <wps:spPr bwMode="auto">
                                <a:xfrm>
                                  <a:off x="7462" y="4347"/>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wps:txbx>
                              <wps:bodyPr rot="0" vert="horz" wrap="square" lIns="91440" tIns="45720" rIns="91440" bIns="45720" anchor="t" anchorCtr="0" upright="1">
                                <a:noAutofit/>
                              </wps:bodyPr>
                            </wps:wsp>
                            <wps:wsp>
                              <wps:cNvPr id="333" name="Rectangle 56"/>
                              <wps:cNvSpPr>
                                <a:spLocks noChangeArrowheads="1"/>
                              </wps:cNvSpPr>
                              <wps:spPr bwMode="auto">
                                <a:xfrm>
                                  <a:off x="7462" y="4347"/>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64" y="4396"/>
                                  <a:ext cx="22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39" y="4407"/>
                                  <a:ext cx="213"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97" y="4404"/>
                                  <a:ext cx="227"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2" o:spid="_x0000_s1075" style="position:absolute;left:0;text-align:left;margin-left:-27.7pt;margin-top:19.55pt;width:151.7pt;height:18.1pt;z-index:-251664384;mso-position-horizontal-relative:page;mso-position-vertical-relative:page" coordorigin="7446,4331"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">
                      <v:rect id="Rectangle 57" o:spid="_x0000_s1076"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B3MUA&#10;AADcAAAADwAAAGRycy9kb3ducmV2LnhtbESP3YrCMBSE7wXfIRzBG1lTLYh0jaKC4IXC+vMAZ5uz&#10;bbU5qU20dZ9+syB4OczMN8xs0ZpSPKh2hWUFo2EEgji1uuBMwfm0+ZiCcB5ZY2mZFDzJwWLe7cww&#10;0bbhAz2OPhMBwi5BBbn3VSKlS3My6Ia2Ig7ej60N+iDrTOoamwA3pRxH0UQaLDgs5FjROqf0erwb&#10;BZPi+/e0bs6ZXtn9bXQZfMU71yjV77XLTxCeWv8Ov9pbrSCOx/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cHcxQAAANwAAAAPAAAAAAAAAAAAAAAAAJgCAABkcnMv&#10;ZG93bnJldi54bWxQSwUGAAAAAAQABAD1AAAAigMAAAAA&#10;" fillcolor="#f6eb00" stroked="f">
                        <v:textbo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v:textbox>
                      </v:rect>
                      <v:rect id="Rectangle 56" o:spid="_x0000_s1077"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LVMUA&#10;AADcAAAADwAAAGRycy9kb3ducmV2LnhtbESPQWvCQBSE70L/w/IKvemmDRRJ3QQttBYpolb0+sg+&#10;k9Ds25DdxvXfuwXB4zAz3zCzIphWDNS7xrKC50kCgri0uuFKwf7nYzwF4TyyxtYyKbiQgyJ/GM0w&#10;0/bMWxp2vhIRwi5DBbX3XSalK2sy6Ca2I47eyfYGfZR9JXWP5wg3rXxJkldpsOG4UGNH7zWVv7s/&#10;oyAsNsn8e1hOF8vD+nN7lCs3hJVST49h/gbCU/D38K39pRWkaQr/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UtUxQAAANwAAAAPAAAAAAAAAAAAAAAAAJgCAABkcnMv&#10;ZG93bnJldi54bWxQSwUGAAAAAAQABAD1AAAAigMAAAAA&#10;" filled="f" strokecolor="#ed1c24" strokeweight="1.6pt"/>
                      <v:shape id="Picture 55" o:spid="_x0000_s1078" type="#_x0000_t75" style="position:absolute;left:7564;top:4396;width:22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XiDGAAAA3AAAAA8AAABkcnMvZG93bnJldi54bWxEj0FrwkAUhO+F/oflFXoR3aglaOomiFLx&#10;UA+1en/Nviah2bdhd43x33cLQo/DzHzDrIrBtKIn5xvLCqaTBARxaXXDlYLT59t4AcIHZI2tZVJw&#10;Iw9F/viwwkzbK39QfwyViBD2GSqoQ+gyKX1Zk0E/sR1x9L6tMxiidJXUDq8Rblo5S5JUGmw4LtTY&#10;0aam8ud4MQouab999+vRzjVluvxyh/Ow2LdKPT8N61cQgYbwH76391rBfP4Cf2fiEZ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ZeIMYAAADcAAAADwAAAAAAAAAAAAAA&#10;AACfAgAAZHJzL2Rvd25yZXYueG1sUEsFBgAAAAAEAAQA9wAAAJIDAAAAAA==&#10;">
                        <v:imagedata r:id="rId25" o:title=""/>
                      </v:shape>
                      <v:shape id="Picture 54" o:spid="_x0000_s1079" type="#_x0000_t75" style="position:absolute;left:8439;top:4407;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PF/HAAAA3AAAAA8AAABkcnMvZG93bnJldi54bWxEj09rwkAUxO9Cv8PyCr3pxoSWEl2lLbRY&#10;Ay3+OXh8Zp9JSPZtyK4xfntXKPQ4zMxvmPlyMI3oqXOVZQXTSQSCOLe64kLBfvc5fgXhPLLGxjIp&#10;uJKD5eJhNMdU2wtvqN/6QgQIuxQVlN63qZQuL8mgm9iWOHgn2xn0QXaF1B1eAtw0Mo6iF2mw4rBQ&#10;YksfJeX19mwUmN+vQ7t+P2b1wD/TPvtOsniTKPX0OLzNQHga/H/4r73SCpLkGe5nw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hPF/HAAAA3AAAAA8AAAAAAAAAAAAA&#10;AAAAnwIAAGRycy9kb3ducmV2LnhtbFBLBQYAAAAABAAEAPcAAACTAwAAAAA=&#10;">
                        <v:imagedata r:id="rId26" o:title=""/>
                      </v:shape>
                      <v:shape id="Picture 53" o:spid="_x0000_s1080" type="#_x0000_t75" style="position:absolute;left:9297;top:4404;width:22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mw3FAAAA3AAAAA8AAABkcnMvZG93bnJldi54bWxEj0FrAjEUhO9C/0N4BS+iWVdclq1RRJB6&#10;8FL14PGxed0s3bykm1TXf98UCh6HmfmGWW0G24kb9aF1rGA+y0AQ10633Ci4nPfTEkSIyBo7x6Tg&#10;QQE265fRCivt7vxBt1NsRIJwqFCBidFXUobakMUwc544eZ+utxiT7Bupe7wnuO1knmWFtNhyWjDo&#10;aWeo/jr9WAWTd/+d+cPOtDQsj+W1zPeXY67U+HXYvoGINMRn+L990AoWiwL+zq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I5sNxQAAANwAAAAPAAAAAAAAAAAAAAAA&#10;AJ8CAABkcnMvZG93bnJldi54bWxQSwUGAAAAAAQABAD3AAAAkQMAAAAA&#10;">
                        <v:imagedata r:id="rId27" o:title=""/>
                      </v:shape>
                      <w10:wrap anchorx="page" anchory="page"/>
                    </v:group>
                  </w:pict>
                </mc:Fallback>
              </mc:AlternateContent>
            </w:r>
          </w:p>
        </w:tc>
        <w:tc>
          <w:tcPr>
            <w:tcW w:w="557" w:type="dxa"/>
            <w:gridSpan w:val="2"/>
            <w:tcBorders>
              <w:left w:val="nil"/>
              <w:right w:val="nil"/>
            </w:tcBorders>
          </w:tcPr>
          <w:p w:rsidR="007D2A9D" w:rsidRDefault="007D2A9D" w:rsidP="007D2A9D"/>
        </w:tc>
        <w:tc>
          <w:tcPr>
            <w:tcW w:w="2355" w:type="dxa"/>
            <w:gridSpan w:val="2"/>
            <w:tcBorders>
              <w:left w:val="nil"/>
            </w:tcBorders>
          </w:tcPr>
          <w:p w:rsidR="007D2A9D" w:rsidRDefault="007D2A9D" w:rsidP="007D2A9D">
            <w:pPr>
              <w:pStyle w:val="TableParagraph"/>
              <w:ind w:left="74"/>
              <w:rPr>
                <w:sz w:val="18"/>
              </w:rPr>
            </w:pPr>
          </w:p>
        </w:tc>
      </w:tr>
      <w:tr w:rsidR="007D2A9D" w:rsidTr="00F77189">
        <w:trPr>
          <w:gridAfter w:val="1"/>
          <w:wAfter w:w="2920" w:type="dxa"/>
          <w:trHeight w:hRule="exact" w:val="1075"/>
        </w:trPr>
        <w:tc>
          <w:tcPr>
            <w:tcW w:w="6746" w:type="dxa"/>
            <w:gridSpan w:val="5"/>
          </w:tcPr>
          <w:p w:rsidR="007D2A9D" w:rsidRDefault="007D2A9D" w:rsidP="007D2A9D">
            <w:pPr>
              <w:pStyle w:val="TableParagraph"/>
              <w:spacing w:before="9" w:line="249" w:lineRule="auto"/>
              <w:ind w:left="95" w:right="371"/>
              <w:rPr>
                <w:sz w:val="18"/>
              </w:rPr>
            </w:pPr>
            <w:r w:rsidRPr="00BD49F9">
              <w:rPr>
                <w:color w:val="FF0000"/>
                <w:sz w:val="18"/>
              </w:rPr>
              <w:t>21. Does the applicant entity maintain written policies and procedures for procurement transactions that -- (1) are designed to avoid unnecessary or duplicative purchases; (2) provide for analysis of lease versus purchase alternatives; (3) set out a process for soliciting goods and services, and (4) include standards of conduct that address conflicts of interest?</w:t>
            </w:r>
          </w:p>
        </w:tc>
        <w:tc>
          <w:tcPr>
            <w:tcW w:w="25" w:type="dxa"/>
            <w:tcBorders>
              <w:right w:val="nil"/>
            </w:tcBorders>
          </w:tcPr>
          <w:p w:rsidR="007D2A9D" w:rsidRDefault="007D2A9D" w:rsidP="007D2A9D"/>
        </w:tc>
        <w:tc>
          <w:tcPr>
            <w:tcW w:w="1100" w:type="dxa"/>
            <w:gridSpan w:val="2"/>
            <w:tcBorders>
              <w:left w:val="nil"/>
              <w:right w:val="nil"/>
            </w:tcBorders>
          </w:tcPr>
          <w:p w:rsidR="007D2A9D" w:rsidRDefault="007D2A9D" w:rsidP="007D2A9D">
            <w:pPr>
              <w:pStyle w:val="TableParagraph"/>
              <w:ind w:left="364"/>
              <w:rPr>
                <w:sz w:val="18"/>
              </w:rPr>
            </w:pPr>
          </w:p>
        </w:tc>
        <w:tc>
          <w:tcPr>
            <w:tcW w:w="468" w:type="dxa"/>
            <w:gridSpan w:val="3"/>
            <w:tcBorders>
              <w:left w:val="nil"/>
              <w:right w:val="nil"/>
            </w:tcBorders>
          </w:tcPr>
          <w:p w:rsidR="007D2A9D" w:rsidRDefault="00022C97" w:rsidP="007D2A9D">
            <w:pPr>
              <w:pStyle w:val="TableParagraph"/>
              <w:ind w:left="128" w:right="-16"/>
              <w:rPr>
                <w:sz w:val="18"/>
              </w:rPr>
            </w:pPr>
            <w:r>
              <w:rPr>
                <w:noProof/>
              </w:rPr>
              <mc:AlternateContent>
                <mc:Choice Requires="wpg">
                  <w:drawing>
                    <wp:anchor distT="0" distB="0" distL="114300" distR="114300" simplePos="0" relativeHeight="251653120" behindDoc="1" locked="0" layoutInCell="1" allowOverlap="1" wp14:anchorId="38961BBD" wp14:editId="71B3041D">
                      <wp:simplePos x="0" y="0"/>
                      <wp:positionH relativeFrom="page">
                        <wp:posOffset>-307867</wp:posOffset>
                      </wp:positionH>
                      <wp:positionV relativeFrom="page">
                        <wp:posOffset>175389</wp:posOffset>
                      </wp:positionV>
                      <wp:extent cx="1926590" cy="229870"/>
                      <wp:effectExtent l="0" t="0" r="16510" b="17780"/>
                      <wp:wrapNone/>
                      <wp:docPr id="33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229870"/>
                                <a:chOff x="7462" y="4347"/>
                                <a:chExt cx="3001" cy="330"/>
                              </a:xfrm>
                            </wpg:grpSpPr>
                            <wps:wsp>
                              <wps:cNvPr id="338" name="Rectangle 57"/>
                              <wps:cNvSpPr>
                                <a:spLocks noChangeArrowheads="1"/>
                              </wps:cNvSpPr>
                              <wps:spPr bwMode="auto">
                                <a:xfrm>
                                  <a:off x="7462" y="4347"/>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wps:txbx>
                              <wps:bodyPr rot="0" vert="horz" wrap="square" lIns="91440" tIns="45720" rIns="91440" bIns="45720" anchor="t" anchorCtr="0" upright="1">
                                <a:noAutofit/>
                              </wps:bodyPr>
                            </wps:wsp>
                            <wps:wsp>
                              <wps:cNvPr id="339" name="Rectangle 56"/>
                              <wps:cNvSpPr>
                                <a:spLocks noChangeArrowheads="1"/>
                              </wps:cNvSpPr>
                              <wps:spPr bwMode="auto">
                                <a:xfrm>
                                  <a:off x="7462" y="4347"/>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64" y="4396"/>
                                  <a:ext cx="22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39" y="4407"/>
                                  <a:ext cx="213"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97" y="4404"/>
                                  <a:ext cx="227"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81" style="position:absolute;left:0;text-align:left;margin-left:-24.25pt;margin-top:13.8pt;width:151.7pt;height:18.1pt;z-index:-251663360;mso-position-horizontal-relative:page;mso-position-vertical-relative:page" coordorigin="7462,4347" coordsize="300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">
                      <v:rect id="Rectangle 57" o:spid="_x0000_s1082"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2NsIA&#10;AADcAAAADwAAAGRycy9kb3ducmV2LnhtbERPy4rCMBTdC/5DuIIb0VQLMlSjqDDgQmF8fMC1ubbV&#10;5qbTRFv9+slCmOXhvOfL1pTiSbUrLCsYjyIQxKnVBWcKzqfv4RcI55E1lpZJwYscLBfdzhwTbRs+&#10;0PPoMxFC2CWoIPe+SqR0aU4G3chWxIG72tqgD7DOpK6xCeGmlJMomkqDBYeGHCva5JTejw+jYFpc&#10;3qdNc8702u5/x7fBT7xzjVL9XruagfDU+n/xx73VCuI4rA1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fY2wgAAANwAAAAPAAAAAAAAAAAAAAAAAJgCAABkcnMvZG93&#10;bnJldi54bWxQSwUGAAAAAAQABAD1AAAAhwMAAAAA&#10;" fillcolor="#f6eb00" stroked="f">
                        <v:textbo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v:textbox>
                      </v:rect>
                      <v:rect id="Rectangle 56" o:spid="_x0000_s1083"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8vsYA&#10;AADcAAAADwAAAGRycy9kb3ducmV2LnhtbESP3WrCQBSE7wt9h+UUelc3VigaXUMUWosUqT/o7SF7&#10;TILZsyG7jdu3d4VCL4eZ+YaZZcE0oqfO1ZYVDAcJCOLC6ppLBYf9+8sYhPPIGhvLpOCXHGTzx4cZ&#10;ptpeeUv9zpciQtilqKDyvk2ldEVFBt3AtsTRO9vOoI+yK6Xu8BrhppGvSfImDdYcFypsaVlRcdn9&#10;GAVh8Z3kX/1qvFgdNx/bk1y7PqyVen4K+RSEp+D/w3/tT61gNJr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l8vsYAAADcAAAADwAAAAAAAAAAAAAAAACYAgAAZHJz&#10;L2Rvd25yZXYueG1sUEsFBgAAAAAEAAQA9QAAAIsDAAAAAA==&#10;" filled="f" strokecolor="#ed1c24" strokeweight="1.6pt"/>
                      <v:shape id="Picture 55" o:spid="_x0000_s1084" type="#_x0000_t75" style="position:absolute;left:7564;top:4396;width:22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7K17DAAAA3AAAAA8AAABkcnMvZG93bnJldi54bWxET89rwjAUvgv+D+EJu4yZuo2itamIY8PD&#10;PFjn/dm8tWXNS0li7f775TDw+PH9zjej6cRAzreWFSzmCQjiyuqWawVfp/enJQgfkDV2lknBL3nY&#10;FNNJjpm2Nz7SUIZaxBD2GSpoQugzKX3VkEE/tz1x5L6tMxgidLXUDm8x3HTyOUlSabDl2NBgT7uG&#10;qp/yahRc0+Ht028fP1xbpauLO5zH5b5T6mE2btcgAo3hLv5377WCl9c4P56JR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srXsMAAADcAAAADwAAAAAAAAAAAAAAAACf&#10;AgAAZHJzL2Rvd25yZXYueG1sUEsFBgAAAAAEAAQA9wAAAI8DAAAAAA==&#10;">
                        <v:imagedata r:id="rId25" o:title=""/>
                      </v:shape>
                      <v:shape id="Picture 54" o:spid="_x0000_s1085" type="#_x0000_t75" style="position:absolute;left:8439;top:4407;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SSHGAAAA3AAAAA8AAABkcnMvZG93bnJldi54bWxEj09rwkAUxO9Cv8PyCt50E1NKia7SCoo1&#10;0OKfg8fX7GsSzL4N2TXGb+8KhR6HmfkNM1v0phYdta6yrCAeRyCIc6srLhQcD6vRGwjnkTXWlknB&#10;jRws5k+DGabaXnlH3d4XIkDYpaig9L5JpXR5SQbd2DbEwfu1rUEfZFtI3eI1wE0tJ1H0Kg1WHBZK&#10;bGhZUn7eX4wC870+NduPn+zc81fcZZ9JNtklSg2f+/cpCE+9/w//tTdaQfISw+NMO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xJIcYAAADcAAAADwAAAAAAAAAAAAAA&#10;AACfAgAAZHJzL2Rvd25yZXYueG1sUEsFBgAAAAAEAAQA9wAAAJIDAAAAAA==&#10;">
                        <v:imagedata r:id="rId26" o:title=""/>
                      </v:shape>
                      <v:shape id="Picture 53" o:spid="_x0000_s1086" type="#_x0000_t75" style="position:absolute;left:9297;top:4404;width:22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e7nPFAAAA3AAAAA8AAABkcnMvZG93bnJldi54bWxEj09rAjEUxO+C3yE8oRfRbLdalq1RRJB6&#10;8OKfQ4+PzXOzdPMSN6luv31TEDwOM/MbZrHqbStu1IXGsYLXaQaCuHK64VrB+bSdFCBCRNbYOiYF&#10;vxRgtRwOFlhqd+cD3Y6xFgnCoUQFJkZfShkqQxbD1Hni5F1cZzEm2dVSd3hPcNvKPMvepcWG04JB&#10;TxtD1ffxxyoYf/pr5ncb01A/3xdfRb4973OlXkb9+gNEpD4+w4/2Tit4m+XwfyY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u5zxQAAANwAAAAPAAAAAAAAAAAAAAAA&#10;AJ8CAABkcnMvZG93bnJldi54bWxQSwUGAAAAAAQABAD3AAAAkQMAAAAA&#10;">
                        <v:imagedata r:id="rId27" o:title=""/>
                      </v:shape>
                      <w10:wrap anchorx="page" anchory="page"/>
                    </v:group>
                  </w:pict>
                </mc:Fallback>
              </mc:AlternateContent>
            </w:r>
          </w:p>
        </w:tc>
        <w:tc>
          <w:tcPr>
            <w:tcW w:w="557" w:type="dxa"/>
            <w:gridSpan w:val="2"/>
            <w:tcBorders>
              <w:left w:val="nil"/>
              <w:right w:val="nil"/>
            </w:tcBorders>
          </w:tcPr>
          <w:p w:rsidR="007D2A9D" w:rsidRDefault="007D2A9D" w:rsidP="007D2A9D"/>
        </w:tc>
        <w:tc>
          <w:tcPr>
            <w:tcW w:w="2355" w:type="dxa"/>
            <w:gridSpan w:val="2"/>
            <w:tcBorders>
              <w:left w:val="nil"/>
            </w:tcBorders>
          </w:tcPr>
          <w:p w:rsidR="007D2A9D" w:rsidRDefault="007D2A9D" w:rsidP="007D2A9D">
            <w:pPr>
              <w:pStyle w:val="TableParagraph"/>
              <w:ind w:left="74"/>
              <w:rPr>
                <w:sz w:val="18"/>
              </w:rPr>
            </w:pPr>
          </w:p>
        </w:tc>
      </w:tr>
      <w:tr w:rsidR="007D2A9D" w:rsidTr="00F77189">
        <w:trPr>
          <w:gridAfter w:val="1"/>
          <w:wAfter w:w="2920" w:type="dxa"/>
          <w:trHeight w:hRule="exact" w:val="994"/>
        </w:trPr>
        <w:tc>
          <w:tcPr>
            <w:tcW w:w="6746" w:type="dxa"/>
            <w:gridSpan w:val="5"/>
          </w:tcPr>
          <w:p w:rsidR="007D2A9D" w:rsidRDefault="007D2A9D" w:rsidP="007D2A9D">
            <w:pPr>
              <w:pStyle w:val="TableParagraph"/>
              <w:spacing w:before="65" w:line="249" w:lineRule="auto"/>
              <w:ind w:left="95" w:right="381"/>
              <w:rPr>
                <w:sz w:val="18"/>
              </w:rPr>
            </w:pPr>
            <w:r>
              <w:rPr>
                <w:color w:val="231F20"/>
                <w:sz w:val="18"/>
              </w:rPr>
              <w:t xml:space="preserve">22. </w:t>
            </w:r>
            <w:r w:rsidRPr="00BD49F9">
              <w:rPr>
                <w:color w:val="231F20"/>
                <w:sz w:val="18"/>
              </w:rPr>
              <w:t>a) Are the applicant entity’s procurement policies and procedures designed to ensure that procurements are conducted in a manner that provides full and open competition to the extent practicable, and to avoid practices that restrict competition?</w:t>
            </w:r>
          </w:p>
        </w:tc>
        <w:tc>
          <w:tcPr>
            <w:tcW w:w="25" w:type="dxa"/>
            <w:tcBorders>
              <w:right w:val="nil"/>
            </w:tcBorders>
          </w:tcPr>
          <w:p w:rsidR="007D2A9D" w:rsidRDefault="007D2A9D" w:rsidP="007D2A9D"/>
        </w:tc>
        <w:tc>
          <w:tcPr>
            <w:tcW w:w="1100" w:type="dxa"/>
            <w:gridSpan w:val="2"/>
            <w:tcBorders>
              <w:left w:val="nil"/>
              <w:right w:val="nil"/>
            </w:tcBorders>
          </w:tcPr>
          <w:p w:rsidR="007D2A9D" w:rsidRDefault="007D2A9D" w:rsidP="007D2A9D">
            <w:pPr>
              <w:pStyle w:val="TableParagraph"/>
              <w:ind w:left="364"/>
              <w:rPr>
                <w:sz w:val="18"/>
              </w:rPr>
            </w:pPr>
          </w:p>
        </w:tc>
        <w:tc>
          <w:tcPr>
            <w:tcW w:w="468" w:type="dxa"/>
            <w:gridSpan w:val="3"/>
            <w:tcBorders>
              <w:left w:val="nil"/>
              <w:right w:val="nil"/>
            </w:tcBorders>
          </w:tcPr>
          <w:p w:rsidR="007D2A9D" w:rsidRDefault="007D2A9D" w:rsidP="007D2A9D">
            <w:pPr>
              <w:pStyle w:val="TableParagraph"/>
              <w:ind w:left="128" w:right="-16"/>
              <w:rPr>
                <w:sz w:val="18"/>
              </w:rPr>
            </w:pPr>
          </w:p>
        </w:tc>
        <w:tc>
          <w:tcPr>
            <w:tcW w:w="557" w:type="dxa"/>
            <w:gridSpan w:val="2"/>
            <w:tcBorders>
              <w:left w:val="nil"/>
              <w:right w:val="nil"/>
            </w:tcBorders>
          </w:tcPr>
          <w:p w:rsidR="007D2A9D" w:rsidRDefault="007D2A9D" w:rsidP="007D2A9D">
            <w:r>
              <w:rPr>
                <w:noProof/>
              </w:rPr>
              <mc:AlternateContent>
                <mc:Choice Requires="wpg">
                  <w:drawing>
                    <wp:anchor distT="0" distB="0" distL="114300" distR="114300" simplePos="0" relativeHeight="251654144" behindDoc="1" locked="0" layoutInCell="1" allowOverlap="1" wp14:anchorId="7BB1C04C" wp14:editId="6D2B15DF">
                      <wp:simplePos x="0" y="0"/>
                      <wp:positionH relativeFrom="page">
                        <wp:posOffset>-721314</wp:posOffset>
                      </wp:positionH>
                      <wp:positionV relativeFrom="page">
                        <wp:posOffset>216966</wp:posOffset>
                      </wp:positionV>
                      <wp:extent cx="1926590" cy="229870"/>
                      <wp:effectExtent l="0" t="0" r="16510" b="17780"/>
                      <wp:wrapNone/>
                      <wp:docPr id="34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229870"/>
                                <a:chOff x="7446" y="4331"/>
                                <a:chExt cx="3034" cy="362"/>
                              </a:xfrm>
                            </wpg:grpSpPr>
                            <wps:wsp>
                              <wps:cNvPr id="344" name="Rectangle 57"/>
                              <wps:cNvSpPr>
                                <a:spLocks noChangeArrowheads="1"/>
                              </wps:cNvSpPr>
                              <wps:spPr bwMode="auto">
                                <a:xfrm>
                                  <a:off x="7462" y="4347"/>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wps:txbx>
                              <wps:bodyPr rot="0" vert="horz" wrap="square" lIns="91440" tIns="45720" rIns="91440" bIns="45720" anchor="t" anchorCtr="0" upright="1">
                                <a:noAutofit/>
                              </wps:bodyPr>
                            </wps:wsp>
                            <wps:wsp>
                              <wps:cNvPr id="345" name="Rectangle 56"/>
                              <wps:cNvSpPr>
                                <a:spLocks noChangeArrowheads="1"/>
                              </wps:cNvSpPr>
                              <wps:spPr bwMode="auto">
                                <a:xfrm>
                                  <a:off x="7462" y="4347"/>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64" y="4396"/>
                                  <a:ext cx="22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39" y="4407"/>
                                  <a:ext cx="213"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97" y="4404"/>
                                  <a:ext cx="227"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87" style="position:absolute;margin-left:-56.8pt;margin-top:17.1pt;width:151.7pt;height:18.1pt;z-index:-251662336;mso-position-horizontal-relative:page;mso-position-vertical-relative:page" coordorigin="7446,4331"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">
                      <v:rect id="Rectangle 57" o:spid="_x0000_s1088"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TscA&#10;AADcAAAADwAAAGRycy9kb3ducmV2LnhtbESP0WrCQBRE3wv+w3IFX0rdaCRI6ioqFPpQoSZ+wG32&#10;Nolm76bZrUn9+m6h4OMwM2eY1WYwjbhS52rLCmbTCARxYXXNpYJT/vK0BOE8ssbGMin4IQeb9ehh&#10;ham2PR/pmvlSBAi7FBVU3replK6oyKCb2pY4eJ+2M+iD7EqpO+wD3DRyHkWJNFhzWKiwpX1FxSX7&#10;NgqS+uOW7/tTqXf28DU7P77Hb65XajIets8gPA3+Hv5vv2oF8WIB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j07HAAAA3AAAAA8AAAAAAAAAAAAAAAAAmAIAAGRy&#10;cy9kb3ducmV2LnhtbFBLBQYAAAAABAAEAPUAAACMAwAAAAA=&#10;" fillcolor="#f6eb00" stroked="f">
                        <v:textbo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v:textbox>
                      </v:rect>
                      <v:rect id="Rectangle 56" o:spid="_x0000_s1089"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FxsYA&#10;AADcAAAADwAAAGRycy9kb3ducmV2LnhtbESP3WoCMRSE74W+QzgF7zTbakW2RlHBH0Sk2tLeHjan&#10;u0s3J8smrvHtTUHwcpiZb5jJLJhKtNS40rKCl34CgjizuuRcwdfnqjcG4TyyxsoyKbiSg9n0qTPB&#10;VNsLH6k9+VxECLsUFRTe16mULivIoOvbmjh6v7Yx6KNscqkbvES4qeRrkoykwZLjQoE1LQvK/k5n&#10;oyAsPpL5vt2MF5vvw/r4I3euDTulus9h/g7CU/CP8L291QoGwzf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FxsYAAADcAAAADwAAAAAAAAAAAAAAAACYAgAAZHJz&#10;L2Rvd25yZXYueG1sUEsFBgAAAAAEAAQA9QAAAIsDAAAAAA==&#10;" filled="f" strokecolor="#ed1c24" strokeweight="1.6pt"/>
                      <v:shape id="Picture 55" o:spid="_x0000_s1090" type="#_x0000_t75" style="position:absolute;left:7564;top:4396;width:22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FrHFAAAA3AAAAA8AAABkcnMvZG93bnJldi54bWxEj0FrwkAUhO+F/oflCb1I3bSVoNFVRGnx&#10;oAet3p/ZZxLMvg27a0z/vSsIPQ4z8w0znXemFi05X1lW8DFIQBDnVldcKDj8fr+PQPiArLG2TAr+&#10;yMN89voyxUzbG++o3YdCRAj7DBWUITSZlD4vyaAf2IY4emfrDIYoXSG1w1uEm1p+JkkqDVYcF0ps&#10;aFlSftlfjYJr2q42ftH/cVWejk9ue+xG61qpt163mIAI1IX/8LO91gq+hik8zs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haxxQAAANwAAAAPAAAAAAAAAAAAAAAA&#10;AJ8CAABkcnMvZG93bnJldi54bWxQSwUGAAAAAAQABAD3AAAAkQMAAAAA&#10;">
                        <v:imagedata r:id="rId25" o:title=""/>
                      </v:shape>
                      <v:shape id="Picture 54" o:spid="_x0000_s1091" type="#_x0000_t75" style="position:absolute;left:8439;top:4407;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5dM7GAAAA3AAAAA8AAABkcnMvZG93bnJldi54bWxEj0FrwkAUhO+C/2F5Qm/NRiO1RFdpCy21&#10;AYu2B4/P7DMJZt+G7DbGf+8KBY/DzHzDLFa9qUVHrassKxhHMQji3OqKCwW/P++PzyCcR9ZYWyYF&#10;F3KwWg4HC0y1PfOWup0vRICwS1FB6X2TSunykgy6yDbEwTva1qAPsi2kbvEc4KaWkzh+kgYrDgsl&#10;NvRWUn7a/RkF5vtj33y9HrJTz5txl62TbLJNlHoY9S9zEJ56fw//tz+1gmQ6g9uZcAT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l0zsYAAADcAAAADwAAAAAAAAAAAAAA&#10;AACfAgAAZHJzL2Rvd25yZXYueG1sUEsFBgAAAAAEAAQA9wAAAJIDAAAAAA==&#10;">
                        <v:imagedata r:id="rId26" o:title=""/>
                      </v:shape>
                      <v:shape id="Picture 53" o:spid="_x0000_s1092" type="#_x0000_t75" style="position:absolute;left:9297;top:4404;width:22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22ZnCAAAA3AAAAA8AAABkcnMvZG93bnJldi54bWxET89rwjAUvg/8H8ITvAxN100p1ShDED14&#10;mXrw+GieTbF5iU3U+t8vh8GOH9/vxaq3rXhQFxrHCj4mGQjiyumGawWn42ZcgAgRWWPrmBS8KMBq&#10;OXhbYKndk3/ocYi1SCEcSlRgYvSllKEyZDFMnCdO3MV1FmOCXS11h88UbluZZ9lMWmw4NRj0tDZU&#10;XQ93q+B962+Z361NQ/10X5yLfHPa50qNhv33HESkPv6L/9w7reDzK61NZ9IR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tmZwgAAANwAAAAPAAAAAAAAAAAAAAAAAJ8C&#10;AABkcnMvZG93bnJldi54bWxQSwUGAAAAAAQABAD3AAAAjgMAAAAA&#10;">
                        <v:imagedata r:id="rId27" o:title=""/>
                      </v:shape>
                      <w10:wrap anchorx="page" anchory="page"/>
                    </v:group>
                  </w:pict>
                </mc:Fallback>
              </mc:AlternateContent>
            </w:r>
          </w:p>
        </w:tc>
        <w:tc>
          <w:tcPr>
            <w:tcW w:w="2355" w:type="dxa"/>
            <w:gridSpan w:val="2"/>
            <w:tcBorders>
              <w:left w:val="nil"/>
            </w:tcBorders>
          </w:tcPr>
          <w:p w:rsidR="007D2A9D" w:rsidRDefault="007D2A9D" w:rsidP="007D2A9D">
            <w:pPr>
              <w:pStyle w:val="TableParagraph"/>
              <w:ind w:left="74"/>
              <w:rPr>
                <w:sz w:val="18"/>
              </w:rPr>
            </w:pPr>
          </w:p>
        </w:tc>
      </w:tr>
      <w:tr w:rsidR="00DD5F66" w:rsidTr="00F77189">
        <w:trPr>
          <w:gridAfter w:val="1"/>
          <w:wAfter w:w="2920" w:type="dxa"/>
          <w:trHeight w:hRule="exact" w:val="994"/>
        </w:trPr>
        <w:tc>
          <w:tcPr>
            <w:tcW w:w="6746" w:type="dxa"/>
            <w:gridSpan w:val="5"/>
          </w:tcPr>
          <w:p w:rsidR="00DD5F66" w:rsidRDefault="00DD5F66" w:rsidP="007D2A9D">
            <w:pPr>
              <w:pStyle w:val="TableParagraph"/>
              <w:spacing w:before="65" w:line="249" w:lineRule="auto"/>
              <w:ind w:left="95" w:right="381"/>
              <w:rPr>
                <w:color w:val="231F20"/>
                <w:sz w:val="18"/>
              </w:rPr>
            </w:pPr>
            <w:r>
              <w:rPr>
                <w:color w:val="231F20"/>
                <w:sz w:val="18"/>
              </w:rPr>
              <w:t xml:space="preserve">22. b) </w:t>
            </w:r>
            <w:r w:rsidRPr="00DD5F66">
              <w:rPr>
                <w:color w:val="231F20"/>
                <w:sz w:val="18"/>
              </w:rPr>
              <w:t>Do the applicant entity's procurement policies and procedures require documentation of the history of a procurement, including the rationale for the method of procurement, selection of contract type, selection or rejection of contractors, and basis for the contract price?</w:t>
            </w:r>
          </w:p>
        </w:tc>
        <w:tc>
          <w:tcPr>
            <w:tcW w:w="25" w:type="dxa"/>
            <w:tcBorders>
              <w:right w:val="nil"/>
            </w:tcBorders>
          </w:tcPr>
          <w:p w:rsidR="00DD5F66" w:rsidRDefault="00DD5F66" w:rsidP="007D2A9D"/>
        </w:tc>
        <w:tc>
          <w:tcPr>
            <w:tcW w:w="1100" w:type="dxa"/>
            <w:gridSpan w:val="2"/>
            <w:tcBorders>
              <w:left w:val="nil"/>
              <w:right w:val="nil"/>
            </w:tcBorders>
          </w:tcPr>
          <w:p w:rsidR="00DD5F66" w:rsidRDefault="00DD5F66" w:rsidP="007D2A9D">
            <w:pPr>
              <w:pStyle w:val="TableParagraph"/>
              <w:ind w:left="364"/>
              <w:rPr>
                <w:sz w:val="18"/>
              </w:rPr>
            </w:pPr>
          </w:p>
        </w:tc>
        <w:tc>
          <w:tcPr>
            <w:tcW w:w="468" w:type="dxa"/>
            <w:gridSpan w:val="3"/>
            <w:tcBorders>
              <w:left w:val="nil"/>
              <w:right w:val="nil"/>
            </w:tcBorders>
          </w:tcPr>
          <w:p w:rsidR="00DD5F66" w:rsidRDefault="00DD5F66" w:rsidP="007D2A9D">
            <w:pPr>
              <w:pStyle w:val="TableParagraph"/>
              <w:ind w:left="128" w:right="-16"/>
              <w:rPr>
                <w:sz w:val="18"/>
              </w:rPr>
            </w:pPr>
            <w:r>
              <w:rPr>
                <w:noProof/>
              </w:rPr>
              <mc:AlternateContent>
                <mc:Choice Requires="wpg">
                  <w:drawing>
                    <wp:anchor distT="0" distB="0" distL="114300" distR="114300" simplePos="0" relativeHeight="251683840" behindDoc="1" locked="0" layoutInCell="1" allowOverlap="1" wp14:anchorId="28F30C5E" wp14:editId="0F2E2B79">
                      <wp:simplePos x="0" y="0"/>
                      <wp:positionH relativeFrom="page">
                        <wp:posOffset>-391643</wp:posOffset>
                      </wp:positionH>
                      <wp:positionV relativeFrom="page">
                        <wp:posOffset>267916</wp:posOffset>
                      </wp:positionV>
                      <wp:extent cx="1926590" cy="229870"/>
                      <wp:effectExtent l="0" t="0" r="16510" b="17780"/>
                      <wp:wrapNone/>
                      <wp:docPr id="24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229870"/>
                                <a:chOff x="7446" y="4331"/>
                                <a:chExt cx="3034" cy="362"/>
                              </a:xfrm>
                            </wpg:grpSpPr>
                            <wps:wsp>
                              <wps:cNvPr id="247" name="Rectangle 57"/>
                              <wps:cNvSpPr>
                                <a:spLocks noChangeArrowheads="1"/>
                              </wps:cNvSpPr>
                              <wps:spPr bwMode="auto">
                                <a:xfrm>
                                  <a:off x="7462" y="4347"/>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F66" w:rsidRDefault="00DD5F66" w:rsidP="00DD5F66">
                                    <w:pPr>
                                      <w:ind w:right="-253"/>
                                    </w:pPr>
                                    <w:r>
                                      <w:rPr>
                                        <w:color w:val="231F20"/>
                                        <w:sz w:val="18"/>
                                      </w:rPr>
                                      <w:t xml:space="preserve">    </w:t>
                                    </w:r>
                                    <w:r w:rsidRPr="00055F6F">
                                      <w:rPr>
                                        <w:color w:val="231F20"/>
                                        <w:sz w:val="18"/>
                                      </w:rPr>
                                      <w:t>Yes</w:t>
                                    </w:r>
                                    <w:r>
                                      <w:rPr>
                                        <w:color w:val="231F20"/>
                                        <w:sz w:val="18"/>
                                      </w:rPr>
                                      <w:t xml:space="preserve">             No             Not Sure</w:t>
                                    </w:r>
                                  </w:p>
                                </w:txbxContent>
                              </wps:txbx>
                              <wps:bodyPr rot="0" vert="horz" wrap="square" lIns="91440" tIns="45720" rIns="91440" bIns="45720" anchor="t" anchorCtr="0" upright="1">
                                <a:noAutofit/>
                              </wps:bodyPr>
                            </wps:wsp>
                            <wps:wsp>
                              <wps:cNvPr id="248" name="Rectangle 56"/>
                              <wps:cNvSpPr>
                                <a:spLocks noChangeArrowheads="1"/>
                              </wps:cNvSpPr>
                              <wps:spPr bwMode="auto">
                                <a:xfrm>
                                  <a:off x="7462" y="4347"/>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64" y="4396"/>
                                  <a:ext cx="22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39" y="4407"/>
                                  <a:ext cx="213"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97" y="4404"/>
                                  <a:ext cx="227"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93" style="position:absolute;left:0;text-align:left;margin-left:-30.85pt;margin-top:21.1pt;width:151.7pt;height:18.1pt;z-index:-251632640;mso-position-horizontal-relative:page;mso-position-vertical-relative:page" coordorigin="7446,4331" coordsize="303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">
                      <v:rect id="Rectangle 57" o:spid="_x0000_s1094"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epMYA&#10;AADcAAAADwAAAGRycy9kb3ducmV2LnhtbESP3WrCQBSE7wu+w3IEb0rdaMWW6CoqCL2w4N8DnGaP&#10;STR7NmZXE316tyB4OczMN8x42phCXKlyuWUFvW4EgjixOudUwX63/PgG4TyyxsIyKbiRg+mk9TbG&#10;WNuaN3Td+lQECLsYFWTel7GULsnIoOvakjh4B1sZ9EFWqdQV1gFuCtmPoqE0mHNYyLCkRUbJaXsx&#10;Cob53323qPepntvfc+/4vv5cuVqpTruZjUB4avwr/Gz/aAX9wRf8nw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epMYAAADcAAAADwAAAAAAAAAAAAAAAACYAgAAZHJz&#10;L2Rvd25yZXYueG1sUEsFBgAAAAAEAAQA9QAAAIsDAAAAAA==&#10;" fillcolor="#f6eb00" stroked="f">
                        <v:textbox>
                          <w:txbxContent>
                            <w:p w:rsidR="00DD5F66" w:rsidRDefault="00DD5F66" w:rsidP="00DD5F66">
                              <w:pPr>
                                <w:ind w:right="-253"/>
                              </w:pPr>
                              <w:r>
                                <w:rPr>
                                  <w:color w:val="231F20"/>
                                  <w:sz w:val="18"/>
                                </w:rPr>
                                <w:t xml:space="preserve">    </w:t>
                              </w:r>
                              <w:r w:rsidRPr="00055F6F">
                                <w:rPr>
                                  <w:color w:val="231F20"/>
                                  <w:sz w:val="18"/>
                                </w:rPr>
                                <w:t>Yes</w:t>
                              </w:r>
                              <w:r>
                                <w:rPr>
                                  <w:color w:val="231F20"/>
                                  <w:sz w:val="18"/>
                                </w:rPr>
                                <w:t xml:space="preserve">             No             Not Sure</w:t>
                              </w:r>
                            </w:p>
                          </w:txbxContent>
                        </v:textbox>
                      </v:rect>
                      <v:rect id="Rectangle 56" o:spid="_x0000_s1095"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lxcMA&#10;AADcAAAADwAAAGRycy9kb3ducmV2LnhtbERPXWvCMBR9H+w/hDvY20wnQ6Qzig42pYis3dDXS3PX&#10;ljU3pYlt/PfmQfDxcL4Xq2BaMVDvGssKXicJCOLS6oYrBb8/ny9zEM4ja2wtk4ILOVgtHx8WmGo7&#10;ck5D4SsRQ9ilqKD2vkuldGVNBt3EdsSR+7O9QR9hX0nd4xjDTSunSTKTBhuODTV29FFT+V+cjYKw&#10;+U7W+2E732yPh6/8JDM3hEyp56ewfgfhKfi7+ObeaQXTt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KlxcMAAADcAAAADwAAAAAAAAAAAAAAAACYAgAAZHJzL2Rv&#10;d25yZXYueG1sUEsFBgAAAAAEAAQA9QAAAIgDAAAAAA==&#10;" filled="f" strokecolor="#ed1c24" strokeweight="1.6pt"/>
                      <v:shape id="Picture 55" o:spid="_x0000_s1096" type="#_x0000_t75" style="position:absolute;left:7564;top:4396;width:22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sh7DAAAA3AAAAA8AAABkcnMvZG93bnJldi54bWxET8tqwkAU3Rf8h+EK3RSdNNCg0VGCpcVF&#10;u9DW/TVzTYKZO2Fm8ujfdxaFLg/nvd1PphUDOd9YVvC8TEAQl1Y3XCn4/npbrED4gKyxtUwKfsjD&#10;fjd72GKu7cgnGs6hEjGEfY4K6hC6XEpf1mTQL21HHLmbdQZDhK6S2uEYw00r0yTJpMGGY0ONHR1q&#10;Ku/n3ijos+H1wxdP764ps/XVfV6m1bFV6nE+FRsQgabwL/5zH7WC9CXOj2fiE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OyHsMAAADcAAAADwAAAAAAAAAAAAAAAACf&#10;AgAAZHJzL2Rvd25yZXYueG1sUEsFBgAAAAAEAAQA9wAAAI8DAAAAAA==&#10;">
                        <v:imagedata r:id="rId25" o:title=""/>
                      </v:shape>
                      <v:shape id="Picture 54" o:spid="_x0000_s1097" type="#_x0000_t75" style="position:absolute;left:8439;top:4407;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6643GAAAA3AAAAA8AAABkcnMvZG93bnJldi54bWxEj0FrwkAUhO8F/8PyhN7qxoQWSV1FBYs1&#10;UNH20OMz+0yC2bchu8b4712h0OMwM98w03lvatFR6yrLCsajCARxbnXFhYKf7/XLBITzyBpry6Tg&#10;Rg7ms8HTFFNtr7yn7uALESDsUlRQet+kUrq8JINuZBvi4J1sa9AH2RZSt3gNcFPLOIrepMGKw0KJ&#10;Da1Kys+Hi1Fgdh+/zXZ5zM49f4277DPJ4n2i1POwX7yD8NT7//Bfe6MVxK8J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rrjcYAAADcAAAADwAAAAAAAAAAAAAA&#10;AACfAgAAZHJzL2Rvd25yZXYueG1sUEsFBgAAAAAEAAQA9wAAAJIDAAAAAA==&#10;">
                        <v:imagedata r:id="rId26" o:title=""/>
                      </v:shape>
                      <v:shape id="Picture 53" o:spid="_x0000_s1098" type="#_x0000_t75" style="position:absolute;left:9297;top:4404;width:22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StzFAAAA3AAAAA8AAABkcnMvZG93bnJldi54bWxEj09rAjEUxO9Cv0N4BS9Ss11Ulq1RiiB6&#10;8OKfQ4+Pzetm6eYl3URdv70RBI/DzPyGmS9724oLdaFxrOBznIEgrpxuuFZwOq4/ChAhImtsHZOC&#10;GwVYLt4Gcyy1u/KeLodYiwThUKICE6MvpQyVIYth7Dxx8n5dZzEm2dVSd3hNcNvKPMtm0mLDacGg&#10;p5Wh6u9wtgpGG/+f+e3KNNRPd8VPka9Pu1yp4Xv//QUiUh9f4Wd7qxXk0wk8zq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g0rcxQAAANwAAAAPAAAAAAAAAAAAAAAA&#10;AJ8CAABkcnMvZG93bnJldi54bWxQSwUGAAAAAAQABAD3AAAAkQMAAAAA&#10;">
                        <v:imagedata r:id="rId27" o:title=""/>
                      </v:shape>
                      <w10:wrap anchorx="page" anchory="page"/>
                    </v:group>
                  </w:pict>
                </mc:Fallback>
              </mc:AlternateContent>
            </w:r>
          </w:p>
        </w:tc>
        <w:tc>
          <w:tcPr>
            <w:tcW w:w="557" w:type="dxa"/>
            <w:gridSpan w:val="2"/>
            <w:tcBorders>
              <w:left w:val="nil"/>
              <w:right w:val="nil"/>
            </w:tcBorders>
          </w:tcPr>
          <w:p w:rsidR="00DD5F66" w:rsidRDefault="00DD5F66" w:rsidP="007D2A9D">
            <w:pPr>
              <w:rPr>
                <w:noProof/>
              </w:rPr>
            </w:pPr>
          </w:p>
        </w:tc>
        <w:tc>
          <w:tcPr>
            <w:tcW w:w="2355" w:type="dxa"/>
            <w:gridSpan w:val="2"/>
            <w:tcBorders>
              <w:left w:val="nil"/>
            </w:tcBorders>
          </w:tcPr>
          <w:p w:rsidR="00DD5F66" w:rsidRDefault="00DD5F66" w:rsidP="007D2A9D">
            <w:pPr>
              <w:pStyle w:val="TableParagraph"/>
              <w:ind w:left="74"/>
              <w:rPr>
                <w:sz w:val="18"/>
              </w:rPr>
            </w:pPr>
          </w:p>
        </w:tc>
      </w:tr>
      <w:tr w:rsidR="007D2A9D" w:rsidTr="00F77189">
        <w:trPr>
          <w:gridAfter w:val="1"/>
          <w:wAfter w:w="2920" w:type="dxa"/>
          <w:trHeight w:hRule="exact" w:val="1354"/>
        </w:trPr>
        <w:tc>
          <w:tcPr>
            <w:tcW w:w="6746" w:type="dxa"/>
            <w:gridSpan w:val="5"/>
          </w:tcPr>
          <w:p w:rsidR="007D2A9D" w:rsidRDefault="007D2A9D" w:rsidP="007D2A9D">
            <w:pPr>
              <w:pStyle w:val="TableParagraph"/>
              <w:spacing w:before="65" w:line="249" w:lineRule="auto"/>
              <w:ind w:left="95" w:right="421"/>
              <w:rPr>
                <w:sz w:val="18"/>
              </w:rPr>
            </w:pPr>
            <w:r w:rsidRPr="00BD49F9">
              <w:rPr>
                <w:color w:val="FF0000"/>
                <w:sz w:val="18"/>
              </w:rPr>
              <w:t>23. Does the applicant entity have written policies and procedures designed to prevent the applicant entity from entering into a procurement contract under a federal award with any entity or individual that is suspended or debarred from such contracts, including provisions for checking the “Excluded Parties List” system (www.sam.gov) for suspended or debarred sub-grantees and contractors, prior to award?</w:t>
            </w:r>
          </w:p>
        </w:tc>
        <w:tc>
          <w:tcPr>
            <w:tcW w:w="25" w:type="dxa"/>
            <w:tcBorders>
              <w:right w:val="nil"/>
            </w:tcBorders>
          </w:tcPr>
          <w:p w:rsidR="007D2A9D" w:rsidRDefault="007D2A9D" w:rsidP="007D2A9D"/>
        </w:tc>
        <w:tc>
          <w:tcPr>
            <w:tcW w:w="1100" w:type="dxa"/>
            <w:gridSpan w:val="2"/>
            <w:tcBorders>
              <w:left w:val="nil"/>
              <w:right w:val="nil"/>
            </w:tcBorders>
          </w:tcPr>
          <w:p w:rsidR="007D2A9D" w:rsidRDefault="007D2A9D" w:rsidP="007D2A9D">
            <w:pPr>
              <w:pStyle w:val="TableParagraph"/>
              <w:ind w:left="364"/>
              <w:rPr>
                <w:sz w:val="18"/>
              </w:rPr>
            </w:pPr>
            <w:r>
              <w:rPr>
                <w:noProof/>
              </w:rPr>
              <mc:AlternateContent>
                <mc:Choice Requires="wpg">
                  <w:drawing>
                    <wp:anchor distT="0" distB="0" distL="114300" distR="114300" simplePos="0" relativeHeight="251655168" behindDoc="1" locked="0" layoutInCell="1" allowOverlap="1" wp14:anchorId="794672B5" wp14:editId="1EAB7AF9">
                      <wp:simplePos x="0" y="0"/>
                      <wp:positionH relativeFrom="page">
                        <wp:posOffset>288314</wp:posOffset>
                      </wp:positionH>
                      <wp:positionV relativeFrom="page">
                        <wp:posOffset>356712</wp:posOffset>
                      </wp:positionV>
                      <wp:extent cx="1926590" cy="229870"/>
                      <wp:effectExtent l="0" t="0" r="16510" b="17780"/>
                      <wp:wrapNone/>
                      <wp:docPr id="34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229870"/>
                                <a:chOff x="7462" y="4347"/>
                                <a:chExt cx="3001" cy="330"/>
                              </a:xfrm>
                            </wpg:grpSpPr>
                            <wps:wsp>
                              <wps:cNvPr id="350" name="Rectangle 57"/>
                              <wps:cNvSpPr>
                                <a:spLocks noChangeArrowheads="1"/>
                              </wps:cNvSpPr>
                              <wps:spPr bwMode="auto">
                                <a:xfrm>
                                  <a:off x="7462" y="4347"/>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wps:txbx>
                              <wps:bodyPr rot="0" vert="horz" wrap="square" lIns="91440" tIns="45720" rIns="91440" bIns="45720" anchor="t" anchorCtr="0" upright="1">
                                <a:noAutofit/>
                              </wps:bodyPr>
                            </wps:wsp>
                            <wps:wsp>
                              <wps:cNvPr id="351" name="Rectangle 56"/>
                              <wps:cNvSpPr>
                                <a:spLocks noChangeArrowheads="1"/>
                              </wps:cNvSpPr>
                              <wps:spPr bwMode="auto">
                                <a:xfrm>
                                  <a:off x="7462" y="4347"/>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64" y="4396"/>
                                  <a:ext cx="22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39" y="4407"/>
                                  <a:ext cx="213"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97" y="4404"/>
                                  <a:ext cx="227"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99" style="position:absolute;left:0;text-align:left;margin-left:22.7pt;margin-top:28.1pt;width:151.7pt;height:18.1pt;z-index:-251661312;mso-position-horizontal-relative:page;mso-position-vertical-relative:page" coordorigin="7462,4347" coordsize="300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">
                      <v:rect id="Rectangle 57" o:spid="_x0000_s1100"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fkMIA&#10;AADcAAAADwAAAGRycy9kb3ducmV2LnhtbERPy4rCMBTdC/5DuIIb0VRlRKpRVBBmMYKvD7g217ba&#10;3NQmYzt+vVkMuDyc93zZmEI8qXK5ZQXDQQSCOLE651TB+bTtT0E4j6yxsEwK/sjBctFuzTHWtuYD&#10;PY8+FSGEXYwKMu/LWEqXZGTQDWxJHLirrQz6AKtU6grrEG4KOYqiiTSYc2jIsKRNRsn9+GsUTPLL&#10;67Spz6le291jeOvtxz+uVqrbaVYzEJ4a/xH/u7+1gvFXmB/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B+QwgAAANwAAAAPAAAAAAAAAAAAAAAAAJgCAABkcnMvZG93&#10;bnJldi54bWxQSwUGAAAAAAQABAD1AAAAhwMAAAAA&#10;" fillcolor="#f6eb00" stroked="f">
                        <v:textbox>
                          <w:txbxContent>
                            <w:p w:rsidR="00B53A69" w:rsidRDefault="00B53A69" w:rsidP="006E2D95">
                              <w:pPr>
                                <w:ind w:right="-253"/>
                              </w:pPr>
                              <w:r>
                                <w:rPr>
                                  <w:color w:val="231F20"/>
                                  <w:sz w:val="18"/>
                                </w:rPr>
                                <w:t xml:space="preserve">    </w:t>
                              </w:r>
                              <w:r w:rsidRPr="00055F6F">
                                <w:rPr>
                                  <w:color w:val="231F20"/>
                                  <w:sz w:val="18"/>
                                </w:rPr>
                                <w:t>Yes</w:t>
                              </w:r>
                              <w:r>
                                <w:rPr>
                                  <w:color w:val="231F20"/>
                                  <w:sz w:val="18"/>
                                </w:rPr>
                                <w:t xml:space="preserve">             No             Not Sure</w:t>
                              </w:r>
                            </w:p>
                          </w:txbxContent>
                        </v:textbox>
                      </v:rect>
                      <v:rect id="Rectangle 56" o:spid="_x0000_s1101"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VGMUA&#10;AADcAAAADwAAAGRycy9kb3ducmV2LnhtbESP3WoCMRSE7wt9h3AKvatZLRZZjaKCVUTEP/T2sDnu&#10;Lm5Olk26pm/fCAUvh5n5hhlNgqlES40rLSvodhIQxJnVJecKTsfFxwCE88gaK8uk4JccTMavLyNM&#10;tb3zntqDz0WEsEtRQeF9nUrpsoIMuo6tiaN3tY1BH2WTS93gPcJNJXtJ8iUNlhwXCqxpXlB2O/wY&#10;BWG2S6abdjmYLc/b7/1Frl0b1kq9v4XpEISn4J/h//ZKK/jsd+FxJh4B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JUYxQAAANwAAAAPAAAAAAAAAAAAAAAAAJgCAABkcnMv&#10;ZG93bnJldi54bWxQSwUGAAAAAAQABAD1AAAAigMAAAAA&#10;" filled="f" strokecolor="#ed1c24" strokeweight="1.6pt"/>
                      <v:shape id="Picture 55" o:spid="_x0000_s1102" type="#_x0000_t75" style="position:absolute;left:7564;top:4396;width:22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8hm/GAAAA3AAAAA8AAABkcnMvZG93bnJldi54bWxEj0FrwkAUhO9C/8PyCr2IblQaNHUTxNLi&#10;oR5q9f6afU1Cs2/D7hrjv+8WBI/DzHzDrIvBtKIn5xvLCmbTBARxaXXDlYLj19tkCcIHZI2tZVJw&#10;JQ9F/jBaY6bthT+pP4RKRAj7DBXUIXSZlL6syaCf2o44ej/WGQxRukpqh5cIN62cJ0kqDTYcF2rs&#10;aFtT+Xs4GwXntH/98Jvxu2vKdPXt9qdhuWuVenocNi8gAg3hHr61d1rB4nkO/2fiEZD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yGb8YAAADcAAAADwAAAAAAAAAAAAAA&#10;AACfAgAAZHJzL2Rvd25yZXYueG1sUEsFBgAAAAAEAAQA9wAAAJIDAAAAAA==&#10;">
                        <v:imagedata r:id="rId25" o:title=""/>
                      </v:shape>
                      <v:shape id="Picture 54" o:spid="_x0000_s1103" type="#_x0000_t75" style="position:absolute;left:8439;top:4407;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5BDHAAAA3AAAAA8AAABkcnMvZG93bnJldi54bWxEj09rwkAUxO9Cv8PyCr3pxoSWEl2lLbRY&#10;Ay3+OXh8Zp9JSPZtyK4xfntXKPQ4zMxvmPlyMI3oqXOVZQXTSQSCOLe64kLBfvc5fgXhPLLGxjIp&#10;uJKD5eJhNMdU2wtvqN/6QgQIuxQVlN63qZQuL8mgm9iWOHgn2xn0QXaF1B1eAtw0Mo6iF2mw4rBQ&#10;YksfJeX19mwUmN+vQ7t+P2b1wD/TPvtOsniTKPX0OLzNQHga/H/4r73SCpLnBO5nwh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b5BDHAAAA3AAAAA8AAAAAAAAAAAAA&#10;AAAAnwIAAGRycy9kb3ducmV2LnhtbFBLBQYAAAAABAAEAPcAAACTAwAAAAA=&#10;">
                        <v:imagedata r:id="rId26" o:title=""/>
                      </v:shape>
                      <v:shape id="Picture 53" o:spid="_x0000_s1104" type="#_x0000_t75" style="position:absolute;left:9297;top:4404;width:22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RUHFAAAA3AAAAA8AAABkcnMvZG93bnJldi54bWxEj0FrAjEUhO8F/0N4gpeiWbdVltUoRRA9&#10;eKl68PjYPDeLm5d0E3X775tCocdhZr5hluvetuJBXWgcK5hOMhDEldMN1wrOp+24ABEissbWMSn4&#10;pgDr1eBliaV2T/6kxzHWIkE4lKjAxOhLKUNlyGKYOE+cvKvrLMYku1rqDp8JbluZZ9lcWmw4LRj0&#10;tDFU3Y53q+B1578yv9+YhvrZobgU+fZ8yJUaDfuPBYhIffwP/7X3WsHb7B1+z6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YkVBxQAAANwAAAAPAAAAAAAAAAAAAAAA&#10;AJ8CAABkcnMvZG93bnJldi54bWxQSwUGAAAAAAQABAD3AAAAkQMAAAAA&#10;">
                        <v:imagedata r:id="rId27" o:title=""/>
                      </v:shape>
                      <w10:wrap anchorx="page" anchory="page"/>
                    </v:group>
                  </w:pict>
                </mc:Fallback>
              </mc:AlternateContent>
            </w:r>
          </w:p>
        </w:tc>
        <w:tc>
          <w:tcPr>
            <w:tcW w:w="468" w:type="dxa"/>
            <w:gridSpan w:val="3"/>
            <w:tcBorders>
              <w:left w:val="nil"/>
              <w:right w:val="nil"/>
            </w:tcBorders>
          </w:tcPr>
          <w:p w:rsidR="007D2A9D" w:rsidRDefault="007D2A9D" w:rsidP="007D2A9D">
            <w:pPr>
              <w:pStyle w:val="TableParagraph"/>
              <w:ind w:left="128" w:right="-16"/>
              <w:rPr>
                <w:sz w:val="18"/>
              </w:rPr>
            </w:pPr>
          </w:p>
        </w:tc>
        <w:tc>
          <w:tcPr>
            <w:tcW w:w="557" w:type="dxa"/>
            <w:gridSpan w:val="2"/>
            <w:tcBorders>
              <w:left w:val="nil"/>
              <w:right w:val="nil"/>
            </w:tcBorders>
          </w:tcPr>
          <w:p w:rsidR="007D2A9D" w:rsidRDefault="007D2A9D" w:rsidP="007D2A9D"/>
        </w:tc>
        <w:tc>
          <w:tcPr>
            <w:tcW w:w="2355" w:type="dxa"/>
            <w:gridSpan w:val="2"/>
            <w:tcBorders>
              <w:left w:val="nil"/>
            </w:tcBorders>
          </w:tcPr>
          <w:p w:rsidR="007D2A9D" w:rsidRDefault="007D2A9D" w:rsidP="007D2A9D">
            <w:pPr>
              <w:pStyle w:val="TableParagraph"/>
              <w:ind w:left="74"/>
              <w:rPr>
                <w:sz w:val="18"/>
              </w:rPr>
            </w:pPr>
          </w:p>
        </w:tc>
      </w:tr>
      <w:tr w:rsidR="00B53A69" w:rsidTr="00DD5F66">
        <w:trPr>
          <w:gridAfter w:val="1"/>
          <w:wAfter w:w="2920" w:type="dxa"/>
          <w:trHeight w:hRule="exact" w:val="359"/>
        </w:trPr>
        <w:tc>
          <w:tcPr>
            <w:tcW w:w="11251" w:type="dxa"/>
            <w:gridSpan w:val="15"/>
            <w:shd w:val="clear" w:color="auto" w:fill="BFBFBF" w:themeFill="background1" w:themeFillShade="BF"/>
          </w:tcPr>
          <w:p w:rsidR="00B53A69" w:rsidRDefault="00B53A69" w:rsidP="00DD5F66">
            <w:pPr>
              <w:spacing w:before="80"/>
              <w:jc w:val="center"/>
            </w:pPr>
            <w:r>
              <w:rPr>
                <w:b/>
                <w:color w:val="231F20"/>
                <w:sz w:val="18"/>
              </w:rPr>
              <w:t>TRAVEL POLICY</w:t>
            </w:r>
          </w:p>
        </w:tc>
      </w:tr>
      <w:tr w:rsidR="007D2A9D" w:rsidTr="00F77189">
        <w:trPr>
          <w:gridAfter w:val="1"/>
          <w:wAfter w:w="2920" w:type="dxa"/>
          <w:trHeight w:hRule="exact" w:val="1264"/>
        </w:trPr>
        <w:tc>
          <w:tcPr>
            <w:tcW w:w="5831" w:type="dxa"/>
            <w:gridSpan w:val="2"/>
            <w:tcBorders>
              <w:right w:val="nil"/>
            </w:tcBorders>
          </w:tcPr>
          <w:p w:rsidR="007D2A9D" w:rsidRPr="006738CD" w:rsidRDefault="007D2A9D" w:rsidP="007D2A9D">
            <w:pPr>
              <w:pStyle w:val="TableParagraph"/>
              <w:numPr>
                <w:ilvl w:val="0"/>
                <w:numId w:val="1"/>
              </w:numPr>
              <w:tabs>
                <w:tab w:val="left" w:pos="396"/>
              </w:tabs>
              <w:spacing w:before="137"/>
              <w:ind w:hanging="300"/>
              <w:rPr>
                <w:color w:val="FF0000"/>
                <w:sz w:val="18"/>
              </w:rPr>
            </w:pPr>
            <w:r w:rsidRPr="006738CD">
              <w:rPr>
                <w:color w:val="FF0000"/>
                <w:sz w:val="18"/>
              </w:rPr>
              <w:t>Does applicant entity:</w:t>
            </w:r>
          </w:p>
          <w:p w:rsidR="007D2A9D" w:rsidRDefault="007D2A9D" w:rsidP="007D2A9D">
            <w:pPr>
              <w:pStyle w:val="TableParagraph"/>
              <w:numPr>
                <w:ilvl w:val="1"/>
                <w:numId w:val="1"/>
              </w:numPr>
              <w:tabs>
                <w:tab w:val="left" w:pos="480"/>
                <w:tab w:val="left" w:pos="4902"/>
              </w:tabs>
              <w:spacing w:before="145"/>
              <w:rPr>
                <w:sz w:val="18"/>
              </w:rPr>
            </w:pPr>
            <w:r>
              <w:rPr>
                <w:color w:val="231F20"/>
                <w:sz w:val="18"/>
              </w:rPr>
              <w:t>maintain a standard</w:t>
            </w:r>
            <w:r>
              <w:rPr>
                <w:color w:val="231F20"/>
                <w:spacing w:val="-1"/>
                <w:sz w:val="18"/>
              </w:rPr>
              <w:t xml:space="preserve"> </w:t>
            </w:r>
            <w:r>
              <w:rPr>
                <w:color w:val="231F20"/>
                <w:sz w:val="18"/>
              </w:rPr>
              <w:t>travel</w:t>
            </w:r>
            <w:r>
              <w:rPr>
                <w:color w:val="231F20"/>
                <w:spacing w:val="-1"/>
                <w:sz w:val="18"/>
              </w:rPr>
              <w:t xml:space="preserve"> </w:t>
            </w:r>
            <w:r>
              <w:rPr>
                <w:color w:val="231F20"/>
                <w:sz w:val="18"/>
              </w:rPr>
              <w:t>policy?</w:t>
            </w:r>
            <w:r>
              <w:rPr>
                <w:color w:val="231F20"/>
                <w:sz w:val="18"/>
              </w:rPr>
              <w:tab/>
            </w:r>
            <w:r>
              <w:rPr>
                <w:color w:val="231F20"/>
                <w:position w:val="5"/>
                <w:sz w:val="18"/>
              </w:rPr>
              <w:t>Yes</w:t>
            </w:r>
          </w:p>
          <w:p w:rsidR="007D2A9D" w:rsidRDefault="007D2A9D" w:rsidP="007D2A9D">
            <w:pPr>
              <w:pStyle w:val="TableParagraph"/>
              <w:numPr>
                <w:ilvl w:val="1"/>
                <w:numId w:val="1"/>
              </w:numPr>
              <w:tabs>
                <w:tab w:val="left" w:pos="480"/>
                <w:tab w:val="left" w:pos="4902"/>
              </w:tabs>
              <w:spacing w:before="188"/>
              <w:rPr>
                <w:sz w:val="18"/>
              </w:rPr>
            </w:pPr>
            <w:r>
              <w:rPr>
                <w:color w:val="231F20"/>
                <w:sz w:val="18"/>
              </w:rPr>
              <w:t>adhere to the Federal Travel</w:t>
            </w:r>
            <w:r>
              <w:rPr>
                <w:color w:val="231F20"/>
                <w:spacing w:val="-1"/>
                <w:sz w:val="18"/>
              </w:rPr>
              <w:t xml:space="preserve"> </w:t>
            </w:r>
            <w:r>
              <w:rPr>
                <w:color w:val="231F20"/>
                <w:sz w:val="18"/>
              </w:rPr>
              <w:t>Regulation?</w:t>
            </w:r>
            <w:r>
              <w:rPr>
                <w:color w:val="231F20"/>
                <w:spacing w:val="-1"/>
                <w:sz w:val="18"/>
              </w:rPr>
              <w:t xml:space="preserve"> </w:t>
            </w:r>
            <w:r>
              <w:rPr>
                <w:color w:val="231F20"/>
                <w:sz w:val="18"/>
              </w:rPr>
              <w:t>(FTR)</w:t>
            </w:r>
            <w:r>
              <w:rPr>
                <w:color w:val="231F20"/>
                <w:sz w:val="18"/>
              </w:rPr>
              <w:tab/>
            </w:r>
            <w:r>
              <w:rPr>
                <w:color w:val="231F20"/>
                <w:position w:val="3"/>
                <w:sz w:val="18"/>
              </w:rPr>
              <w:t>Yes</w:t>
            </w:r>
          </w:p>
        </w:tc>
        <w:tc>
          <w:tcPr>
            <w:tcW w:w="671" w:type="dxa"/>
            <w:tcBorders>
              <w:left w:val="nil"/>
              <w:right w:val="nil"/>
            </w:tcBorders>
          </w:tcPr>
          <w:p w:rsidR="007D2A9D" w:rsidRDefault="007D2A9D" w:rsidP="007D2A9D">
            <w:pPr>
              <w:pStyle w:val="TableParagraph"/>
              <w:rPr>
                <w:sz w:val="18"/>
              </w:rPr>
            </w:pPr>
          </w:p>
          <w:p w:rsidR="007D2A9D" w:rsidRDefault="007D2A9D" w:rsidP="007D2A9D">
            <w:pPr>
              <w:pStyle w:val="TableParagraph"/>
              <w:spacing w:before="11"/>
              <w:rPr>
                <w:sz w:val="25"/>
              </w:rPr>
            </w:pPr>
          </w:p>
          <w:p w:rsidR="007D2A9D" w:rsidRDefault="007D2A9D" w:rsidP="007D2A9D">
            <w:pPr>
              <w:pStyle w:val="TableParagraph"/>
              <w:spacing w:line="494" w:lineRule="auto"/>
              <w:ind w:left="249" w:right="171"/>
              <w:rPr>
                <w:sz w:val="18"/>
              </w:rPr>
            </w:pPr>
            <w:r>
              <w:rPr>
                <w:color w:val="231F20"/>
                <w:sz w:val="18"/>
              </w:rPr>
              <w:t>No No</w:t>
            </w:r>
          </w:p>
        </w:tc>
        <w:tc>
          <w:tcPr>
            <w:tcW w:w="1105" w:type="dxa"/>
            <w:gridSpan w:val="4"/>
            <w:tcBorders>
              <w:left w:val="nil"/>
              <w:right w:val="nil"/>
            </w:tcBorders>
          </w:tcPr>
          <w:p w:rsidR="007D2A9D" w:rsidRDefault="007D2A9D" w:rsidP="007D2A9D">
            <w:r>
              <w:rPr>
                <w:noProof/>
              </w:rPr>
              <mc:AlternateContent>
                <mc:Choice Requires="wpg">
                  <w:drawing>
                    <wp:anchor distT="0" distB="0" distL="114300" distR="114300" simplePos="0" relativeHeight="251649024" behindDoc="1" locked="0" layoutInCell="1" allowOverlap="1" wp14:anchorId="3399679E" wp14:editId="1F28E4FA">
                      <wp:simplePos x="0" y="0"/>
                      <wp:positionH relativeFrom="page">
                        <wp:posOffset>-1301115</wp:posOffset>
                      </wp:positionH>
                      <wp:positionV relativeFrom="page">
                        <wp:posOffset>236220</wp:posOffset>
                      </wp:positionV>
                      <wp:extent cx="1396365" cy="241300"/>
                      <wp:effectExtent l="5080" t="7620" r="8255" b="8255"/>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41300"/>
                                <a:chOff x="5438" y="7752"/>
                                <a:chExt cx="2199" cy="380"/>
                              </a:xfrm>
                            </wpg:grpSpPr>
                            <wps:wsp>
                              <wps:cNvPr id="39" name="Rectangle 33"/>
                              <wps:cNvSpPr>
                                <a:spLocks noChangeArrowheads="1"/>
                              </wps:cNvSpPr>
                              <wps:spPr bwMode="auto">
                                <a:xfrm>
                                  <a:off x="5454" y="7768"/>
                                  <a:ext cx="2167" cy="348"/>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2"/>
                              <wps:cNvSpPr>
                                <a:spLocks noChangeArrowheads="1"/>
                              </wps:cNvSpPr>
                              <wps:spPr bwMode="auto">
                                <a:xfrm>
                                  <a:off x="5454" y="7768"/>
                                  <a:ext cx="2167" cy="348"/>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575" y="7827"/>
                                  <a:ext cx="214"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789" y="7841"/>
                                  <a:ext cx="214"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DE4306" id="Group 29" o:spid="_x0000_s1026" style="position:absolute;margin-left:-102.45pt;margin-top:18.6pt;width:109.95pt;height:19pt;z-index:-251667456;mso-position-horizontal-relative:page;mso-position-vertical-relative:page" coordorigin="5438,7752" coordsize="219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">
                      <v:rect id="Rectangle 33" o:spid="_x0000_s1027" style="position:absolute;left:5454;top:7768;width:216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jlsUA&#10;AADbAAAADwAAAGRycy9kb3ducmV2LnhtbESP3YrCMBSE7xd8h3AEbxZNVRCtRtkVBC9cWH8e4Ngc&#10;22pzUpto6z69ERa8HGbmG2a2aEwh7lS53LKCfi8CQZxYnXOq4LBfdccgnEfWWFgmBQ9ysJi3PmYY&#10;a1vzlu47n4oAYRejgsz7MpbSJRkZdD1bEgfvZCuDPsgqlbrCOsBNIQdRNJIGcw4LGZa0zCi57G5G&#10;wSg//u2X9SHV3/bn2j9//g43rlaq026+piA8Nf4d/m+vtYLhBF5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2OWxQAAANsAAAAPAAAAAAAAAAAAAAAAAJgCAABkcnMv&#10;ZG93bnJldi54bWxQSwUGAAAAAAQABAD1AAAAigMAAAAA&#10;" fillcolor="#f6eb00" stroked="f"/>
                      <v:rect id="Rectangle 32" o:spid="_x0000_s1028" style="position:absolute;left:5454;top:7768;width:216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VNcIA&#10;AADbAAAADwAAAGRycy9kb3ducmV2LnhtbERPXWvCMBR9H/gfwhX2NlPHEKlGaQXXIUOmju310ty1&#10;xeamNFkb//3yIOzxcL7X22BaMVDvGssK5rMEBHFpdcOVgs/L/mkJwnlkja1lUnAjB9vN5GGNqbYj&#10;n2g4+0rEEHYpKqi971IpXVmTQTezHXHkfmxv0EfYV1L3OMZw08rnJFlIgw3Hhho72tVUXs+/RkHI&#10;P5LsfSiWefF1fD19y4MbwkGpx2nIViA8Bf8vvrvftIKX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U1wgAAANsAAAAPAAAAAAAAAAAAAAAAAJgCAABkcnMvZG93&#10;bnJldi54bWxQSwUGAAAAAAQABAD1AAAAhwMAAAAA&#10;" filled="f" strokecolor="#ed1c24" strokeweight="1.6pt"/>
                      <v:shape id="Picture 31" o:spid="_x0000_s1029" type="#_x0000_t75" style="position:absolute;left:5575;top:7827;width:214;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t/XDAAAA2wAAAA8AAABkcnMvZG93bnJldi54bWxEj0FrwkAUhO9C/8PyCr3pJlZUoqsUQUjr&#10;SS30+sw+k9DdtyG7NbG/3hUEj8PMfMMs17014kKtrx0rSEcJCOLC6ZpLBd/H7XAOwgdkjcYxKbiS&#10;h/XqZbDETLuO93Q5hFJECPsMFVQhNJmUvqjIoh+5hjh6Z9daDFG2pdQtdhFujRwnyVRarDkuVNjQ&#10;pqLi9/BnFezyXfeVvzcGzfb6Lz9/ZiakJ6XeXvuPBYhAfXiGH+1cK5ikcP8Sf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39cMAAADbAAAADwAAAAAAAAAAAAAAAACf&#10;AgAAZHJzL2Rvd25yZXYueG1sUEsFBgAAAAAEAAQA9wAAAI8DAAAAAA==&#10;">
                        <v:imagedata r:id="rId30" o:title=""/>
                      </v:shape>
                      <v:shape id="Picture 30" o:spid="_x0000_s1030" type="#_x0000_t75" style="position:absolute;left:6789;top:7841;width:214;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Txv/FAAAA2wAAAA8AAABkcnMvZG93bnJldi54bWxEj09rwkAUxO8Fv8PyBC9FNw1SNbqKtEqL&#10;4MF/90f2mUSzb9PsmqTfvlso9DjMzG+YxaozpWiodoVlBS+jCARxanXBmYLzaTucgnAeWWNpmRR8&#10;k4PVsve0wETblg/UHH0mAoRdggpy76tESpfmZNCNbEUcvKutDfog60zqGtsAN6WMo+hVGiw4LORY&#10;0VtO6f34MApmt+f0PW4/zOY0bb4m+912di0vSg363XoOwlPn/8N/7U+tYBzD75fwA+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8b/xQAAANsAAAAPAAAAAAAAAAAAAAAA&#10;AJ8CAABkcnMvZG93bnJldi54bWxQSwUGAAAAAAQABAD3AAAAkQMAAAAA&#10;">
                        <v:imagedata r:id="rId31" o:title=""/>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14:anchorId="7EE516B8" wp14:editId="35A5911F">
                      <wp:simplePos x="0" y="0"/>
                      <wp:positionH relativeFrom="page">
                        <wp:posOffset>-1306830</wp:posOffset>
                      </wp:positionH>
                      <wp:positionV relativeFrom="page">
                        <wp:posOffset>522605</wp:posOffset>
                      </wp:positionV>
                      <wp:extent cx="1396365" cy="229870"/>
                      <wp:effectExtent l="5080" t="635" r="8255" b="7620"/>
                      <wp:wrapNone/>
                      <wp:docPr id="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229870"/>
                                <a:chOff x="5438" y="8191"/>
                                <a:chExt cx="2199" cy="362"/>
                              </a:xfrm>
                            </wpg:grpSpPr>
                            <wps:wsp>
                              <wps:cNvPr id="34" name="Rectangle 28"/>
                              <wps:cNvSpPr>
                                <a:spLocks noChangeArrowheads="1"/>
                              </wps:cNvSpPr>
                              <wps:spPr bwMode="auto">
                                <a:xfrm>
                                  <a:off x="5454" y="8207"/>
                                  <a:ext cx="2167"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7"/>
                              <wps:cNvSpPr>
                                <a:spLocks noChangeArrowheads="1"/>
                              </wps:cNvSpPr>
                              <wps:spPr bwMode="auto">
                                <a:xfrm>
                                  <a:off x="5454" y="8207"/>
                                  <a:ext cx="2167"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75" y="8265"/>
                                  <a:ext cx="214"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791" y="8267"/>
                                  <a:ext cx="21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597F36" id="Group 24" o:spid="_x0000_s1026" style="position:absolute;margin-left:-102.9pt;margin-top:41.15pt;width:109.95pt;height:18.1pt;z-index:-251666432;mso-position-horizontal-relative:page;mso-position-vertical-relative:page" coordorigin="5438,8191" coordsize="219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">
                      <v:rect id="Rectangle 28" o:spid="_x0000_s1027"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MCMYA&#10;AADbAAAADwAAAGRycy9kb3ducmV2LnhtbESP0WrCQBRE34X+w3KFvkizsSlSoqu0QqEPFTTmA67Z&#10;2yQ1ezfNbk30612h4OMwM2eYxWowjThR52rLCqZRDIK4sLrmUkG+/3h6BeE8ssbGMik4k4PV8mG0&#10;wFTbnnd0ynwpAoRdigoq79tUSldUZNBFtiUO3rftDPogu1LqDvsAN418juOZNFhzWKiwpXVFxTH7&#10;Mwpm9eGyX/d5qd/t5nf6M9kmX65X6nE8vM1BeBr8Pfzf/tQKkhe4fQ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MCMYAAADbAAAADwAAAAAAAAAAAAAAAACYAgAAZHJz&#10;L2Rvd25yZXYueG1sUEsFBgAAAAAEAAQA9QAAAIsDAAAAAA==&#10;" fillcolor="#f6eb00" stroked="f"/>
                      <v:rect id="Rectangle 27" o:spid="_x0000_s1028" style="position:absolute;left:5454;top:8207;width:216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F0MUA&#10;AADbAAAADwAAAGRycy9kb3ducmV2LnhtbESPQWvCQBSE70L/w/IKvelGpSLRTdCCWkRKtdJeH9ln&#10;Epp9G7LbuP33XUHocZiZb5hlHkwjeupcbVnBeJSAIC6srrlUcP7YDOcgnEfW2FgmBb/kIM8eBktM&#10;tb3ykfqTL0WEsEtRQeV9m0rpiooMupFtiaN3sZ1BH2VXSt3hNcJNIydJMpMGa44LFbb0UlHxffox&#10;CsL6PVkd+t18vft82x6/5N71Ya/U02NYLUB4Cv4/fG+/agXTZ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sXQxQAAANsAAAAPAAAAAAAAAAAAAAAAAJgCAABkcnMv&#10;ZG93bnJldi54bWxQSwUGAAAAAAQABAD1AAAAigMAAAAA&#10;" filled="f" strokecolor="#ed1c24" strokeweight="1.6pt"/>
                      <v:shape id="Picture 26" o:spid="_x0000_s1029" type="#_x0000_t75" style="position:absolute;left:5575;top:8265;width:214;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GkY/FAAAA2wAAAA8AAABkcnMvZG93bnJldi54bWxEj0FrwkAUhO+C/2F5ghepGxVDTV1FFEF6&#10;aDGK9PjIPpNg9m3Mrpr213cLQo/DzDfDzJetqcSdGldaVjAaRiCIM6tLzhUcD9uXVxDOI2usLJOC&#10;b3KwXHQ7c0y0ffCe7qnPRShhl6CCwvs6kdJlBRl0Q1sTB+9sG4M+yCaXusFHKDeVHEdRLA2WHBYK&#10;rGldUHZJb0bB5Dr9iqX+ub5PaHY6bTaDT2M+lOr32tUbCE+t/w8/6Z0OXAx/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BpGPxQAAANsAAAAPAAAAAAAAAAAAAAAA&#10;AJ8CAABkcnMvZG93bnJldi54bWxQSwUGAAAAAAQABAD3AAAAkQMAAAAA&#10;">
                        <v:imagedata r:id="rId21" o:title=""/>
                      </v:shape>
                      <v:shape id="Picture 25" o:spid="_x0000_s1030" type="#_x0000_t75" style="position:absolute;left:6791;top:8267;width:2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vnGAAAA2wAAAA8AAABkcnMvZG93bnJldi54bWxEj1trAjEUhN8L/Q/hFPoimtV662qU0mJR&#10;0AcvYB8Pm+Pu4uZkSVJ3+++bgtDHYWa+YebL1lTiRs6XlhX0ewkI4szqknMFp+OqOwXhA7LGyjIp&#10;+CEPy8XjwxxTbRve0+0QchEh7FNUUIRQp1L6rCCDvmdr4uhdrDMYonS51A6bCDeVHCTJWBosOS4U&#10;WNN7Qdn18G0UuNV5S6/DzWfdkaPmC8vdYPOhlXp+at9mIAK14T98b6+1gpcJ/H2JP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8i+cYAAADbAAAADwAAAAAAAAAAAAAA&#10;AACfAgAAZHJzL2Rvd25yZXYueG1sUEsFBgAAAAAEAAQA9wAAAJIDAAAAAA==&#10;">
                        <v:imagedata r:id="rId32" o:title=""/>
                      </v:shape>
                      <w10:wrap anchorx="page" anchory="page"/>
                    </v:group>
                  </w:pict>
                </mc:Fallback>
              </mc:AlternateContent>
            </w:r>
          </w:p>
        </w:tc>
        <w:tc>
          <w:tcPr>
            <w:tcW w:w="468" w:type="dxa"/>
            <w:gridSpan w:val="2"/>
            <w:tcBorders>
              <w:left w:val="nil"/>
              <w:right w:val="nil"/>
            </w:tcBorders>
          </w:tcPr>
          <w:p w:rsidR="007D2A9D" w:rsidRDefault="007D2A9D" w:rsidP="007D2A9D"/>
        </w:tc>
        <w:tc>
          <w:tcPr>
            <w:tcW w:w="557" w:type="dxa"/>
            <w:gridSpan w:val="3"/>
            <w:tcBorders>
              <w:left w:val="nil"/>
              <w:right w:val="nil"/>
            </w:tcBorders>
          </w:tcPr>
          <w:p w:rsidR="007D2A9D" w:rsidRDefault="007D2A9D" w:rsidP="007D2A9D"/>
        </w:tc>
        <w:tc>
          <w:tcPr>
            <w:tcW w:w="2619" w:type="dxa"/>
            <w:gridSpan w:val="3"/>
            <w:tcBorders>
              <w:left w:val="nil"/>
            </w:tcBorders>
          </w:tcPr>
          <w:p w:rsidR="007D2A9D" w:rsidRDefault="007D2A9D" w:rsidP="007D2A9D"/>
        </w:tc>
      </w:tr>
      <w:tr w:rsidR="00B53A69" w:rsidTr="00623B22">
        <w:trPr>
          <w:gridAfter w:val="1"/>
          <w:wAfter w:w="2920" w:type="dxa"/>
          <w:trHeight w:hRule="exact" w:val="359"/>
        </w:trPr>
        <w:tc>
          <w:tcPr>
            <w:tcW w:w="11251" w:type="dxa"/>
            <w:gridSpan w:val="15"/>
            <w:shd w:val="clear" w:color="auto" w:fill="BFBFBF" w:themeFill="background1" w:themeFillShade="BF"/>
          </w:tcPr>
          <w:p w:rsidR="00B53A69" w:rsidRDefault="00B53A69" w:rsidP="00DD5F66">
            <w:pPr>
              <w:spacing w:before="80"/>
              <w:jc w:val="center"/>
            </w:pPr>
            <w:r>
              <w:rPr>
                <w:b/>
                <w:color w:val="231F20"/>
                <w:sz w:val="18"/>
              </w:rPr>
              <w:t>SUBRECIPIENT MANAGEMENT AND MONITORING</w:t>
            </w:r>
          </w:p>
        </w:tc>
      </w:tr>
      <w:tr w:rsidR="007D2A9D" w:rsidTr="00F77189">
        <w:trPr>
          <w:gridAfter w:val="1"/>
          <w:wAfter w:w="2920" w:type="dxa"/>
          <w:trHeight w:hRule="exact" w:val="1813"/>
        </w:trPr>
        <w:tc>
          <w:tcPr>
            <w:tcW w:w="6746" w:type="dxa"/>
            <w:gridSpan w:val="5"/>
          </w:tcPr>
          <w:p w:rsidR="007D2A9D" w:rsidRPr="00AB2E17" w:rsidRDefault="007D2A9D" w:rsidP="007D2A9D">
            <w:pPr>
              <w:pStyle w:val="TableParagraph"/>
              <w:spacing w:before="65" w:line="249" w:lineRule="auto"/>
              <w:ind w:left="95" w:right="231"/>
              <w:rPr>
                <w:sz w:val="18"/>
                <w:szCs w:val="18"/>
              </w:rPr>
            </w:pPr>
            <w:r w:rsidRPr="00F77189">
              <w:rPr>
                <w:color w:val="FF0000"/>
                <w:sz w:val="18"/>
                <w:szCs w:val="18"/>
              </w:rPr>
              <w:t xml:space="preserve">25. </w:t>
            </w:r>
            <w:r w:rsidR="00AB2E17" w:rsidRPr="00F77189">
              <w:rPr>
                <w:color w:val="FF0000"/>
                <w:sz w:val="18"/>
                <w:szCs w:val="18"/>
              </w:rPr>
              <w:t>Does the applicant entity have written policies, procedures, and/or guidance designed to ensure that any subawards made by the applicant entity under a federal award -- (1) clearly document applicable federal requirements, (2) are appropriately monitored by the applicant, and (3) comply with the requirements in 2 CFR Part 200 (see 2 CFR 200.331)?</w:t>
            </w:r>
          </w:p>
        </w:tc>
        <w:tc>
          <w:tcPr>
            <w:tcW w:w="4505" w:type="dxa"/>
            <w:gridSpan w:val="10"/>
          </w:tcPr>
          <w:p w:rsidR="007D2A9D" w:rsidRDefault="007D2A9D" w:rsidP="007D2A9D">
            <w:pPr>
              <w:pStyle w:val="TableParagraph"/>
              <w:rPr>
                <w:sz w:val="18"/>
              </w:rPr>
            </w:pPr>
            <w:r>
              <w:rPr>
                <w:noProof/>
              </w:rPr>
              <mc:AlternateContent>
                <mc:Choice Requires="wpg">
                  <w:drawing>
                    <wp:anchor distT="0" distB="0" distL="114300" distR="114300" simplePos="0" relativeHeight="251651072" behindDoc="1" locked="0" layoutInCell="1" allowOverlap="1" wp14:anchorId="2BBD2AE7" wp14:editId="1323B530">
                      <wp:simplePos x="0" y="0"/>
                      <wp:positionH relativeFrom="page">
                        <wp:posOffset>27305</wp:posOffset>
                      </wp:positionH>
                      <wp:positionV relativeFrom="page">
                        <wp:posOffset>83820</wp:posOffset>
                      </wp:positionV>
                      <wp:extent cx="2202180" cy="723900"/>
                      <wp:effectExtent l="0" t="0" r="7620" b="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723900"/>
                                <a:chOff x="7446" y="9142"/>
                                <a:chExt cx="3103" cy="926"/>
                              </a:xfrm>
                            </wpg:grpSpPr>
                            <wps:wsp>
                              <wps:cNvPr id="27" name="Rectangle 23"/>
                              <wps:cNvSpPr>
                                <a:spLocks noChangeArrowheads="1"/>
                              </wps:cNvSpPr>
                              <wps:spPr bwMode="auto">
                                <a:xfrm>
                                  <a:off x="7462" y="9158"/>
                                  <a:ext cx="3071" cy="894"/>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2"/>
                              <wps:cNvSpPr>
                                <a:spLocks noChangeArrowheads="1"/>
                              </wps:cNvSpPr>
                              <wps:spPr bwMode="auto">
                                <a:xfrm>
                                  <a:off x="7462" y="9158"/>
                                  <a:ext cx="3071" cy="894"/>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76" y="9234"/>
                                  <a:ext cx="21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41" y="9232"/>
                                  <a:ext cx="213"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03" y="9232"/>
                                  <a:ext cx="214"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77" y="9692"/>
                                  <a:ext cx="212"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DB7E07" id="Group 17" o:spid="_x0000_s1026" style="position:absolute;margin-left:2.15pt;margin-top:6.6pt;width:173.4pt;height:57pt;z-index:-251665408;mso-position-horizontal-relative:page;mso-position-vertical-relative:page" coordorigin="7446,9142" coordsize="310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">
                      <v:rect id="Rectangle 23" o:spid="_x0000_s1027" style="position:absolute;left:7462;top:9158;width:307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osUA&#10;AADbAAAADwAAAGRycy9kb3ducmV2LnhtbESP3YrCMBSE7xd8h3AEbxZNVVCpRlFhwQuF9ecBjs2x&#10;rTYn3Sba6tNvFha8HGbmG2a2aEwhHlS53LKCfi8CQZxYnXOq4HT86k5AOI+ssbBMCp7kYDFvfcww&#10;1rbmPT0OPhUBwi5GBZn3ZSylSzIy6Hq2JA7exVYGfZBVKnWFdYCbQg6iaCQN5hwWMixpnVFyO9yN&#10;glF+fh3X9SnVK7v76V8/v4dbVyvVaTfLKQhPjX+H/9sbrWAwh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cSixQAAANsAAAAPAAAAAAAAAAAAAAAAAJgCAABkcnMv&#10;ZG93bnJldi54bWxQSwUGAAAAAAQABAD1AAAAigMAAAAA&#10;" fillcolor="#f6eb00" stroked="f"/>
                      <v:rect id="Rectangle 22" o:spid="_x0000_s1028" style="position:absolute;left:7462;top:9158;width:307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8k8EA&#10;AADbAAAADwAAAGRycy9kb3ducmV2LnhtbERPy4rCMBTdD/gP4QruxlQXIh2j6IAPRMQ64mwvzZ22&#10;THNTmljj35uF4PJw3rNFMLXoqHWVZQWjYQKCOLe64kLB5Wf9OQXhPLLG2jIpeJCDxbz3McNU2ztn&#10;1J19IWIIuxQVlN43qZQuL8mgG9qGOHJ/tjXoI2wLqVu8x3BTy3GSTKTBimNDiQ19l5T/n29GQVid&#10;kuWh205X2+txk/3KvevCXqlBPyy/QHgK/i1+uXdawT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JPBAAAA2wAAAA8AAAAAAAAAAAAAAAAAmAIAAGRycy9kb3du&#10;cmV2LnhtbFBLBQYAAAAABAAEAPUAAACGAwAAAAA=&#10;" filled="f" strokecolor="#ed1c24" strokeweight="1.6pt"/>
                      <v:shape id="Picture 21" o:spid="_x0000_s1029" type="#_x0000_t75" style="position:absolute;left:7576;top:9234;width:21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zMvFAAAA2wAAAA8AAABkcnMvZG93bnJldi54bWxEj81qwzAQhO+FvoPYQm+NXB9K4kY2IdAm&#10;EEjJH/S4SFvb1Fq5lpI4fvoqEMhxmJlvmGnR20acqPO1YwWvowQEsXam5lLBfvfxMgbhA7LBxjEp&#10;uJCHIn98mGJm3Jk3dNqGUkQI+wwVVCG0mZReV2TRj1xLHL0f11kMUXalNB2eI9w2Mk2SN2mx5rhQ&#10;YUvzivTv9mgVDKUOn99Dv17qLznI1cB/h3Sh1PNTP3sHEagP9/CtvTQK0glcv8Qf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TczLxQAAANsAAAAPAAAAAAAAAAAAAAAA&#10;AJ8CAABkcnMvZG93bnJldi54bWxQSwUGAAAAAAQABAD3AAAAkQMAAAAA&#10;">
                        <v:imagedata r:id="rId36" o:title=""/>
                      </v:shape>
                      <v:shape id="Picture 20" o:spid="_x0000_s1030" type="#_x0000_t75" style="position:absolute;left:8441;top:9232;width:213;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M5TBAAAA2wAAAA8AAABkcnMvZG93bnJldi54bWxET8tqwkAU3Qv+w3AFN6ITqy0xdRQJFiK4&#10;8QFuL5nbJJi5EzLTJP17Z1Ho8nDe2/1gatFR6yrLCpaLCARxbnXFhYL77Wseg3AeWWNtmRT8koP9&#10;bjzaYqJtzxfqrr4QIYRdggpK75tESpeXZNAtbEMcuG/bGvQBtoXULfYh3NTyLYo+pMGKQ0OJDaUl&#10;5c/rj1Gg3/k8Ox2zDT3XqX2c1/FtdomVmk6GwycIT4P/F/+5M61gFdaHL+EHyN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2M5TBAAAA2wAAAA8AAAAAAAAAAAAAAAAAnwIA&#10;AGRycy9kb3ducmV2LnhtbFBLBQYAAAAABAAEAPcAAACNAwAAAAA=&#10;">
                        <v:imagedata r:id="rId37" o:title=""/>
                      </v:shape>
                      <v:shape id="Picture 19" o:spid="_x0000_s1031" type="#_x0000_t75" style="position:absolute;left:9303;top:9232;width:214;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xIjDAAAA2wAAAA8AAABkcnMvZG93bnJldi54bWxEj09rwkAUxO8Fv8PyhN6aTRSspK4ighDr&#10;yT/Q62v2NQnuvg3Z1cR++q4g9DjMzG+YxWqwRtyo841jBVmSgiAunW64UnA+bd/mIHxA1mgck4I7&#10;eVgtRy8LzLXr+UC3Y6hEhLDPUUEdQptL6cuaLPrEtcTR+3GdxRBlV0ndYR/h1shJms6kxYbjQo0t&#10;bWoqL8erVbAv9v1nMW0Nmu39V+6+3k3IvpV6HQ/rDxCBhvAffrYLrWCaweN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fEiMMAAADbAAAADwAAAAAAAAAAAAAAAACf&#10;AgAAZHJzL2Rvd25yZXYueG1sUEsFBgAAAAAEAAQA9wAAAI8DAAAAAA==&#10;">
                        <v:imagedata r:id="rId30" o:title=""/>
                      </v:shape>
                      <v:shape id="Picture 18" o:spid="_x0000_s1032" type="#_x0000_t75" style="position:absolute;left:7577;top:9692;width:21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LDnbGAAAA2wAAAA8AAABkcnMvZG93bnJldi54bWxEj09rwkAUxO8Fv8PyhF6KbqKgkrpKKaTU&#10;Qyn+ozk+sq9JmuzbkN3G+O27BcHjMDO/YdbbwTSip85VlhXE0wgEcW51xYWC0zGdrEA4j6yxsUwK&#10;ruRguxk9rDHR9sJ76g++EAHCLkEFpfdtIqXLSzLoprYlDt637Qz6ILtC6g4vAW4aOYuihTRYcVgo&#10;saXXkvL68GsUnM3uM/t5qt6a+iu7Ei7Tjz6OlXocDy/PIDwN/h6+td+1gvkM/r+EH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sOdsYAAADbAAAADwAAAAAAAAAAAAAA&#10;AACfAgAAZHJzL2Rvd25yZXYueG1sUEsFBgAAAAAEAAQA9wAAAJIDAAAAAA==&#10;">
                        <v:imagedata r:id="rId38" o:title=""/>
                      </v:shape>
                      <w10:wrap anchorx="page" anchory="page"/>
                    </v:group>
                  </w:pict>
                </mc:Fallback>
              </mc:AlternateContent>
            </w:r>
          </w:p>
          <w:p w:rsidR="007D2A9D" w:rsidRDefault="007D2A9D" w:rsidP="00762451">
            <w:pPr>
              <w:pStyle w:val="TableParagraph"/>
              <w:tabs>
                <w:tab w:val="left" w:pos="1497"/>
                <w:tab w:val="left" w:pos="2361"/>
              </w:tabs>
              <w:spacing w:before="120"/>
              <w:ind w:left="633" w:right="647"/>
              <w:rPr>
                <w:sz w:val="18"/>
              </w:rPr>
            </w:pPr>
            <w:r>
              <w:rPr>
                <w:color w:val="231F20"/>
                <w:sz w:val="18"/>
              </w:rPr>
              <w:t>Yes</w:t>
            </w:r>
            <w:r>
              <w:rPr>
                <w:color w:val="231F20"/>
                <w:sz w:val="18"/>
              </w:rPr>
              <w:tab/>
              <w:t>No</w:t>
            </w:r>
            <w:r>
              <w:rPr>
                <w:color w:val="231F20"/>
                <w:sz w:val="18"/>
              </w:rPr>
              <w:tab/>
              <w:t xml:space="preserve"> Not</w:t>
            </w:r>
            <w:r>
              <w:rPr>
                <w:color w:val="231F20"/>
                <w:spacing w:val="-1"/>
                <w:sz w:val="18"/>
              </w:rPr>
              <w:t xml:space="preserve"> </w:t>
            </w:r>
            <w:r>
              <w:rPr>
                <w:color w:val="231F20"/>
                <w:sz w:val="18"/>
              </w:rPr>
              <w:t>Sure</w:t>
            </w:r>
          </w:p>
          <w:p w:rsidR="007D2A9D" w:rsidRDefault="0013542A" w:rsidP="00623B22">
            <w:pPr>
              <w:pStyle w:val="TableParagraph"/>
              <w:spacing w:line="249" w:lineRule="auto"/>
              <w:ind w:left="602" w:right="647"/>
              <w:rPr>
                <w:sz w:val="18"/>
              </w:rPr>
            </w:pPr>
            <w:r>
              <w:rPr>
                <w:color w:val="231F20"/>
                <w:sz w:val="18"/>
              </w:rPr>
              <w:br/>
            </w:r>
            <w:r w:rsidR="00762451">
              <w:rPr>
                <w:color w:val="231F20"/>
                <w:sz w:val="18"/>
              </w:rPr>
              <w:t xml:space="preserve"> </w:t>
            </w:r>
            <w:r w:rsidR="007D2A9D">
              <w:rPr>
                <w:color w:val="231F20"/>
                <w:sz w:val="18"/>
              </w:rPr>
              <w:t xml:space="preserve">N/A – </w:t>
            </w:r>
            <w:r w:rsidR="00623B22">
              <w:rPr>
                <w:color w:val="231F20"/>
                <w:sz w:val="18"/>
              </w:rPr>
              <w:t>Applicant</w:t>
            </w:r>
            <w:r w:rsidR="007D2A9D">
              <w:rPr>
                <w:color w:val="231F20"/>
                <w:sz w:val="18"/>
              </w:rPr>
              <w:t xml:space="preserve"> does not make </w:t>
            </w:r>
            <w:r w:rsidR="00762451">
              <w:rPr>
                <w:color w:val="231F20"/>
                <w:sz w:val="18"/>
              </w:rPr>
              <w:t xml:space="preserve"> </w:t>
            </w:r>
            <w:r w:rsidR="00762451">
              <w:rPr>
                <w:color w:val="231F20"/>
                <w:sz w:val="18"/>
              </w:rPr>
              <w:br/>
              <w:t xml:space="preserve"> </w:t>
            </w:r>
            <w:r w:rsidR="007D2A9D">
              <w:rPr>
                <w:color w:val="231F20"/>
                <w:sz w:val="18"/>
              </w:rPr>
              <w:t>subawards under any OJP awards</w:t>
            </w:r>
          </w:p>
        </w:tc>
      </w:tr>
      <w:tr w:rsidR="00160188" w:rsidTr="00F77189">
        <w:trPr>
          <w:gridAfter w:val="1"/>
          <w:wAfter w:w="2920" w:type="dxa"/>
          <w:trHeight w:val="1073"/>
        </w:trPr>
        <w:tc>
          <w:tcPr>
            <w:tcW w:w="11251" w:type="dxa"/>
            <w:gridSpan w:val="15"/>
            <w:shd w:val="clear" w:color="auto" w:fill="auto"/>
          </w:tcPr>
          <w:p w:rsidR="00160188" w:rsidRDefault="00160188" w:rsidP="00160188">
            <w:pPr>
              <w:pStyle w:val="TableParagraph"/>
              <w:tabs>
                <w:tab w:val="left" w:pos="7914"/>
              </w:tabs>
              <w:spacing w:before="171" w:line="253" w:lineRule="exact"/>
              <w:ind w:left="1437" w:right="10"/>
              <w:rPr>
                <w:sz w:val="18"/>
              </w:rPr>
            </w:pPr>
            <w:r>
              <w:rPr>
                <w:noProof/>
              </w:rPr>
              <w:drawing>
                <wp:anchor distT="0" distB="0" distL="0" distR="0" simplePos="0" relativeHeight="251662336" behindDoc="0" locked="0" layoutInCell="1" allowOverlap="1" wp14:anchorId="5BEAC109" wp14:editId="57FC64DD">
                  <wp:simplePos x="0" y="0"/>
                  <wp:positionH relativeFrom="page">
                    <wp:posOffset>213360</wp:posOffset>
                  </wp:positionH>
                  <wp:positionV relativeFrom="page">
                    <wp:posOffset>41646</wp:posOffset>
                  </wp:positionV>
                  <wp:extent cx="549910" cy="549910"/>
                  <wp:effectExtent l="0" t="0" r="2540" b="254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7" cstate="print"/>
                          <a:stretch>
                            <a:fillRect/>
                          </a:stretch>
                        </pic:blipFill>
                        <pic:spPr>
                          <a:xfrm>
                            <a:off x="0" y="0"/>
                            <a:ext cx="549910" cy="549910"/>
                          </a:xfrm>
                          <a:prstGeom prst="rect">
                            <a:avLst/>
                          </a:prstGeom>
                        </pic:spPr>
                      </pic:pic>
                    </a:graphicData>
                  </a:graphic>
                </wp:anchor>
              </w:drawing>
            </w:r>
            <w:r>
              <w:rPr>
                <w:b/>
                <w:color w:val="231F20"/>
                <w:position w:val="1"/>
              </w:rPr>
              <w:t>U.S. DEPARTMENT OF JUSTICE</w:t>
            </w:r>
            <w:r>
              <w:rPr>
                <w:b/>
                <w:color w:val="231F20"/>
                <w:position w:val="1"/>
              </w:rPr>
              <w:tab/>
            </w:r>
            <w:r>
              <w:rPr>
                <w:color w:val="231F20"/>
                <w:sz w:val="18"/>
              </w:rPr>
              <w:t>OMB Number:</w:t>
            </w:r>
            <w:r>
              <w:rPr>
                <w:color w:val="231F20"/>
                <w:spacing w:val="-1"/>
                <w:sz w:val="18"/>
              </w:rPr>
              <w:t xml:space="preserve"> </w:t>
            </w:r>
            <w:r>
              <w:rPr>
                <w:color w:val="231F20"/>
                <w:sz w:val="18"/>
              </w:rPr>
              <w:t>1121-0329</w:t>
            </w:r>
          </w:p>
          <w:p w:rsidR="00160188" w:rsidRDefault="00160188" w:rsidP="00160188">
            <w:pPr>
              <w:pStyle w:val="TableParagraph"/>
              <w:spacing w:before="55"/>
              <w:ind w:left="90" w:right="10"/>
              <w:rPr>
                <w:noProof/>
              </w:rPr>
            </w:pPr>
            <w:r>
              <w:rPr>
                <w:b/>
                <w:color w:val="231F20"/>
                <w:position w:val="-4"/>
              </w:rPr>
              <w:t xml:space="preserve">                      OFFICE OF JUSTICE PROGRAMS</w:t>
            </w:r>
            <w:r>
              <w:rPr>
                <w:b/>
                <w:color w:val="231F20"/>
                <w:position w:val="-4"/>
              </w:rPr>
              <w:tab/>
              <w:t xml:space="preserve">                                               </w:t>
            </w:r>
            <w:r>
              <w:rPr>
                <w:color w:val="231F20"/>
                <w:sz w:val="18"/>
              </w:rPr>
              <w:t>Expiration Date:</w:t>
            </w:r>
            <w:r>
              <w:rPr>
                <w:color w:val="231F20"/>
                <w:spacing w:val="-1"/>
                <w:sz w:val="18"/>
              </w:rPr>
              <w:t xml:space="preserve"> </w:t>
            </w:r>
            <w:r>
              <w:rPr>
                <w:color w:val="231F20"/>
                <w:sz w:val="18"/>
              </w:rPr>
              <w:t>12/31/2018</w:t>
            </w:r>
          </w:p>
        </w:tc>
      </w:tr>
      <w:tr w:rsidR="00762451" w:rsidTr="00F77189">
        <w:trPr>
          <w:gridAfter w:val="1"/>
          <w:wAfter w:w="2920" w:type="dxa"/>
          <w:trHeight w:val="1352"/>
        </w:trPr>
        <w:tc>
          <w:tcPr>
            <w:tcW w:w="6746" w:type="dxa"/>
            <w:gridSpan w:val="5"/>
            <w:shd w:val="clear" w:color="auto" w:fill="auto"/>
          </w:tcPr>
          <w:p w:rsidR="00762451" w:rsidRPr="007F2797" w:rsidRDefault="00F77189" w:rsidP="00762451">
            <w:pPr>
              <w:pStyle w:val="TableParagraph"/>
              <w:spacing w:before="55"/>
              <w:ind w:left="90" w:right="10"/>
              <w:rPr>
                <w:color w:val="FF0000"/>
                <w:sz w:val="18"/>
              </w:rPr>
            </w:pPr>
            <w:r>
              <w:rPr>
                <w:color w:val="FF0000"/>
                <w:sz w:val="18"/>
              </w:rPr>
              <w:t>26</w:t>
            </w:r>
            <w:r w:rsidR="00762451">
              <w:rPr>
                <w:color w:val="FF0000"/>
                <w:sz w:val="18"/>
              </w:rPr>
              <w:t xml:space="preserve">. </w:t>
            </w:r>
            <w:r w:rsidR="00762451" w:rsidRPr="00762451">
              <w:rPr>
                <w:color w:val="FF0000"/>
                <w:sz w:val="18"/>
              </w:rPr>
              <w:t>Is the applicant entity aware of the differences between subawards under federal awards and procurement contracts under federal awards, including the different roles and responsibilities associated with each?</w:t>
            </w:r>
          </w:p>
        </w:tc>
        <w:tc>
          <w:tcPr>
            <w:tcW w:w="4505" w:type="dxa"/>
            <w:gridSpan w:val="10"/>
            <w:shd w:val="clear" w:color="auto" w:fill="auto"/>
          </w:tcPr>
          <w:p w:rsidR="00762451" w:rsidRDefault="00762451" w:rsidP="00762451">
            <w:pPr>
              <w:pStyle w:val="TableParagraph"/>
              <w:rPr>
                <w:sz w:val="18"/>
              </w:rPr>
            </w:pPr>
            <w:r>
              <w:rPr>
                <w:noProof/>
              </w:rPr>
              <mc:AlternateContent>
                <mc:Choice Requires="wpg">
                  <w:drawing>
                    <wp:anchor distT="0" distB="0" distL="114300" distR="114300" simplePos="0" relativeHeight="251663360" behindDoc="1" locked="0" layoutInCell="1" allowOverlap="1" wp14:anchorId="08B65006" wp14:editId="5528B292">
                      <wp:simplePos x="0" y="0"/>
                      <wp:positionH relativeFrom="page">
                        <wp:posOffset>27305</wp:posOffset>
                      </wp:positionH>
                      <wp:positionV relativeFrom="page">
                        <wp:posOffset>83820</wp:posOffset>
                      </wp:positionV>
                      <wp:extent cx="2202180" cy="723900"/>
                      <wp:effectExtent l="0" t="0" r="7620" b="0"/>
                      <wp:wrapNone/>
                      <wp:docPr id="5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723900"/>
                                <a:chOff x="7446" y="9142"/>
                                <a:chExt cx="3103" cy="926"/>
                              </a:xfrm>
                            </wpg:grpSpPr>
                            <wps:wsp>
                              <wps:cNvPr id="54" name="Rectangle 23"/>
                              <wps:cNvSpPr>
                                <a:spLocks noChangeArrowheads="1"/>
                              </wps:cNvSpPr>
                              <wps:spPr bwMode="auto">
                                <a:xfrm>
                                  <a:off x="7462" y="9158"/>
                                  <a:ext cx="3071" cy="894"/>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2"/>
                              <wps:cNvSpPr>
                                <a:spLocks noChangeArrowheads="1"/>
                              </wps:cNvSpPr>
                              <wps:spPr bwMode="auto">
                                <a:xfrm>
                                  <a:off x="7462" y="9158"/>
                                  <a:ext cx="3071" cy="894"/>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76" y="9234"/>
                                  <a:ext cx="21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41" y="9232"/>
                                  <a:ext cx="213"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03" y="9232"/>
                                  <a:ext cx="214"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77" y="9692"/>
                                  <a:ext cx="212"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328C88" id="Group 17" o:spid="_x0000_s1026" style="position:absolute;margin-left:2.15pt;margin-top:6.6pt;width:173.4pt;height:57pt;z-index:-251653120;mso-position-horizontal-relative:page;mso-position-vertical-relative:page" coordorigin="7446,9142" coordsize="310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">
                      <v:rect id="Rectangle 23" o:spid="_x0000_s1027" style="position:absolute;left:7462;top:9158;width:307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pqMUA&#10;AADbAAAADwAAAGRycy9kb3ducmV2LnhtbESP3WrCQBSE7wu+w3IEb4putFUkuooKghcW/HuAY/aY&#10;RLNnY3Y1qU/fLRR6OczMN8x03phCPKlyuWUF/V4EgjixOudUwem47o5BOI+ssbBMCr7JwXzWepti&#10;rG3Ne3oefCoChF2MCjLvy1hKl2Rk0PVsSRy8i60M+iCrVOoK6wA3hRxE0UgazDksZFjSKqPkdngY&#10;BaP8/Dqu6lOql/br3r++7z62rlaq024WExCeGv8f/mtvtILhJ/x+C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moxQAAANsAAAAPAAAAAAAAAAAAAAAAAJgCAABkcnMv&#10;ZG93bnJldi54bWxQSwUGAAAAAAQABAD1AAAAigMAAAAA&#10;" fillcolor="#f6eb00" stroked="f"/>
                      <v:rect id="Rectangle 22" o:spid="_x0000_s1028" style="position:absolute;left:7462;top:9158;width:307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gcMQA&#10;AADbAAAADwAAAGRycy9kb3ducmV2LnhtbESPQWvCQBSE70L/w/IKvemmgiKpq2ihKiJirNjrI/ua&#10;hGbfhuw2rv/eFQSPw8x8w0znwdSio9ZVlhW8DxIQxLnVFRcKTt9f/QkI55E11pZJwZUczGcvvSmm&#10;2l44o+7oCxEh7FJUUHrfpFK6vCSDbmAb4uj92tagj7ItpG7xEuGmlsMkGUuDFceFEhv6LCn/O/4b&#10;BWF5SBa7bj1Zrs/7VfYjt64LW6XeXsPiA4Sn4J/hR3ujFYxG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IHDEAAAA2wAAAA8AAAAAAAAAAAAAAAAAmAIAAGRycy9k&#10;b3ducmV2LnhtbFBLBQYAAAAABAAEAPUAAACJAwAAAAA=&#10;" filled="f" strokecolor="#ed1c24" strokeweight="1.6pt"/>
                      <v:shape id="Picture 21" o:spid="_x0000_s1029" type="#_x0000_t75" style="position:absolute;left:7576;top:9234;width:21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K8TEAAAA2wAAAA8AAABkcnMvZG93bnJldi54bWxEj0FrwkAUhO+F/oflFXqrGwOKRNcgQluh&#10;UNFW8PjYfSbB7Ns0u2qaX+8KgsdhZr5hZnlna3Gm1leOFQwHCQhi7UzFhYLfn/e3CQgfkA3WjknB&#10;P3nI589PM8yMu/CGzttQiAhhn6GCMoQmk9Lrkiz6gWuIo3dwrcUQZVtI0+Ilwm0t0yQZS4sVx4US&#10;G1qWpI/bk1XQFzp87Pvue6XXspdfPf/t0k+lXl+6xRREoC48wvf2yigYjeH2Jf4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UK8TEAAAA2wAAAA8AAAAAAAAAAAAAAAAA&#10;nwIAAGRycy9kb3ducmV2LnhtbFBLBQYAAAAABAAEAPcAAACQAwAAAAA=&#10;">
                        <v:imagedata r:id="rId36" o:title=""/>
                      </v:shape>
                      <v:shape id="Picture 20" o:spid="_x0000_s1030" type="#_x0000_t75" style="position:absolute;left:8441;top:9232;width:213;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TkDEAAAA2wAAAA8AAABkcnMvZG93bnJldi54bWxEj0+LwjAUxO8LfofwBC+iqeKfbm2URRRc&#10;8KIu7PXRvG2LzUtpsrV+eyMIHoeZ+Q2TbjpTiZYaV1pWMBlHIIgzq0vOFfxc9qMYhPPIGivLpOBO&#10;Djbr3keKibY3PlF79rkIEHYJKii8rxMpXVaQQTe2NXHw/mxj0AfZ5FI3eAtwU8lpFC2kwZLDQoE1&#10;bQvKrud/o0DP+Tj83h0+6Trb2t/jLL4MT7FSg373tQLhqfPv8Kt90ArmS3h+C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ATkDEAAAA2wAAAA8AAAAAAAAAAAAAAAAA&#10;nwIAAGRycy9kb3ducmV2LnhtbFBLBQYAAAAABAAEAPcAAACQAwAAAAA=&#10;">
                        <v:imagedata r:id="rId37" o:title=""/>
                      </v:shape>
                      <v:shape id="Picture 19" o:spid="_x0000_s1031" type="#_x0000_t75" style="position:absolute;left:9303;top:9232;width:214;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iLW/AAAA2wAAAA8AAABkcnMvZG93bnJldi54bWxET02LwjAQvS/4H8II3tZURXepRhFBqHrS&#10;XdjrbDO2xWRSmmirv94cBI+P971YddaIGzW+cqxgNExAEOdOV1wo+P3Zfn6D8AFZo3FMCu7kYbXs&#10;fSww1a7lI91OoRAxhH2KCsoQ6lRKn5dk0Q9dTRy5s2sshgibQuoG2xhujRwnyUxarDg2lFjTpqT8&#10;crpaBYfs0O6zSW3QbO8Pufv7MmH0r9Sg363nIAJ14S1+uTOtYBrHxi/x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Yoi1vwAAANsAAAAPAAAAAAAAAAAAAAAAAJ8CAABk&#10;cnMvZG93bnJldi54bWxQSwUGAAAAAAQABAD3AAAAiwMAAAAA&#10;">
                        <v:imagedata r:id="rId30" o:title=""/>
                      </v:shape>
                      <v:shape id="Picture 18" o:spid="_x0000_s1032" type="#_x0000_t75" style="position:absolute;left:7577;top:9692;width:21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eafGAAAA2wAAAA8AAABkcnMvZG93bnJldi54bWxEj1trwkAUhN+F/oflFHwpuknBalNXkYKi&#10;D6XUC/XxkD1NotmzIbvm8u+7hYKPw8x8w8yXnSlFQ7UrLCuIxxEI4tTqgjMFx8N6NAPhPLLG0jIp&#10;6MnBcvEwmGOibctf1Ox9JgKEXYIKcu+rREqX5mTQjW1FHLwfWxv0QdaZ1DW2AW5K+RxFL9JgwWEh&#10;x4rec0qv+5tRcDK7z/PlqdiU1+9zTzhdfzRxrNTwsVu9gfDU+Xv4v73VCiav8Pcl/A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7B5p8YAAADbAAAADwAAAAAAAAAAAAAA&#10;AACfAgAAZHJzL2Rvd25yZXYueG1sUEsFBgAAAAAEAAQA9wAAAJIDAAAAAA==&#10;">
                        <v:imagedata r:id="rId38" o:title=""/>
                      </v:shape>
                      <w10:wrap anchorx="page" anchory="page"/>
                    </v:group>
                  </w:pict>
                </mc:Fallback>
              </mc:AlternateContent>
            </w:r>
          </w:p>
          <w:p w:rsidR="00762451" w:rsidRDefault="00762451" w:rsidP="00762451">
            <w:pPr>
              <w:pStyle w:val="TableParagraph"/>
              <w:tabs>
                <w:tab w:val="left" w:pos="1497"/>
                <w:tab w:val="left" w:pos="2361"/>
              </w:tabs>
              <w:spacing w:before="120"/>
              <w:ind w:left="633" w:right="647"/>
              <w:rPr>
                <w:sz w:val="18"/>
              </w:rPr>
            </w:pPr>
            <w:r>
              <w:rPr>
                <w:color w:val="231F20"/>
                <w:sz w:val="18"/>
              </w:rPr>
              <w:t>Yes</w:t>
            </w:r>
            <w:r>
              <w:rPr>
                <w:color w:val="231F20"/>
                <w:sz w:val="18"/>
              </w:rPr>
              <w:tab/>
              <w:t>No</w:t>
            </w:r>
            <w:r>
              <w:rPr>
                <w:color w:val="231F20"/>
                <w:sz w:val="18"/>
              </w:rPr>
              <w:tab/>
              <w:t xml:space="preserve"> Not</w:t>
            </w:r>
            <w:r>
              <w:rPr>
                <w:color w:val="231F20"/>
                <w:spacing w:val="-1"/>
                <w:sz w:val="18"/>
              </w:rPr>
              <w:t xml:space="preserve"> </w:t>
            </w:r>
            <w:r>
              <w:rPr>
                <w:color w:val="231F20"/>
                <w:sz w:val="18"/>
              </w:rPr>
              <w:t>Sure</w:t>
            </w:r>
          </w:p>
          <w:p w:rsidR="00762451" w:rsidRPr="00C12ECA" w:rsidRDefault="00762451" w:rsidP="00623B22">
            <w:pPr>
              <w:pStyle w:val="TableParagraph"/>
              <w:spacing w:before="55"/>
              <w:ind w:left="90" w:right="558"/>
              <w:rPr>
                <w:color w:val="231F20"/>
                <w:sz w:val="18"/>
              </w:rPr>
            </w:pPr>
            <w:r>
              <w:rPr>
                <w:color w:val="231F20"/>
                <w:sz w:val="18"/>
              </w:rPr>
              <w:br/>
              <w:t xml:space="preserve">           N/A – </w:t>
            </w:r>
            <w:r w:rsidR="00623B22">
              <w:rPr>
                <w:color w:val="231F20"/>
                <w:sz w:val="18"/>
              </w:rPr>
              <w:t>Applicant</w:t>
            </w:r>
            <w:r>
              <w:rPr>
                <w:color w:val="231F20"/>
                <w:sz w:val="18"/>
              </w:rPr>
              <w:t xml:space="preserve"> does not make  </w:t>
            </w:r>
            <w:r>
              <w:rPr>
                <w:color w:val="231F20"/>
                <w:sz w:val="18"/>
              </w:rPr>
              <w:br/>
              <w:t xml:space="preserve">           subawards under any OJP awards</w:t>
            </w:r>
          </w:p>
        </w:tc>
      </w:tr>
      <w:tr w:rsidR="00F77189" w:rsidTr="00A265D3">
        <w:trPr>
          <w:gridAfter w:val="1"/>
          <w:wAfter w:w="2920" w:type="dxa"/>
          <w:trHeight w:val="1424"/>
        </w:trPr>
        <w:tc>
          <w:tcPr>
            <w:tcW w:w="6746" w:type="dxa"/>
            <w:gridSpan w:val="5"/>
            <w:shd w:val="clear" w:color="auto" w:fill="auto"/>
          </w:tcPr>
          <w:p w:rsidR="00F77189" w:rsidRPr="007F2797" w:rsidRDefault="00F77189" w:rsidP="00F77189">
            <w:pPr>
              <w:pStyle w:val="TableParagraph"/>
              <w:spacing w:before="55"/>
              <w:ind w:left="90" w:right="10"/>
              <w:rPr>
                <w:color w:val="FF0000"/>
                <w:sz w:val="18"/>
              </w:rPr>
            </w:pPr>
            <w:r>
              <w:rPr>
                <w:color w:val="FF0000"/>
                <w:sz w:val="18"/>
              </w:rPr>
              <w:t>27</w:t>
            </w:r>
            <w:r w:rsidRPr="007F2797">
              <w:rPr>
                <w:color w:val="FF0000"/>
                <w:sz w:val="18"/>
              </w:rPr>
              <w:t>. Does the applicant entity have written policies and procedures designed to prevent the applicant entity from making a subaward under a federal award to any entity or individual is suspended or debarred from such subawards?</w:t>
            </w:r>
          </w:p>
        </w:tc>
        <w:tc>
          <w:tcPr>
            <w:tcW w:w="4505" w:type="dxa"/>
            <w:gridSpan w:val="10"/>
            <w:shd w:val="clear" w:color="auto" w:fill="auto"/>
          </w:tcPr>
          <w:p w:rsidR="00A265D3" w:rsidRDefault="00A265D3" w:rsidP="00A265D3">
            <w:pPr>
              <w:pStyle w:val="TableParagraph"/>
              <w:tabs>
                <w:tab w:val="left" w:pos="1497"/>
                <w:tab w:val="left" w:pos="2361"/>
              </w:tabs>
              <w:spacing w:before="120"/>
              <w:ind w:left="633" w:right="647"/>
              <w:rPr>
                <w:sz w:val="18"/>
              </w:rPr>
            </w:pPr>
            <w:r>
              <w:rPr>
                <w:noProof/>
              </w:rPr>
              <mc:AlternateContent>
                <mc:Choice Requires="wpg">
                  <w:drawing>
                    <wp:anchor distT="0" distB="0" distL="114300" distR="114300" simplePos="0" relativeHeight="251685888" behindDoc="1" locked="0" layoutInCell="1" allowOverlap="1" wp14:anchorId="15577451" wp14:editId="571602C5">
                      <wp:simplePos x="0" y="0"/>
                      <wp:positionH relativeFrom="page">
                        <wp:posOffset>1301</wp:posOffset>
                      </wp:positionH>
                      <wp:positionV relativeFrom="page">
                        <wp:posOffset>5112</wp:posOffset>
                      </wp:positionV>
                      <wp:extent cx="2247255" cy="723900"/>
                      <wp:effectExtent l="0" t="0" r="1270" b="0"/>
                      <wp:wrapNone/>
                      <wp:docPr id="4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55" cy="723900"/>
                                <a:chOff x="7446" y="9142"/>
                                <a:chExt cx="3103" cy="926"/>
                              </a:xfrm>
                            </wpg:grpSpPr>
                            <wps:wsp>
                              <wps:cNvPr id="44" name="Rectangle 23"/>
                              <wps:cNvSpPr>
                                <a:spLocks noChangeArrowheads="1"/>
                              </wps:cNvSpPr>
                              <wps:spPr bwMode="auto">
                                <a:xfrm>
                                  <a:off x="7462" y="9158"/>
                                  <a:ext cx="3071" cy="894"/>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2"/>
                              <wps:cNvSpPr>
                                <a:spLocks noChangeArrowheads="1"/>
                              </wps:cNvSpPr>
                              <wps:spPr bwMode="auto">
                                <a:xfrm>
                                  <a:off x="7462" y="9158"/>
                                  <a:ext cx="3071" cy="894"/>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76" y="9234"/>
                                  <a:ext cx="21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41" y="9232"/>
                                  <a:ext cx="213"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03" y="9232"/>
                                  <a:ext cx="214"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77" y="9692"/>
                                  <a:ext cx="212" cy="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4B5480" id="Group 17" o:spid="_x0000_s1026" style="position:absolute;margin-left:.1pt;margin-top:.4pt;width:176.95pt;height:57pt;z-index:-251630592;mso-position-horizontal-relative:page;mso-position-vertical-relative:page" coordorigin="7446,9142" coordsize="310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">
                      <v:rect id="Rectangle 23" o:spid="_x0000_s1027" style="position:absolute;left:7462;top:9158;width:307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dcQA&#10;AADbAAAADwAAAGRycy9kb3ducmV2LnhtbESP3YrCMBSE7xf2HcIR9mbR1FVEqlFWYcELBf8e4Ngc&#10;22pzUpusrT69EQQvh5n5hhlPG1OIK1Uut6yg24lAECdW55wq2O/+2kMQziNrLCyTghs5mE4+P8YY&#10;a1vzhq5bn4oAYRejgsz7MpbSJRkZdB1bEgfvaCuDPsgqlbrCOsBNIX+iaCAN5hwWMixpnlFy3v4b&#10;BYP8cN/N632qZ3Z16Z6+172lq5X6ajW/IxCeGv8Ov9oLraDfh+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v3XEAAAA2wAAAA8AAAAAAAAAAAAAAAAAmAIAAGRycy9k&#10;b3ducmV2LnhtbFBLBQYAAAAABAAEAPUAAACJAwAAAAA=&#10;" fillcolor="#f6eb00" stroked="f"/>
                      <v:rect id="Rectangle 22" o:spid="_x0000_s1028" style="position:absolute;left:7462;top:9158;width:307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2rcUA&#10;AADbAAAADwAAAGRycy9kb3ducmV2LnhtbESPQWvCQBSE70L/w/IKvelGsSLRTdCCWkRKtdJeH9ln&#10;Epp9G7LbuP33XUHocZiZb5hlHkwjeupcbVnBeJSAIC6srrlUcP7YDOcgnEfW2FgmBb/kIM8eBktM&#10;tb3ykfqTL0WEsEtRQeV9m0rpiooMupFtiaN3sZ1BH2VXSt3hNcJNIydJMpMGa44LFbb0UlHxffox&#10;CsL6PVkd+t18vft82x6/5N71Ya/U02NYLUB4Cv4/fG+/agXTZ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atxQAAANsAAAAPAAAAAAAAAAAAAAAAAJgCAABkcnMv&#10;ZG93bnJldi54bWxQSwUGAAAAAAQABAD1AAAAigMAAAAA&#10;" filled="f" strokecolor="#ed1c24" strokeweight="1.6pt"/>
                      <v:shape id="Picture 21" o:spid="_x0000_s1029" type="#_x0000_t75" style="position:absolute;left:7576;top:9234;width:212;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1DzEAAAA2wAAAA8AAABkcnMvZG93bnJldi54bWxEj91qAjEUhO+FvkM4Be80WwUtq1FKoSoI&#10;Ff/Ay0Ny3F26Odluoq779I0g9HKYmW+Y6byxpbhS7QvHCt76CQhi7UzBmYLD/qv3DsIHZIOlY1Jw&#10;Jw/z2UtniqlxN97SdRcyESHsU1SQh1ClUnqdk0XfdxVx9M6uthiirDNparxFuC3lIElG0mLBcSHH&#10;ij5z0j+7i1XQZjosTm3zvdIb2cp1y7/HwVKp7mvzMQERqAn/4Wd7ZRSMh/D4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W1DzEAAAA2wAAAA8AAAAAAAAAAAAAAAAA&#10;nwIAAGRycy9kb3ducmV2LnhtbFBLBQYAAAAABAAEAPcAAACQAwAAAAA=&#10;">
                        <v:imagedata r:id="rId36" o:title=""/>
                      </v:shape>
                      <v:shape id="Picture 20" o:spid="_x0000_s1030" type="#_x0000_t75" style="position:absolute;left:8441;top:9232;width:213;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njFfFAAAA2wAAAA8AAABkcnMvZG93bnJldi54bWxEj0FrwkAUhO+F/oflFbxI3VTSNqauUsSC&#10;gpckBa+P7GsSzL4N2TVJ/323IHgcZuYbZr2dTCsG6l1jWcHLIgJBXFrdcKXgu/h6TkA4j6yxtUwK&#10;fsnBdvP4sMZU25EzGnJfiQBhl6KC2vsuldKVNRl0C9sRB+/H9gZ9kH0ldY9jgJtWLqPoTRpsOCzU&#10;2NGupvKSX40C/cqn+XF/WNEl3tnzKU6KeZYoNXuaPj9AeJr8PXxrH7SC9xj+v4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4xXxQAAANsAAAAPAAAAAAAAAAAAAAAA&#10;AJ8CAABkcnMvZG93bnJldi54bWxQSwUGAAAAAAQABAD3AAAAkQMAAAAA&#10;">
                        <v:imagedata r:id="rId37" o:title=""/>
                      </v:shape>
                      <v:shape id="Picture 19" o:spid="_x0000_s1031" type="#_x0000_t75" style="position:absolute;left:9303;top:9232;width:214;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e0vDAAAA2wAAAA8AAABkcnMvZG93bnJldi54bWxEj0FrwkAUhO+C/2F5Qm+6scUq0VWkIKR6&#10;qhW8PrPPJLj7NmS3JvrrXUHocZiZb5jFqrNGXKnxlWMF41ECgjh3uuJCweF3M5yB8AFZo3FMCm7k&#10;YbXs9xaYatfyD133oRARwj5FBWUIdSqlz0uy6EeuJo7e2TUWQ5RNIXWDbYRbI9+T5FNarDgulFjT&#10;V0n5Zf9nFeyyXbvNPmqDZnO7y+/j1ITxSam3QbeegwjUhf/wq51pBdMJ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Z7S8MAAADbAAAADwAAAAAAAAAAAAAAAACf&#10;AgAAZHJzL2Rvd25yZXYueG1sUEsFBgAAAAAEAAQA9wAAAI8DAAAAAA==&#10;">
                        <v:imagedata r:id="rId30" o:title=""/>
                      </v:shape>
                      <v:shape id="Picture 18" o:spid="_x0000_s1032" type="#_x0000_t75" style="position:absolute;left:7577;top:9692;width:212;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asbXGAAAA2wAAAA8AAABkcnMvZG93bnJldi54bWxEj0FrwkAUhO8F/8PyhF6KbtKDlphNEMHS&#10;HkpRK3p8ZF+TNNm3IbuN8d93C4LHYWa+YdJ8NK0YqHe1ZQXxPAJBXFhdc6ng67CdvYBwHllja5kU&#10;XMlBnk0eUky0vfCOhr0vRYCwS1BB5X2XSOmKigy6ue2Ig/dte4M+yL6UusdLgJtWPkfRQhqsOSxU&#10;2NGmoqLZ/xoFR/P+ef55ql/b5nS+Ei63H0McK/U4HdcrEJ5Gfw/f2m9awXIB/1/C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qxtcYAAADbAAAADwAAAAAAAAAAAAAA&#10;AACfAgAAZHJzL2Rvd25yZXYueG1sUEsFBgAAAAAEAAQA9wAAAJIDAAAAAA==&#10;">
                        <v:imagedata r:id="rId38" o:title=""/>
                      </v:shape>
                      <w10:wrap anchorx="page" anchory="page"/>
                    </v:group>
                  </w:pict>
                </mc:Fallback>
              </mc:AlternateContent>
            </w:r>
            <w:r>
              <w:rPr>
                <w:color w:val="231F20"/>
                <w:sz w:val="18"/>
              </w:rPr>
              <w:t>Yes</w:t>
            </w:r>
            <w:r>
              <w:rPr>
                <w:color w:val="231F20"/>
                <w:sz w:val="18"/>
              </w:rPr>
              <w:tab/>
              <w:t>No</w:t>
            </w:r>
            <w:r>
              <w:rPr>
                <w:color w:val="231F20"/>
                <w:sz w:val="18"/>
              </w:rPr>
              <w:tab/>
              <w:t xml:space="preserve"> Not</w:t>
            </w:r>
            <w:r>
              <w:rPr>
                <w:color w:val="231F20"/>
                <w:spacing w:val="-1"/>
                <w:sz w:val="18"/>
              </w:rPr>
              <w:t xml:space="preserve"> </w:t>
            </w:r>
            <w:r>
              <w:rPr>
                <w:color w:val="231F20"/>
                <w:sz w:val="18"/>
              </w:rPr>
              <w:t>Sure</w:t>
            </w:r>
          </w:p>
          <w:p w:rsidR="00F77189" w:rsidRDefault="00A265D3" w:rsidP="00623B22">
            <w:pPr>
              <w:pStyle w:val="TableParagraph"/>
              <w:spacing w:before="55"/>
              <w:ind w:left="90" w:right="10"/>
              <w:rPr>
                <w:color w:val="231F20"/>
                <w:sz w:val="18"/>
              </w:rPr>
            </w:pPr>
            <w:r>
              <w:rPr>
                <w:color w:val="231F20"/>
                <w:sz w:val="18"/>
              </w:rPr>
              <w:br/>
              <w:t xml:space="preserve">           N/A – </w:t>
            </w:r>
            <w:r w:rsidR="00623B22">
              <w:rPr>
                <w:color w:val="231F20"/>
                <w:sz w:val="18"/>
              </w:rPr>
              <w:t>Applicant</w:t>
            </w:r>
            <w:r>
              <w:rPr>
                <w:color w:val="231F20"/>
                <w:sz w:val="18"/>
              </w:rPr>
              <w:t xml:space="preserve"> does not make  </w:t>
            </w:r>
            <w:r>
              <w:rPr>
                <w:color w:val="231F20"/>
                <w:sz w:val="18"/>
              </w:rPr>
              <w:br/>
              <w:t xml:space="preserve">           subawards under any OJP awards</w:t>
            </w:r>
          </w:p>
        </w:tc>
      </w:tr>
      <w:tr w:rsidR="00F77189" w:rsidTr="00F77189">
        <w:trPr>
          <w:gridAfter w:val="1"/>
          <w:wAfter w:w="2920" w:type="dxa"/>
          <w:trHeight w:hRule="exact" w:val="360"/>
        </w:trPr>
        <w:tc>
          <w:tcPr>
            <w:tcW w:w="11251" w:type="dxa"/>
            <w:gridSpan w:val="15"/>
            <w:shd w:val="clear" w:color="auto" w:fill="auto"/>
          </w:tcPr>
          <w:p w:rsidR="00F77189" w:rsidRPr="007F2797" w:rsidRDefault="00F77189" w:rsidP="00F77189">
            <w:pPr>
              <w:pStyle w:val="TableParagraph"/>
              <w:spacing w:before="55"/>
              <w:ind w:left="90" w:right="10"/>
              <w:rPr>
                <w:b/>
                <w:color w:val="FF0000"/>
                <w:sz w:val="18"/>
              </w:rPr>
            </w:pPr>
            <w:r w:rsidRPr="007F2797">
              <w:rPr>
                <w:b/>
                <w:color w:val="FF0000"/>
                <w:sz w:val="18"/>
              </w:rPr>
              <w:t>DESIGNATION AS “HIGH-RISK’ BY OTHER FEDERAL AGENCIES</w:t>
            </w:r>
          </w:p>
        </w:tc>
      </w:tr>
      <w:tr w:rsidR="00F77189" w:rsidTr="00F77189">
        <w:trPr>
          <w:gridAfter w:val="1"/>
          <w:wAfter w:w="2920" w:type="dxa"/>
          <w:trHeight w:hRule="exact" w:val="7024"/>
        </w:trPr>
        <w:tc>
          <w:tcPr>
            <w:tcW w:w="6746" w:type="dxa"/>
            <w:gridSpan w:val="5"/>
            <w:shd w:val="clear" w:color="auto" w:fill="auto"/>
          </w:tcPr>
          <w:p w:rsidR="00F77189" w:rsidRPr="007F2797" w:rsidRDefault="00F77189" w:rsidP="00F77189">
            <w:pPr>
              <w:pStyle w:val="TableParagraph"/>
              <w:spacing w:before="55"/>
              <w:ind w:left="90" w:right="10"/>
              <w:rPr>
                <w:color w:val="FF0000"/>
                <w:sz w:val="18"/>
              </w:rPr>
            </w:pPr>
            <w:r>
              <w:rPr>
                <w:color w:val="FF0000"/>
                <w:sz w:val="18"/>
              </w:rPr>
              <w:t>28</w:t>
            </w:r>
            <w:r w:rsidRPr="007F2797">
              <w:rPr>
                <w:color w:val="FF0000"/>
                <w:sz w:val="18"/>
              </w:rPr>
              <w:t>. Is the applicant entity designated “high risk” by a federal grant-making agency outside of DOJ?  (High risk includes any status under which a federal awarding agency provides additional oversight due to the applicant's past performance, or other programmatic or financial concerns with the applicant.)</w:t>
            </w:r>
            <w:r>
              <w:rPr>
                <w:color w:val="FF0000"/>
                <w:sz w:val="18"/>
              </w:rPr>
              <w:br/>
            </w:r>
            <w:r>
              <w:rPr>
                <w:color w:val="FF0000"/>
                <w:sz w:val="18"/>
              </w:rPr>
              <w:br/>
            </w:r>
            <w:r w:rsidRPr="007F2797">
              <w:rPr>
                <w:color w:val="FF0000"/>
                <w:sz w:val="18"/>
              </w:rPr>
              <w:t>If "Yes", provide the following:</w:t>
            </w:r>
            <w:r>
              <w:rPr>
                <w:color w:val="FF0000"/>
                <w:sz w:val="18"/>
              </w:rPr>
              <w:br/>
            </w:r>
          </w:p>
          <w:p w:rsidR="00F77189" w:rsidRPr="007F2797" w:rsidRDefault="00F77189" w:rsidP="00F77189">
            <w:pPr>
              <w:pStyle w:val="TableParagraph"/>
              <w:spacing w:before="55"/>
              <w:ind w:left="90" w:right="10"/>
              <w:rPr>
                <w:color w:val="FF0000"/>
                <w:sz w:val="18"/>
              </w:rPr>
            </w:pPr>
            <w:r>
              <w:rPr>
                <w:noProof/>
                <w:color w:val="FF0000"/>
                <w:sz w:val="18"/>
              </w:rPr>
              <mc:AlternateContent>
                <mc:Choice Requires="wps">
                  <w:drawing>
                    <wp:anchor distT="0" distB="0" distL="114300" distR="114300" simplePos="0" relativeHeight="251665408" behindDoc="0" locked="0" layoutInCell="1" allowOverlap="1" wp14:anchorId="02751404" wp14:editId="608D85C3">
                      <wp:simplePos x="0" y="0"/>
                      <wp:positionH relativeFrom="column">
                        <wp:posOffset>234950</wp:posOffset>
                      </wp:positionH>
                      <wp:positionV relativeFrom="paragraph">
                        <wp:posOffset>205476</wp:posOffset>
                      </wp:positionV>
                      <wp:extent cx="3959225" cy="189230"/>
                      <wp:effectExtent l="0" t="0" r="22225" b="20320"/>
                      <wp:wrapNone/>
                      <wp:docPr id="60" name="Text Box 60"/>
                      <wp:cNvGraphicFramePr/>
                      <a:graphic xmlns:a="http://schemas.openxmlformats.org/drawingml/2006/main">
                        <a:graphicData uri="http://schemas.microsoft.com/office/word/2010/wordprocessingShape">
                          <wps:wsp>
                            <wps:cNvSpPr txBox="1"/>
                            <wps:spPr>
                              <a:xfrm>
                                <a:off x="0" y="0"/>
                                <a:ext cx="3959225" cy="189230"/>
                              </a:xfrm>
                              <a:prstGeom prst="rect">
                                <a:avLst/>
                              </a:prstGeom>
                              <a:solidFill>
                                <a:srgbClr val="FFFF00"/>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53A69" w:rsidRDefault="00B5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5" type="#_x0000_t202" style="position:absolute;left:0;text-align:left;margin-left:18.5pt;margin-top:16.2pt;width:311.7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" fillcolor="yellow" strokecolor="red" strokeweight="1.5pt">
                      <v:textbox>
                        <w:txbxContent>
                          <w:p w:rsidR="00B53A69" w:rsidRDefault="00B53A69"/>
                        </w:txbxContent>
                      </v:textbox>
                    </v:shape>
                  </w:pict>
                </mc:Fallback>
              </mc:AlternateContent>
            </w:r>
            <w:r w:rsidRPr="00CD46AB">
              <w:rPr>
                <w:noProof/>
                <w:color w:val="FF0000"/>
                <w:sz w:val="18"/>
              </w:rPr>
              <mc:AlternateContent>
                <mc:Choice Requires="wps">
                  <w:drawing>
                    <wp:anchor distT="0" distB="0" distL="114300" distR="114300" simplePos="0" relativeHeight="251666432" behindDoc="0" locked="0" layoutInCell="1" allowOverlap="1" wp14:anchorId="30517F68" wp14:editId="41918309">
                      <wp:simplePos x="0" y="0"/>
                      <wp:positionH relativeFrom="column">
                        <wp:posOffset>234579</wp:posOffset>
                      </wp:positionH>
                      <wp:positionV relativeFrom="paragraph">
                        <wp:posOffset>610870</wp:posOffset>
                      </wp:positionV>
                      <wp:extent cx="3941972" cy="207034"/>
                      <wp:effectExtent l="0" t="0" r="20955" b="21590"/>
                      <wp:wrapNone/>
                      <wp:docPr id="61" name="Text Box 61"/>
                      <wp:cNvGraphicFramePr/>
                      <a:graphic xmlns:a="http://schemas.openxmlformats.org/drawingml/2006/main">
                        <a:graphicData uri="http://schemas.microsoft.com/office/word/2010/wordprocessingShape">
                          <wps:wsp>
                            <wps:cNvSpPr txBox="1"/>
                            <wps:spPr>
                              <a:xfrm>
                                <a:off x="0" y="0"/>
                                <a:ext cx="3941972" cy="207034"/>
                              </a:xfrm>
                              <a:prstGeom prst="rect">
                                <a:avLst/>
                              </a:prstGeom>
                              <a:solidFill>
                                <a:srgbClr val="FFFF00"/>
                              </a:solidFill>
                              <a:ln w="19050">
                                <a:solidFill>
                                  <a:srgbClr val="FF0000"/>
                                </a:solidFill>
                              </a:ln>
                              <a:effectLst/>
                            </wps:spPr>
                            <wps:txbx>
                              <w:txbxContent>
                                <w:p w:rsidR="00B53A69" w:rsidRDefault="00B53A69" w:rsidP="00CD4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106" type="#_x0000_t202" style="position:absolute;left:0;text-align:left;margin-left:18.45pt;margin-top:48.1pt;width:310.4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" fillcolor="yellow" strokecolor="red" strokeweight="1.5pt">
                      <v:textbox>
                        <w:txbxContent>
                          <w:p w:rsidR="00B53A69" w:rsidRDefault="00B53A69" w:rsidP="00CD46AB"/>
                        </w:txbxContent>
                      </v:textbox>
                    </v:shape>
                  </w:pict>
                </mc:Fallback>
              </mc:AlternateContent>
            </w:r>
            <w:r w:rsidRPr="007F2797">
              <w:rPr>
                <w:color w:val="FF0000"/>
                <w:sz w:val="18"/>
              </w:rPr>
              <w:t>(a) Name(s) of the federal awarding agency:</w:t>
            </w:r>
            <w:r>
              <w:rPr>
                <w:color w:val="FF0000"/>
                <w:sz w:val="18"/>
              </w:rPr>
              <w:br/>
            </w:r>
            <w:r>
              <w:rPr>
                <w:color w:val="FF0000"/>
                <w:sz w:val="18"/>
              </w:rPr>
              <w:br/>
            </w:r>
            <w:r w:rsidRPr="007F2797">
              <w:rPr>
                <w:color w:val="FF0000"/>
                <w:sz w:val="18"/>
              </w:rPr>
              <w:t xml:space="preserve"> </w:t>
            </w:r>
            <w:r>
              <w:rPr>
                <w:color w:val="FF0000"/>
                <w:sz w:val="18"/>
              </w:rPr>
              <w:br/>
            </w:r>
            <w:r w:rsidRPr="007F2797">
              <w:rPr>
                <w:color w:val="FF0000"/>
                <w:sz w:val="18"/>
              </w:rPr>
              <w:t xml:space="preserve">(b) Date(s) the agency notified the applicant entity of the "high risk" designation: </w:t>
            </w:r>
            <w:r>
              <w:rPr>
                <w:color w:val="FF0000"/>
                <w:sz w:val="18"/>
              </w:rPr>
              <w:br/>
            </w:r>
            <w:r>
              <w:rPr>
                <w:color w:val="FF0000"/>
                <w:sz w:val="18"/>
              </w:rPr>
              <w:br/>
            </w:r>
          </w:p>
          <w:p w:rsidR="00F77189" w:rsidRPr="007F2797" w:rsidRDefault="00F77189" w:rsidP="00F77189">
            <w:pPr>
              <w:pStyle w:val="TableParagraph"/>
              <w:spacing w:before="55"/>
              <w:ind w:left="90" w:right="10"/>
              <w:rPr>
                <w:color w:val="FF0000"/>
                <w:sz w:val="18"/>
              </w:rPr>
            </w:pPr>
            <w:r w:rsidRPr="007F2797">
              <w:rPr>
                <w:color w:val="FF0000"/>
                <w:sz w:val="18"/>
              </w:rPr>
              <w:t>(c) Contact information for the "high risk" point of contact at the federal agency:</w:t>
            </w:r>
          </w:p>
          <w:p w:rsidR="00F77189" w:rsidRPr="007F2797" w:rsidRDefault="00F77189" w:rsidP="00F77189">
            <w:pPr>
              <w:pStyle w:val="TableParagraph"/>
              <w:spacing w:before="55"/>
              <w:ind w:left="90" w:right="10"/>
              <w:rPr>
                <w:color w:val="FF0000"/>
                <w:sz w:val="18"/>
              </w:rPr>
            </w:pPr>
            <w:r>
              <w:rPr>
                <w:noProof/>
                <w:color w:val="FF0000"/>
                <w:sz w:val="18"/>
              </w:rPr>
              <mc:AlternateContent>
                <mc:Choice Requires="wps">
                  <w:drawing>
                    <wp:anchor distT="0" distB="0" distL="114300" distR="114300" simplePos="0" relativeHeight="251667456" behindDoc="0" locked="0" layoutInCell="1" allowOverlap="1" wp14:anchorId="065CCA56" wp14:editId="30CB0575">
                      <wp:simplePos x="0" y="0"/>
                      <wp:positionH relativeFrom="column">
                        <wp:posOffset>450790</wp:posOffset>
                      </wp:positionH>
                      <wp:positionV relativeFrom="paragraph">
                        <wp:posOffset>26970</wp:posOffset>
                      </wp:positionV>
                      <wp:extent cx="3743301" cy="215660"/>
                      <wp:effectExtent l="0" t="0" r="10160" b="13335"/>
                      <wp:wrapNone/>
                      <wp:docPr id="62" name="Text Box 62"/>
                      <wp:cNvGraphicFramePr/>
                      <a:graphic xmlns:a="http://schemas.openxmlformats.org/drawingml/2006/main">
                        <a:graphicData uri="http://schemas.microsoft.com/office/word/2010/wordprocessingShape">
                          <wps:wsp>
                            <wps:cNvSpPr txBox="1"/>
                            <wps:spPr>
                              <a:xfrm>
                                <a:off x="0" y="0"/>
                                <a:ext cx="3743301" cy="215660"/>
                              </a:xfrm>
                              <a:prstGeom prst="rect">
                                <a:avLst/>
                              </a:prstGeom>
                              <a:solidFill>
                                <a:srgbClr val="FFFF00"/>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53A69" w:rsidRDefault="00B53A69" w:rsidP="00CD4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7" type="#_x0000_t202" style="position:absolute;left:0;text-align:left;margin-left:35.5pt;margin-top:2.1pt;width:294.7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" fillcolor="yellow" strokecolor="red" strokeweight="1.5pt">
                      <v:textbox>
                        <w:txbxContent>
                          <w:p w:rsidR="00B53A69" w:rsidRDefault="00B53A69" w:rsidP="00CD46AB"/>
                        </w:txbxContent>
                      </v:textbox>
                    </v:shape>
                  </w:pict>
                </mc:Fallback>
              </mc:AlternateContent>
            </w:r>
            <w:r w:rsidRPr="007F2797">
              <w:rPr>
                <w:color w:val="FF0000"/>
                <w:sz w:val="18"/>
              </w:rPr>
              <w:t xml:space="preserve">Name: </w:t>
            </w:r>
          </w:p>
          <w:p w:rsidR="00F77189" w:rsidRPr="007F2797" w:rsidRDefault="00F77189" w:rsidP="00F77189">
            <w:pPr>
              <w:pStyle w:val="TableParagraph"/>
              <w:spacing w:before="55"/>
              <w:ind w:left="90" w:right="10"/>
              <w:rPr>
                <w:color w:val="FF0000"/>
                <w:sz w:val="18"/>
              </w:rPr>
            </w:pPr>
            <w:r w:rsidRPr="00CD46AB">
              <w:rPr>
                <w:noProof/>
                <w:color w:val="FF0000"/>
                <w:sz w:val="18"/>
              </w:rPr>
              <mc:AlternateContent>
                <mc:Choice Requires="wps">
                  <w:drawing>
                    <wp:anchor distT="0" distB="0" distL="114300" distR="114300" simplePos="0" relativeHeight="251668480" behindDoc="0" locked="0" layoutInCell="1" allowOverlap="1" wp14:anchorId="779D2687" wp14:editId="62DBFEC1">
                      <wp:simplePos x="0" y="0"/>
                      <wp:positionH relativeFrom="column">
                        <wp:posOffset>459417</wp:posOffset>
                      </wp:positionH>
                      <wp:positionV relativeFrom="paragraph">
                        <wp:posOffset>128018</wp:posOffset>
                      </wp:positionV>
                      <wp:extent cx="1807365" cy="232914"/>
                      <wp:effectExtent l="0" t="0" r="21590" b="15240"/>
                      <wp:wrapNone/>
                      <wp:docPr id="63" name="Text Box 63"/>
                      <wp:cNvGraphicFramePr/>
                      <a:graphic xmlns:a="http://schemas.openxmlformats.org/drawingml/2006/main">
                        <a:graphicData uri="http://schemas.microsoft.com/office/word/2010/wordprocessingShape">
                          <wps:wsp>
                            <wps:cNvSpPr txBox="1"/>
                            <wps:spPr>
                              <a:xfrm>
                                <a:off x="0" y="0"/>
                                <a:ext cx="1807365" cy="232914"/>
                              </a:xfrm>
                              <a:prstGeom prst="rect">
                                <a:avLst/>
                              </a:prstGeom>
                              <a:solidFill>
                                <a:srgbClr val="FFFF00"/>
                              </a:solidFill>
                              <a:ln w="19050">
                                <a:solidFill>
                                  <a:srgbClr val="FF0000"/>
                                </a:solidFill>
                              </a:ln>
                              <a:effectLst/>
                            </wps:spPr>
                            <wps:txbx>
                              <w:txbxContent>
                                <w:p w:rsidR="00B53A69" w:rsidRDefault="00B53A69" w:rsidP="00CD4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108" type="#_x0000_t202" style="position:absolute;left:0;text-align:left;margin-left:36.15pt;margin-top:10.1pt;width:142.3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" fillcolor="yellow" strokecolor="red" strokeweight="1.5pt">
                      <v:textbox>
                        <w:txbxContent>
                          <w:p w:rsidR="00B53A69" w:rsidRDefault="00B53A69" w:rsidP="00CD46AB"/>
                        </w:txbxContent>
                      </v:textbox>
                    </v:shape>
                  </w:pict>
                </mc:Fallback>
              </mc:AlternateContent>
            </w:r>
            <w:r>
              <w:rPr>
                <w:color w:val="FF0000"/>
                <w:sz w:val="18"/>
              </w:rPr>
              <w:br/>
            </w:r>
            <w:r w:rsidRPr="007F2797">
              <w:rPr>
                <w:color w:val="FF0000"/>
                <w:sz w:val="18"/>
              </w:rPr>
              <w:t xml:space="preserve">Phone: </w:t>
            </w:r>
          </w:p>
          <w:p w:rsidR="00F77189" w:rsidRPr="007F2797" w:rsidRDefault="00F77189" w:rsidP="00F77189">
            <w:pPr>
              <w:pStyle w:val="TableParagraph"/>
              <w:spacing w:before="55"/>
              <w:ind w:left="90" w:right="10"/>
              <w:rPr>
                <w:color w:val="FF0000"/>
                <w:sz w:val="18"/>
              </w:rPr>
            </w:pPr>
            <w:r w:rsidRPr="00CD46AB">
              <w:rPr>
                <w:noProof/>
                <w:color w:val="FF0000"/>
                <w:sz w:val="18"/>
              </w:rPr>
              <mc:AlternateContent>
                <mc:Choice Requires="wps">
                  <w:drawing>
                    <wp:anchor distT="0" distB="0" distL="114300" distR="114300" simplePos="0" relativeHeight="251669504" behindDoc="0" locked="0" layoutInCell="1" allowOverlap="1" wp14:anchorId="2CC919BE" wp14:editId="39ED4984">
                      <wp:simplePos x="0" y="0"/>
                      <wp:positionH relativeFrom="column">
                        <wp:posOffset>459417</wp:posOffset>
                      </wp:positionH>
                      <wp:positionV relativeFrom="paragraph">
                        <wp:posOffset>106249</wp:posOffset>
                      </wp:positionV>
                      <wp:extent cx="3734938" cy="224286"/>
                      <wp:effectExtent l="0" t="0" r="18415" b="23495"/>
                      <wp:wrapNone/>
                      <wp:docPr id="311" name="Text Box 311"/>
                      <wp:cNvGraphicFramePr/>
                      <a:graphic xmlns:a="http://schemas.openxmlformats.org/drawingml/2006/main">
                        <a:graphicData uri="http://schemas.microsoft.com/office/word/2010/wordprocessingShape">
                          <wps:wsp>
                            <wps:cNvSpPr txBox="1"/>
                            <wps:spPr>
                              <a:xfrm>
                                <a:off x="0" y="0"/>
                                <a:ext cx="3734938" cy="224286"/>
                              </a:xfrm>
                              <a:prstGeom prst="rect">
                                <a:avLst/>
                              </a:prstGeom>
                              <a:solidFill>
                                <a:srgbClr val="FFFF00"/>
                              </a:solidFill>
                              <a:ln w="19050">
                                <a:solidFill>
                                  <a:srgbClr val="FF0000"/>
                                </a:solidFill>
                              </a:ln>
                              <a:effectLst/>
                            </wps:spPr>
                            <wps:txbx>
                              <w:txbxContent>
                                <w:p w:rsidR="00B53A69" w:rsidRDefault="00B53A69" w:rsidP="00CD4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09" type="#_x0000_t202" style="position:absolute;left:0;text-align:left;margin-left:36.15pt;margin-top:8.35pt;width:294.1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" fillcolor="yellow" strokecolor="red" strokeweight="1.5pt">
                      <v:textbox>
                        <w:txbxContent>
                          <w:p w:rsidR="00B53A69" w:rsidRDefault="00B53A69" w:rsidP="00CD46AB"/>
                        </w:txbxContent>
                      </v:textbox>
                    </v:shape>
                  </w:pict>
                </mc:Fallback>
              </mc:AlternateContent>
            </w:r>
            <w:r>
              <w:rPr>
                <w:color w:val="FF0000"/>
                <w:sz w:val="18"/>
              </w:rPr>
              <w:br/>
            </w:r>
            <w:r w:rsidRPr="007F2797">
              <w:rPr>
                <w:color w:val="FF0000"/>
                <w:sz w:val="18"/>
              </w:rPr>
              <w:t xml:space="preserve">Email: </w:t>
            </w:r>
            <w:r>
              <w:rPr>
                <w:color w:val="FF0000"/>
                <w:sz w:val="18"/>
              </w:rPr>
              <w:br/>
            </w:r>
          </w:p>
          <w:p w:rsidR="00F77189" w:rsidRDefault="00F77189" w:rsidP="00F77189">
            <w:pPr>
              <w:pStyle w:val="TableParagraph"/>
              <w:spacing w:before="55"/>
              <w:ind w:left="90" w:right="10"/>
              <w:rPr>
                <w:color w:val="FF0000"/>
                <w:sz w:val="18"/>
              </w:rPr>
            </w:pPr>
            <w:r w:rsidRPr="007F2797">
              <w:rPr>
                <w:color w:val="FF0000"/>
                <w:sz w:val="18"/>
              </w:rPr>
              <w:t>(d) Reason for "high risk" status, as set out b</w:t>
            </w:r>
            <w:r>
              <w:rPr>
                <w:color w:val="FF0000"/>
                <w:sz w:val="18"/>
              </w:rPr>
              <w:t>y the federal agency:</w:t>
            </w:r>
          </w:p>
          <w:p w:rsidR="00F77189" w:rsidRPr="007F2797" w:rsidRDefault="00F77189" w:rsidP="00F77189">
            <w:pPr>
              <w:pStyle w:val="TableParagraph"/>
              <w:spacing w:before="55"/>
              <w:ind w:left="90" w:right="10"/>
              <w:rPr>
                <w:color w:val="FF0000"/>
                <w:sz w:val="18"/>
              </w:rPr>
            </w:pPr>
            <w:r w:rsidRPr="00CD46AB">
              <w:rPr>
                <w:noProof/>
                <w:color w:val="FF0000"/>
                <w:sz w:val="18"/>
              </w:rPr>
              <mc:AlternateContent>
                <mc:Choice Requires="wps">
                  <w:drawing>
                    <wp:anchor distT="0" distB="0" distL="114300" distR="114300" simplePos="0" relativeHeight="251670528" behindDoc="0" locked="0" layoutInCell="1" allowOverlap="1" wp14:anchorId="5F2A2F55" wp14:editId="7066BCAC">
                      <wp:simplePos x="0" y="0"/>
                      <wp:positionH relativeFrom="column">
                        <wp:posOffset>243755</wp:posOffset>
                      </wp:positionH>
                      <wp:positionV relativeFrom="paragraph">
                        <wp:posOffset>36830</wp:posOffset>
                      </wp:positionV>
                      <wp:extent cx="3950599" cy="1319842"/>
                      <wp:effectExtent l="0" t="0" r="12065" b="13970"/>
                      <wp:wrapNone/>
                      <wp:docPr id="312" name="Text Box 312"/>
                      <wp:cNvGraphicFramePr/>
                      <a:graphic xmlns:a="http://schemas.openxmlformats.org/drawingml/2006/main">
                        <a:graphicData uri="http://schemas.microsoft.com/office/word/2010/wordprocessingShape">
                          <wps:wsp>
                            <wps:cNvSpPr txBox="1"/>
                            <wps:spPr>
                              <a:xfrm>
                                <a:off x="0" y="0"/>
                                <a:ext cx="3950599" cy="1319842"/>
                              </a:xfrm>
                              <a:prstGeom prst="rect">
                                <a:avLst/>
                              </a:prstGeom>
                              <a:solidFill>
                                <a:srgbClr val="FFFF00"/>
                              </a:solidFill>
                              <a:ln w="19050">
                                <a:solidFill>
                                  <a:srgbClr val="FF0000"/>
                                </a:solidFill>
                              </a:ln>
                              <a:effectLst/>
                            </wps:spPr>
                            <wps:txbx>
                              <w:txbxContent>
                                <w:p w:rsidR="00B53A69" w:rsidRDefault="00B53A69" w:rsidP="004C0A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110" type="#_x0000_t202" style="position:absolute;left:0;text-align:left;margin-left:19.2pt;margin-top:2.9pt;width:311.05pt;height:10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" fillcolor="yellow" strokecolor="red" strokeweight="1.5pt">
                      <v:textbox>
                        <w:txbxContent>
                          <w:p w:rsidR="00B53A69" w:rsidRDefault="00B53A69" w:rsidP="004C0A3F"/>
                        </w:txbxContent>
                      </v:textbox>
                    </v:shape>
                  </w:pict>
                </mc:Fallback>
              </mc:AlternateContent>
            </w:r>
          </w:p>
        </w:tc>
        <w:tc>
          <w:tcPr>
            <w:tcW w:w="4505" w:type="dxa"/>
            <w:gridSpan w:val="10"/>
            <w:shd w:val="clear" w:color="auto" w:fill="auto"/>
          </w:tcPr>
          <w:p w:rsidR="00F77189" w:rsidRPr="00C12ECA" w:rsidRDefault="00F77189" w:rsidP="00F77189">
            <w:pPr>
              <w:pStyle w:val="TableParagraph"/>
              <w:spacing w:before="55"/>
              <w:ind w:left="90" w:right="10"/>
              <w:rPr>
                <w:color w:val="231F20"/>
                <w:sz w:val="18"/>
              </w:rPr>
            </w:pPr>
            <w:r w:rsidRPr="00C12ECA">
              <w:rPr>
                <w:noProof/>
              </w:rPr>
              <mc:AlternateContent>
                <mc:Choice Requires="wpg">
                  <w:drawing>
                    <wp:anchor distT="0" distB="0" distL="114300" distR="114300" simplePos="0" relativeHeight="251671552" behindDoc="1" locked="0" layoutInCell="1" allowOverlap="1" wp14:anchorId="306108CC" wp14:editId="159B4CC2">
                      <wp:simplePos x="0" y="0"/>
                      <wp:positionH relativeFrom="page">
                        <wp:posOffset>74846</wp:posOffset>
                      </wp:positionH>
                      <wp:positionV relativeFrom="page">
                        <wp:posOffset>164741</wp:posOffset>
                      </wp:positionV>
                      <wp:extent cx="2159156" cy="229870"/>
                      <wp:effectExtent l="0" t="0" r="12700" b="17780"/>
                      <wp:wrapNone/>
                      <wp:docPr id="26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156" cy="229870"/>
                                <a:chOff x="7462" y="4347"/>
                                <a:chExt cx="3001" cy="330"/>
                              </a:xfrm>
                            </wpg:grpSpPr>
                            <wps:wsp>
                              <wps:cNvPr id="273" name="Rectangle 57"/>
                              <wps:cNvSpPr>
                                <a:spLocks noChangeArrowheads="1"/>
                              </wps:cNvSpPr>
                              <wps:spPr bwMode="auto">
                                <a:xfrm>
                                  <a:off x="7462" y="4347"/>
                                  <a:ext cx="3001" cy="330"/>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9" w:rsidRDefault="00B53A69" w:rsidP="00C12ECA">
                                    <w:pPr>
                                      <w:ind w:right="-253"/>
                                    </w:pPr>
                                    <w:r>
                                      <w:rPr>
                                        <w:color w:val="231F20"/>
                                        <w:sz w:val="18"/>
                                      </w:rPr>
                                      <w:t xml:space="preserve">       </w:t>
                                    </w:r>
                                    <w:r w:rsidRPr="00055F6F">
                                      <w:rPr>
                                        <w:color w:val="231F20"/>
                                        <w:sz w:val="18"/>
                                      </w:rPr>
                                      <w:t>Yes</w:t>
                                    </w:r>
                                    <w:r>
                                      <w:rPr>
                                        <w:color w:val="231F20"/>
                                        <w:sz w:val="18"/>
                                      </w:rPr>
                                      <w:t xml:space="preserve">             No              Not Sure</w:t>
                                    </w:r>
                                  </w:p>
                                </w:txbxContent>
                              </wps:txbx>
                              <wps:bodyPr rot="0" vert="horz" wrap="square" lIns="91440" tIns="45720" rIns="91440" bIns="45720" anchor="t" anchorCtr="0" upright="1">
                                <a:noAutofit/>
                              </wps:bodyPr>
                            </wps:wsp>
                            <wps:wsp>
                              <wps:cNvPr id="274" name="Rectangle 56"/>
                              <wps:cNvSpPr>
                                <a:spLocks noChangeArrowheads="1"/>
                              </wps:cNvSpPr>
                              <wps:spPr bwMode="auto">
                                <a:xfrm>
                                  <a:off x="7462" y="4347"/>
                                  <a:ext cx="3001" cy="330"/>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5"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64" y="4396"/>
                                  <a:ext cx="22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39" y="4407"/>
                                  <a:ext cx="213"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97" y="4404"/>
                                  <a:ext cx="227"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111" style="position:absolute;left:0;text-align:left;margin-left:5.9pt;margin-top:12.95pt;width:170pt;height:18.1pt;z-index:-251644928;mso-position-horizontal-relative:page;mso-position-vertical-relative:page" coordorigin="7462,4347" coordsize="300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">
                      <v:rect id="Rectangle 57" o:spid="_x0000_s1112"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GsUA&#10;AADcAAAADwAAAGRycy9kb3ducmV2LnhtbESP3YrCMBSE7xd8h3AEbxZNVXClGkUFwQsX/HuAY3O2&#10;7dqc1Cbauk9vBGEvh5n5hpnOG1OIO1Uut6yg34tAECdW55wqOB3X3TEI55E1FpZJwYMczGetjynG&#10;2ta8p/vBpyJA2MWoIPO+jKV0SUYGXc+WxMH7sZVBH2SVSl1hHeCmkIMoGkmDOYeFDEtaZZRcDjej&#10;YJSf/46r+pTqpf2+9n8/d8Otq5XqtJvFBISnxv+H3+2NVjD4Gs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tIaxQAAANwAAAAPAAAAAAAAAAAAAAAAAJgCAABkcnMv&#10;ZG93bnJldi54bWxQSwUGAAAAAAQABAD1AAAAigMAAAAA&#10;" fillcolor="#f6eb00" stroked="f">
                        <v:textbox>
                          <w:txbxContent>
                            <w:p w:rsidR="00B53A69" w:rsidRDefault="00B53A69" w:rsidP="00C12ECA">
                              <w:pPr>
                                <w:ind w:right="-253"/>
                              </w:pPr>
                              <w:r>
                                <w:rPr>
                                  <w:color w:val="231F20"/>
                                  <w:sz w:val="18"/>
                                </w:rPr>
                                <w:t xml:space="preserve">       </w:t>
                              </w:r>
                              <w:r w:rsidRPr="00055F6F">
                                <w:rPr>
                                  <w:color w:val="231F20"/>
                                  <w:sz w:val="18"/>
                                </w:rPr>
                                <w:t>Yes</w:t>
                              </w:r>
                              <w:r>
                                <w:rPr>
                                  <w:color w:val="231F20"/>
                                  <w:sz w:val="18"/>
                                </w:rPr>
                                <w:t xml:space="preserve">             No              Not Sure</w:t>
                              </w:r>
                            </w:p>
                          </w:txbxContent>
                        </v:textbox>
                      </v:rect>
                      <v:rect id="Rectangle 56" o:spid="_x0000_s1113" style="position:absolute;left:7462;top:4347;width:300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fcYA&#10;AADcAAAADwAAAGRycy9kb3ducmV2LnhtbESPQWvCQBSE7wX/w/KE3upGkVZSN0EL1SIiaku9PrLP&#10;JJh9G7LbuP33XaHgcZiZb5h5HkwjeupcbVnBeJSAIC6srrlU8PX5/jQD4TyyxsYyKfglB3k2eJhj&#10;qu2VD9QffSkihF2KCirv21RKV1Rk0I1sSxy9s+0M+ii7UuoOrxFuGjlJkmdpsOa4UGFLbxUVl+OP&#10;URCW+2Sx7dez5fp7tzqc5Mb1YaPU4zAsXkF4Cv4e/m9/aAWTly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lfcYAAADcAAAADwAAAAAAAAAAAAAAAACYAgAAZHJz&#10;L2Rvd25yZXYueG1sUEsFBgAAAAAEAAQA9QAAAIsDAAAAAA==&#10;" filled="f" strokecolor="#ed1c24" strokeweight="1.6pt"/>
                      <v:shape id="Picture 55" o:spid="_x0000_s1114" type="#_x0000_t75" style="position:absolute;left:7564;top:4396;width:226;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TebFAAAA3AAAAA8AAABkcnMvZG93bnJldi54bWxEj09rwkAUxO+FfoflCb0U3VRoqtFVRGnx&#10;oIf65/7MPpNg9m3YXWP89q5Q6HGYmd8w03lnatGS85VlBR+DBARxbnXFhYLD/rs/AuEDssbaMim4&#10;k4f57PVlipm2N/6ldhcKESHsM1RQhtBkUvq8JIN+YBvi6J2tMxiidIXUDm8Rbmo5TJJUGqw4LpTY&#10;0LKk/LK7GgXXtF1t/OL9x1V5Oj657bEbrWul3nrdYgIiUBf+w3/ttVYw/PqE55l4BOT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gU3mxQAAANwAAAAPAAAAAAAAAAAAAAAA&#10;AJ8CAABkcnMvZG93bnJldi54bWxQSwUGAAAAAAQABAD3AAAAkQMAAAAA&#10;">
                        <v:imagedata r:id="rId25" o:title=""/>
                      </v:shape>
                      <v:shape id="Picture 54" o:spid="_x0000_s1115" type="#_x0000_t75" style="position:absolute;left:8439;top:4407;width:213;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FHXGAAAA3AAAAA8AAABkcnMvZG93bnJldi54bWxEj09rwkAUxO9Cv8PyCt50YwSV6CptoaU1&#10;oPjn0ONr9jUJZt+G7Brjt3cFweMwM79hFqvOVKKlxpWWFYyGEQjizOqScwXHw+dgBsJ5ZI2VZVJw&#10;JQer5UtvgYm2F95Ru/e5CBB2CSoovK8TKV1WkEE3tDVx8P5tY9AH2eRSN3gJcFPJOIom0mDJYaHA&#10;mj4Kyk77s1Fgtl+/9fr9Lz11vBm16c84jXdjpfqv3dschKfOP8OP9rdWEE8ncD8Tj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gUdcYAAADcAAAADwAAAAAAAAAAAAAA&#10;AACfAgAAZHJzL2Rvd25yZXYueG1sUEsFBgAAAAAEAAQA9wAAAJIDAAAAAA==&#10;">
                        <v:imagedata r:id="rId26" o:title=""/>
                      </v:shape>
                      <v:shape id="Picture 53" o:spid="_x0000_s1116" type="#_x0000_t75" style="position:absolute;left:9297;top:4404;width:22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iMvEAAAA3AAAAA8AAABkcnMvZG93bnJldi54bWxEj0FrAjEUhO8F/0N4gpeiWRdal9UoIoge&#10;vNR66PGxeW4WNy9xE3X996ZQ6HGYmW+Yxaq3rbhTFxrHCqaTDARx5XTDtYLT93ZcgAgRWWPrmBQ8&#10;KcBqOXhbYKndg7/ofoy1SBAOJSowMfpSylAZshgmzhMn7+w6izHJrpa6w0eC21bmWfYpLTacFgx6&#10;2hiqLsebVfC+89fM7zemof7jUPwU+fZ0yJUaDfv1HESkPv6H/9p7rSCfzeD3TDo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kiMvEAAAA3AAAAA8AAAAAAAAAAAAAAAAA&#10;nwIAAGRycy9kb3ducmV2LnhtbFBLBQYAAAAABAAEAPcAAACQAwAAAAA=&#10;">
                        <v:imagedata r:id="rId27" o:title=""/>
                      </v:shape>
                      <w10:wrap anchorx="page" anchory="page"/>
                    </v:group>
                  </w:pict>
                </mc:Fallback>
              </mc:AlternateContent>
            </w:r>
          </w:p>
        </w:tc>
      </w:tr>
      <w:tr w:rsidR="00F77189" w:rsidTr="00F77189">
        <w:trPr>
          <w:gridAfter w:val="1"/>
          <w:wAfter w:w="2920" w:type="dxa"/>
          <w:trHeight w:hRule="exact" w:val="742"/>
        </w:trPr>
        <w:tc>
          <w:tcPr>
            <w:tcW w:w="11251" w:type="dxa"/>
            <w:gridSpan w:val="15"/>
            <w:shd w:val="clear" w:color="auto" w:fill="C0C1C4"/>
          </w:tcPr>
          <w:p w:rsidR="00F77189" w:rsidRPr="007F2797" w:rsidRDefault="00F77189" w:rsidP="00F77189">
            <w:pPr>
              <w:pStyle w:val="TableParagraph"/>
              <w:spacing w:before="55"/>
              <w:ind w:left="1130" w:right="1277"/>
              <w:jc w:val="center"/>
              <w:rPr>
                <w:b/>
                <w:color w:val="FF0000"/>
                <w:sz w:val="18"/>
              </w:rPr>
            </w:pPr>
            <w:r w:rsidRPr="007F2797">
              <w:rPr>
                <w:b/>
                <w:color w:val="FF0000"/>
                <w:sz w:val="18"/>
              </w:rPr>
              <w:t>CERTIFICATION ON BEHALF OF THE APPLICANT ENTITY</w:t>
            </w:r>
          </w:p>
          <w:p w:rsidR="00F77189" w:rsidRPr="007F2797" w:rsidRDefault="00F77189" w:rsidP="00F77189">
            <w:pPr>
              <w:pStyle w:val="TableParagraph"/>
              <w:spacing w:before="55"/>
              <w:ind w:left="1130" w:right="1277"/>
              <w:jc w:val="center"/>
              <w:rPr>
                <w:color w:val="FF0000"/>
                <w:sz w:val="18"/>
              </w:rPr>
            </w:pPr>
            <w:r w:rsidRPr="007F2797">
              <w:rPr>
                <w:color w:val="FF0000"/>
                <w:sz w:val="18"/>
              </w:rPr>
              <w:t>(must be made by the chief executive, executive director, chief financial officer, designated authorized representative ("AOR"), or other official with the requisite knowledge and authority)</w:t>
            </w:r>
          </w:p>
        </w:tc>
      </w:tr>
      <w:tr w:rsidR="00F77189" w:rsidTr="00F77189">
        <w:trPr>
          <w:gridAfter w:val="1"/>
          <w:wAfter w:w="2920" w:type="dxa"/>
          <w:trHeight w:hRule="exact" w:val="625"/>
        </w:trPr>
        <w:tc>
          <w:tcPr>
            <w:tcW w:w="11251" w:type="dxa"/>
            <w:gridSpan w:val="15"/>
            <w:tcBorders>
              <w:bottom w:val="single" w:sz="4" w:space="0" w:color="000000"/>
            </w:tcBorders>
          </w:tcPr>
          <w:p w:rsidR="00F77189" w:rsidRPr="007F2797" w:rsidRDefault="00F77189" w:rsidP="00F77189">
            <w:pPr>
              <w:pStyle w:val="TableParagraph"/>
              <w:spacing w:before="65" w:line="249" w:lineRule="auto"/>
              <w:ind w:left="95" w:right="10"/>
              <w:rPr>
                <w:color w:val="FF0000"/>
                <w:sz w:val="18"/>
              </w:rPr>
            </w:pPr>
            <w:r w:rsidRPr="007F2797">
              <w:rPr>
                <w:color w:val="FF0000"/>
                <w:sz w:val="18"/>
              </w:rPr>
              <w:t>On behalf of the applicant entity, I certify to the U.S. Department of Justice that the information provided above is complete and correct to the best of my knowledge.  I have the requisite authority and information to make this certification on behalf of the applicant entity.</w:t>
            </w:r>
          </w:p>
        </w:tc>
      </w:tr>
      <w:tr w:rsidR="00F77189" w:rsidTr="00F77189">
        <w:trPr>
          <w:gridAfter w:val="1"/>
          <w:wAfter w:w="2920" w:type="dxa"/>
          <w:trHeight w:hRule="exact" w:val="634"/>
        </w:trPr>
        <w:tc>
          <w:tcPr>
            <w:tcW w:w="5831" w:type="dxa"/>
            <w:gridSpan w:val="2"/>
            <w:tcBorders>
              <w:top w:val="single" w:sz="4" w:space="0" w:color="000000"/>
              <w:left w:val="single" w:sz="4" w:space="0" w:color="000000"/>
              <w:bottom w:val="single" w:sz="4" w:space="0" w:color="000000"/>
              <w:right w:val="nil"/>
            </w:tcBorders>
          </w:tcPr>
          <w:p w:rsidR="00F77189" w:rsidRDefault="00F77189" w:rsidP="00F77189">
            <w:pPr>
              <w:pStyle w:val="TableParagraph"/>
              <w:spacing w:before="139"/>
              <w:ind w:left="139"/>
              <w:rPr>
                <w:sz w:val="20"/>
              </w:rPr>
            </w:pPr>
            <w:r>
              <w:rPr>
                <w:noProof/>
              </w:rPr>
              <mc:AlternateContent>
                <mc:Choice Requires="wpg">
                  <w:drawing>
                    <wp:anchor distT="0" distB="0" distL="114300" distR="114300" simplePos="0" relativeHeight="251672576" behindDoc="1" locked="0" layoutInCell="1" allowOverlap="1" wp14:anchorId="01DC6F5E" wp14:editId="00A9282B">
                      <wp:simplePos x="0" y="0"/>
                      <wp:positionH relativeFrom="page">
                        <wp:posOffset>537054</wp:posOffset>
                      </wp:positionH>
                      <wp:positionV relativeFrom="page">
                        <wp:posOffset>69083</wp:posOffset>
                      </wp:positionV>
                      <wp:extent cx="4400550" cy="241348"/>
                      <wp:effectExtent l="0" t="0" r="0" b="635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241348"/>
                                <a:chOff x="1877" y="11803"/>
                                <a:chExt cx="6930" cy="708"/>
                              </a:xfrm>
                            </wpg:grpSpPr>
                            <wps:wsp>
                              <wps:cNvPr id="23" name="Rectangle 16"/>
                              <wps:cNvSpPr>
                                <a:spLocks noChangeArrowheads="1"/>
                              </wps:cNvSpPr>
                              <wps:spPr bwMode="auto">
                                <a:xfrm>
                                  <a:off x="1893" y="11819"/>
                                  <a:ext cx="6897" cy="676"/>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1893" y="11819"/>
                                  <a:ext cx="6897" cy="676"/>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4"/>
                              <wps:cNvSpPr>
                                <a:spLocks noChangeArrowheads="1"/>
                              </wps:cNvSpPr>
                              <wps:spPr bwMode="auto">
                                <a:xfrm>
                                  <a:off x="1893" y="11819"/>
                                  <a:ext cx="6897" cy="676"/>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31220E" id="Group 13" o:spid="_x0000_s1026" style="position:absolute;margin-left:42.3pt;margin-top:5.45pt;width:346.5pt;height:19pt;z-index:-251643904;mso-position-horizontal-relative:page;mso-position-vertical-relative:page" coordorigin="1877,11803" coordsize="69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">
                      <v:rect id="Rectangle 16" o:spid="_x0000_s1027" style="position:absolute;left:1893;top:11819;width:689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CocMA&#10;AADbAAAADwAAAGRycy9kb3ducmV2LnhtbESP0YrCMBRE3wX/IVzBF9FUBZFqFBUW9kHBVT/g2lzb&#10;anPTbbK2+vVGWPBxmJkzzHzZmELcqXK5ZQXDQQSCOLE651TB6fjVn4JwHlljYZkUPMjBctFuzTHW&#10;tuYfuh98KgKEXYwKMu/LWEqXZGTQDWxJHLyLrQz6IKtU6grrADeFHEXRRBrMOSxkWNImo+R2+DMK&#10;Jvn5edzUp1Sv7e53eO3tx1tXK9XtNKsZCE+N/4T/299awWgM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CocMAAADbAAAADwAAAAAAAAAAAAAAAACYAgAAZHJzL2Rv&#10;d25yZXYueG1sUEsFBgAAAAAEAAQA9QAAAIgDAAAAAA==&#10;" fillcolor="#f6eb00" stroked="f"/>
                      <v:rect id="Rectangle 15" o:spid="_x0000_s1028" style="position:absolute;left:1893;top:11819;width:689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2lsUA&#10;AADbAAAADwAAAGRycy9kb3ducmV2LnhtbESP3WrCQBSE7wu+w3IE7+pGKUViNqKCtUgp9Qe9PWSP&#10;STB7NmTXuH37bqHQy2FmvmGyRTCN6KlztWUFk3ECgriwuuZSwem4eZ6BcB5ZY2OZFHyTg0U+eMow&#10;1fbBe+oPvhQRwi5FBZX3bSqlKyoy6Ma2JY7e1XYGfZRdKXWHjwg3jZwmyas0WHNcqLCldUXF7XA3&#10;CsLqK1l+9NvZanv+fNtf5M71YafUaBiWcxCegv8P/7XftYLpC/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aWxQAAANsAAAAPAAAAAAAAAAAAAAAAAJgCAABkcnMv&#10;ZG93bnJldi54bWxQSwUGAAAAAAQABAD1AAAAigMAAAAA&#10;" filled="f" strokecolor="#ed1c24" strokeweight="1.6pt"/>
                      <v:rect id="Rectangle 14" o:spid="_x0000_s1029" style="position:absolute;left:1893;top:11819;width:689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y8UA&#10;AADbAAAADwAAAGRycy9kb3ducmV2LnhtbESPT2sCMRTE7wW/Q3iF3mq2SxW7GkWEwh7a4j8o3p6b&#10;52Zx87Ikqa7fvhEKPQ4z8xtmtuhtKy7kQ+NYwcswA0FcOd1wrWC/e3+egAgRWWPrmBTcKMBiPniY&#10;YaHdlTd02cZaJAiHAhWYGLtCylAZshiGriNO3sl5izFJX0vt8ZrgtpV5lo2lxYbTgsGOVoaq8/bH&#10;KtCvHzvn1p9f4TA+6dHydvwu37xST4/9cgoiUh//w3/tUivIR3D/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G7LxQAAANsAAAAPAAAAAAAAAAAAAAAAAJgCAABkcnMv&#10;ZG93bnJldi54bWxQSwUGAAAAAAQABAD1AAAAigMAAAAA&#10;" filled="f" strokecolor="#231f20" strokeweight=".5pt"/>
                      <w10:wrap anchorx="page" anchory="page"/>
                    </v:group>
                  </w:pict>
                </mc:Fallback>
              </mc:AlternateContent>
            </w:r>
            <w:r>
              <w:rPr>
                <w:color w:val="231F20"/>
                <w:sz w:val="20"/>
              </w:rPr>
              <w:t>Name:</w:t>
            </w:r>
          </w:p>
        </w:tc>
        <w:tc>
          <w:tcPr>
            <w:tcW w:w="671" w:type="dxa"/>
            <w:tcBorders>
              <w:top w:val="single" w:sz="4" w:space="0" w:color="000000"/>
              <w:left w:val="nil"/>
              <w:bottom w:val="single" w:sz="4" w:space="0" w:color="000000"/>
              <w:right w:val="nil"/>
            </w:tcBorders>
          </w:tcPr>
          <w:p w:rsidR="00F77189" w:rsidRDefault="00F77189" w:rsidP="00F77189"/>
        </w:tc>
        <w:tc>
          <w:tcPr>
            <w:tcW w:w="1105" w:type="dxa"/>
            <w:gridSpan w:val="4"/>
            <w:tcBorders>
              <w:top w:val="single" w:sz="4" w:space="0" w:color="000000"/>
              <w:left w:val="nil"/>
              <w:bottom w:val="single" w:sz="4" w:space="0" w:color="000000"/>
              <w:right w:val="nil"/>
            </w:tcBorders>
          </w:tcPr>
          <w:p w:rsidR="00F77189" w:rsidRDefault="00F77189" w:rsidP="00F77189"/>
        </w:tc>
        <w:tc>
          <w:tcPr>
            <w:tcW w:w="468" w:type="dxa"/>
            <w:gridSpan w:val="2"/>
            <w:tcBorders>
              <w:top w:val="single" w:sz="4" w:space="0" w:color="000000"/>
              <w:left w:val="nil"/>
              <w:bottom w:val="single" w:sz="4" w:space="0" w:color="000000"/>
              <w:right w:val="nil"/>
            </w:tcBorders>
          </w:tcPr>
          <w:p w:rsidR="00F77189" w:rsidRDefault="00F77189" w:rsidP="00F77189"/>
        </w:tc>
        <w:tc>
          <w:tcPr>
            <w:tcW w:w="557" w:type="dxa"/>
            <w:gridSpan w:val="3"/>
            <w:tcBorders>
              <w:top w:val="single" w:sz="4" w:space="0" w:color="000000"/>
              <w:left w:val="nil"/>
              <w:bottom w:val="single" w:sz="4" w:space="0" w:color="000000"/>
              <w:right w:val="nil"/>
            </w:tcBorders>
          </w:tcPr>
          <w:p w:rsidR="00F77189" w:rsidRDefault="00F77189" w:rsidP="00F77189">
            <w:pPr>
              <w:pStyle w:val="TableParagraph"/>
              <w:spacing w:before="139"/>
              <w:ind w:left="-73"/>
              <w:jc w:val="right"/>
              <w:rPr>
                <w:sz w:val="20"/>
              </w:rPr>
            </w:pPr>
            <w:r>
              <w:rPr>
                <w:color w:val="231F20"/>
                <w:sz w:val="20"/>
              </w:rPr>
              <w:t>Date:</w:t>
            </w:r>
          </w:p>
        </w:tc>
        <w:tc>
          <w:tcPr>
            <w:tcW w:w="2619" w:type="dxa"/>
            <w:gridSpan w:val="3"/>
            <w:tcBorders>
              <w:top w:val="single" w:sz="4" w:space="0" w:color="000000"/>
              <w:left w:val="nil"/>
              <w:bottom w:val="single" w:sz="4" w:space="0" w:color="000000"/>
              <w:right w:val="single" w:sz="4" w:space="0" w:color="000000"/>
            </w:tcBorders>
          </w:tcPr>
          <w:p w:rsidR="00F77189" w:rsidRDefault="00F77189" w:rsidP="00F77189">
            <w:pPr>
              <w:pStyle w:val="TableParagraph"/>
              <w:rPr>
                <w:sz w:val="8"/>
              </w:rPr>
            </w:pPr>
          </w:p>
          <w:p w:rsidR="00F77189" w:rsidRDefault="00F77189" w:rsidP="00F77189">
            <w:pPr>
              <w:pStyle w:val="TableParagraph"/>
              <w:ind w:left="10"/>
              <w:rPr>
                <w:sz w:val="20"/>
              </w:rPr>
            </w:pPr>
            <w:r>
              <w:rPr>
                <w:noProof/>
                <w:sz w:val="20"/>
              </w:rPr>
              <mc:AlternateContent>
                <mc:Choice Requires="wpg">
                  <w:drawing>
                    <wp:inline distT="0" distB="0" distL="0" distR="0" wp14:anchorId="7476A3E1" wp14:editId="0679F0A9">
                      <wp:extent cx="803910" cy="227330"/>
                      <wp:effectExtent l="0" t="6985" r="5715" b="3810"/>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227330"/>
                                <a:chOff x="0" y="0"/>
                                <a:chExt cx="1266" cy="358"/>
                              </a:xfrm>
                            </wpg:grpSpPr>
                            <wps:wsp>
                              <wps:cNvPr id="80" name="Rectangle 73"/>
                              <wps:cNvSpPr>
                                <a:spLocks noChangeArrowheads="1"/>
                              </wps:cNvSpPr>
                              <wps:spPr bwMode="auto">
                                <a:xfrm>
                                  <a:off x="16" y="16"/>
                                  <a:ext cx="1233" cy="325"/>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2"/>
                              <wps:cNvSpPr>
                                <a:spLocks noChangeArrowheads="1"/>
                              </wps:cNvSpPr>
                              <wps:spPr bwMode="auto">
                                <a:xfrm>
                                  <a:off x="16" y="16"/>
                                  <a:ext cx="1233" cy="325"/>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71"/>
                              <wps:cNvSpPr>
                                <a:spLocks noChangeArrowheads="1"/>
                              </wps:cNvSpPr>
                              <wps:spPr bwMode="auto">
                                <a:xfrm>
                                  <a:off x="16" y="16"/>
                                  <a:ext cx="1233" cy="32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918C1D3" id="Group 70" o:spid="_x0000_s1026" style="width:63.3pt;height:17.9pt;mso-position-horizontal-relative:char;mso-position-vertical-relative:line" coordsize="126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">
                      <v:rect id="Rectangle 73" o:spid="_x0000_s1027" style="position:absolute;left:16;top:16;width:1233;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D7MEA&#10;AADbAAAADwAAAGRycy9kb3ducmV2LnhtbERPy4rCMBTdC/MP4Q64EU1VEOk0FUcQXCj4+oA7zZ22&#10;Y3PTaaKtfr1ZCC4P550sOlOJGzWutKxgPIpAEGdWl5wrOJ/WwzkI55E1VpZJwZ0cLNKPXoKxti0f&#10;6Hb0uQgh7GJUUHhfx1K6rCCDbmRr4sD92sagD7DJpW6wDeGmkpMomkmDJYeGAmtaFZRdjlejYFb+&#10;PE6r9pzrb7v7H/8N9tOta5Xqf3bLLxCeOv8Wv9wbrWAe1ocv4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A+zBAAAA2wAAAA8AAAAAAAAAAAAAAAAAmAIAAGRycy9kb3du&#10;cmV2LnhtbFBLBQYAAAAABAAEAPUAAACGAwAAAAA=&#10;" fillcolor="#f6eb00" stroked="f"/>
                      <v:rect id="Rectangle 72" o:spid="_x0000_s1028" style="position:absolute;left:16;top:16;width:1233;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KNMQA&#10;AADbAAAADwAAAGRycy9kb3ducmV2LnhtbESPQWvCQBSE7wX/w/KE3upGDyWkrpIIrUWkVCt6fWSf&#10;STD7NmTXuP33bqHgcZiZb5j5MphWDNS7xrKC6SQBQVxa3XCl4PDz/pKCcB5ZY2uZFPySg+Vi9DTH&#10;TNsb72jY+0pECLsMFdTed5mUrqzJoJvYjjh6Z9sb9FH2ldQ93iLctHKWJK/SYMNxocaOVjWVl/3V&#10;KAjFd5Jvh3VarI9fH7uT3LghbJR6Hof8DYSn4B/h//anVpBO4e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CjTEAAAA2wAAAA8AAAAAAAAAAAAAAAAAmAIAAGRycy9k&#10;b3ducmV2LnhtbFBLBQYAAAAABAAEAPUAAACJAwAAAAA=&#10;" filled="f" strokecolor="#ed1c24" strokeweight="1.6pt"/>
                      <v:rect id="Rectangle 71" o:spid="_x0000_s1029" style="position:absolute;left:16;top:16;width:1233;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cQA&#10;AADbAAAADwAAAGRycy9kb3ducmV2LnhtbESPT4vCMBTE7wt+h/AEb2uq7IpWo4iw4EFl/QPi7dk8&#10;22LzUpKo9dtvhAWPw8z8hpnMGlOJOzlfWlbQ6yYgiDOrS84VHPY/n0MQPiBrrCyTgid5mE1bHxNM&#10;tX3wlu67kIsIYZ+igiKEOpXSZwUZ9F1bE0fvYp3BEKXLpXb4iHBTyX6SDKTBkuNCgTUtCsquu5tR&#10;oL9We2t/1xt/Glz09/x5Pi5HTqlOu5mPQQRqwjv8315qBcM+vL7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qYXEAAAA2wAAAA8AAAAAAAAAAAAAAAAAmAIAAGRycy9k&#10;b3ducmV2LnhtbFBLBQYAAAAABAAEAPUAAACJAwAAAAA=&#10;" filled="f" strokecolor="#231f20" strokeweight=".5pt"/>
                      <w10:anchorlock/>
                    </v:group>
                  </w:pict>
                </mc:Fallback>
              </mc:AlternateContent>
            </w:r>
          </w:p>
          <w:p w:rsidR="00F77189" w:rsidRDefault="00F77189" w:rsidP="00F77189">
            <w:pPr>
              <w:pStyle w:val="TableParagraph"/>
              <w:rPr>
                <w:sz w:val="20"/>
              </w:rPr>
            </w:pPr>
          </w:p>
        </w:tc>
      </w:tr>
      <w:tr w:rsidR="00F77189" w:rsidTr="00F77189">
        <w:trPr>
          <w:gridAfter w:val="1"/>
          <w:wAfter w:w="2920" w:type="dxa"/>
          <w:trHeight w:hRule="exact" w:val="1075"/>
        </w:trPr>
        <w:tc>
          <w:tcPr>
            <w:tcW w:w="11251" w:type="dxa"/>
            <w:gridSpan w:val="15"/>
            <w:tcBorders>
              <w:top w:val="single" w:sz="4" w:space="0" w:color="000000"/>
            </w:tcBorders>
          </w:tcPr>
          <w:p w:rsidR="00F77189" w:rsidRDefault="00F77189" w:rsidP="00F77189">
            <w:pPr>
              <w:pStyle w:val="TableParagraph"/>
              <w:spacing w:before="120"/>
              <w:rPr>
                <w:noProof/>
              </w:rPr>
            </w:pPr>
            <w:r>
              <w:rPr>
                <w:noProof/>
              </w:rPr>
              <mc:AlternateContent>
                <mc:Choice Requires="wps">
                  <w:drawing>
                    <wp:anchor distT="0" distB="0" distL="114300" distR="114300" simplePos="0" relativeHeight="251673600" behindDoc="0" locked="0" layoutInCell="1" allowOverlap="1" wp14:anchorId="0F1248B5" wp14:editId="4B7BFBE7">
                      <wp:simplePos x="0" y="0"/>
                      <wp:positionH relativeFrom="column">
                        <wp:posOffset>1261673</wp:posOffset>
                      </wp:positionH>
                      <wp:positionV relativeFrom="paragraph">
                        <wp:posOffset>365233</wp:posOffset>
                      </wp:positionV>
                      <wp:extent cx="3433313" cy="189781"/>
                      <wp:effectExtent l="0" t="0" r="15240" b="20320"/>
                      <wp:wrapNone/>
                      <wp:docPr id="267" name="Text Box 267"/>
                      <wp:cNvGraphicFramePr/>
                      <a:graphic xmlns:a="http://schemas.openxmlformats.org/drawingml/2006/main">
                        <a:graphicData uri="http://schemas.microsoft.com/office/word/2010/wordprocessingShape">
                          <wps:wsp>
                            <wps:cNvSpPr txBox="1"/>
                            <wps:spPr>
                              <a:xfrm>
                                <a:off x="0" y="0"/>
                                <a:ext cx="3433313" cy="189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A69" w:rsidRDefault="00B5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117" type="#_x0000_t202" style="position:absolute;margin-left:99.35pt;margin-top:28.75pt;width:270.35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uNmQIAAL4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" fillcolor="white [3201]" strokeweight=".5pt">
                      <v:textbox>
                        <w:txbxContent>
                          <w:p w:rsidR="00B53A69" w:rsidRDefault="00B53A69"/>
                        </w:txbxContent>
                      </v:textbox>
                    </v:shape>
                  </w:pict>
                </mc:Fallback>
              </mc:AlternateContent>
            </w:r>
            <w:r>
              <w:rPr>
                <w:noProof/>
              </w:rPr>
              <mc:AlternateContent>
                <mc:Choice Requires="wpg">
                  <w:drawing>
                    <wp:anchor distT="0" distB="0" distL="114300" distR="114300" simplePos="0" relativeHeight="251674624" behindDoc="1" locked="0" layoutInCell="1" allowOverlap="1" wp14:anchorId="6E7BB6F0" wp14:editId="1B261637">
                      <wp:simplePos x="0" y="0"/>
                      <wp:positionH relativeFrom="page">
                        <wp:posOffset>633909</wp:posOffset>
                      </wp:positionH>
                      <wp:positionV relativeFrom="page">
                        <wp:posOffset>395078</wp:posOffset>
                      </wp:positionV>
                      <wp:extent cx="136525" cy="144145"/>
                      <wp:effectExtent l="4445" t="1270" r="1905" b="0"/>
                      <wp:wrapNone/>
                      <wp:docPr id="26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4145"/>
                                <a:chOff x="7387" y="12707"/>
                                <a:chExt cx="215" cy="227"/>
                              </a:xfrm>
                            </wpg:grpSpPr>
                            <wps:wsp>
                              <wps:cNvPr id="265" name="Rectangle 9"/>
                              <wps:cNvSpPr>
                                <a:spLocks noChangeArrowheads="1"/>
                              </wps:cNvSpPr>
                              <wps:spPr bwMode="auto">
                                <a:xfrm>
                                  <a:off x="7394" y="1272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87" y="12707"/>
                                  <a:ext cx="214"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DDBC33" id="Group 7" o:spid="_x0000_s1026" style="position:absolute;margin-left:49.9pt;margin-top:31.1pt;width:10.75pt;height:11.35pt;z-index:-251641856;mso-position-horizontal-relative:page;mso-position-vertical-relative:page" coordorigin="7387,12707" coordsize="2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">
                      <v:rect id="Rectangle 9" o:spid="_x0000_s1027" style="position:absolute;left:7394;top:1272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rMUA&#10;AADcAAAADwAAAGRycy9kb3ducmV2LnhtbESPT4vCMBTE7wt+h/AWvGm6okW7RhFB8KDL+gfE27N5&#10;tmWbl5JErd9+syDscZiZ3zDTeWtqcSfnK8sKPvoJCOLc6ooLBcfDqjcG4QOyxtoyKXiSh/ms8zbF&#10;TNsH7+i+D4WIEPYZKihDaDIpfV6SQd+3DXH0rtYZDFG6QmqHjwg3tRwkSSoNVhwXSmxoWVL+s78Z&#10;BXq4OVj7vf3y5/SqR4vn5bSeOKW67+3iE0SgNvyHX+21VjBIR/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kKsxQAAANwAAAAPAAAAAAAAAAAAAAAAAJgCAABkcnMv&#10;ZG93bnJldi54bWxQSwUGAAAAAAQABAD1AAAAigMAAAAA&#10;" filled="f" strokecolor="#231f20" strokeweight=".5pt"/>
                      <v:shape id="Picture 8" o:spid="_x0000_s1028" type="#_x0000_t75" style="position:absolute;left:7387;top:12707;width:214;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W1SDEAAAA3AAAAA8AAABkcnMvZG93bnJldi54bWxEj0FrwkAUhO+C/2F5gjfdmEPQ1FVECLSU&#10;CmrJ+ZF9TdLsvg3ZrcZ/3y0UPA4z8w2z3Y/WiBsNvnWsYLVMQBBXTrdcK/i8Fos1CB+QNRrHpOBB&#10;Hva76WSLuXZ3PtPtEmoRIexzVNCE0OdS+qohi37peuLofbnBYohyqKUe8B7h1sg0STJpseW40GBP&#10;x4aq7vJjFZwTQ+VYfGzeuu7wrr9rk5anQqn5bDy8gAg0hmf4v/2qFaRZBn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W1SDEAAAA3AAAAA8AAAAAAAAAAAAAAAAA&#10;nwIAAGRycy9kb3ducmV2LnhtbFBLBQYAAAAABAAEAPcAAACQAwAAAAA=&#10;">
                        <v:imagedata r:id="rId40" o:title=""/>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1F2F0D94" wp14:editId="6B28B92F">
                      <wp:simplePos x="0" y="0"/>
                      <wp:positionH relativeFrom="page">
                        <wp:posOffset>3342005</wp:posOffset>
                      </wp:positionH>
                      <wp:positionV relativeFrom="page">
                        <wp:posOffset>94879</wp:posOffset>
                      </wp:positionV>
                      <wp:extent cx="136525" cy="144145"/>
                      <wp:effectExtent l="0" t="0" r="15875" b="8255"/>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4145"/>
                                <a:chOff x="7387" y="12707"/>
                                <a:chExt cx="215" cy="227"/>
                              </a:xfrm>
                            </wpg:grpSpPr>
                            <wps:wsp>
                              <wps:cNvPr id="249" name="Rectangle 9"/>
                              <wps:cNvSpPr>
                                <a:spLocks noChangeArrowheads="1"/>
                              </wps:cNvSpPr>
                              <wps:spPr bwMode="auto">
                                <a:xfrm>
                                  <a:off x="7394" y="1272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87" y="12707"/>
                                  <a:ext cx="214"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59E023" id="Group 7" o:spid="_x0000_s1026" style="position:absolute;margin-left:263.15pt;margin-top:7.45pt;width:10.75pt;height:11.35pt;z-index:-251640832;mso-position-horizontal-relative:page;mso-position-vertical-relative:page" coordorigin="7387,12707" coordsize="2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">
                      <v:rect id="Rectangle 9" o:spid="_x0000_s1027" style="position:absolute;left:7394;top:1272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UycUA&#10;AADcAAAADwAAAGRycy9kb3ducmV2LnhtbESPT4vCMBTE78J+h/AEb5oqKto1iiwIHnRZ/4B4ezbP&#10;tmzzUpKo9dtvFgSPw8z8hpktGlOJOzlfWlbQ7yUgiDOrS84VHA+r7gSED8gaK8uk4EkeFvOP1gxT&#10;bR+8o/s+5CJC2KeooAihTqX0WUEGfc/WxNG7WmcwROlyqR0+ItxUcpAkY2mw5LhQYE1fBWW/+5tR&#10;oIebg7U/229/Hl/1aPm8nNZTp1Sn3Sw/QQRqwjv8aq+1gsFw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hTJxQAAANwAAAAPAAAAAAAAAAAAAAAAAJgCAABkcnMv&#10;ZG93bnJldi54bWxQSwUGAAAAAAQABAD1AAAAigMAAAAA&#10;" filled="f" strokecolor="#231f20" strokeweight=".5pt"/>
                      <v:shape id="Picture 8" o:spid="_x0000_s1028" type="#_x0000_t75" style="position:absolute;left:7387;top:12707;width:214;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VTDAAAA3AAAAA8AAABkcnMvZG93bnJldi54bWxEj0+LwjAUxO/CfofwFrxpag+i1SgiFHZZ&#10;VvAPnh/Ns61NXkqT1frtN4LgcZiZ3zDLdW+NuFHna8cKJuMEBHHhdM2lgtMxH81A+ICs0TgmBQ/y&#10;sF59DJaYaXfnPd0OoRQRwj5DBVUIbSalLyqy6MeuJY7exXUWQ5RdKXWH9wi3RqZJMpUWa44LFba0&#10;rahoDn9WwT4xdO7z3/l302x+9LU06XmXKzX87DcLEIH68A6/2l9aQTqdwPNMP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9NVMMAAADcAAAADwAAAAAAAAAAAAAAAACf&#10;AgAAZHJzL2Rvd25yZXYueG1sUEsFBgAAAAAEAAQA9wAAAI8DAAAAAA==&#10;">
                        <v:imagedata r:id="rId40" o:title=""/>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145538C9" wp14:editId="24704279">
                      <wp:simplePos x="0" y="0"/>
                      <wp:positionH relativeFrom="page">
                        <wp:posOffset>1884740</wp:posOffset>
                      </wp:positionH>
                      <wp:positionV relativeFrom="page">
                        <wp:posOffset>95525</wp:posOffset>
                      </wp:positionV>
                      <wp:extent cx="136525" cy="144145"/>
                      <wp:effectExtent l="4445" t="1270" r="1905" b="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4145"/>
                                <a:chOff x="7387" y="12707"/>
                                <a:chExt cx="215" cy="227"/>
                              </a:xfrm>
                            </wpg:grpSpPr>
                            <wps:wsp>
                              <wps:cNvPr id="18" name="Rectangle 9"/>
                              <wps:cNvSpPr>
                                <a:spLocks noChangeArrowheads="1"/>
                              </wps:cNvSpPr>
                              <wps:spPr bwMode="auto">
                                <a:xfrm>
                                  <a:off x="7394" y="1272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87" y="12707"/>
                                  <a:ext cx="214"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3BB7C3" id="Group 7" o:spid="_x0000_s1026" style="position:absolute;margin-left:148.4pt;margin-top:7.5pt;width:10.75pt;height:11.35pt;z-index:-251639808;mso-position-horizontal-relative:page;mso-position-vertical-relative:page" coordorigin="7387,12707" coordsize="2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">
                      <v:rect id="Rectangle 9" o:spid="_x0000_s1027" style="position:absolute;left:7394;top:1272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L6MUA&#10;AADbAAAADwAAAGRycy9kb3ducmV2LnhtbESPQWsCQQyF74X+hyEFb3W20kpdHUWEggeVVgXxFnfi&#10;7tKdzDIz6vrvm4PQW8J7ee/LZNa5Rl0pxNqzgbd+Boq48Lbm0sB+9/X6CSomZIuNZzJwpwiz6fPT&#10;BHPrb/xD120qlYRwzNFAlVKbax2LihzGvm+JRTv74DDJGkptA94k3DV6kGVD7bBmaaiwpUVFxe/2&#10;4gzY99XO++/1Jh6HZ/sxv58Oy1EwpvfSzcegEnXp3/y4XlrBF1j5RQb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QvoxQAAANsAAAAPAAAAAAAAAAAAAAAAAJgCAABkcnMv&#10;ZG93bnJldi54bWxQSwUGAAAAAAQABAD1AAAAigMAAAAA&#10;" filled="f" strokecolor="#231f20" strokeweight=".5pt"/>
                      <v:shape id="Picture 8" o:spid="_x0000_s1028" type="#_x0000_t75" style="position:absolute;left:7387;top:12707;width:214;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d47BAAAA2wAAAA8AAABkcnMvZG93bnJldi54bWxET89rgzAUvhf2P4Q36K3GeiibM0opCBtj&#10;hbbD88O8qTN5EZO17r9vDoMdP77fRbVYI640+8Gxgm2SgiBunR64U/B5qTdPIHxA1mgck4Jf8lCV&#10;D6sCc+1ufKLrOXQihrDPUUEfwpRL6dueLPrETcSR+3KzxRDh3Ek94y2GWyOzNN1JiwPHhh4nOvTU&#10;jucfq+CUGmqW+uP5bRz37/q7M1lzrJVaPy77FxCBlvAv/nO/agVZXB+/xB8g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Rd47BAAAA2wAAAA8AAAAAAAAAAAAAAAAAnwIA&#10;AGRycy9kb3ducmV2LnhtbFBLBQYAAAAABAAEAPcAAACNAwAAAAA=&#10;">
                        <v:imagedata r:id="rId40" o:title=""/>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01B2F26E" wp14:editId="490B0A9A">
                      <wp:simplePos x="0" y="0"/>
                      <wp:positionH relativeFrom="page">
                        <wp:posOffset>633910</wp:posOffset>
                      </wp:positionH>
                      <wp:positionV relativeFrom="page">
                        <wp:posOffset>104416</wp:posOffset>
                      </wp:positionV>
                      <wp:extent cx="136525" cy="144145"/>
                      <wp:effectExtent l="4445" t="1270" r="190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25" cy="144145"/>
                                <a:chOff x="7387" y="12707"/>
                                <a:chExt cx="215" cy="227"/>
                              </a:xfrm>
                            </wpg:grpSpPr>
                            <wps:wsp>
                              <wps:cNvPr id="14" name="Rectangle 9"/>
                              <wps:cNvSpPr>
                                <a:spLocks noChangeArrowheads="1"/>
                              </wps:cNvSpPr>
                              <wps:spPr bwMode="auto">
                                <a:xfrm>
                                  <a:off x="7394" y="1272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87" y="12707"/>
                                  <a:ext cx="214"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EDF459" id="Group 7" o:spid="_x0000_s1026" style="position:absolute;margin-left:49.9pt;margin-top:8.2pt;width:10.75pt;height:11.35pt;z-index:-251638784;mso-position-horizontal-relative:page;mso-position-vertical-relative:page" coordorigin="7387,12707" coordsize="2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">
                      <v:rect id="Rectangle 9" o:spid="_x0000_s1027" style="position:absolute;left:7394;top:1272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B7cEA&#10;AADbAAAADwAAAGRycy9kb3ducmV2LnhtbERPS4vCMBC+C/6HMII3TRVXtGsUEQQPrqwPWPY224xt&#10;sZmUJGr992ZB8DYf33Nmi8ZU4kbOl5YVDPoJCOLM6pJzBafjujcB4QOyxsoyKXiQh8W83Zphqu2d&#10;93Q7hFzEEPYpKihCqFMpfVaQQd+3NXHkztYZDBG6XGqH9xhuKjlMkrE0WHJsKLCmVUHZ5XA1CvRo&#10;e7T2+2vnf8dn/bF8/P1spk6pbqdZfoII1IS3+OXe6Dh/BP+/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AAe3BAAAA2wAAAA8AAAAAAAAAAAAAAAAAmAIAAGRycy9kb3du&#10;cmV2LnhtbFBLBQYAAAAABAAEAPUAAACGAwAAAAA=&#10;" filled="f" strokecolor="#231f20" strokeweight=".5pt"/>
                      <v:shape id="Picture 8" o:spid="_x0000_s1028" type="#_x0000_t75" style="position:absolute;left:7387;top:12707;width:214;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YgNzAAAAA2wAAAA8AAABkcnMvZG93bnJldi54bWxET02LwjAQvQv7H8IseNNUD6Jdo4hQcFkU&#10;1KXnoZltu00mpYla/70RBG/zeJ+zXPfWiCt1vnasYDJOQBAXTtdcKvg9Z6M5CB+QNRrHpOBOHtar&#10;j8ESU+1ufKTrKZQihrBPUUEVQptK6YuKLPqxa4kj9+c6iyHCrpS6w1sMt0ZOk2QmLdYcGypsaVtR&#10;0ZwuVsExMZT32X7x3TSbH/1fmml+yJQafvabLxCB+vAWv9w7HefP4PlLPEC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iA3MAAAADbAAAADwAAAAAAAAAAAAAAAACfAgAA&#10;ZHJzL2Rvd25yZXYueG1sUEsFBgAAAAAEAAQA9wAAAIwDAAAAAA==&#10;">
                        <v:imagedata r:id="rId40" o:title=""/>
                      </v:shape>
                      <w10:wrap anchorx="page" anchory="page"/>
                    </v:group>
                  </w:pict>
                </mc:Fallback>
              </mc:AlternateContent>
            </w:r>
            <w:r>
              <w:rPr>
                <w:noProof/>
              </w:rPr>
              <mc:AlternateContent>
                <mc:Choice Requires="wps">
                  <w:drawing>
                    <wp:anchor distT="0" distB="0" distL="114300" distR="114300" simplePos="0" relativeHeight="251678720" behindDoc="1" locked="0" layoutInCell="1" allowOverlap="1" wp14:anchorId="47A288F8" wp14:editId="416D6677">
                      <wp:simplePos x="0" y="0"/>
                      <wp:positionH relativeFrom="column">
                        <wp:posOffset>554306</wp:posOffset>
                      </wp:positionH>
                      <wp:positionV relativeFrom="paragraph">
                        <wp:posOffset>46055</wp:posOffset>
                      </wp:positionV>
                      <wp:extent cx="4347713" cy="569343"/>
                      <wp:effectExtent l="0" t="0" r="15240" b="2159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713" cy="569343"/>
                              </a:xfrm>
                              <a:prstGeom prst="rect">
                                <a:avLst/>
                              </a:prstGeom>
                              <a:solidFill>
                                <a:srgbClr val="FFFF00"/>
                              </a:solidFill>
                              <a:ln w="20320">
                                <a:solidFill>
                                  <a:srgbClr val="ED1C24"/>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078AC3" id="Rectangle 22" o:spid="_x0000_s1026" style="position:absolute;margin-left:43.65pt;margin-top:3.65pt;width:342.35pt;height:4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" fillcolor="yellow" strokecolor="#ed1c24" strokeweight="1.6pt"/>
                  </w:pict>
                </mc:Fallback>
              </mc:AlternateContent>
            </w:r>
            <w:r>
              <w:rPr>
                <w:noProof/>
              </w:rPr>
              <w:t xml:space="preserve">  Title:            </w:t>
            </w:r>
            <w:r w:rsidRPr="009A4023">
              <w:rPr>
                <w:noProof/>
                <w:sz w:val="18"/>
                <w:szCs w:val="18"/>
              </w:rPr>
              <w:t>Executive Director</w:t>
            </w:r>
            <w:r>
              <w:rPr>
                <w:noProof/>
                <w:sz w:val="18"/>
                <w:szCs w:val="18"/>
              </w:rPr>
              <w:t xml:space="preserve">          Chief Financial Officer          Chairman</w:t>
            </w:r>
            <w:r>
              <w:rPr>
                <w:noProof/>
                <w:sz w:val="18"/>
                <w:szCs w:val="18"/>
              </w:rPr>
              <w:br/>
            </w:r>
            <w:r>
              <w:rPr>
                <w:noProof/>
                <w:sz w:val="18"/>
                <w:szCs w:val="18"/>
              </w:rPr>
              <w:br/>
            </w:r>
            <w:r>
              <w:rPr>
                <w:noProof/>
              </w:rPr>
              <w:t xml:space="preserve">                      </w:t>
            </w:r>
            <w:r w:rsidRPr="009A4023">
              <w:rPr>
                <w:noProof/>
                <w:sz w:val="18"/>
                <w:szCs w:val="18"/>
              </w:rPr>
              <w:t>Other</w:t>
            </w:r>
            <w:r>
              <w:rPr>
                <w:noProof/>
              </w:rPr>
              <w:t xml:space="preserve"> </w:t>
            </w:r>
          </w:p>
        </w:tc>
      </w:tr>
      <w:tr w:rsidR="00F77189" w:rsidTr="00F77189">
        <w:trPr>
          <w:gridAfter w:val="1"/>
          <w:wAfter w:w="2920" w:type="dxa"/>
          <w:trHeight w:hRule="exact" w:val="574"/>
        </w:trPr>
        <w:tc>
          <w:tcPr>
            <w:tcW w:w="11251" w:type="dxa"/>
            <w:gridSpan w:val="15"/>
            <w:tcBorders>
              <w:top w:val="single" w:sz="4" w:space="0" w:color="000000"/>
            </w:tcBorders>
          </w:tcPr>
          <w:p w:rsidR="00F77189" w:rsidRDefault="00F77189" w:rsidP="00F77189">
            <w:pPr>
              <w:pStyle w:val="TableParagraph"/>
              <w:spacing w:before="120"/>
              <w:rPr>
                <w:sz w:val="18"/>
              </w:rPr>
            </w:pPr>
            <w:r>
              <w:rPr>
                <w:noProof/>
              </w:rPr>
              <mc:AlternateContent>
                <mc:Choice Requires="wpg">
                  <w:drawing>
                    <wp:anchor distT="0" distB="0" distL="114300" distR="114300" simplePos="0" relativeHeight="251679744" behindDoc="1" locked="0" layoutInCell="1" allowOverlap="1" wp14:anchorId="1D00AAF0" wp14:editId="3DAA8C82">
                      <wp:simplePos x="0" y="0"/>
                      <wp:positionH relativeFrom="page">
                        <wp:posOffset>549275</wp:posOffset>
                      </wp:positionH>
                      <wp:positionV relativeFrom="page">
                        <wp:posOffset>71491</wp:posOffset>
                      </wp:positionV>
                      <wp:extent cx="2506345" cy="193040"/>
                      <wp:effectExtent l="0" t="0" r="825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6345" cy="193040"/>
                                <a:chOff x="1877" y="13620"/>
                                <a:chExt cx="3947" cy="304"/>
                              </a:xfrm>
                            </wpg:grpSpPr>
                            <wps:wsp>
                              <wps:cNvPr id="6" name="Rectangle 6"/>
                              <wps:cNvSpPr>
                                <a:spLocks noChangeArrowheads="1"/>
                              </wps:cNvSpPr>
                              <wps:spPr bwMode="auto">
                                <a:xfrm>
                                  <a:off x="1893" y="13636"/>
                                  <a:ext cx="3915" cy="272"/>
                                </a:xfrm>
                                <a:prstGeom prst="rect">
                                  <a:avLst/>
                                </a:prstGeom>
                                <a:solidFill>
                                  <a:srgbClr val="F6E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893" y="13636"/>
                                  <a:ext cx="3915" cy="272"/>
                                </a:xfrm>
                                <a:prstGeom prst="rect">
                                  <a:avLst/>
                                </a:prstGeom>
                                <a:noFill/>
                                <a:ln w="20320">
                                  <a:solidFill>
                                    <a:srgbClr val="ED1C2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
                              <wps:cNvSpPr>
                                <a:spLocks noChangeArrowheads="1"/>
                              </wps:cNvSpPr>
                              <wps:spPr bwMode="auto">
                                <a:xfrm>
                                  <a:off x="1893" y="13636"/>
                                  <a:ext cx="3915" cy="27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3"/>
                              <wps:cNvSpPr>
                                <a:spLocks noChangeArrowheads="1"/>
                              </wps:cNvSpPr>
                              <wps:spPr bwMode="auto">
                                <a:xfrm>
                                  <a:off x="1894" y="13641"/>
                                  <a:ext cx="3912" cy="264"/>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E5F3B7" id="Group 2" o:spid="_x0000_s1026" style="position:absolute;margin-left:43.25pt;margin-top:5.65pt;width:197.35pt;height:15.2pt;z-index:-251636736;mso-position-horizontal-relative:page;mso-position-vertical-relative:page" coordorigin="1877,13620" coordsize="394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">
                      <v:rect id="Rectangle 6" o:spid="_x0000_s1027" style="position:absolute;left:1893;top:13636;width:39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BusMA&#10;AADaAAAADwAAAGRycy9kb3ducmV2LnhtbESP0YrCMBRE3wX/IVxhX0RTd0GWahQVBB92Qa0fcG2u&#10;bbW5qU20Xb/eCMI+DjNnhpnOW1OKO9WusKxgNIxAEKdWF5wpOCTrwTcI55E1lpZJwR85mM+6nSnG&#10;2ja8o/veZyKUsItRQe59FUvp0pwMuqGtiIN3srVBH2SdSV1jE8pNKT+jaCwNFhwWcqxolVN62d+M&#10;gnFxfCSr5pDppf29js797dePa5T66LWLCQhPrf8Pv+mNDhy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3BusMAAADaAAAADwAAAAAAAAAAAAAAAACYAgAAZHJzL2Rv&#10;d25yZXYueG1sUEsFBgAAAAAEAAQA9QAAAIgDAAAAAA==&#10;" fillcolor="#f6eb00" stroked="f"/>
                      <v:rect id="Rectangle 5" o:spid="_x0000_s1028" style="position:absolute;left:1893;top:13636;width:39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lsEA&#10;AADaAAAADwAAAGRycy9kb3ducmV2LnhtbERPz2vCMBS+C/4P4Qm72XQ7DKlGsYOtQ4bYKtv10by1&#10;Zc1LabKa/ffLQfD48f3e7ILpxUSj6ywreExSEMS11R03Ci7n1+UKhPPIGnvLpOCPHOy289kGM22v&#10;XNJU+UbEEHYZKmi9HzIpXd2SQZfYgThy33Y06CMcG6lHvMZw08unNH2WBjuODS0O9NJS/VP9GgUh&#10;P6X7j6lY5cXn8a38kgc3hYNSD4uwX4PwFPxdfHO/awVxa7wSb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MZbBAAAA2gAAAA8AAAAAAAAAAAAAAAAAmAIAAGRycy9kb3du&#10;cmV2LnhtbFBLBQYAAAAABAAEAPUAAACGAwAAAAA=&#10;" filled="f" strokecolor="#ed1c24" strokeweight="1.6pt"/>
                      <v:rect id="Rectangle 4" o:spid="_x0000_s1029" style="position:absolute;left:1893;top:13636;width:391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H7sUA&#10;AADbAAAADwAAAGRycy9kb3ducmV2LnhtbESPQWsCQQyF74X+hyEFb3W20kpdHUWEggeVVgXxFnfi&#10;7tKdzDIz6vrvm4PQW8J7ee/LZNa5Rl0pxNqzgbd+Boq48Lbm0sB+9/X6CSomZIuNZzJwpwiz6fPT&#10;BHPrb/xD120qlYRwzNFAlVKbax2LihzGvm+JRTv74DDJGkptA94k3DV6kGVD7bBmaaiwpUVFxe/2&#10;4gzY99XO++/1Jh6HZ/sxv58Oy1EwpvfSzcegEnXp3/y4XlrBF3r5RQb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fuxQAAANsAAAAPAAAAAAAAAAAAAAAAAJgCAABkcnMv&#10;ZG93bnJldi54bWxQSwUGAAAAAAQABAD1AAAAigMAAAAA&#10;" filled="f" strokecolor="#231f20" strokeweight=".5pt"/>
                      <v:rect id="Rectangle 3" o:spid="_x0000_s1030" style="position:absolute;left:1894;top:13641;width:391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f/8IA&#10;AADcAAAADwAAAGRycy9kb3ducmV2LnhtbERPTYvCMBC9L/gfwizsTdMVLVKNIguyK6JoFfU4NGNb&#10;bCaliVr/vTkIe3y878msNZW4U+NKywq+exEI4szqknMFh/2iOwLhPLLGyjIpeJKD2bTzMcFE2wfv&#10;6J76XIQQdgkqKLyvEyldVpBB17M1ceAutjHoA2xyqRt8hHBTyX4UxdJgyaGhwJp+Csqu6c0o2LKO&#10;l+6kF8fTZrAa/g4H2XN9Vurrs52PQXhq/b/47f7TCvpxmB/Oh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B//wgAAANwAAAAPAAAAAAAAAAAAAAAAAJgCAABkcnMvZG93&#10;bnJldi54bWxQSwUGAAAAAAQABAD1AAAAhwMAAAAA&#10;" filled="f" strokecolor="red" strokeweight="1pt"/>
                      <w10:wrap anchorx="page" anchory="page"/>
                    </v:group>
                  </w:pict>
                </mc:Fallback>
              </mc:AlternateContent>
            </w:r>
            <w:r>
              <w:rPr>
                <w:color w:val="231F20"/>
                <w:sz w:val="18"/>
              </w:rPr>
              <w:t xml:space="preserve">   Phone:</w:t>
            </w:r>
          </w:p>
        </w:tc>
      </w:tr>
    </w:tbl>
    <w:p w:rsidR="00B15E6B" w:rsidRDefault="00B15E6B">
      <w:pPr>
        <w:rPr>
          <w:sz w:val="2"/>
          <w:szCs w:val="2"/>
        </w:rPr>
      </w:pPr>
    </w:p>
    <w:sectPr w:rsidR="00B15E6B">
      <w:pgSz w:w="12240" w:h="15840"/>
      <w:pgMar w:top="600" w:right="10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ullet="t">
        <v:imagedata r:id="rId1" o:title=""/>
      </v:shape>
    </w:pict>
  </w:numPicBullet>
  <w:numPicBullet w:numPicBulletId="1">
    <w:pict>
      <v:shape id="_x0000_i1027" type="#_x0000_t75" style="width:21pt;height:21.75pt;visibility:visible;mso-wrap-style:square" o:bullet="t">
        <v:imagedata r:id="rId2" o:title=""/>
      </v:shape>
    </w:pict>
  </w:numPicBullet>
  <w:abstractNum w:abstractNumId="0">
    <w:nsid w:val="081D5F96"/>
    <w:multiLevelType w:val="hybridMultilevel"/>
    <w:tmpl w:val="CD526022"/>
    <w:lvl w:ilvl="0" w:tplc="58B6C1A0">
      <w:start w:val="1"/>
      <w:numFmt w:val="bullet"/>
      <w:lvlText w:val=""/>
      <w:lvlPicBulletId w:val="0"/>
      <w:lvlJc w:val="left"/>
      <w:pPr>
        <w:tabs>
          <w:tab w:val="num" w:pos="720"/>
        </w:tabs>
        <w:ind w:left="720" w:hanging="360"/>
      </w:pPr>
      <w:rPr>
        <w:rFonts w:ascii="Symbol" w:hAnsi="Symbol" w:hint="default"/>
      </w:rPr>
    </w:lvl>
    <w:lvl w:ilvl="1" w:tplc="3F66ADEE" w:tentative="1">
      <w:start w:val="1"/>
      <w:numFmt w:val="bullet"/>
      <w:lvlText w:val=""/>
      <w:lvlJc w:val="left"/>
      <w:pPr>
        <w:tabs>
          <w:tab w:val="num" w:pos="1440"/>
        </w:tabs>
        <w:ind w:left="1440" w:hanging="360"/>
      </w:pPr>
      <w:rPr>
        <w:rFonts w:ascii="Symbol" w:hAnsi="Symbol" w:hint="default"/>
      </w:rPr>
    </w:lvl>
    <w:lvl w:ilvl="2" w:tplc="16647154" w:tentative="1">
      <w:start w:val="1"/>
      <w:numFmt w:val="bullet"/>
      <w:lvlText w:val=""/>
      <w:lvlJc w:val="left"/>
      <w:pPr>
        <w:tabs>
          <w:tab w:val="num" w:pos="2160"/>
        </w:tabs>
        <w:ind w:left="2160" w:hanging="360"/>
      </w:pPr>
      <w:rPr>
        <w:rFonts w:ascii="Symbol" w:hAnsi="Symbol" w:hint="default"/>
      </w:rPr>
    </w:lvl>
    <w:lvl w:ilvl="3" w:tplc="39A03A60" w:tentative="1">
      <w:start w:val="1"/>
      <w:numFmt w:val="bullet"/>
      <w:lvlText w:val=""/>
      <w:lvlJc w:val="left"/>
      <w:pPr>
        <w:tabs>
          <w:tab w:val="num" w:pos="2880"/>
        </w:tabs>
        <w:ind w:left="2880" w:hanging="360"/>
      </w:pPr>
      <w:rPr>
        <w:rFonts w:ascii="Symbol" w:hAnsi="Symbol" w:hint="default"/>
      </w:rPr>
    </w:lvl>
    <w:lvl w:ilvl="4" w:tplc="FCBEA690" w:tentative="1">
      <w:start w:val="1"/>
      <w:numFmt w:val="bullet"/>
      <w:lvlText w:val=""/>
      <w:lvlJc w:val="left"/>
      <w:pPr>
        <w:tabs>
          <w:tab w:val="num" w:pos="3600"/>
        </w:tabs>
        <w:ind w:left="3600" w:hanging="360"/>
      </w:pPr>
      <w:rPr>
        <w:rFonts w:ascii="Symbol" w:hAnsi="Symbol" w:hint="default"/>
      </w:rPr>
    </w:lvl>
    <w:lvl w:ilvl="5" w:tplc="561826C0" w:tentative="1">
      <w:start w:val="1"/>
      <w:numFmt w:val="bullet"/>
      <w:lvlText w:val=""/>
      <w:lvlJc w:val="left"/>
      <w:pPr>
        <w:tabs>
          <w:tab w:val="num" w:pos="4320"/>
        </w:tabs>
        <w:ind w:left="4320" w:hanging="360"/>
      </w:pPr>
      <w:rPr>
        <w:rFonts w:ascii="Symbol" w:hAnsi="Symbol" w:hint="default"/>
      </w:rPr>
    </w:lvl>
    <w:lvl w:ilvl="6" w:tplc="06F430F4" w:tentative="1">
      <w:start w:val="1"/>
      <w:numFmt w:val="bullet"/>
      <w:lvlText w:val=""/>
      <w:lvlJc w:val="left"/>
      <w:pPr>
        <w:tabs>
          <w:tab w:val="num" w:pos="5040"/>
        </w:tabs>
        <w:ind w:left="5040" w:hanging="360"/>
      </w:pPr>
      <w:rPr>
        <w:rFonts w:ascii="Symbol" w:hAnsi="Symbol" w:hint="default"/>
      </w:rPr>
    </w:lvl>
    <w:lvl w:ilvl="7" w:tplc="5D06027E" w:tentative="1">
      <w:start w:val="1"/>
      <w:numFmt w:val="bullet"/>
      <w:lvlText w:val=""/>
      <w:lvlJc w:val="left"/>
      <w:pPr>
        <w:tabs>
          <w:tab w:val="num" w:pos="5760"/>
        </w:tabs>
        <w:ind w:left="5760" w:hanging="360"/>
      </w:pPr>
      <w:rPr>
        <w:rFonts w:ascii="Symbol" w:hAnsi="Symbol" w:hint="default"/>
      </w:rPr>
    </w:lvl>
    <w:lvl w:ilvl="8" w:tplc="FE42E5C8" w:tentative="1">
      <w:start w:val="1"/>
      <w:numFmt w:val="bullet"/>
      <w:lvlText w:val=""/>
      <w:lvlJc w:val="left"/>
      <w:pPr>
        <w:tabs>
          <w:tab w:val="num" w:pos="6480"/>
        </w:tabs>
        <w:ind w:left="6480" w:hanging="360"/>
      </w:pPr>
      <w:rPr>
        <w:rFonts w:ascii="Symbol" w:hAnsi="Symbol" w:hint="default"/>
      </w:rPr>
    </w:lvl>
  </w:abstractNum>
  <w:abstractNum w:abstractNumId="1">
    <w:nsid w:val="08C925E6"/>
    <w:multiLevelType w:val="hybridMultilevel"/>
    <w:tmpl w:val="3044FA62"/>
    <w:lvl w:ilvl="0" w:tplc="3112EB54">
      <w:start w:val="24"/>
      <w:numFmt w:val="decimal"/>
      <w:lvlText w:val="%1."/>
      <w:lvlJc w:val="left"/>
      <w:pPr>
        <w:ind w:left="395" w:hanging="301"/>
      </w:pPr>
      <w:rPr>
        <w:rFonts w:ascii="Arial" w:eastAsia="Arial" w:hAnsi="Arial" w:cs="Arial" w:hint="default"/>
        <w:color w:val="231F20"/>
        <w:w w:val="99"/>
        <w:sz w:val="18"/>
        <w:szCs w:val="18"/>
      </w:rPr>
    </w:lvl>
    <w:lvl w:ilvl="1" w:tplc="AD867C0E">
      <w:start w:val="1"/>
      <w:numFmt w:val="lowerLetter"/>
      <w:lvlText w:val="(%2)"/>
      <w:lvlJc w:val="left"/>
      <w:pPr>
        <w:ind w:left="479" w:hanging="270"/>
      </w:pPr>
      <w:rPr>
        <w:rFonts w:ascii="Arial" w:eastAsia="Arial" w:hAnsi="Arial" w:cs="Arial" w:hint="default"/>
        <w:color w:val="231F20"/>
        <w:w w:val="99"/>
        <w:sz w:val="18"/>
        <w:szCs w:val="18"/>
      </w:rPr>
    </w:lvl>
    <w:lvl w:ilvl="2" w:tplc="A06CD4AC">
      <w:start w:val="1"/>
      <w:numFmt w:val="bullet"/>
      <w:lvlText w:val="•"/>
      <w:lvlJc w:val="left"/>
      <w:pPr>
        <w:ind w:left="1075" w:hanging="270"/>
      </w:pPr>
      <w:rPr>
        <w:rFonts w:hint="default"/>
      </w:rPr>
    </w:lvl>
    <w:lvl w:ilvl="3" w:tplc="81AAD7C8">
      <w:start w:val="1"/>
      <w:numFmt w:val="bullet"/>
      <w:lvlText w:val="•"/>
      <w:lvlJc w:val="left"/>
      <w:pPr>
        <w:ind w:left="1670" w:hanging="270"/>
      </w:pPr>
      <w:rPr>
        <w:rFonts w:hint="default"/>
      </w:rPr>
    </w:lvl>
    <w:lvl w:ilvl="4" w:tplc="B5C0275C">
      <w:start w:val="1"/>
      <w:numFmt w:val="bullet"/>
      <w:lvlText w:val="•"/>
      <w:lvlJc w:val="left"/>
      <w:pPr>
        <w:ind w:left="2266" w:hanging="270"/>
      </w:pPr>
      <w:rPr>
        <w:rFonts w:hint="default"/>
      </w:rPr>
    </w:lvl>
    <w:lvl w:ilvl="5" w:tplc="70468DB2">
      <w:start w:val="1"/>
      <w:numFmt w:val="bullet"/>
      <w:lvlText w:val="•"/>
      <w:lvlJc w:val="left"/>
      <w:pPr>
        <w:ind w:left="2861" w:hanging="270"/>
      </w:pPr>
      <w:rPr>
        <w:rFonts w:hint="default"/>
      </w:rPr>
    </w:lvl>
    <w:lvl w:ilvl="6" w:tplc="4A08A156">
      <w:start w:val="1"/>
      <w:numFmt w:val="bullet"/>
      <w:lvlText w:val="•"/>
      <w:lvlJc w:val="left"/>
      <w:pPr>
        <w:ind w:left="3456" w:hanging="270"/>
      </w:pPr>
      <w:rPr>
        <w:rFonts w:hint="default"/>
      </w:rPr>
    </w:lvl>
    <w:lvl w:ilvl="7" w:tplc="CC28CF84">
      <w:start w:val="1"/>
      <w:numFmt w:val="bullet"/>
      <w:lvlText w:val="•"/>
      <w:lvlJc w:val="left"/>
      <w:pPr>
        <w:ind w:left="4052" w:hanging="270"/>
      </w:pPr>
      <w:rPr>
        <w:rFonts w:hint="default"/>
      </w:rPr>
    </w:lvl>
    <w:lvl w:ilvl="8" w:tplc="8F3EB524">
      <w:start w:val="1"/>
      <w:numFmt w:val="bullet"/>
      <w:lvlText w:val="•"/>
      <w:lvlJc w:val="left"/>
      <w:pPr>
        <w:ind w:left="4647" w:hanging="270"/>
      </w:pPr>
      <w:rPr>
        <w:rFonts w:hint="default"/>
      </w:rPr>
    </w:lvl>
  </w:abstractNum>
  <w:abstractNum w:abstractNumId="2">
    <w:nsid w:val="0E1C0ABB"/>
    <w:multiLevelType w:val="hybridMultilevel"/>
    <w:tmpl w:val="84CC037E"/>
    <w:lvl w:ilvl="0" w:tplc="3C30735E">
      <w:start w:val="1"/>
      <w:numFmt w:val="bullet"/>
      <w:lvlText w:val=""/>
      <w:lvlPicBulletId w:val="0"/>
      <w:lvlJc w:val="left"/>
      <w:pPr>
        <w:tabs>
          <w:tab w:val="num" w:pos="720"/>
        </w:tabs>
        <w:ind w:left="720" w:hanging="360"/>
      </w:pPr>
      <w:rPr>
        <w:rFonts w:ascii="Symbol" w:hAnsi="Symbol" w:hint="default"/>
      </w:rPr>
    </w:lvl>
    <w:lvl w:ilvl="1" w:tplc="52AC15DC" w:tentative="1">
      <w:start w:val="1"/>
      <w:numFmt w:val="bullet"/>
      <w:lvlText w:val=""/>
      <w:lvlJc w:val="left"/>
      <w:pPr>
        <w:tabs>
          <w:tab w:val="num" w:pos="1440"/>
        </w:tabs>
        <w:ind w:left="1440" w:hanging="360"/>
      </w:pPr>
      <w:rPr>
        <w:rFonts w:ascii="Symbol" w:hAnsi="Symbol" w:hint="default"/>
      </w:rPr>
    </w:lvl>
    <w:lvl w:ilvl="2" w:tplc="17EAC29A" w:tentative="1">
      <w:start w:val="1"/>
      <w:numFmt w:val="bullet"/>
      <w:lvlText w:val=""/>
      <w:lvlJc w:val="left"/>
      <w:pPr>
        <w:tabs>
          <w:tab w:val="num" w:pos="2160"/>
        </w:tabs>
        <w:ind w:left="2160" w:hanging="360"/>
      </w:pPr>
      <w:rPr>
        <w:rFonts w:ascii="Symbol" w:hAnsi="Symbol" w:hint="default"/>
      </w:rPr>
    </w:lvl>
    <w:lvl w:ilvl="3" w:tplc="3E7436C4" w:tentative="1">
      <w:start w:val="1"/>
      <w:numFmt w:val="bullet"/>
      <w:lvlText w:val=""/>
      <w:lvlJc w:val="left"/>
      <w:pPr>
        <w:tabs>
          <w:tab w:val="num" w:pos="2880"/>
        </w:tabs>
        <w:ind w:left="2880" w:hanging="360"/>
      </w:pPr>
      <w:rPr>
        <w:rFonts w:ascii="Symbol" w:hAnsi="Symbol" w:hint="default"/>
      </w:rPr>
    </w:lvl>
    <w:lvl w:ilvl="4" w:tplc="8CCABD2A" w:tentative="1">
      <w:start w:val="1"/>
      <w:numFmt w:val="bullet"/>
      <w:lvlText w:val=""/>
      <w:lvlJc w:val="left"/>
      <w:pPr>
        <w:tabs>
          <w:tab w:val="num" w:pos="3600"/>
        </w:tabs>
        <w:ind w:left="3600" w:hanging="360"/>
      </w:pPr>
      <w:rPr>
        <w:rFonts w:ascii="Symbol" w:hAnsi="Symbol" w:hint="default"/>
      </w:rPr>
    </w:lvl>
    <w:lvl w:ilvl="5" w:tplc="9F5AEAEE" w:tentative="1">
      <w:start w:val="1"/>
      <w:numFmt w:val="bullet"/>
      <w:lvlText w:val=""/>
      <w:lvlJc w:val="left"/>
      <w:pPr>
        <w:tabs>
          <w:tab w:val="num" w:pos="4320"/>
        </w:tabs>
        <w:ind w:left="4320" w:hanging="360"/>
      </w:pPr>
      <w:rPr>
        <w:rFonts w:ascii="Symbol" w:hAnsi="Symbol" w:hint="default"/>
      </w:rPr>
    </w:lvl>
    <w:lvl w:ilvl="6" w:tplc="64D24C06" w:tentative="1">
      <w:start w:val="1"/>
      <w:numFmt w:val="bullet"/>
      <w:lvlText w:val=""/>
      <w:lvlJc w:val="left"/>
      <w:pPr>
        <w:tabs>
          <w:tab w:val="num" w:pos="5040"/>
        </w:tabs>
        <w:ind w:left="5040" w:hanging="360"/>
      </w:pPr>
      <w:rPr>
        <w:rFonts w:ascii="Symbol" w:hAnsi="Symbol" w:hint="default"/>
      </w:rPr>
    </w:lvl>
    <w:lvl w:ilvl="7" w:tplc="ECF64FBA" w:tentative="1">
      <w:start w:val="1"/>
      <w:numFmt w:val="bullet"/>
      <w:lvlText w:val=""/>
      <w:lvlJc w:val="left"/>
      <w:pPr>
        <w:tabs>
          <w:tab w:val="num" w:pos="5760"/>
        </w:tabs>
        <w:ind w:left="5760" w:hanging="360"/>
      </w:pPr>
      <w:rPr>
        <w:rFonts w:ascii="Symbol" w:hAnsi="Symbol" w:hint="default"/>
      </w:rPr>
    </w:lvl>
    <w:lvl w:ilvl="8" w:tplc="FF9C96C2" w:tentative="1">
      <w:start w:val="1"/>
      <w:numFmt w:val="bullet"/>
      <w:lvlText w:val=""/>
      <w:lvlJc w:val="left"/>
      <w:pPr>
        <w:tabs>
          <w:tab w:val="num" w:pos="6480"/>
        </w:tabs>
        <w:ind w:left="6480" w:hanging="360"/>
      </w:pPr>
      <w:rPr>
        <w:rFonts w:ascii="Symbol" w:hAnsi="Symbol" w:hint="default"/>
      </w:rPr>
    </w:lvl>
  </w:abstractNum>
  <w:abstractNum w:abstractNumId="3">
    <w:nsid w:val="0F7A61E9"/>
    <w:multiLevelType w:val="hybridMultilevel"/>
    <w:tmpl w:val="0504BF5E"/>
    <w:lvl w:ilvl="0" w:tplc="F6FCD808">
      <w:start w:val="1"/>
      <w:numFmt w:val="decimal"/>
      <w:lvlText w:val="%1."/>
      <w:lvlJc w:val="left"/>
      <w:pPr>
        <w:ind w:left="272" w:hanging="201"/>
      </w:pPr>
      <w:rPr>
        <w:rFonts w:ascii="Arial" w:eastAsia="Arial" w:hAnsi="Arial" w:cs="Arial" w:hint="default"/>
        <w:color w:val="231F20"/>
        <w:w w:val="99"/>
        <w:sz w:val="18"/>
        <w:szCs w:val="18"/>
      </w:rPr>
    </w:lvl>
    <w:lvl w:ilvl="1" w:tplc="48A07510">
      <w:start w:val="1"/>
      <w:numFmt w:val="bullet"/>
      <w:lvlText w:val="•"/>
      <w:lvlJc w:val="left"/>
      <w:pPr>
        <w:ind w:left="1284" w:hanging="201"/>
      </w:pPr>
      <w:rPr>
        <w:rFonts w:hint="default"/>
      </w:rPr>
    </w:lvl>
    <w:lvl w:ilvl="2" w:tplc="4A10C6AC">
      <w:start w:val="1"/>
      <w:numFmt w:val="bullet"/>
      <w:lvlText w:val="•"/>
      <w:lvlJc w:val="left"/>
      <w:pPr>
        <w:ind w:left="2288" w:hanging="201"/>
      </w:pPr>
      <w:rPr>
        <w:rFonts w:hint="default"/>
      </w:rPr>
    </w:lvl>
    <w:lvl w:ilvl="3" w:tplc="3CFE2A84">
      <w:start w:val="1"/>
      <w:numFmt w:val="bullet"/>
      <w:lvlText w:val="•"/>
      <w:lvlJc w:val="left"/>
      <w:pPr>
        <w:ind w:left="3292" w:hanging="201"/>
      </w:pPr>
      <w:rPr>
        <w:rFonts w:hint="default"/>
      </w:rPr>
    </w:lvl>
    <w:lvl w:ilvl="4" w:tplc="71A070CA">
      <w:start w:val="1"/>
      <w:numFmt w:val="bullet"/>
      <w:lvlText w:val="•"/>
      <w:lvlJc w:val="left"/>
      <w:pPr>
        <w:ind w:left="4296" w:hanging="201"/>
      </w:pPr>
      <w:rPr>
        <w:rFonts w:hint="default"/>
      </w:rPr>
    </w:lvl>
    <w:lvl w:ilvl="5" w:tplc="82C09BEE">
      <w:start w:val="1"/>
      <w:numFmt w:val="bullet"/>
      <w:lvlText w:val="•"/>
      <w:lvlJc w:val="left"/>
      <w:pPr>
        <w:ind w:left="5300" w:hanging="201"/>
      </w:pPr>
      <w:rPr>
        <w:rFonts w:hint="default"/>
      </w:rPr>
    </w:lvl>
    <w:lvl w:ilvl="6" w:tplc="6EC2A518">
      <w:start w:val="1"/>
      <w:numFmt w:val="bullet"/>
      <w:lvlText w:val="•"/>
      <w:lvlJc w:val="left"/>
      <w:pPr>
        <w:ind w:left="6304" w:hanging="201"/>
      </w:pPr>
      <w:rPr>
        <w:rFonts w:hint="default"/>
      </w:rPr>
    </w:lvl>
    <w:lvl w:ilvl="7" w:tplc="27D0B402">
      <w:start w:val="1"/>
      <w:numFmt w:val="bullet"/>
      <w:lvlText w:val="•"/>
      <w:lvlJc w:val="left"/>
      <w:pPr>
        <w:ind w:left="7308" w:hanging="201"/>
      </w:pPr>
      <w:rPr>
        <w:rFonts w:hint="default"/>
      </w:rPr>
    </w:lvl>
    <w:lvl w:ilvl="8" w:tplc="50A06FD2">
      <w:start w:val="1"/>
      <w:numFmt w:val="bullet"/>
      <w:lvlText w:val="•"/>
      <w:lvlJc w:val="left"/>
      <w:pPr>
        <w:ind w:left="8312" w:hanging="201"/>
      </w:pPr>
      <w:rPr>
        <w:rFonts w:hint="default"/>
      </w:rPr>
    </w:lvl>
  </w:abstractNum>
  <w:abstractNum w:abstractNumId="4">
    <w:nsid w:val="10250282"/>
    <w:multiLevelType w:val="hybridMultilevel"/>
    <w:tmpl w:val="BAF4C0DE"/>
    <w:lvl w:ilvl="0" w:tplc="9B348706">
      <w:start w:val="1"/>
      <w:numFmt w:val="bullet"/>
      <w:lvlText w:val=""/>
      <w:lvlPicBulletId w:val="0"/>
      <w:lvlJc w:val="left"/>
      <w:pPr>
        <w:tabs>
          <w:tab w:val="num" w:pos="720"/>
        </w:tabs>
        <w:ind w:left="720" w:hanging="360"/>
      </w:pPr>
      <w:rPr>
        <w:rFonts w:ascii="Symbol" w:hAnsi="Symbol" w:hint="default"/>
      </w:rPr>
    </w:lvl>
    <w:lvl w:ilvl="1" w:tplc="5FCC75D2" w:tentative="1">
      <w:start w:val="1"/>
      <w:numFmt w:val="bullet"/>
      <w:lvlText w:val=""/>
      <w:lvlJc w:val="left"/>
      <w:pPr>
        <w:tabs>
          <w:tab w:val="num" w:pos="1440"/>
        </w:tabs>
        <w:ind w:left="1440" w:hanging="360"/>
      </w:pPr>
      <w:rPr>
        <w:rFonts w:ascii="Symbol" w:hAnsi="Symbol" w:hint="default"/>
      </w:rPr>
    </w:lvl>
    <w:lvl w:ilvl="2" w:tplc="8042EDB6" w:tentative="1">
      <w:start w:val="1"/>
      <w:numFmt w:val="bullet"/>
      <w:lvlText w:val=""/>
      <w:lvlJc w:val="left"/>
      <w:pPr>
        <w:tabs>
          <w:tab w:val="num" w:pos="2160"/>
        </w:tabs>
        <w:ind w:left="2160" w:hanging="360"/>
      </w:pPr>
      <w:rPr>
        <w:rFonts w:ascii="Symbol" w:hAnsi="Symbol" w:hint="default"/>
      </w:rPr>
    </w:lvl>
    <w:lvl w:ilvl="3" w:tplc="DE64636E" w:tentative="1">
      <w:start w:val="1"/>
      <w:numFmt w:val="bullet"/>
      <w:lvlText w:val=""/>
      <w:lvlJc w:val="left"/>
      <w:pPr>
        <w:tabs>
          <w:tab w:val="num" w:pos="2880"/>
        </w:tabs>
        <w:ind w:left="2880" w:hanging="360"/>
      </w:pPr>
      <w:rPr>
        <w:rFonts w:ascii="Symbol" w:hAnsi="Symbol" w:hint="default"/>
      </w:rPr>
    </w:lvl>
    <w:lvl w:ilvl="4" w:tplc="D4566898" w:tentative="1">
      <w:start w:val="1"/>
      <w:numFmt w:val="bullet"/>
      <w:lvlText w:val=""/>
      <w:lvlJc w:val="left"/>
      <w:pPr>
        <w:tabs>
          <w:tab w:val="num" w:pos="3600"/>
        </w:tabs>
        <w:ind w:left="3600" w:hanging="360"/>
      </w:pPr>
      <w:rPr>
        <w:rFonts w:ascii="Symbol" w:hAnsi="Symbol" w:hint="default"/>
      </w:rPr>
    </w:lvl>
    <w:lvl w:ilvl="5" w:tplc="2F566AF2" w:tentative="1">
      <w:start w:val="1"/>
      <w:numFmt w:val="bullet"/>
      <w:lvlText w:val=""/>
      <w:lvlJc w:val="left"/>
      <w:pPr>
        <w:tabs>
          <w:tab w:val="num" w:pos="4320"/>
        </w:tabs>
        <w:ind w:left="4320" w:hanging="360"/>
      </w:pPr>
      <w:rPr>
        <w:rFonts w:ascii="Symbol" w:hAnsi="Symbol" w:hint="default"/>
      </w:rPr>
    </w:lvl>
    <w:lvl w:ilvl="6" w:tplc="44C0E5A2" w:tentative="1">
      <w:start w:val="1"/>
      <w:numFmt w:val="bullet"/>
      <w:lvlText w:val=""/>
      <w:lvlJc w:val="left"/>
      <w:pPr>
        <w:tabs>
          <w:tab w:val="num" w:pos="5040"/>
        </w:tabs>
        <w:ind w:left="5040" w:hanging="360"/>
      </w:pPr>
      <w:rPr>
        <w:rFonts w:ascii="Symbol" w:hAnsi="Symbol" w:hint="default"/>
      </w:rPr>
    </w:lvl>
    <w:lvl w:ilvl="7" w:tplc="2B80498E" w:tentative="1">
      <w:start w:val="1"/>
      <w:numFmt w:val="bullet"/>
      <w:lvlText w:val=""/>
      <w:lvlJc w:val="left"/>
      <w:pPr>
        <w:tabs>
          <w:tab w:val="num" w:pos="5760"/>
        </w:tabs>
        <w:ind w:left="5760" w:hanging="360"/>
      </w:pPr>
      <w:rPr>
        <w:rFonts w:ascii="Symbol" w:hAnsi="Symbol" w:hint="default"/>
      </w:rPr>
    </w:lvl>
    <w:lvl w:ilvl="8" w:tplc="194CFEA6" w:tentative="1">
      <w:start w:val="1"/>
      <w:numFmt w:val="bullet"/>
      <w:lvlText w:val=""/>
      <w:lvlJc w:val="left"/>
      <w:pPr>
        <w:tabs>
          <w:tab w:val="num" w:pos="6480"/>
        </w:tabs>
        <w:ind w:left="6480" w:hanging="360"/>
      </w:pPr>
      <w:rPr>
        <w:rFonts w:ascii="Symbol" w:hAnsi="Symbol" w:hint="default"/>
      </w:rPr>
    </w:lvl>
  </w:abstractNum>
  <w:abstractNum w:abstractNumId="5">
    <w:nsid w:val="19C149AC"/>
    <w:multiLevelType w:val="hybridMultilevel"/>
    <w:tmpl w:val="0A860A50"/>
    <w:lvl w:ilvl="0" w:tplc="19C621C6">
      <w:start w:val="1"/>
      <w:numFmt w:val="bullet"/>
      <w:lvlText w:val="·"/>
      <w:lvlJc w:val="left"/>
      <w:pPr>
        <w:ind w:left="1008" w:hanging="161"/>
      </w:pPr>
      <w:rPr>
        <w:rFonts w:ascii="Arial" w:eastAsia="Arial" w:hAnsi="Arial" w:cs="Arial" w:hint="default"/>
        <w:b/>
        <w:bCs/>
        <w:color w:val="231F20"/>
        <w:w w:val="99"/>
        <w:sz w:val="18"/>
        <w:szCs w:val="18"/>
      </w:rPr>
    </w:lvl>
    <w:lvl w:ilvl="1" w:tplc="F8C2DC5E">
      <w:start w:val="1"/>
      <w:numFmt w:val="bullet"/>
      <w:lvlText w:val="•"/>
      <w:lvlJc w:val="left"/>
      <w:pPr>
        <w:ind w:left="1932" w:hanging="161"/>
      </w:pPr>
      <w:rPr>
        <w:rFonts w:hint="default"/>
      </w:rPr>
    </w:lvl>
    <w:lvl w:ilvl="2" w:tplc="982EB740">
      <w:start w:val="1"/>
      <w:numFmt w:val="bullet"/>
      <w:lvlText w:val="•"/>
      <w:lvlJc w:val="left"/>
      <w:pPr>
        <w:ind w:left="2864" w:hanging="161"/>
      </w:pPr>
      <w:rPr>
        <w:rFonts w:hint="default"/>
      </w:rPr>
    </w:lvl>
    <w:lvl w:ilvl="3" w:tplc="C3A4229A">
      <w:start w:val="1"/>
      <w:numFmt w:val="bullet"/>
      <w:lvlText w:val="•"/>
      <w:lvlJc w:val="left"/>
      <w:pPr>
        <w:ind w:left="3796" w:hanging="161"/>
      </w:pPr>
      <w:rPr>
        <w:rFonts w:hint="default"/>
      </w:rPr>
    </w:lvl>
    <w:lvl w:ilvl="4" w:tplc="D49CF83A">
      <w:start w:val="1"/>
      <w:numFmt w:val="bullet"/>
      <w:lvlText w:val="•"/>
      <w:lvlJc w:val="left"/>
      <w:pPr>
        <w:ind w:left="4728" w:hanging="161"/>
      </w:pPr>
      <w:rPr>
        <w:rFonts w:hint="default"/>
      </w:rPr>
    </w:lvl>
    <w:lvl w:ilvl="5" w:tplc="66A2BF12">
      <w:start w:val="1"/>
      <w:numFmt w:val="bullet"/>
      <w:lvlText w:val="•"/>
      <w:lvlJc w:val="left"/>
      <w:pPr>
        <w:ind w:left="5660" w:hanging="161"/>
      </w:pPr>
      <w:rPr>
        <w:rFonts w:hint="default"/>
      </w:rPr>
    </w:lvl>
    <w:lvl w:ilvl="6" w:tplc="BB985DD4">
      <w:start w:val="1"/>
      <w:numFmt w:val="bullet"/>
      <w:lvlText w:val="•"/>
      <w:lvlJc w:val="left"/>
      <w:pPr>
        <w:ind w:left="6592" w:hanging="161"/>
      </w:pPr>
      <w:rPr>
        <w:rFonts w:hint="default"/>
      </w:rPr>
    </w:lvl>
    <w:lvl w:ilvl="7" w:tplc="F7A06F08">
      <w:start w:val="1"/>
      <w:numFmt w:val="bullet"/>
      <w:lvlText w:val="•"/>
      <w:lvlJc w:val="left"/>
      <w:pPr>
        <w:ind w:left="7524" w:hanging="161"/>
      </w:pPr>
      <w:rPr>
        <w:rFonts w:hint="default"/>
      </w:rPr>
    </w:lvl>
    <w:lvl w:ilvl="8" w:tplc="0B760ED6">
      <w:start w:val="1"/>
      <w:numFmt w:val="bullet"/>
      <w:lvlText w:val="•"/>
      <w:lvlJc w:val="left"/>
      <w:pPr>
        <w:ind w:left="8456" w:hanging="161"/>
      </w:pPr>
      <w:rPr>
        <w:rFonts w:hint="default"/>
      </w:rPr>
    </w:lvl>
  </w:abstractNum>
  <w:abstractNum w:abstractNumId="6">
    <w:nsid w:val="2E983787"/>
    <w:multiLevelType w:val="hybridMultilevel"/>
    <w:tmpl w:val="F21247BA"/>
    <w:lvl w:ilvl="0" w:tplc="27C62B74">
      <w:start w:val="1"/>
      <w:numFmt w:val="bullet"/>
      <w:lvlText w:val=""/>
      <w:lvlPicBulletId w:val="0"/>
      <w:lvlJc w:val="left"/>
      <w:pPr>
        <w:tabs>
          <w:tab w:val="num" w:pos="720"/>
        </w:tabs>
        <w:ind w:left="720" w:hanging="360"/>
      </w:pPr>
      <w:rPr>
        <w:rFonts w:ascii="Symbol" w:hAnsi="Symbol" w:hint="default"/>
      </w:rPr>
    </w:lvl>
    <w:lvl w:ilvl="1" w:tplc="68BA31F8" w:tentative="1">
      <w:start w:val="1"/>
      <w:numFmt w:val="bullet"/>
      <w:lvlText w:val=""/>
      <w:lvlJc w:val="left"/>
      <w:pPr>
        <w:tabs>
          <w:tab w:val="num" w:pos="1440"/>
        </w:tabs>
        <w:ind w:left="1440" w:hanging="360"/>
      </w:pPr>
      <w:rPr>
        <w:rFonts w:ascii="Symbol" w:hAnsi="Symbol" w:hint="default"/>
      </w:rPr>
    </w:lvl>
    <w:lvl w:ilvl="2" w:tplc="7AD8203C" w:tentative="1">
      <w:start w:val="1"/>
      <w:numFmt w:val="bullet"/>
      <w:lvlText w:val=""/>
      <w:lvlJc w:val="left"/>
      <w:pPr>
        <w:tabs>
          <w:tab w:val="num" w:pos="2160"/>
        </w:tabs>
        <w:ind w:left="2160" w:hanging="360"/>
      </w:pPr>
      <w:rPr>
        <w:rFonts w:ascii="Symbol" w:hAnsi="Symbol" w:hint="default"/>
      </w:rPr>
    </w:lvl>
    <w:lvl w:ilvl="3" w:tplc="DF44AFAA" w:tentative="1">
      <w:start w:val="1"/>
      <w:numFmt w:val="bullet"/>
      <w:lvlText w:val=""/>
      <w:lvlJc w:val="left"/>
      <w:pPr>
        <w:tabs>
          <w:tab w:val="num" w:pos="2880"/>
        </w:tabs>
        <w:ind w:left="2880" w:hanging="360"/>
      </w:pPr>
      <w:rPr>
        <w:rFonts w:ascii="Symbol" w:hAnsi="Symbol" w:hint="default"/>
      </w:rPr>
    </w:lvl>
    <w:lvl w:ilvl="4" w:tplc="8D2084EA" w:tentative="1">
      <w:start w:val="1"/>
      <w:numFmt w:val="bullet"/>
      <w:lvlText w:val=""/>
      <w:lvlJc w:val="left"/>
      <w:pPr>
        <w:tabs>
          <w:tab w:val="num" w:pos="3600"/>
        </w:tabs>
        <w:ind w:left="3600" w:hanging="360"/>
      </w:pPr>
      <w:rPr>
        <w:rFonts w:ascii="Symbol" w:hAnsi="Symbol" w:hint="default"/>
      </w:rPr>
    </w:lvl>
    <w:lvl w:ilvl="5" w:tplc="6BA06338" w:tentative="1">
      <w:start w:val="1"/>
      <w:numFmt w:val="bullet"/>
      <w:lvlText w:val=""/>
      <w:lvlJc w:val="left"/>
      <w:pPr>
        <w:tabs>
          <w:tab w:val="num" w:pos="4320"/>
        </w:tabs>
        <w:ind w:left="4320" w:hanging="360"/>
      </w:pPr>
      <w:rPr>
        <w:rFonts w:ascii="Symbol" w:hAnsi="Symbol" w:hint="default"/>
      </w:rPr>
    </w:lvl>
    <w:lvl w:ilvl="6" w:tplc="E16A2356" w:tentative="1">
      <w:start w:val="1"/>
      <w:numFmt w:val="bullet"/>
      <w:lvlText w:val=""/>
      <w:lvlJc w:val="left"/>
      <w:pPr>
        <w:tabs>
          <w:tab w:val="num" w:pos="5040"/>
        </w:tabs>
        <w:ind w:left="5040" w:hanging="360"/>
      </w:pPr>
      <w:rPr>
        <w:rFonts w:ascii="Symbol" w:hAnsi="Symbol" w:hint="default"/>
      </w:rPr>
    </w:lvl>
    <w:lvl w:ilvl="7" w:tplc="22E89D8C" w:tentative="1">
      <w:start w:val="1"/>
      <w:numFmt w:val="bullet"/>
      <w:lvlText w:val=""/>
      <w:lvlJc w:val="left"/>
      <w:pPr>
        <w:tabs>
          <w:tab w:val="num" w:pos="5760"/>
        </w:tabs>
        <w:ind w:left="5760" w:hanging="360"/>
      </w:pPr>
      <w:rPr>
        <w:rFonts w:ascii="Symbol" w:hAnsi="Symbol" w:hint="default"/>
      </w:rPr>
    </w:lvl>
    <w:lvl w:ilvl="8" w:tplc="6BB46874" w:tentative="1">
      <w:start w:val="1"/>
      <w:numFmt w:val="bullet"/>
      <w:lvlText w:val=""/>
      <w:lvlJc w:val="left"/>
      <w:pPr>
        <w:tabs>
          <w:tab w:val="num" w:pos="6480"/>
        </w:tabs>
        <w:ind w:left="6480" w:hanging="360"/>
      </w:pPr>
      <w:rPr>
        <w:rFonts w:ascii="Symbol" w:hAnsi="Symbol" w:hint="default"/>
      </w:rPr>
    </w:lvl>
  </w:abstractNum>
  <w:abstractNum w:abstractNumId="7">
    <w:nsid w:val="30347AD6"/>
    <w:multiLevelType w:val="hybridMultilevel"/>
    <w:tmpl w:val="5F3CD4D8"/>
    <w:lvl w:ilvl="0" w:tplc="0016857A">
      <w:start w:val="1"/>
      <w:numFmt w:val="decimal"/>
      <w:lvlText w:val="(%1)"/>
      <w:lvlJc w:val="left"/>
      <w:pPr>
        <w:ind w:left="272" w:hanging="371"/>
      </w:pPr>
      <w:rPr>
        <w:rFonts w:ascii="Arial" w:eastAsia="Arial" w:hAnsi="Arial" w:cs="Arial" w:hint="default"/>
        <w:color w:val="231F20"/>
        <w:w w:val="99"/>
        <w:sz w:val="18"/>
        <w:szCs w:val="18"/>
      </w:rPr>
    </w:lvl>
    <w:lvl w:ilvl="1" w:tplc="2D4E5DBC">
      <w:start w:val="1"/>
      <w:numFmt w:val="bullet"/>
      <w:lvlText w:val="•"/>
      <w:lvlJc w:val="left"/>
      <w:pPr>
        <w:ind w:left="1284" w:hanging="371"/>
      </w:pPr>
      <w:rPr>
        <w:rFonts w:hint="default"/>
      </w:rPr>
    </w:lvl>
    <w:lvl w:ilvl="2" w:tplc="576C23D4">
      <w:start w:val="1"/>
      <w:numFmt w:val="bullet"/>
      <w:lvlText w:val="•"/>
      <w:lvlJc w:val="left"/>
      <w:pPr>
        <w:ind w:left="2288" w:hanging="371"/>
      </w:pPr>
      <w:rPr>
        <w:rFonts w:hint="default"/>
      </w:rPr>
    </w:lvl>
    <w:lvl w:ilvl="3" w:tplc="E842BDFE">
      <w:start w:val="1"/>
      <w:numFmt w:val="bullet"/>
      <w:lvlText w:val="•"/>
      <w:lvlJc w:val="left"/>
      <w:pPr>
        <w:ind w:left="3292" w:hanging="371"/>
      </w:pPr>
      <w:rPr>
        <w:rFonts w:hint="default"/>
      </w:rPr>
    </w:lvl>
    <w:lvl w:ilvl="4" w:tplc="3DD43852">
      <w:start w:val="1"/>
      <w:numFmt w:val="bullet"/>
      <w:lvlText w:val="•"/>
      <w:lvlJc w:val="left"/>
      <w:pPr>
        <w:ind w:left="4296" w:hanging="371"/>
      </w:pPr>
      <w:rPr>
        <w:rFonts w:hint="default"/>
      </w:rPr>
    </w:lvl>
    <w:lvl w:ilvl="5" w:tplc="21CCE400">
      <w:start w:val="1"/>
      <w:numFmt w:val="bullet"/>
      <w:lvlText w:val="•"/>
      <w:lvlJc w:val="left"/>
      <w:pPr>
        <w:ind w:left="5300" w:hanging="371"/>
      </w:pPr>
      <w:rPr>
        <w:rFonts w:hint="default"/>
      </w:rPr>
    </w:lvl>
    <w:lvl w:ilvl="6" w:tplc="572A37BA">
      <w:start w:val="1"/>
      <w:numFmt w:val="bullet"/>
      <w:lvlText w:val="•"/>
      <w:lvlJc w:val="left"/>
      <w:pPr>
        <w:ind w:left="6304" w:hanging="371"/>
      </w:pPr>
      <w:rPr>
        <w:rFonts w:hint="default"/>
      </w:rPr>
    </w:lvl>
    <w:lvl w:ilvl="7" w:tplc="394ED7D2">
      <w:start w:val="1"/>
      <w:numFmt w:val="bullet"/>
      <w:lvlText w:val="•"/>
      <w:lvlJc w:val="left"/>
      <w:pPr>
        <w:ind w:left="7308" w:hanging="371"/>
      </w:pPr>
      <w:rPr>
        <w:rFonts w:hint="default"/>
      </w:rPr>
    </w:lvl>
    <w:lvl w:ilvl="8" w:tplc="2796F0C4">
      <w:start w:val="1"/>
      <w:numFmt w:val="bullet"/>
      <w:lvlText w:val="•"/>
      <w:lvlJc w:val="left"/>
      <w:pPr>
        <w:ind w:left="8312" w:hanging="371"/>
      </w:pPr>
      <w:rPr>
        <w:rFonts w:hint="default"/>
      </w:rPr>
    </w:lvl>
  </w:abstractNum>
  <w:abstractNum w:abstractNumId="8">
    <w:nsid w:val="433D4024"/>
    <w:multiLevelType w:val="hybridMultilevel"/>
    <w:tmpl w:val="B08C561C"/>
    <w:lvl w:ilvl="0" w:tplc="D94CD00C">
      <w:start w:val="1"/>
      <w:numFmt w:val="bullet"/>
      <w:lvlText w:val=""/>
      <w:lvlPicBulletId w:val="1"/>
      <w:lvlJc w:val="left"/>
      <w:pPr>
        <w:tabs>
          <w:tab w:val="num" w:pos="720"/>
        </w:tabs>
        <w:ind w:left="720" w:hanging="360"/>
      </w:pPr>
      <w:rPr>
        <w:rFonts w:ascii="Symbol" w:hAnsi="Symbol" w:hint="default"/>
      </w:rPr>
    </w:lvl>
    <w:lvl w:ilvl="1" w:tplc="F7EE1A84" w:tentative="1">
      <w:start w:val="1"/>
      <w:numFmt w:val="bullet"/>
      <w:lvlText w:val=""/>
      <w:lvlJc w:val="left"/>
      <w:pPr>
        <w:tabs>
          <w:tab w:val="num" w:pos="1440"/>
        </w:tabs>
        <w:ind w:left="1440" w:hanging="360"/>
      </w:pPr>
      <w:rPr>
        <w:rFonts w:ascii="Symbol" w:hAnsi="Symbol" w:hint="default"/>
      </w:rPr>
    </w:lvl>
    <w:lvl w:ilvl="2" w:tplc="98B25FD4" w:tentative="1">
      <w:start w:val="1"/>
      <w:numFmt w:val="bullet"/>
      <w:lvlText w:val=""/>
      <w:lvlJc w:val="left"/>
      <w:pPr>
        <w:tabs>
          <w:tab w:val="num" w:pos="2160"/>
        </w:tabs>
        <w:ind w:left="2160" w:hanging="360"/>
      </w:pPr>
      <w:rPr>
        <w:rFonts w:ascii="Symbol" w:hAnsi="Symbol" w:hint="default"/>
      </w:rPr>
    </w:lvl>
    <w:lvl w:ilvl="3" w:tplc="C5945B06" w:tentative="1">
      <w:start w:val="1"/>
      <w:numFmt w:val="bullet"/>
      <w:lvlText w:val=""/>
      <w:lvlJc w:val="left"/>
      <w:pPr>
        <w:tabs>
          <w:tab w:val="num" w:pos="2880"/>
        </w:tabs>
        <w:ind w:left="2880" w:hanging="360"/>
      </w:pPr>
      <w:rPr>
        <w:rFonts w:ascii="Symbol" w:hAnsi="Symbol" w:hint="default"/>
      </w:rPr>
    </w:lvl>
    <w:lvl w:ilvl="4" w:tplc="6F382E40" w:tentative="1">
      <w:start w:val="1"/>
      <w:numFmt w:val="bullet"/>
      <w:lvlText w:val=""/>
      <w:lvlJc w:val="left"/>
      <w:pPr>
        <w:tabs>
          <w:tab w:val="num" w:pos="3600"/>
        </w:tabs>
        <w:ind w:left="3600" w:hanging="360"/>
      </w:pPr>
      <w:rPr>
        <w:rFonts w:ascii="Symbol" w:hAnsi="Symbol" w:hint="default"/>
      </w:rPr>
    </w:lvl>
    <w:lvl w:ilvl="5" w:tplc="C85E6B78" w:tentative="1">
      <w:start w:val="1"/>
      <w:numFmt w:val="bullet"/>
      <w:lvlText w:val=""/>
      <w:lvlJc w:val="left"/>
      <w:pPr>
        <w:tabs>
          <w:tab w:val="num" w:pos="4320"/>
        </w:tabs>
        <w:ind w:left="4320" w:hanging="360"/>
      </w:pPr>
      <w:rPr>
        <w:rFonts w:ascii="Symbol" w:hAnsi="Symbol" w:hint="default"/>
      </w:rPr>
    </w:lvl>
    <w:lvl w:ilvl="6" w:tplc="6FB04236" w:tentative="1">
      <w:start w:val="1"/>
      <w:numFmt w:val="bullet"/>
      <w:lvlText w:val=""/>
      <w:lvlJc w:val="left"/>
      <w:pPr>
        <w:tabs>
          <w:tab w:val="num" w:pos="5040"/>
        </w:tabs>
        <w:ind w:left="5040" w:hanging="360"/>
      </w:pPr>
      <w:rPr>
        <w:rFonts w:ascii="Symbol" w:hAnsi="Symbol" w:hint="default"/>
      </w:rPr>
    </w:lvl>
    <w:lvl w:ilvl="7" w:tplc="7FB49CBE" w:tentative="1">
      <w:start w:val="1"/>
      <w:numFmt w:val="bullet"/>
      <w:lvlText w:val=""/>
      <w:lvlJc w:val="left"/>
      <w:pPr>
        <w:tabs>
          <w:tab w:val="num" w:pos="5760"/>
        </w:tabs>
        <w:ind w:left="5760" w:hanging="360"/>
      </w:pPr>
      <w:rPr>
        <w:rFonts w:ascii="Symbol" w:hAnsi="Symbol" w:hint="default"/>
      </w:rPr>
    </w:lvl>
    <w:lvl w:ilvl="8" w:tplc="919815F4" w:tentative="1">
      <w:start w:val="1"/>
      <w:numFmt w:val="bullet"/>
      <w:lvlText w:val=""/>
      <w:lvlJc w:val="left"/>
      <w:pPr>
        <w:tabs>
          <w:tab w:val="num" w:pos="6480"/>
        </w:tabs>
        <w:ind w:left="6480" w:hanging="360"/>
      </w:pPr>
      <w:rPr>
        <w:rFonts w:ascii="Symbol" w:hAnsi="Symbol" w:hint="default"/>
      </w:rPr>
    </w:lvl>
  </w:abstractNum>
  <w:abstractNum w:abstractNumId="9">
    <w:nsid w:val="6458446C"/>
    <w:multiLevelType w:val="hybridMultilevel"/>
    <w:tmpl w:val="5918670C"/>
    <w:lvl w:ilvl="0" w:tplc="94D07548">
      <w:start w:val="5"/>
      <w:numFmt w:val="decimal"/>
      <w:lvlText w:val="%1."/>
      <w:lvlJc w:val="left"/>
      <w:pPr>
        <w:ind w:left="472" w:hanging="201"/>
      </w:pPr>
      <w:rPr>
        <w:rFonts w:ascii="Arial" w:eastAsia="Arial" w:hAnsi="Arial" w:cs="Arial" w:hint="default"/>
        <w:color w:val="231F20"/>
        <w:w w:val="99"/>
        <w:sz w:val="18"/>
        <w:szCs w:val="18"/>
      </w:rPr>
    </w:lvl>
    <w:lvl w:ilvl="1" w:tplc="D6482470">
      <w:start w:val="1"/>
      <w:numFmt w:val="bullet"/>
      <w:lvlText w:val="•"/>
      <w:lvlJc w:val="left"/>
      <w:pPr>
        <w:ind w:left="1464" w:hanging="201"/>
      </w:pPr>
      <w:rPr>
        <w:rFonts w:hint="default"/>
      </w:rPr>
    </w:lvl>
    <w:lvl w:ilvl="2" w:tplc="20C4827A">
      <w:start w:val="1"/>
      <w:numFmt w:val="bullet"/>
      <w:lvlText w:val="•"/>
      <w:lvlJc w:val="left"/>
      <w:pPr>
        <w:ind w:left="2448" w:hanging="201"/>
      </w:pPr>
      <w:rPr>
        <w:rFonts w:hint="default"/>
      </w:rPr>
    </w:lvl>
    <w:lvl w:ilvl="3" w:tplc="E43C7108">
      <w:start w:val="1"/>
      <w:numFmt w:val="bullet"/>
      <w:lvlText w:val="•"/>
      <w:lvlJc w:val="left"/>
      <w:pPr>
        <w:ind w:left="3432" w:hanging="201"/>
      </w:pPr>
      <w:rPr>
        <w:rFonts w:hint="default"/>
      </w:rPr>
    </w:lvl>
    <w:lvl w:ilvl="4" w:tplc="CBA02FE2">
      <w:start w:val="1"/>
      <w:numFmt w:val="bullet"/>
      <w:lvlText w:val="•"/>
      <w:lvlJc w:val="left"/>
      <w:pPr>
        <w:ind w:left="4416" w:hanging="201"/>
      </w:pPr>
      <w:rPr>
        <w:rFonts w:hint="default"/>
      </w:rPr>
    </w:lvl>
    <w:lvl w:ilvl="5" w:tplc="720CC9D0">
      <w:start w:val="1"/>
      <w:numFmt w:val="bullet"/>
      <w:lvlText w:val="•"/>
      <w:lvlJc w:val="left"/>
      <w:pPr>
        <w:ind w:left="5400" w:hanging="201"/>
      </w:pPr>
      <w:rPr>
        <w:rFonts w:hint="default"/>
      </w:rPr>
    </w:lvl>
    <w:lvl w:ilvl="6" w:tplc="C4D8118A">
      <w:start w:val="1"/>
      <w:numFmt w:val="bullet"/>
      <w:lvlText w:val="•"/>
      <w:lvlJc w:val="left"/>
      <w:pPr>
        <w:ind w:left="6384" w:hanging="201"/>
      </w:pPr>
      <w:rPr>
        <w:rFonts w:hint="default"/>
      </w:rPr>
    </w:lvl>
    <w:lvl w:ilvl="7" w:tplc="3F18F79E">
      <w:start w:val="1"/>
      <w:numFmt w:val="bullet"/>
      <w:lvlText w:val="•"/>
      <w:lvlJc w:val="left"/>
      <w:pPr>
        <w:ind w:left="7368" w:hanging="201"/>
      </w:pPr>
      <w:rPr>
        <w:rFonts w:hint="default"/>
      </w:rPr>
    </w:lvl>
    <w:lvl w:ilvl="8" w:tplc="20EEA7CE">
      <w:start w:val="1"/>
      <w:numFmt w:val="bullet"/>
      <w:lvlText w:val="•"/>
      <w:lvlJc w:val="left"/>
      <w:pPr>
        <w:ind w:left="8352" w:hanging="201"/>
      </w:pPr>
      <w:rPr>
        <w:rFonts w:hint="default"/>
      </w:rPr>
    </w:lvl>
  </w:abstractNum>
  <w:num w:numId="1">
    <w:abstractNumId w:val="1"/>
  </w:num>
  <w:num w:numId="2">
    <w:abstractNumId w:val="9"/>
  </w:num>
  <w:num w:numId="3">
    <w:abstractNumId w:val="3"/>
  </w:num>
  <w:num w:numId="4">
    <w:abstractNumId w:val="7"/>
  </w:num>
  <w:num w:numId="5">
    <w:abstractNumId w:val="5"/>
  </w:num>
  <w:num w:numId="6">
    <w:abstractNumId w:val="4"/>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6B"/>
    <w:rsid w:val="00003B4E"/>
    <w:rsid w:val="00022C97"/>
    <w:rsid w:val="00042DDD"/>
    <w:rsid w:val="00055F6F"/>
    <w:rsid w:val="000668E1"/>
    <w:rsid w:val="0007070B"/>
    <w:rsid w:val="00096867"/>
    <w:rsid w:val="00114040"/>
    <w:rsid w:val="00133DF2"/>
    <w:rsid w:val="0013542A"/>
    <w:rsid w:val="00160188"/>
    <w:rsid w:val="00186DC1"/>
    <w:rsid w:val="00257E4C"/>
    <w:rsid w:val="002D6E76"/>
    <w:rsid w:val="003357AE"/>
    <w:rsid w:val="00382C8D"/>
    <w:rsid w:val="00467319"/>
    <w:rsid w:val="00477198"/>
    <w:rsid w:val="00481CBE"/>
    <w:rsid w:val="004C0A3F"/>
    <w:rsid w:val="00516881"/>
    <w:rsid w:val="00591D6C"/>
    <w:rsid w:val="005C2ABC"/>
    <w:rsid w:val="006133A0"/>
    <w:rsid w:val="00623B22"/>
    <w:rsid w:val="0064717F"/>
    <w:rsid w:val="006738CD"/>
    <w:rsid w:val="006E2D95"/>
    <w:rsid w:val="006F7E85"/>
    <w:rsid w:val="00701F5F"/>
    <w:rsid w:val="00762451"/>
    <w:rsid w:val="007D2A9D"/>
    <w:rsid w:val="007F03C2"/>
    <w:rsid w:val="007F2797"/>
    <w:rsid w:val="00854C2B"/>
    <w:rsid w:val="009455A9"/>
    <w:rsid w:val="009530CC"/>
    <w:rsid w:val="00963484"/>
    <w:rsid w:val="009A4023"/>
    <w:rsid w:val="00A265D3"/>
    <w:rsid w:val="00A51773"/>
    <w:rsid w:val="00A670D2"/>
    <w:rsid w:val="00A67826"/>
    <w:rsid w:val="00AB2E17"/>
    <w:rsid w:val="00B15E6B"/>
    <w:rsid w:val="00B31014"/>
    <w:rsid w:val="00B53A69"/>
    <w:rsid w:val="00BC3701"/>
    <w:rsid w:val="00BC3EC2"/>
    <w:rsid w:val="00BD49F9"/>
    <w:rsid w:val="00BE6E6B"/>
    <w:rsid w:val="00C12ECA"/>
    <w:rsid w:val="00CD46AB"/>
    <w:rsid w:val="00CF18DC"/>
    <w:rsid w:val="00D659FC"/>
    <w:rsid w:val="00DC12C1"/>
    <w:rsid w:val="00DD5F66"/>
    <w:rsid w:val="00DF7A03"/>
    <w:rsid w:val="00E63D3B"/>
    <w:rsid w:val="00E86AC4"/>
    <w:rsid w:val="00F550A4"/>
    <w:rsid w:val="00F70900"/>
    <w:rsid w:val="00F72899"/>
    <w:rsid w:val="00F7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33" w:right="1417"/>
      <w:jc w:val="center"/>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
      <w:ind w:left="272" w:hanging="1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1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2C1"/>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33" w:right="1417"/>
      <w:jc w:val="center"/>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
      <w:ind w:left="272" w:hanging="1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1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2C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735">
      <w:bodyDiv w:val="1"/>
      <w:marLeft w:val="0"/>
      <w:marRight w:val="0"/>
      <w:marTop w:val="0"/>
      <w:marBottom w:val="0"/>
      <w:divBdr>
        <w:top w:val="none" w:sz="0" w:space="0" w:color="auto"/>
        <w:left w:val="none" w:sz="0" w:space="0" w:color="auto"/>
        <w:bottom w:val="none" w:sz="0" w:space="0" w:color="auto"/>
        <w:right w:val="none" w:sz="0" w:space="0" w:color="auto"/>
      </w:divBdr>
    </w:div>
    <w:div w:id="277877481">
      <w:bodyDiv w:val="1"/>
      <w:marLeft w:val="0"/>
      <w:marRight w:val="0"/>
      <w:marTop w:val="0"/>
      <w:marBottom w:val="0"/>
      <w:divBdr>
        <w:top w:val="none" w:sz="0" w:space="0" w:color="auto"/>
        <w:left w:val="none" w:sz="0" w:space="0" w:color="auto"/>
        <w:bottom w:val="none" w:sz="0" w:space="0" w:color="auto"/>
        <w:right w:val="none" w:sz="0" w:space="0" w:color="auto"/>
      </w:divBdr>
    </w:div>
    <w:div w:id="116250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1.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80.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84F29A-0CD2-479B-816F-DB0361FA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J_Questionnaire</vt:lpstr>
    </vt:vector>
  </TitlesOfParts>
  <Company>DOJ</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_Questionnaire</dc:title>
  <dc:creator>paynec</dc:creator>
  <cp:lastModifiedBy>SYSTEM</cp:lastModifiedBy>
  <cp:revision>2</cp:revision>
  <cp:lastPrinted>2016-10-28T13:01:00Z</cp:lastPrinted>
  <dcterms:created xsi:type="dcterms:W3CDTF">2017-09-19T18:48:00Z</dcterms:created>
  <dcterms:modified xsi:type="dcterms:W3CDTF">2017-09-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9T00:00:00Z</vt:filetime>
  </property>
  <property fmtid="{D5CDD505-2E9C-101B-9397-08002B2CF9AE}" pid="3" name="Creator">
    <vt:lpwstr>Adobe Designer 7.0</vt:lpwstr>
  </property>
  <property fmtid="{D5CDD505-2E9C-101B-9397-08002B2CF9AE}" pid="4" name="LastSaved">
    <vt:filetime>2016-09-12T00:00:00Z</vt:filetime>
  </property>
</Properties>
</file>